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22" w:rsidRPr="00C352F4" w:rsidRDefault="00A47384">
      <w:pPr>
        <w:rPr>
          <w:b/>
        </w:rPr>
      </w:pPr>
      <w:r w:rsidRPr="00C352F4">
        <w:rPr>
          <w:b/>
          <w:noProof/>
          <w:sz w:val="20"/>
          <w:lang w:eastAsia="en-A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9161CA0" wp14:editId="40550BA7">
                <wp:simplePos x="0" y="0"/>
                <wp:positionH relativeFrom="column">
                  <wp:posOffset>-416560</wp:posOffset>
                </wp:positionH>
                <wp:positionV relativeFrom="paragraph">
                  <wp:posOffset>-160020</wp:posOffset>
                </wp:positionV>
                <wp:extent cx="6879590" cy="1424940"/>
                <wp:effectExtent l="0" t="0" r="16510" b="22860"/>
                <wp:wrapNone/>
                <wp:docPr id="16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9590" cy="1424940"/>
                          <a:chOff x="311" y="441"/>
                          <a:chExt cx="10834" cy="2244"/>
                        </a:xfrm>
                      </wpg:grpSpPr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5" y="1680"/>
                            <a:ext cx="5292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4A2" w:rsidRPr="00D6751C" w:rsidRDefault="00EC6413" w:rsidP="00D6751C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Wednesday</w:t>
                              </w:r>
                              <w:r w:rsidR="0012112A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7 August</w:t>
                              </w:r>
                              <w:r w:rsidR="00A6690D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F194B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2019</w:t>
                              </w:r>
                              <w:r w:rsidR="00D6751C" w:rsidRPr="00D6751C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0A04A2" w:rsidRDefault="000A04A2">
                              <w:pPr>
                                <w:jc w:val="center"/>
                                <w:rPr>
                                  <w:rFonts w:ascii="Perpetua" w:hAnsi="Perpetu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  <w:p w:rsidR="000A04A2" w:rsidRDefault="000A04A2">
                              <w:pPr>
                                <w:jc w:val="center"/>
                                <w:rPr>
                                  <w:rFonts w:ascii="Perpetua" w:hAnsi="Perpetu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</w:rPr>
                              </w:pPr>
                            </w:p>
                            <w:p w:rsidR="000A04A2" w:rsidRDefault="000A04A2">
                              <w:pPr>
                                <w:rPr>
                                  <w:i/>
                                  <w:iCs/>
                                  <w:sz w:val="3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Perpetua" w:hAnsi="Perpetu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Perpetua" w:hAnsi="Perpetu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</w:rPr>
                                <w:t xml:space="preserve">     200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91" y="441"/>
                            <a:ext cx="52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4A2" w:rsidRDefault="000A04A2">
                              <w:pPr>
                                <w:pStyle w:val="Heading1"/>
                                <w:jc w:val="center"/>
                              </w:pPr>
                              <w:r>
                                <w:t>POWLETT RIVER PRIMARY SCHOOL</w:t>
                              </w:r>
                            </w:p>
                            <w:p w:rsidR="000A04A2" w:rsidRDefault="004B3B9D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</w:rPr>
                                <w:t xml:space="preserve"> 9 – 21 Bent </w:t>
                              </w:r>
                              <w:r w:rsidR="000A04A2">
                                <w:rPr>
                                  <w:rFonts w:ascii="Monotype Corsiva" w:hAnsi="Monotype Corsiva"/>
                                </w:rPr>
                                <w:t xml:space="preserve">St. Dalyston 3992 </w:t>
                              </w:r>
                              <w:r w:rsidR="000A04A2">
                                <w:rPr>
                                  <w:rFonts w:ascii="Monotype Corsiva" w:hAnsi="Monotype Corsiva"/>
                                  <w:b/>
                                </w:rPr>
                                <w:t xml:space="preserve">     </w:t>
                              </w:r>
                              <w:proofErr w:type="spellStart"/>
                              <w:r w:rsidR="000A04A2">
                                <w:rPr>
                                  <w:rFonts w:ascii="Monotype Corsiva" w:hAnsi="Monotype Corsiva"/>
                                  <w:b/>
                                </w:rPr>
                                <w:t>ph</w:t>
                              </w:r>
                              <w:proofErr w:type="spellEnd"/>
                              <w:r w:rsidR="000A04A2">
                                <w:rPr>
                                  <w:rFonts w:ascii="Monotype Corsiva" w:hAnsi="Monotype Corsiva"/>
                                  <w:b/>
                                </w:rPr>
                                <w:t>: 5678 7240</w:t>
                              </w:r>
                            </w:p>
                            <w:p w:rsidR="000A04A2" w:rsidRDefault="000A04A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3731" y="981"/>
                            <a:ext cx="46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4A2" w:rsidRPr="00F4489E" w:rsidRDefault="000A04A2">
                              <w:pPr>
                                <w:pStyle w:val="Heading2"/>
                                <w:jc w:val="center"/>
                                <w:rPr>
                                  <w:color w:val="000000"/>
                                  <w:sz w:val="56"/>
                                  <w:szCs w:val="56"/>
                                </w:rPr>
                              </w:pPr>
                              <w:r w:rsidRPr="00F4489E">
                                <w:rPr>
                                  <w:color w:val="000000"/>
                                  <w:sz w:val="56"/>
                                  <w:szCs w:val="56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" y="621"/>
                            <a:ext cx="2299" cy="1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8951" y="621"/>
                            <a:ext cx="2194" cy="2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4A2" w:rsidRPr="004869C8" w:rsidRDefault="000A04A2" w:rsidP="004869C8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6A0BDB3E" wp14:editId="63E6C425">
                                    <wp:extent cx="1181100" cy="1209675"/>
                                    <wp:effectExtent l="1905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1100" cy="1209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61CA0" id="Group 797" o:spid="_x0000_s1026" style="position:absolute;margin-left:-32.8pt;margin-top:-12.6pt;width:541.7pt;height:112.2pt;z-index:251656192" coordorigin="311,441" coordsize="10834,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">
                <v:rect id="Rectangle 11" o:spid="_x0000_s1027" style="position:absolute;left:3405;top:1680;width:5292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0A04A2" w:rsidRPr="00D6751C" w:rsidRDefault="00EC6413" w:rsidP="00D6751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>Wednesday</w:t>
                        </w:r>
                        <w:r w:rsidR="0012112A">
                          <w:rPr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7 August</w:t>
                        </w:r>
                        <w:r w:rsidR="00A6690D">
                          <w:rPr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="00DF194B">
                          <w:rPr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>2019</w:t>
                        </w:r>
                        <w:r w:rsidR="00D6751C" w:rsidRPr="00D6751C">
                          <w:rPr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0A04A2" w:rsidRDefault="000A04A2">
                        <w:pPr>
                          <w:jc w:val="center"/>
                          <w:rPr>
                            <w:rFonts w:ascii="Perpetua" w:hAnsi="Perpetua"/>
                            <w:b/>
                            <w:bCs/>
                            <w:i/>
                            <w:iCs/>
                            <w:color w:val="000000"/>
                            <w:sz w:val="32"/>
                          </w:rPr>
                        </w:pPr>
                        <w:r>
                          <w:rPr>
                            <w:rFonts w:ascii="Perpetua" w:hAnsi="Perpetua"/>
                            <w:b/>
                            <w:bCs/>
                            <w:i/>
                            <w:iCs/>
                            <w:color w:val="000000"/>
                            <w:sz w:val="32"/>
                          </w:rPr>
                          <w:t xml:space="preserve"> </w:t>
                        </w:r>
                      </w:p>
                      <w:p w:rsidR="000A04A2" w:rsidRDefault="000A04A2">
                        <w:pPr>
                          <w:jc w:val="center"/>
                          <w:rPr>
                            <w:rFonts w:ascii="Perpetua" w:hAnsi="Perpetua"/>
                            <w:b/>
                            <w:bCs/>
                            <w:i/>
                            <w:iCs/>
                            <w:color w:val="000000"/>
                            <w:sz w:val="32"/>
                          </w:rPr>
                        </w:pPr>
                      </w:p>
                      <w:p w:rsidR="000A04A2" w:rsidRDefault="000A04A2">
                        <w:pPr>
                          <w:rPr>
                            <w:i/>
                            <w:iCs/>
                            <w:sz w:val="32"/>
                          </w:rPr>
                        </w:pPr>
                        <w:r>
                          <w:rPr>
                            <w:rFonts w:ascii="Perpetua" w:hAnsi="Perpetua"/>
                            <w:b/>
                            <w:bCs/>
                            <w:i/>
                            <w:iCs/>
                            <w:color w:val="00000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Perpetua" w:hAnsi="Perpetua"/>
                            <w:b/>
                            <w:bCs/>
                            <w:i/>
                            <w:iCs/>
                            <w:color w:val="000000"/>
                            <w:sz w:val="32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Perpetua" w:hAnsi="Perpetua"/>
                            <w:b/>
                            <w:bCs/>
                            <w:i/>
                            <w:iCs/>
                            <w:color w:val="000000"/>
                            <w:sz w:val="32"/>
                          </w:rPr>
                          <w:t xml:space="preserve">     2001 </w:t>
                        </w:r>
                      </w:p>
                    </w:txbxContent>
                  </v:textbox>
                </v:rect>
                <v:rect id="Rectangle 20" o:spid="_x0000_s1028" style="position:absolute;left:3191;top:441;width:52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0A04A2" w:rsidRDefault="000A04A2">
                        <w:pPr>
                          <w:pStyle w:val="Heading1"/>
                          <w:jc w:val="center"/>
                        </w:pPr>
                        <w:r>
                          <w:t>POWLETT RIVER PRIMARY SCHOOL</w:t>
                        </w:r>
                      </w:p>
                      <w:p w:rsidR="000A04A2" w:rsidRDefault="004B3B9D">
                        <w:pPr>
                          <w:jc w:val="center"/>
                          <w:rPr>
                            <w:rFonts w:ascii="Monotype Corsiva" w:hAnsi="Monotype Corsiva"/>
                            <w:b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 xml:space="preserve"> 9 – 21 Bent </w:t>
                        </w:r>
                        <w:r w:rsidR="000A04A2">
                          <w:rPr>
                            <w:rFonts w:ascii="Monotype Corsiva" w:hAnsi="Monotype Corsiva"/>
                          </w:rPr>
                          <w:t xml:space="preserve">St. Dalyston 3992 </w:t>
                        </w:r>
                        <w:r w:rsidR="000A04A2">
                          <w:rPr>
                            <w:rFonts w:ascii="Monotype Corsiva" w:hAnsi="Monotype Corsiva"/>
                            <w:b/>
                          </w:rPr>
                          <w:t xml:space="preserve">     </w:t>
                        </w:r>
                        <w:proofErr w:type="spellStart"/>
                        <w:r w:rsidR="000A04A2">
                          <w:rPr>
                            <w:rFonts w:ascii="Monotype Corsiva" w:hAnsi="Monotype Corsiva"/>
                            <w:b/>
                          </w:rPr>
                          <w:t>ph</w:t>
                        </w:r>
                        <w:proofErr w:type="spellEnd"/>
                        <w:r w:rsidR="000A04A2">
                          <w:rPr>
                            <w:rFonts w:ascii="Monotype Corsiva" w:hAnsi="Monotype Corsiva"/>
                            <w:b/>
                          </w:rPr>
                          <w:t>: 5678 7240</w:t>
                        </w:r>
                      </w:p>
                      <w:p w:rsidR="000A04A2" w:rsidRDefault="000A04A2"/>
                    </w:txbxContent>
                  </v:textbox>
                </v:rect>
                <v:rect id="Rectangle 422" o:spid="_x0000_s1029" style="position:absolute;left:3731;top:981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0A04A2" w:rsidRPr="00F4489E" w:rsidRDefault="000A04A2">
                        <w:pPr>
                          <w:pStyle w:val="Heading2"/>
                          <w:jc w:val="center"/>
                          <w:rPr>
                            <w:color w:val="000000"/>
                            <w:sz w:val="56"/>
                            <w:szCs w:val="56"/>
                          </w:rPr>
                        </w:pPr>
                        <w:r w:rsidRPr="00F4489E">
                          <w:rPr>
                            <w:color w:val="000000"/>
                            <w:sz w:val="56"/>
                            <w:szCs w:val="56"/>
                          </w:rPr>
                          <w:t>Newsletter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3" o:spid="_x0000_s1030" type="#_x0000_t75" style="position:absolute;left:311;top:621;width:2299;height:1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5" o:spid="_x0000_s1031" type="#_x0000_t202" style="position:absolute;left:8951;top:621;width:2194;height:2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">
                  <v:textbox style="mso-fit-shape-to-text:t">
                    <w:txbxContent>
                      <w:p w:rsidR="000A04A2" w:rsidRPr="004869C8" w:rsidRDefault="000A04A2" w:rsidP="004869C8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6A0BDB3E" wp14:editId="63E6C425">
                              <wp:extent cx="1181100" cy="1209675"/>
                              <wp:effectExtent l="1905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52F4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ACE43B" wp14:editId="18BC67C1">
                <wp:simplePos x="0" y="0"/>
                <wp:positionH relativeFrom="column">
                  <wp:posOffset>5596890</wp:posOffset>
                </wp:positionH>
                <wp:positionV relativeFrom="paragraph">
                  <wp:posOffset>42545</wp:posOffset>
                </wp:positionV>
                <wp:extent cx="94615" cy="135255"/>
                <wp:effectExtent l="0" t="4445" r="4445" b="3175"/>
                <wp:wrapNone/>
                <wp:docPr id="1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A2" w:rsidRDefault="000A04A2"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CE43B" id="Rectangle 425" o:spid="_x0000_s1032" style="position:absolute;margin-left:440.7pt;margin-top:3.35pt;width:7.45pt;height: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" filled="f" stroked="f">
                <v:textbox inset="0,0,0,0">
                  <w:txbxContent>
                    <w:p w:rsidR="000A04A2" w:rsidRDefault="000A04A2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352F4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E5130F" wp14:editId="0518E5EB">
                <wp:simplePos x="0" y="0"/>
                <wp:positionH relativeFrom="column">
                  <wp:posOffset>5502275</wp:posOffset>
                </wp:positionH>
                <wp:positionV relativeFrom="paragraph">
                  <wp:posOffset>-80010</wp:posOffset>
                </wp:positionV>
                <wp:extent cx="295910" cy="318770"/>
                <wp:effectExtent l="0" t="0" r="2540" b="0"/>
                <wp:wrapNone/>
                <wp:docPr id="1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A2" w:rsidRDefault="000A04A2">
                            <w:r>
                              <w:rPr>
                                <w:rFonts w:ascii="Felix Titling" w:hAnsi="Felix Titling"/>
                                <w:color w:val="FFFFFF"/>
                                <w:sz w:val="58"/>
                                <w:szCs w:val="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5130F" id="Rectangle 424" o:spid="_x0000_s1033" style="position:absolute;margin-left:433.25pt;margin-top:-6.3pt;width:23.3pt;height:2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5rsAIAAKk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" filled="f" stroked="f">
                <v:textbox inset="0,0,0,0">
                  <w:txbxContent>
                    <w:p w:rsidR="000A04A2" w:rsidRDefault="000A04A2">
                      <w:r>
                        <w:rPr>
                          <w:rFonts w:ascii="Felix Titling" w:hAnsi="Felix Titling"/>
                          <w:color w:val="FFFFFF"/>
                          <w:sz w:val="58"/>
                          <w:szCs w:val="5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352F4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391614" wp14:editId="5410CF76">
                <wp:simplePos x="0" y="0"/>
                <wp:positionH relativeFrom="column">
                  <wp:posOffset>4770120</wp:posOffset>
                </wp:positionH>
                <wp:positionV relativeFrom="paragraph">
                  <wp:posOffset>-311150</wp:posOffset>
                </wp:positionV>
                <wp:extent cx="113665" cy="153035"/>
                <wp:effectExtent l="0" t="3175" r="254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A2" w:rsidRDefault="000A04A2"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1614" id="Rectangle 21" o:spid="_x0000_s1034" style="position:absolute;margin-left:375.6pt;margin-top:-24.5pt;width:8.95pt;height:1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" filled="f" stroked="f">
                <v:textbox inset="0,0,0,0">
                  <w:txbxContent>
                    <w:p w:rsidR="000A04A2" w:rsidRDefault="000A04A2"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352F4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F3C5AC" wp14:editId="59F32F39">
                <wp:simplePos x="0" y="0"/>
                <wp:positionH relativeFrom="column">
                  <wp:posOffset>3202305</wp:posOffset>
                </wp:positionH>
                <wp:positionV relativeFrom="paragraph">
                  <wp:posOffset>-314325</wp:posOffset>
                </wp:positionV>
                <wp:extent cx="1623060" cy="137160"/>
                <wp:effectExtent l="1905" t="0" r="381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71FF" id="Rectangle 19" o:spid="_x0000_s1026" style="position:absolute;margin-left:252.15pt;margin-top:-24.75pt;width:127.8pt;height:1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" filled="f" stroked="f"/>
            </w:pict>
          </mc:Fallback>
        </mc:AlternateContent>
      </w:r>
      <w:r w:rsidRPr="00C352F4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679272" wp14:editId="5D69F91A">
                <wp:simplePos x="0" y="0"/>
                <wp:positionH relativeFrom="column">
                  <wp:posOffset>2444115</wp:posOffset>
                </wp:positionH>
                <wp:positionV relativeFrom="paragraph">
                  <wp:posOffset>-314325</wp:posOffset>
                </wp:positionV>
                <wp:extent cx="3080385" cy="135255"/>
                <wp:effectExtent l="0" t="0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038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97505" id="Rectangle 18" o:spid="_x0000_s1026" style="position:absolute;margin-left:192.45pt;margin-top:-24.75pt;width:242.55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" stroked="f"/>
            </w:pict>
          </mc:Fallback>
        </mc:AlternateContent>
      </w:r>
      <w:r w:rsidRPr="00C352F4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86448B" wp14:editId="4B006A21">
                <wp:simplePos x="0" y="0"/>
                <wp:positionH relativeFrom="column">
                  <wp:posOffset>2444115</wp:posOffset>
                </wp:positionH>
                <wp:positionV relativeFrom="paragraph">
                  <wp:posOffset>-314325</wp:posOffset>
                </wp:positionV>
                <wp:extent cx="3080385" cy="135255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038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72588" id="Rectangle 17" o:spid="_x0000_s1026" style="position:absolute;margin-left:192.45pt;margin-top:-24.75pt;width:242.55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O0fAIAAPw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" stroked="f"/>
            </w:pict>
          </mc:Fallback>
        </mc:AlternateContent>
      </w:r>
      <w:r w:rsidRPr="00C352F4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F44176" wp14:editId="5A804506">
                <wp:simplePos x="0" y="0"/>
                <wp:positionH relativeFrom="column">
                  <wp:posOffset>2444115</wp:posOffset>
                </wp:positionH>
                <wp:positionV relativeFrom="paragraph">
                  <wp:posOffset>-314325</wp:posOffset>
                </wp:positionV>
                <wp:extent cx="3084195" cy="135255"/>
                <wp:effectExtent l="0" t="0" r="0" b="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BC3D5" id="Rectangle 16" o:spid="_x0000_s1026" style="position:absolute;margin-left:192.45pt;margin-top:-24.75pt;width:242.85pt;height:1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N/fAIAAPw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" stroked="f"/>
            </w:pict>
          </mc:Fallback>
        </mc:AlternateContent>
      </w:r>
      <w:r w:rsidR="007F46B3" w:rsidRPr="00C352F4">
        <w:rPr>
          <w:b/>
        </w:rPr>
        <w:t xml:space="preserve"> </w:t>
      </w:r>
      <w:r w:rsidR="00A83CDC" w:rsidRPr="00C352F4">
        <w:rPr>
          <w:b/>
        </w:rPr>
        <w:t xml:space="preserve"> </w:t>
      </w:r>
      <w:r w:rsidR="00BA0139" w:rsidRPr="00C352F4">
        <w:rPr>
          <w:b/>
        </w:rPr>
        <w:t xml:space="preserve"> </w:t>
      </w:r>
      <w:r w:rsidR="00E47A26" w:rsidRPr="00C352F4">
        <w:rPr>
          <w:b/>
        </w:rPr>
        <w:t>Thankyou</w:t>
      </w:r>
    </w:p>
    <w:p w:rsidR="00D55822" w:rsidRDefault="00D55822"/>
    <w:p w:rsidR="00D55822" w:rsidRDefault="00D55822"/>
    <w:p w:rsidR="00D55822" w:rsidRDefault="00D55822"/>
    <w:p w:rsidR="00D55822" w:rsidRDefault="00D55822"/>
    <w:p w:rsidR="001D3598" w:rsidRDefault="001D3598"/>
    <w:p w:rsidR="00332CA2" w:rsidRPr="00B905FC" w:rsidRDefault="00332CA2" w:rsidP="00B905FC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8"/>
        <w:tblW w:w="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409"/>
      </w:tblGrid>
      <w:tr w:rsidR="00020CA2" w:rsidRPr="001920E3" w:rsidTr="0009163A">
        <w:trPr>
          <w:trHeight w:val="523"/>
        </w:trPr>
        <w:tc>
          <w:tcPr>
            <w:tcW w:w="4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CA2" w:rsidRPr="001920E3" w:rsidRDefault="00DF194B" w:rsidP="00020CA2">
            <w:pPr>
              <w:tabs>
                <w:tab w:val="left" w:pos="88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9</w:t>
            </w:r>
            <w:r w:rsidR="00020CA2" w:rsidRPr="001920E3">
              <w:rPr>
                <w:rFonts w:ascii="Arial" w:hAnsi="Arial" w:cs="Arial"/>
                <w:b/>
                <w:sz w:val="28"/>
                <w:szCs w:val="28"/>
              </w:rPr>
              <w:t xml:space="preserve"> Calendar</w:t>
            </w:r>
          </w:p>
        </w:tc>
      </w:tr>
      <w:tr w:rsidR="00A96417" w:rsidRPr="00E7655F" w:rsidTr="00F6042B">
        <w:trPr>
          <w:trHeight w:val="31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96417" w:rsidRDefault="004A4403" w:rsidP="004D5654">
            <w:pPr>
              <w:tabs>
                <w:tab w:val="left" w:pos="8800"/>
              </w:tabs>
              <w:rPr>
                <w:noProof/>
                <w:lang w:eastAsia="en-AU"/>
              </w:rPr>
            </w:pPr>
            <w:r w:rsidRPr="004A4403">
              <w:rPr>
                <w:b/>
                <w:noProof/>
                <w:lang w:eastAsia="en-AU"/>
              </w:rPr>
              <w:t>TUE</w:t>
            </w:r>
            <w:r w:rsidR="00A96417">
              <w:rPr>
                <w:noProof/>
                <w:lang w:eastAsia="en-AU"/>
              </w:rPr>
              <w:t xml:space="preserve"> Aug </w:t>
            </w:r>
            <w:r>
              <w:rPr>
                <w:noProof/>
                <w:lang w:eastAsia="en-AU"/>
              </w:rPr>
              <w:t>20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auto"/>
          </w:tcPr>
          <w:p w:rsidR="00A96417" w:rsidRPr="00D079C5" w:rsidRDefault="00A96417" w:rsidP="004D5654">
            <w:pPr>
              <w:rPr>
                <w:b/>
              </w:rPr>
            </w:pPr>
            <w:r w:rsidRPr="00D079C5">
              <w:rPr>
                <w:b/>
              </w:rPr>
              <w:t>School Council Meeting</w:t>
            </w:r>
          </w:p>
        </w:tc>
      </w:tr>
      <w:tr w:rsidR="008352C8" w:rsidRPr="00E7655F" w:rsidTr="00F6042B">
        <w:trPr>
          <w:trHeight w:val="315"/>
        </w:trPr>
        <w:tc>
          <w:tcPr>
            <w:tcW w:w="1555" w:type="dxa"/>
            <w:shd w:val="clear" w:color="auto" w:fill="FABF8F" w:themeFill="accent6" w:themeFillTint="99"/>
          </w:tcPr>
          <w:p w:rsidR="008352C8" w:rsidRDefault="008352C8" w:rsidP="004D5654">
            <w:pPr>
              <w:tabs>
                <w:tab w:val="left" w:pos="8800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Fri Aug 23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8352C8" w:rsidRDefault="008352C8" w:rsidP="004D5654">
            <w:r>
              <w:t>Dress up for Book Week</w:t>
            </w:r>
          </w:p>
        </w:tc>
      </w:tr>
      <w:tr w:rsidR="000013C3" w:rsidRPr="00E7655F" w:rsidTr="009A7CF3">
        <w:trPr>
          <w:trHeight w:val="315"/>
        </w:trPr>
        <w:tc>
          <w:tcPr>
            <w:tcW w:w="1555" w:type="dxa"/>
            <w:shd w:val="clear" w:color="auto" w:fill="auto"/>
          </w:tcPr>
          <w:p w:rsidR="000013C3" w:rsidRDefault="000013C3" w:rsidP="004D5654">
            <w:pPr>
              <w:tabs>
                <w:tab w:val="left" w:pos="8800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un Oct 20th</w:t>
            </w:r>
          </w:p>
        </w:tc>
        <w:tc>
          <w:tcPr>
            <w:tcW w:w="3409" w:type="dxa"/>
            <w:shd w:val="clear" w:color="auto" w:fill="auto"/>
          </w:tcPr>
          <w:p w:rsidR="000013C3" w:rsidRDefault="000013C3" w:rsidP="004D5654">
            <w:r>
              <w:t>Art Show 11 – 3pm</w:t>
            </w:r>
          </w:p>
        </w:tc>
      </w:tr>
    </w:tbl>
    <w:p w:rsidR="00343AEC" w:rsidRDefault="00020CA2" w:rsidP="008A0005">
      <w:pPr>
        <w:jc w:val="both"/>
        <w:rPr>
          <w:b/>
          <w:bCs/>
          <w:iCs/>
          <w:u w:val="single"/>
        </w:rPr>
      </w:pPr>
      <w:r w:rsidRPr="00A14B1A">
        <w:rPr>
          <w:b/>
          <w:i/>
        </w:rPr>
        <w:t>#Permission note and/or payment required</w:t>
      </w:r>
    </w:p>
    <w:p w:rsidR="00F26E6F" w:rsidRDefault="00F26E6F" w:rsidP="003A358C">
      <w:pPr>
        <w:jc w:val="both"/>
        <w:rPr>
          <w:b/>
          <w:bCs/>
          <w:iCs/>
          <w:u w:val="single"/>
        </w:rPr>
      </w:pPr>
    </w:p>
    <w:p w:rsidR="00F27AEB" w:rsidRDefault="00166DA3" w:rsidP="003A358C">
      <w:pPr>
        <w:jc w:val="both"/>
        <w:rPr>
          <w:b/>
          <w:bCs/>
          <w:iCs/>
          <w:u w:val="single"/>
        </w:rPr>
      </w:pPr>
      <w:r w:rsidRPr="00CB3753">
        <w:rPr>
          <w:b/>
          <w:bCs/>
          <w:iCs/>
          <w:u w:val="single"/>
        </w:rPr>
        <w:t xml:space="preserve">From the </w:t>
      </w:r>
      <w:r w:rsidRPr="009A5983">
        <w:rPr>
          <w:b/>
          <w:bCs/>
          <w:iCs/>
          <w:u w:val="single"/>
        </w:rPr>
        <w:t>Principal</w:t>
      </w:r>
    </w:p>
    <w:p w:rsidR="003F3E8B" w:rsidRDefault="003F3E8B" w:rsidP="003A358C">
      <w:pPr>
        <w:jc w:val="both"/>
        <w:rPr>
          <w:b/>
          <w:bCs/>
          <w:iCs/>
          <w:u w:val="single"/>
        </w:rPr>
      </w:pPr>
    </w:p>
    <w:p w:rsidR="00A96417" w:rsidRDefault="004A4403" w:rsidP="00F60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School Council Meeting </w:t>
      </w:r>
    </w:p>
    <w:p w:rsidR="004A4403" w:rsidRPr="004A4403" w:rsidRDefault="004A4403" w:rsidP="00F60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Cs/>
        </w:rPr>
      </w:pPr>
      <w:proofErr w:type="gramStart"/>
      <w:r>
        <w:rPr>
          <w:bCs/>
          <w:iCs/>
        </w:rPr>
        <w:t>postponed</w:t>
      </w:r>
      <w:proofErr w:type="gramEnd"/>
      <w:r>
        <w:rPr>
          <w:bCs/>
          <w:iCs/>
        </w:rPr>
        <w:t xml:space="preserve"> to </w:t>
      </w:r>
      <w:r w:rsidRPr="004A4403">
        <w:rPr>
          <w:b/>
          <w:bCs/>
          <w:iCs/>
          <w:u w:val="single"/>
        </w:rPr>
        <w:t>TUESDAY</w:t>
      </w:r>
      <w:r>
        <w:rPr>
          <w:bCs/>
          <w:iCs/>
        </w:rPr>
        <w:t xml:space="preserve"> 20</w:t>
      </w:r>
      <w:r w:rsidRPr="004A4403">
        <w:rPr>
          <w:bCs/>
          <w:iCs/>
          <w:vertAlign w:val="superscript"/>
        </w:rPr>
        <w:t>th</w:t>
      </w:r>
      <w:r>
        <w:rPr>
          <w:bCs/>
          <w:iCs/>
        </w:rPr>
        <w:t xml:space="preserve"> August</w:t>
      </w:r>
    </w:p>
    <w:p w:rsidR="00E14DEC" w:rsidRDefault="00E14DEC" w:rsidP="003A358C">
      <w:pPr>
        <w:jc w:val="both"/>
        <w:rPr>
          <w:b/>
          <w:bCs/>
          <w:iCs/>
          <w:u w:val="single"/>
        </w:rPr>
      </w:pPr>
    </w:p>
    <w:p w:rsidR="00073F6F" w:rsidRDefault="00073F6F" w:rsidP="003A358C">
      <w:pPr>
        <w:jc w:val="both"/>
        <w:rPr>
          <w:b/>
        </w:rPr>
      </w:pPr>
    </w:p>
    <w:p w:rsidR="00F20F99" w:rsidRDefault="00F20F99" w:rsidP="000D0476">
      <w:pPr>
        <w:jc w:val="both"/>
        <w:rPr>
          <w:b/>
          <w:bCs/>
          <w:iCs/>
          <w:noProof/>
          <w:u w:val="single"/>
          <w:lang w:eastAsia="en-AU"/>
        </w:rPr>
      </w:pPr>
      <w:r>
        <w:rPr>
          <w:b/>
          <w:bCs/>
          <w:iCs/>
          <w:noProof/>
          <w:u w:val="single"/>
          <w:lang w:eastAsia="en-AU"/>
        </w:rPr>
        <w:t xml:space="preserve">Outstanding </w:t>
      </w:r>
      <w:r w:rsidR="000D0476">
        <w:rPr>
          <w:b/>
          <w:bCs/>
          <w:iCs/>
          <w:noProof/>
          <w:u w:val="single"/>
          <w:lang w:eastAsia="en-AU"/>
        </w:rPr>
        <w:t xml:space="preserve">School Fees and </w:t>
      </w:r>
    </w:p>
    <w:p w:rsidR="000D0476" w:rsidRDefault="00F20F99" w:rsidP="000D0476">
      <w:pPr>
        <w:jc w:val="both"/>
        <w:rPr>
          <w:b/>
          <w:bCs/>
          <w:iCs/>
          <w:noProof/>
          <w:u w:val="single"/>
          <w:lang w:eastAsia="en-AU"/>
        </w:rPr>
      </w:pPr>
      <w:r w:rsidRPr="00C85F3A">
        <w:rPr>
          <w:rFonts w:ascii="Bradley Hand ITC" w:hAnsi="Bradley Hand ITC"/>
          <w:bCs/>
          <w:i/>
          <w:iCs/>
          <w:noProof/>
          <w:sz w:val="28"/>
          <w:szCs w:val="28"/>
          <w:lang w:eastAsia="en-AU"/>
        </w:rPr>
        <w:drawing>
          <wp:anchor distT="0" distB="0" distL="114300" distR="114300" simplePos="0" relativeHeight="25227980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15900</wp:posOffset>
            </wp:positionV>
            <wp:extent cx="1143000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240" y="21167"/>
                <wp:lineTo x="2124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5-Ways-to-Have-More-Fun-at-Home-Obstacle-Course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76">
        <w:rPr>
          <w:b/>
          <w:bCs/>
          <w:iCs/>
          <w:noProof/>
          <w:u w:val="single"/>
          <w:lang w:eastAsia="en-AU"/>
        </w:rPr>
        <w:t>Camp Manyung – 4-6th Dec</w:t>
      </w:r>
    </w:p>
    <w:p w:rsidR="000D0476" w:rsidRDefault="000D0476" w:rsidP="000D0476">
      <w:pPr>
        <w:jc w:val="both"/>
        <w:rPr>
          <w:bCs/>
          <w:iCs/>
          <w:noProof/>
          <w:lang w:eastAsia="en-AU"/>
        </w:rPr>
      </w:pPr>
      <w:r w:rsidRPr="00D079C5">
        <w:rPr>
          <w:b/>
          <w:bCs/>
          <w:iCs/>
          <w:noProof/>
          <w:lang w:eastAsia="en-AU"/>
        </w:rPr>
        <w:t>Camp</w:t>
      </w:r>
      <w:r>
        <w:rPr>
          <w:b/>
          <w:bCs/>
          <w:iCs/>
          <w:noProof/>
          <w:lang w:eastAsia="en-AU"/>
        </w:rPr>
        <w:t xml:space="preserve"> fees</w:t>
      </w:r>
      <w:r>
        <w:rPr>
          <w:bCs/>
          <w:iCs/>
          <w:noProof/>
          <w:lang w:eastAsia="en-AU"/>
        </w:rPr>
        <w:t xml:space="preserve"> will need to be </w:t>
      </w:r>
      <w:r w:rsidRPr="00D079C5">
        <w:rPr>
          <w:b/>
          <w:bCs/>
          <w:iCs/>
          <w:noProof/>
          <w:lang w:eastAsia="en-AU"/>
        </w:rPr>
        <w:t>paid in full</w:t>
      </w:r>
      <w:r>
        <w:rPr>
          <w:bCs/>
          <w:iCs/>
          <w:noProof/>
          <w:lang w:eastAsia="en-AU"/>
        </w:rPr>
        <w:t xml:space="preserve"> by </w:t>
      </w:r>
      <w:r w:rsidRPr="00D079C5">
        <w:rPr>
          <w:b/>
          <w:bCs/>
          <w:iCs/>
          <w:noProof/>
          <w:lang w:eastAsia="en-AU"/>
        </w:rPr>
        <w:t>Friday 22</w:t>
      </w:r>
      <w:r w:rsidRPr="00D079C5">
        <w:rPr>
          <w:b/>
          <w:bCs/>
          <w:iCs/>
          <w:noProof/>
          <w:vertAlign w:val="superscript"/>
          <w:lang w:eastAsia="en-AU"/>
        </w:rPr>
        <w:t>nd</w:t>
      </w:r>
      <w:r w:rsidRPr="00D079C5">
        <w:rPr>
          <w:b/>
          <w:bCs/>
          <w:iCs/>
          <w:noProof/>
          <w:lang w:eastAsia="en-AU"/>
        </w:rPr>
        <w:t xml:space="preserve"> November</w:t>
      </w:r>
      <w:r>
        <w:rPr>
          <w:bCs/>
          <w:iCs/>
          <w:noProof/>
          <w:lang w:eastAsia="en-AU"/>
        </w:rPr>
        <w:t xml:space="preserve">. </w:t>
      </w:r>
    </w:p>
    <w:p w:rsidR="00F20F99" w:rsidRDefault="00F20F99" w:rsidP="000D0476">
      <w:pPr>
        <w:jc w:val="both"/>
        <w:rPr>
          <w:bCs/>
          <w:iCs/>
          <w:noProof/>
          <w:lang w:eastAsia="en-AU"/>
        </w:rPr>
      </w:pPr>
      <w:r>
        <w:rPr>
          <w:bCs/>
          <w:iCs/>
          <w:noProof/>
          <w:lang w:eastAsia="en-AU"/>
        </w:rPr>
        <w:t>Full payment or i</w:t>
      </w:r>
      <w:r w:rsidR="000D0476">
        <w:rPr>
          <w:bCs/>
          <w:iCs/>
          <w:noProof/>
          <w:lang w:eastAsia="en-AU"/>
        </w:rPr>
        <w:t xml:space="preserve">nstalments </w:t>
      </w:r>
      <w:r>
        <w:rPr>
          <w:bCs/>
          <w:iCs/>
          <w:noProof/>
          <w:lang w:eastAsia="en-AU"/>
        </w:rPr>
        <w:t xml:space="preserve">for camp and school fees </w:t>
      </w:r>
      <w:r w:rsidR="000D0476" w:rsidRPr="00BB3B33">
        <w:rPr>
          <w:b/>
          <w:bCs/>
          <w:iCs/>
          <w:noProof/>
          <w:lang w:eastAsia="en-AU"/>
        </w:rPr>
        <w:t>can be made at any time</w:t>
      </w:r>
      <w:r w:rsidR="000D0476">
        <w:rPr>
          <w:bCs/>
          <w:iCs/>
          <w:noProof/>
          <w:lang w:eastAsia="en-AU"/>
        </w:rPr>
        <w:t xml:space="preserve">.  </w:t>
      </w:r>
    </w:p>
    <w:p w:rsidR="000D0476" w:rsidRDefault="000D0476" w:rsidP="000D0476">
      <w:pPr>
        <w:jc w:val="both"/>
        <w:rPr>
          <w:bCs/>
          <w:iCs/>
          <w:noProof/>
          <w:lang w:eastAsia="en-AU"/>
        </w:rPr>
      </w:pPr>
      <w:r>
        <w:rPr>
          <w:bCs/>
          <w:iCs/>
          <w:noProof/>
          <w:lang w:eastAsia="en-AU"/>
        </w:rPr>
        <w:t>Thank you to families who are continuing with their payments.</w:t>
      </w:r>
    </w:p>
    <w:p w:rsidR="000D0476" w:rsidRDefault="000D0476" w:rsidP="003A358C">
      <w:pPr>
        <w:jc w:val="both"/>
        <w:rPr>
          <w:b/>
        </w:rPr>
      </w:pPr>
    </w:p>
    <w:p w:rsidR="00F6042B" w:rsidRPr="007C3619" w:rsidRDefault="003A358C" w:rsidP="007C3619">
      <w:pPr>
        <w:jc w:val="both"/>
        <w:rPr>
          <w:rFonts w:ascii="Bradley Hand ITC" w:hAnsi="Bradley Hand ITC"/>
          <w:bCs/>
          <w:iCs/>
          <w:sz w:val="28"/>
          <w:szCs w:val="28"/>
        </w:rPr>
      </w:pPr>
      <w:r w:rsidRPr="000E254F">
        <w:rPr>
          <w:rFonts w:ascii="Bradley Hand ITC" w:hAnsi="Bradley Hand ITC"/>
          <w:b/>
          <w:bCs/>
          <w:iCs/>
          <w:sz w:val="28"/>
          <w:szCs w:val="28"/>
        </w:rPr>
        <w:t>Justin Curry</w:t>
      </w:r>
      <w:r>
        <w:rPr>
          <w:rFonts w:ascii="Bradley Hand ITC" w:hAnsi="Bradley Hand ITC"/>
          <w:b/>
          <w:bCs/>
          <w:iCs/>
          <w:sz w:val="28"/>
          <w:szCs w:val="28"/>
        </w:rPr>
        <w:t>,</w:t>
      </w:r>
      <w:r w:rsidRPr="000E254F">
        <w:rPr>
          <w:rFonts w:ascii="Bradley Hand ITC" w:hAnsi="Bradley Hand ITC"/>
          <w:b/>
          <w:bCs/>
          <w:iCs/>
          <w:sz w:val="28"/>
          <w:szCs w:val="28"/>
        </w:rPr>
        <w:t xml:space="preserve"> </w:t>
      </w:r>
      <w:r w:rsidRPr="000E254F">
        <w:rPr>
          <w:rFonts w:ascii="Bradley Hand ITC" w:hAnsi="Bradley Hand ITC"/>
          <w:bCs/>
          <w:iCs/>
          <w:sz w:val="28"/>
          <w:szCs w:val="28"/>
        </w:rPr>
        <w:t xml:space="preserve"> </w:t>
      </w:r>
      <w:r>
        <w:rPr>
          <w:rFonts w:ascii="Bradley Hand ITC" w:hAnsi="Bradley Hand ITC"/>
          <w:bCs/>
          <w:iCs/>
          <w:sz w:val="28"/>
          <w:szCs w:val="28"/>
        </w:rPr>
        <w:t xml:space="preserve">                  </w:t>
      </w:r>
      <w:r w:rsidR="00840D23">
        <w:rPr>
          <w:rFonts w:ascii="Bradley Hand ITC" w:hAnsi="Bradley Hand ITC"/>
          <w:bCs/>
          <w:iCs/>
          <w:sz w:val="28"/>
          <w:szCs w:val="28"/>
        </w:rPr>
        <w:tab/>
      </w:r>
      <w:r w:rsidRPr="000E254F">
        <w:rPr>
          <w:rFonts w:ascii="Bradley Hand ITC" w:hAnsi="Bradley Hand ITC"/>
          <w:bCs/>
          <w:iCs/>
          <w:sz w:val="28"/>
          <w:szCs w:val="28"/>
        </w:rPr>
        <w:t>Principal</w:t>
      </w:r>
    </w:p>
    <w:p w:rsidR="00F6042B" w:rsidRDefault="00F6042B" w:rsidP="00AA4C9E">
      <w:pPr>
        <w:rPr>
          <w:rFonts w:ascii="Arial Rounded MT Bold" w:hAnsi="Arial Rounded MT Bold"/>
        </w:rPr>
      </w:pPr>
    </w:p>
    <w:p w:rsidR="00121A2C" w:rsidRDefault="00121A2C" w:rsidP="00F2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color w:val="000000"/>
          <w:u w:val="single"/>
          <w:lang w:eastAsia="en-AU"/>
        </w:rPr>
      </w:pPr>
      <w:r>
        <w:rPr>
          <w:b/>
          <w:bCs/>
          <w:noProof/>
          <w:color w:val="000000"/>
          <w:lang w:eastAsia="en-AU"/>
        </w:rPr>
        <w:drawing>
          <wp:anchor distT="0" distB="0" distL="114300" distR="114300" simplePos="0" relativeHeight="252201984" behindDoc="1" locked="0" layoutInCell="1" allowOverlap="1" wp14:anchorId="7897F8C5" wp14:editId="792F9DEA">
            <wp:simplePos x="0" y="0"/>
            <wp:positionH relativeFrom="column">
              <wp:align>right</wp:align>
            </wp:positionH>
            <wp:positionV relativeFrom="paragraph">
              <wp:posOffset>38</wp:posOffset>
            </wp:positionV>
            <wp:extent cx="633730" cy="527685"/>
            <wp:effectExtent l="0" t="0" r="0" b="5715"/>
            <wp:wrapTight wrapText="bothSides">
              <wp:wrapPolygon edited="0">
                <wp:start x="0" y="0"/>
                <wp:lineTo x="0" y="21054"/>
                <wp:lineTo x="20778" y="21054"/>
                <wp:lineTo x="20778" y="0"/>
                <wp:lineTo x="0" y="0"/>
              </wp:wrapPolygon>
            </wp:wrapTight>
            <wp:docPr id="1" name="Picture 1" descr="D:\Users\06212324\AppData\Local\Microsoft\Windows\Temporary Internet Files\Content.IE5\2SNKDCUC\5694880812_e57aacbc2c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06212324\AppData\Local\Microsoft\Windows\Temporary Internet Files\Content.IE5\2SNKDCUC\5694880812_e57aacbc2c_z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C86">
        <w:rPr>
          <w:b/>
          <w:bCs/>
          <w:color w:val="000000"/>
          <w:u w:val="single"/>
          <w:lang w:eastAsia="en-AU"/>
        </w:rPr>
        <w:t>**STARS OF THE WEEK**</w:t>
      </w:r>
      <w:r w:rsidR="004923FF">
        <w:rPr>
          <w:b/>
          <w:bCs/>
          <w:color w:val="000000"/>
          <w:u w:val="single"/>
          <w:lang w:eastAsia="en-AU"/>
        </w:rPr>
        <w:t xml:space="preserve"> </w:t>
      </w:r>
    </w:p>
    <w:p w:rsidR="000E6107" w:rsidRPr="00A96417" w:rsidRDefault="00121A2C" w:rsidP="00F2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color w:val="000000"/>
          <w:lang w:eastAsia="en-AU"/>
        </w:rPr>
      </w:pPr>
      <w:r>
        <w:rPr>
          <w:b/>
          <w:bCs/>
          <w:color w:val="000000"/>
          <w:lang w:eastAsia="en-AU"/>
        </w:rPr>
        <w:t xml:space="preserve">               </w:t>
      </w:r>
      <w:r w:rsidRPr="00D90616">
        <w:rPr>
          <w:b/>
          <w:bCs/>
          <w:color w:val="000000"/>
          <w:u w:val="single"/>
          <w:lang w:eastAsia="en-AU"/>
        </w:rPr>
        <w:t xml:space="preserve">Students of the Week </w:t>
      </w:r>
    </w:p>
    <w:p w:rsidR="000C7E4A" w:rsidRDefault="000C7E4A" w:rsidP="00F2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lang w:eastAsia="en-AU"/>
        </w:rPr>
      </w:pPr>
    </w:p>
    <w:p w:rsidR="00D50752" w:rsidRPr="000C7E4A" w:rsidRDefault="000C7E4A" w:rsidP="00F2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lang w:eastAsia="en-AU"/>
        </w:rPr>
      </w:pPr>
      <w:r w:rsidRPr="000C7E4A">
        <w:rPr>
          <w:b/>
          <w:bCs/>
          <w:color w:val="000000"/>
          <w:lang w:eastAsia="en-AU"/>
        </w:rPr>
        <w:t>BRANDON</w:t>
      </w:r>
    </w:p>
    <w:p w:rsidR="000C7E4A" w:rsidRPr="000C7E4A" w:rsidRDefault="000C7E4A" w:rsidP="00F2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lang w:eastAsia="en-AU"/>
        </w:rPr>
      </w:pPr>
      <w:r w:rsidRPr="000C7E4A">
        <w:rPr>
          <w:b/>
          <w:bCs/>
          <w:color w:val="000000"/>
          <w:lang w:eastAsia="en-AU"/>
        </w:rPr>
        <w:t>MAGGIE</w:t>
      </w:r>
    </w:p>
    <w:p w:rsidR="000C7E4A" w:rsidRPr="000C7E4A" w:rsidRDefault="000C7E4A" w:rsidP="00F2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lang w:eastAsia="en-AU"/>
        </w:rPr>
      </w:pPr>
      <w:r w:rsidRPr="000C7E4A">
        <w:rPr>
          <w:b/>
          <w:bCs/>
          <w:color w:val="000000"/>
          <w:lang w:eastAsia="en-AU"/>
        </w:rPr>
        <w:t>RHYS</w:t>
      </w:r>
    </w:p>
    <w:p w:rsidR="00D50752" w:rsidRPr="000C7E4A" w:rsidRDefault="00D50752" w:rsidP="00F2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lang w:eastAsia="en-AU"/>
        </w:rPr>
      </w:pPr>
    </w:p>
    <w:p w:rsidR="00121A2C" w:rsidRDefault="00D50752" w:rsidP="00F2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eastAsia="en-AU"/>
        </w:rPr>
      </w:pPr>
      <w:r>
        <w:rPr>
          <w:b/>
          <w:bCs/>
          <w:color w:val="000000"/>
          <w:u w:val="single"/>
          <w:lang w:eastAsia="en-AU"/>
        </w:rPr>
        <w:t>Good Behaviour Raffle</w:t>
      </w:r>
      <w:r w:rsidR="00121A2C" w:rsidRPr="00D90616">
        <w:rPr>
          <w:b/>
          <w:bCs/>
          <w:color w:val="000000"/>
          <w:u w:val="single"/>
          <w:lang w:eastAsia="en-AU"/>
        </w:rPr>
        <w:t xml:space="preserve"> Tickets</w:t>
      </w:r>
    </w:p>
    <w:p w:rsidR="00A849AF" w:rsidRDefault="000C7E4A" w:rsidP="00F2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Cs/>
          <w:color w:val="000000"/>
          <w:lang w:eastAsia="en-AU"/>
        </w:rPr>
      </w:pPr>
      <w:r>
        <w:rPr>
          <w:bCs/>
          <w:color w:val="000000"/>
          <w:lang w:eastAsia="en-AU"/>
        </w:rPr>
        <w:t>Ava, Will P, Harvey, Bill, Noah, Jaycob</w:t>
      </w:r>
    </w:p>
    <w:p w:rsidR="000C7E4A" w:rsidRDefault="000C7E4A" w:rsidP="00F2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Cs/>
          <w:color w:val="000000"/>
          <w:lang w:eastAsia="en-AU"/>
        </w:rPr>
      </w:pPr>
    </w:p>
    <w:p w:rsidR="00F20F99" w:rsidRDefault="00F20F99" w:rsidP="00F20F99">
      <w:pPr>
        <w:autoSpaceDE w:val="0"/>
        <w:autoSpaceDN w:val="0"/>
        <w:adjustRightInd w:val="0"/>
        <w:jc w:val="center"/>
        <w:rPr>
          <w:bCs/>
          <w:color w:val="000000"/>
          <w:lang w:eastAsia="en-AU"/>
        </w:rPr>
      </w:pPr>
      <w:bookmarkStart w:id="0" w:name="_GoBack"/>
      <w:bookmarkEnd w:id="0"/>
    </w:p>
    <w:p w:rsidR="00F20F99" w:rsidRDefault="007C3619" w:rsidP="00AB1663"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226137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9700</wp:posOffset>
                </wp:positionV>
                <wp:extent cx="3162300" cy="1657350"/>
                <wp:effectExtent l="1905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657350"/>
                        </a:xfrm>
                        <a:prstGeom prst="rect">
                          <a:avLst/>
                        </a:prstGeom>
                        <a:noFill/>
                        <a:ln w="381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52C8" w:rsidRDefault="008352C8" w:rsidP="008352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hoo, let’s celebrate books! </w:t>
                            </w:r>
                          </w:p>
                          <w:p w:rsidR="008352C8" w:rsidRDefault="008352C8" w:rsidP="008352C8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e invite everyone to </w:t>
                            </w:r>
                            <w:r w:rsidRPr="008352C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ress up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n MARC library day for book week. </w:t>
                            </w:r>
                          </w:p>
                          <w:p w:rsidR="00674C83" w:rsidRDefault="008352C8" w:rsidP="008352C8">
                            <w:pPr>
                              <w:widowControl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52C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owlett River Primary School </w:t>
                            </w:r>
                          </w:p>
                          <w:p w:rsidR="00674C83" w:rsidRDefault="008352C8" w:rsidP="008352C8">
                            <w:pPr>
                              <w:widowControl w:val="0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674C8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dress  up</w:t>
                            </w:r>
                            <w:proofErr w:type="gramEnd"/>
                            <w:r w:rsidRPr="00674C8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for book week </w:t>
                            </w:r>
                          </w:p>
                          <w:p w:rsidR="008352C8" w:rsidRPr="008352C8" w:rsidRDefault="008352C8" w:rsidP="00674C83">
                            <w:pPr>
                              <w:widowControl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74C83">
                              <w:rPr>
                                <w:b/>
                                <w:sz w:val="22"/>
                                <w:szCs w:val="22"/>
                              </w:rPr>
                              <w:t>will</w:t>
                            </w:r>
                            <w:proofErr w:type="gramEnd"/>
                            <w:r w:rsidRPr="00674C8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be </w:t>
                            </w:r>
                            <w:r w:rsidRPr="008352C8">
                              <w:rPr>
                                <w:b/>
                                <w:sz w:val="22"/>
                                <w:szCs w:val="22"/>
                              </w:rPr>
                              <w:t>Friday 23rd  August.</w:t>
                            </w:r>
                          </w:p>
                          <w:p w:rsidR="008352C8" w:rsidRPr="007C3619" w:rsidRDefault="008352C8" w:rsidP="008352C8">
                            <w:pPr>
                              <w:widowControl w:val="0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Who’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our favourite book character and what is their secret power? </w:t>
                            </w:r>
                            <w:r w:rsidRPr="007C361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tart planning now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margin-left:197.8pt;margin-top:11pt;width:249pt;height:130.5pt;z-index:252261376;visibility:visible;mso-wrap-style:square;mso-width-percent:0;mso-height-percent:0;mso-wrap-distance-left:2.88pt;mso-wrap-distance-top:2.88pt;mso-wrap-distance-right:2.88pt;mso-wrap-distance-bottom:2.88pt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" filled="f" strokecolor="black [0]" strokeweight="3pt" insetpen="t">
                <v:shadow color="#eeece1"/>
                <v:textbox inset="2.88pt,2.88pt,2.88pt,2.88pt">
                  <w:txbxContent>
                    <w:p w:rsidR="008352C8" w:rsidRDefault="008352C8" w:rsidP="008352C8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Yahoo, let’s celebrate books! </w:t>
                      </w:r>
                    </w:p>
                    <w:p w:rsidR="008352C8" w:rsidRDefault="008352C8" w:rsidP="008352C8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e invite everyone to </w:t>
                      </w:r>
                      <w:r w:rsidRPr="008352C8">
                        <w:rPr>
                          <w:b/>
                          <w:sz w:val="22"/>
                          <w:szCs w:val="22"/>
                        </w:rPr>
                        <w:t xml:space="preserve">dress up </w:t>
                      </w:r>
                      <w:r>
                        <w:rPr>
                          <w:sz w:val="22"/>
                          <w:szCs w:val="22"/>
                        </w:rPr>
                        <w:t xml:space="preserve">on MARC library day for book week. </w:t>
                      </w:r>
                    </w:p>
                    <w:p w:rsidR="00674C83" w:rsidRDefault="008352C8" w:rsidP="008352C8">
                      <w:pPr>
                        <w:widowControl w:val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352C8">
                        <w:rPr>
                          <w:b/>
                          <w:sz w:val="22"/>
                          <w:szCs w:val="22"/>
                        </w:rPr>
                        <w:t xml:space="preserve">Powlett River Primary School </w:t>
                      </w:r>
                    </w:p>
                    <w:p w:rsidR="00674C83" w:rsidRDefault="008352C8" w:rsidP="008352C8">
                      <w:pPr>
                        <w:widowControl w:val="0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674C83">
                        <w:rPr>
                          <w:b/>
                          <w:sz w:val="22"/>
                          <w:szCs w:val="22"/>
                          <w:u w:val="single"/>
                        </w:rPr>
                        <w:t>dress  up</w:t>
                      </w:r>
                      <w:proofErr w:type="gramEnd"/>
                      <w:r w:rsidRPr="00674C83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for book week </w:t>
                      </w:r>
                    </w:p>
                    <w:p w:rsidR="008352C8" w:rsidRPr="008352C8" w:rsidRDefault="008352C8" w:rsidP="00674C83">
                      <w:pPr>
                        <w:widowControl w:val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674C83">
                        <w:rPr>
                          <w:b/>
                          <w:sz w:val="22"/>
                          <w:szCs w:val="22"/>
                        </w:rPr>
                        <w:t>will</w:t>
                      </w:r>
                      <w:proofErr w:type="gramEnd"/>
                      <w:r w:rsidRPr="00674C83">
                        <w:rPr>
                          <w:b/>
                          <w:sz w:val="22"/>
                          <w:szCs w:val="22"/>
                        </w:rPr>
                        <w:t xml:space="preserve"> be </w:t>
                      </w:r>
                      <w:r w:rsidRPr="008352C8">
                        <w:rPr>
                          <w:b/>
                          <w:sz w:val="22"/>
                          <w:szCs w:val="22"/>
                        </w:rPr>
                        <w:t>Friday 23rd  August.</w:t>
                      </w:r>
                    </w:p>
                    <w:p w:rsidR="008352C8" w:rsidRPr="007C3619" w:rsidRDefault="008352C8" w:rsidP="008352C8">
                      <w:pPr>
                        <w:widowControl w:val="0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Who’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your favourite book character and what is their secret power? </w:t>
                      </w:r>
                      <w:r w:rsidRPr="007C3619">
                        <w:rPr>
                          <w:b/>
                          <w:sz w:val="22"/>
                          <w:szCs w:val="22"/>
                          <w:u w:val="single"/>
                        </w:rPr>
                        <w:t>Start planning now!</w:t>
                      </w:r>
                    </w:p>
                  </w:txbxContent>
                </v:textbox>
              </v:shape>
            </w:pict>
          </mc:Fallback>
        </mc:AlternateContent>
      </w:r>
    </w:p>
    <w:p w:rsidR="00F20F99" w:rsidRDefault="00F20F99" w:rsidP="00AB1663"/>
    <w:p w:rsidR="000C7E4A" w:rsidRDefault="000C7E4A" w:rsidP="00AB1663"/>
    <w:p w:rsidR="004A4403" w:rsidRDefault="004A4403" w:rsidP="00AB1663"/>
    <w:p w:rsidR="004A4403" w:rsidRDefault="00624F78" w:rsidP="00AB1663">
      <w:r>
        <w:rPr>
          <w:noProof/>
          <w:lang w:eastAsia="en-AU"/>
        </w:rPr>
        <w:drawing>
          <wp:anchor distT="0" distB="0" distL="114300" distR="114300" simplePos="0" relativeHeight="252260352" behindDoc="0" locked="0" layoutInCell="1" allowOverlap="1">
            <wp:simplePos x="0" y="0"/>
            <wp:positionH relativeFrom="margin">
              <wp:posOffset>3050540</wp:posOffset>
            </wp:positionH>
            <wp:positionV relativeFrom="paragraph">
              <wp:posOffset>98425</wp:posOffset>
            </wp:positionV>
            <wp:extent cx="3741881" cy="894715"/>
            <wp:effectExtent l="38100" t="38100" r="30480" b="38735"/>
            <wp:wrapNone/>
            <wp:docPr id="27" name="Picture 27" descr="2019%20Book%20Week%20email%20banner%20(origin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%20Book%20Week%20email%20banner%20(original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81" cy="894715"/>
                    </a:xfrm>
                    <a:prstGeom prst="rect">
                      <a:avLst/>
                    </a:prstGeom>
                    <a:noFill/>
                    <a:ln w="34925" algn="in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03" w:rsidRDefault="004A4403" w:rsidP="00AB1663"/>
    <w:p w:rsidR="004A4403" w:rsidRDefault="004A4403" w:rsidP="00AB1663"/>
    <w:p w:rsidR="004A4403" w:rsidRDefault="004A4403" w:rsidP="00AB1663"/>
    <w:p w:rsidR="004A4403" w:rsidRDefault="004A4403" w:rsidP="00AB1663"/>
    <w:p w:rsidR="000C7E4A" w:rsidRDefault="000C7E4A" w:rsidP="00AB1663"/>
    <w:p w:rsidR="000C7E4A" w:rsidRDefault="000C7E4A" w:rsidP="00AB1663"/>
    <w:p w:rsidR="000C7E4A" w:rsidRDefault="000C7E4A" w:rsidP="00AB1663"/>
    <w:p w:rsidR="000C7E4A" w:rsidRDefault="000C7E4A" w:rsidP="00AB1663"/>
    <w:p w:rsidR="000C7E4A" w:rsidRDefault="000C7E4A" w:rsidP="00AB1663"/>
    <w:p w:rsidR="00F20F99" w:rsidRDefault="00F20F99" w:rsidP="00AB1663"/>
    <w:p w:rsidR="00AB1663" w:rsidRDefault="00AB1663" w:rsidP="00AB1663"/>
    <w:p w:rsidR="00624F78" w:rsidRDefault="00624F78" w:rsidP="009843E2">
      <w:pPr>
        <w:rPr>
          <w:u w:val="single"/>
        </w:rPr>
      </w:pPr>
    </w:p>
    <w:p w:rsidR="00624F78" w:rsidRDefault="00624F78" w:rsidP="009843E2">
      <w:pPr>
        <w:rPr>
          <w:u w:val="single"/>
        </w:rPr>
      </w:pPr>
    </w:p>
    <w:p w:rsidR="009843E2" w:rsidRPr="009843E2" w:rsidRDefault="009843E2" w:rsidP="009843E2">
      <w:pPr>
        <w:rPr>
          <w:u w:val="single"/>
        </w:rPr>
      </w:pPr>
      <w:r w:rsidRPr="009843E2">
        <w:rPr>
          <w:noProof/>
          <w:u w:val="single"/>
          <w:lang w:eastAsia="en-AU"/>
        </w:rPr>
        <w:drawing>
          <wp:anchor distT="0" distB="0" distL="114300" distR="114300" simplePos="0" relativeHeight="252284928" behindDoc="1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11430</wp:posOffset>
            </wp:positionV>
            <wp:extent cx="145542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204" y="21386"/>
                <wp:lineTo x="21204" y="0"/>
                <wp:lineTo x="0" y="0"/>
              </wp:wrapPolygon>
            </wp:wrapTight>
            <wp:docPr id="6" name="Picture 6" descr="C:\Users\09290077\AppData\Local\Microsoft\Windows\INetCache\Content.Word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9290077\AppData\Local\Microsoft\Windows\INetCache\Content.Word\IMG_0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91000"/>
                              </a14:imgEffect>
                              <a14:imgEffect>
                                <a14:brightnessContrast brigh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r="14498"/>
                    <a:stretch/>
                  </pic:blipFill>
                  <pic:spPr bwMode="auto">
                    <a:xfrm>
                      <a:off x="0" y="0"/>
                      <a:ext cx="14554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3E2">
        <w:rPr>
          <w:u w:val="single"/>
        </w:rPr>
        <w:t>Student Profile</w:t>
      </w:r>
    </w:p>
    <w:p w:rsidR="009843E2" w:rsidRDefault="009843E2" w:rsidP="009843E2">
      <w:r>
        <w:t xml:space="preserve">Name: </w:t>
      </w:r>
      <w:r w:rsidRPr="009843E2">
        <w:rPr>
          <w:b/>
        </w:rPr>
        <w:t>Jethro</w:t>
      </w:r>
    </w:p>
    <w:p w:rsidR="009843E2" w:rsidRPr="00BD39EB" w:rsidRDefault="009843E2" w:rsidP="009843E2">
      <w:r>
        <w:t>Grade: six</w:t>
      </w:r>
    </w:p>
    <w:p w:rsidR="009843E2" w:rsidRDefault="009843E2" w:rsidP="009843E2">
      <w:r>
        <w:t>Favourite Subject: STEM</w:t>
      </w:r>
    </w:p>
    <w:p w:rsidR="009843E2" w:rsidRDefault="009843E2" w:rsidP="009843E2">
      <w:r>
        <w:t xml:space="preserve">Favourite Food: Souvlaki </w:t>
      </w:r>
    </w:p>
    <w:p w:rsidR="009843E2" w:rsidRDefault="009843E2" w:rsidP="009843E2">
      <w:r>
        <w:t>Favourite TV Show: Don’t remember the last time I watched TV</w:t>
      </w:r>
    </w:p>
    <w:p w:rsidR="009843E2" w:rsidRDefault="009843E2" w:rsidP="009843E2">
      <w:r>
        <w:t>Favourite Online Game: GTA</w:t>
      </w:r>
    </w:p>
    <w:p w:rsidR="004A4403" w:rsidRDefault="009843E2" w:rsidP="009843E2">
      <w:r>
        <w:t xml:space="preserve">Favourite Book: </w:t>
      </w:r>
    </w:p>
    <w:p w:rsidR="009843E2" w:rsidRDefault="009843E2" w:rsidP="009843E2">
      <w:r>
        <w:t>Wimpy Kids Series</w:t>
      </w:r>
    </w:p>
    <w:p w:rsidR="009843E2" w:rsidRDefault="009843E2" w:rsidP="009843E2">
      <w:r>
        <w:t xml:space="preserve">What do you do for fun? </w:t>
      </w:r>
      <w:proofErr w:type="spellStart"/>
      <w:r>
        <w:t>Snorkling</w:t>
      </w:r>
      <w:proofErr w:type="spellEnd"/>
    </w:p>
    <w:p w:rsidR="009843E2" w:rsidRDefault="009843E2" w:rsidP="009843E2">
      <w:r>
        <w:t>What do you want to be when you grow up? Travel</w:t>
      </w:r>
    </w:p>
    <w:p w:rsidR="009843E2" w:rsidRDefault="009843E2" w:rsidP="009843E2">
      <w:r>
        <w:t>Favourite Holiday Spot: Queensland</w:t>
      </w:r>
    </w:p>
    <w:p w:rsidR="009843E2" w:rsidRDefault="009843E2" w:rsidP="009843E2">
      <w:r>
        <w:t xml:space="preserve">Tell me one interesting thing about your Mum: She has to drive, </w:t>
      </w:r>
      <w:proofErr w:type="gramStart"/>
      <w:r>
        <w:t>gets</w:t>
      </w:r>
      <w:proofErr w:type="gramEnd"/>
      <w:r>
        <w:t xml:space="preserve"> stressed when my sister drives</w:t>
      </w:r>
    </w:p>
    <w:p w:rsidR="009843E2" w:rsidRDefault="009843E2" w:rsidP="009843E2"/>
    <w:p w:rsidR="00F6042B" w:rsidRDefault="00F6042B" w:rsidP="009843E2"/>
    <w:p w:rsidR="009843E2" w:rsidRPr="009843E2" w:rsidRDefault="009843E2" w:rsidP="009843E2">
      <w:pPr>
        <w:rPr>
          <w:u w:val="single"/>
        </w:rPr>
      </w:pPr>
      <w:r w:rsidRPr="009843E2">
        <w:rPr>
          <w:noProof/>
          <w:u w:val="single"/>
          <w:lang w:eastAsia="en-AU"/>
        </w:rPr>
        <w:drawing>
          <wp:anchor distT="0" distB="0" distL="114300" distR="114300" simplePos="0" relativeHeight="252285952" behindDoc="1" locked="0" layoutInCell="1" allowOverlap="1">
            <wp:simplePos x="0" y="0"/>
            <wp:positionH relativeFrom="margin">
              <wp:posOffset>5184140</wp:posOffset>
            </wp:positionH>
            <wp:positionV relativeFrom="paragraph">
              <wp:posOffset>40640</wp:posOffset>
            </wp:positionV>
            <wp:extent cx="1590675" cy="1621155"/>
            <wp:effectExtent l="0" t="0" r="9525" b="0"/>
            <wp:wrapTight wrapText="bothSides">
              <wp:wrapPolygon edited="0">
                <wp:start x="0" y="0"/>
                <wp:lineTo x="0" y="21321"/>
                <wp:lineTo x="21471" y="21321"/>
                <wp:lineTo x="21471" y="0"/>
                <wp:lineTo x="0" y="0"/>
              </wp:wrapPolygon>
            </wp:wrapTight>
            <wp:docPr id="31" name="Picture 31" descr="C:\Users\09290077\AppData\Local\Microsoft\Windows\INetCache\Content.Word\IMG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9290077\AppData\Local\Microsoft\Windows\INetCache\Content.Word\IMG_0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6000"/>
                              </a14:imgEffect>
                              <a14:imgEffect>
                                <a14:brightnessContrast bright="3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7" t="27588" r="35686" b="28706"/>
                    <a:stretch/>
                  </pic:blipFill>
                  <pic:spPr bwMode="auto">
                    <a:xfrm>
                      <a:off x="0" y="0"/>
                      <a:ext cx="15906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3E2">
        <w:rPr>
          <w:u w:val="single"/>
        </w:rPr>
        <w:t>Student Profile</w:t>
      </w:r>
    </w:p>
    <w:p w:rsidR="009843E2" w:rsidRDefault="009843E2" w:rsidP="009843E2">
      <w:r>
        <w:t xml:space="preserve">Name: </w:t>
      </w:r>
      <w:r w:rsidRPr="009843E2">
        <w:rPr>
          <w:b/>
        </w:rPr>
        <w:t>Brodie</w:t>
      </w:r>
    </w:p>
    <w:p w:rsidR="009843E2" w:rsidRPr="00BD39EB" w:rsidRDefault="009843E2" w:rsidP="009843E2">
      <w:r>
        <w:t>Grade: six</w:t>
      </w:r>
    </w:p>
    <w:p w:rsidR="009843E2" w:rsidRDefault="009843E2" w:rsidP="009843E2">
      <w:r>
        <w:t>Favourite Subject: Science</w:t>
      </w:r>
    </w:p>
    <w:p w:rsidR="009843E2" w:rsidRDefault="009843E2" w:rsidP="009843E2">
      <w:r>
        <w:t xml:space="preserve">Favourite Food: KFC </w:t>
      </w:r>
    </w:p>
    <w:p w:rsidR="009843E2" w:rsidRDefault="009843E2" w:rsidP="009843E2">
      <w:r>
        <w:t>Favourite TV Show: Don’t remember the last time I watched TV</w:t>
      </w:r>
    </w:p>
    <w:p w:rsidR="009843E2" w:rsidRDefault="009843E2" w:rsidP="009843E2">
      <w:r>
        <w:t>Favourite Online Game: GTA</w:t>
      </w:r>
    </w:p>
    <w:p w:rsidR="004A4403" w:rsidRDefault="009843E2" w:rsidP="009843E2">
      <w:r>
        <w:t xml:space="preserve">Favourite Book: </w:t>
      </w:r>
    </w:p>
    <w:p w:rsidR="009843E2" w:rsidRDefault="009843E2" w:rsidP="009843E2">
      <w:r>
        <w:t>Guinness Book of World Records</w:t>
      </w:r>
    </w:p>
    <w:p w:rsidR="009843E2" w:rsidRDefault="009843E2" w:rsidP="009843E2">
      <w:r>
        <w:t>What do you do for fun? Go Karting</w:t>
      </w:r>
    </w:p>
    <w:p w:rsidR="009843E2" w:rsidRDefault="009843E2" w:rsidP="009843E2">
      <w:r>
        <w:t>What do you want to be when you grow up? Sleep</w:t>
      </w:r>
    </w:p>
    <w:p w:rsidR="009843E2" w:rsidRDefault="009843E2" w:rsidP="009843E2">
      <w:r>
        <w:t>Favourite Holiday Spot: Queensland</w:t>
      </w:r>
    </w:p>
    <w:p w:rsidR="009843E2" w:rsidRDefault="009843E2" w:rsidP="009843E2">
      <w:r>
        <w:t>Tell me one interesting thing about your Mum: She does Skate Fit</w:t>
      </w:r>
    </w:p>
    <w:p w:rsidR="009843E2" w:rsidRDefault="009843E2" w:rsidP="009843E2"/>
    <w:p w:rsidR="009843E2" w:rsidRDefault="009843E2" w:rsidP="009843E2"/>
    <w:p w:rsidR="0022164F" w:rsidRDefault="0022164F" w:rsidP="0022164F"/>
    <w:p w:rsidR="00F20F99" w:rsidRDefault="00F20F99" w:rsidP="0022164F"/>
    <w:p w:rsidR="00A849AF" w:rsidRDefault="00A849AF" w:rsidP="00DF796D"/>
    <w:p w:rsidR="00A849AF" w:rsidRDefault="00A849AF" w:rsidP="00DF796D"/>
    <w:p w:rsidR="00A849AF" w:rsidRDefault="00A849AF" w:rsidP="00DF796D"/>
    <w:p w:rsidR="004A4403" w:rsidRDefault="004A4403" w:rsidP="00DF796D"/>
    <w:p w:rsidR="00A03243" w:rsidRDefault="00A03243" w:rsidP="00DF796D"/>
    <w:p w:rsidR="00A96417" w:rsidRPr="007846B3" w:rsidRDefault="00A96417" w:rsidP="00A96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ahootz Smash 1" w:hAnsi="Kahootz Smash 1"/>
        </w:rPr>
      </w:pPr>
      <w:r w:rsidRPr="007846B3">
        <w:rPr>
          <w:rFonts w:ascii="Kahootz Smash 1" w:hAnsi="Kahootz Smash 1"/>
        </w:rPr>
        <w:lastRenderedPageBreak/>
        <w:t>PLAYGROUP</w:t>
      </w:r>
    </w:p>
    <w:p w:rsidR="00A96417" w:rsidRPr="00763DB1" w:rsidRDefault="00A96417" w:rsidP="00A96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en-AU"/>
        </w:rPr>
      </w:pPr>
      <w:r w:rsidRPr="00763DB1">
        <w:t xml:space="preserve">Every Thursday morning @ </w:t>
      </w:r>
      <w:r w:rsidRPr="00763DB1">
        <w:rPr>
          <w:b/>
        </w:rPr>
        <w:t>9.30am</w:t>
      </w:r>
    </w:p>
    <w:p w:rsidR="00A96417" w:rsidRPr="00763DB1" w:rsidRDefault="00A96417" w:rsidP="00A96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63DB1">
        <w:t xml:space="preserve">Here at school in the </w:t>
      </w:r>
    </w:p>
    <w:p w:rsidR="00A96417" w:rsidRPr="00763DB1" w:rsidRDefault="00F20F99" w:rsidP="00A96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63DB1">
        <w:rPr>
          <w:noProof/>
          <w:lang w:eastAsia="en-AU"/>
        </w:rPr>
        <w:drawing>
          <wp:anchor distT="0" distB="0" distL="114300" distR="114300" simplePos="0" relativeHeight="252277760" behindDoc="1" locked="0" layoutInCell="1" allowOverlap="1" wp14:anchorId="66314C55" wp14:editId="0C4A54E4">
            <wp:simplePos x="0" y="0"/>
            <wp:positionH relativeFrom="margin">
              <wp:posOffset>2124075</wp:posOffset>
            </wp:positionH>
            <wp:positionV relativeFrom="paragraph">
              <wp:posOffset>13335</wp:posOffset>
            </wp:positionV>
            <wp:extent cx="1043305" cy="1043305"/>
            <wp:effectExtent l="0" t="0" r="4445" b="0"/>
            <wp:wrapTight wrapText="bothSides">
              <wp:wrapPolygon edited="0">
                <wp:start x="6705" y="1578"/>
                <wp:lineTo x="2366" y="4338"/>
                <wp:lineTo x="1578" y="5522"/>
                <wp:lineTo x="1578" y="8677"/>
                <wp:lineTo x="0" y="11043"/>
                <wp:lineTo x="0" y="17354"/>
                <wp:lineTo x="3550" y="19720"/>
                <wp:lineTo x="6705" y="19720"/>
                <wp:lineTo x="17354" y="15776"/>
                <wp:lineTo x="17354" y="14987"/>
                <wp:lineTo x="21298" y="13410"/>
                <wp:lineTo x="21298" y="11438"/>
                <wp:lineTo x="17748" y="7888"/>
                <wp:lineTo x="13015" y="4338"/>
                <wp:lineTo x="8282" y="1578"/>
                <wp:lineTo x="6705" y="157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ys_blocks[1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17" w:rsidRPr="00763DB1">
        <w:t>WEST CREEK ROOM</w:t>
      </w:r>
    </w:p>
    <w:p w:rsidR="00A96417" w:rsidRDefault="00A96417" w:rsidP="00A96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63DB1">
        <w:t xml:space="preserve">Contact </w:t>
      </w:r>
      <w:r w:rsidRPr="00763DB1">
        <w:rPr>
          <w:b/>
        </w:rPr>
        <w:t>Aida:  0401255852</w:t>
      </w:r>
    </w:p>
    <w:p w:rsidR="00A96417" w:rsidRPr="0009163A" w:rsidRDefault="00A96417" w:rsidP="00A96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A96417" w:rsidRDefault="00A96417" w:rsidP="00840F9B"/>
    <w:p w:rsidR="00674C83" w:rsidRDefault="00674C83" w:rsidP="00674C83">
      <w:pPr>
        <w:jc w:val="both"/>
        <w:rPr>
          <w:rFonts w:ascii="Arial Rounded MT Bold" w:hAnsi="Arial Rounded MT Bold"/>
        </w:rPr>
      </w:pPr>
    </w:p>
    <w:p w:rsidR="00A849AF" w:rsidRDefault="00A849AF" w:rsidP="00674C83">
      <w:pPr>
        <w:jc w:val="both"/>
        <w:rPr>
          <w:rFonts w:ascii="Arial Rounded MT Bold" w:hAnsi="Arial Rounded MT Bold"/>
        </w:rPr>
      </w:pPr>
    </w:p>
    <w:p w:rsidR="00CC441B" w:rsidRDefault="00CC441B" w:rsidP="00262A8E">
      <w:pPr>
        <w:rPr>
          <w:b/>
          <w:bCs/>
          <w:i/>
          <w:iCs/>
          <w:color w:val="7030A0"/>
        </w:rPr>
      </w:pPr>
    </w:p>
    <w:p w:rsidR="00E5163E" w:rsidRDefault="00E5163E" w:rsidP="00E5163E">
      <w:pPr>
        <w:jc w:val="both"/>
        <w:rPr>
          <w:b/>
          <w:bCs/>
          <w:iCs/>
          <w:noProof/>
          <w:u w:val="single"/>
          <w:lang w:eastAsia="en-AU"/>
        </w:rPr>
      </w:pPr>
      <w:r>
        <w:rPr>
          <w:b/>
          <w:bCs/>
          <w:iCs/>
          <w:noProof/>
          <w:u w:val="single"/>
          <w:lang w:eastAsia="en-AU"/>
        </w:rPr>
        <w:t>Winter Health and Hygiene reminder</w:t>
      </w:r>
    </w:p>
    <w:p w:rsidR="00E5163E" w:rsidRDefault="00E5163E" w:rsidP="00E5163E">
      <w:pPr>
        <w:jc w:val="both"/>
        <w:rPr>
          <w:bCs/>
          <w:iCs/>
          <w:noProof/>
          <w:lang w:eastAsia="en-AU"/>
        </w:rPr>
      </w:pPr>
      <w:r>
        <w:rPr>
          <w:bCs/>
          <w:iCs/>
          <w:noProof/>
          <w:lang w:eastAsia="en-AU"/>
        </w:rPr>
        <w:t>It is crucial that everyone is careful about:</w:t>
      </w:r>
    </w:p>
    <w:p w:rsidR="00E5163E" w:rsidRPr="00E5163E" w:rsidRDefault="00E5163E" w:rsidP="00CD24AA">
      <w:pPr>
        <w:pStyle w:val="ListParagraph"/>
        <w:numPr>
          <w:ilvl w:val="0"/>
          <w:numId w:val="5"/>
        </w:numPr>
        <w:jc w:val="both"/>
        <w:rPr>
          <w:b/>
          <w:bCs/>
          <w:iCs/>
          <w:noProof/>
          <w:lang w:eastAsia="en-AU"/>
        </w:rPr>
      </w:pPr>
      <w:r w:rsidRPr="00E5163E">
        <w:rPr>
          <w:b/>
          <w:bCs/>
          <w:iCs/>
          <w:noProof/>
          <w:lang w:eastAsia="en-AU"/>
        </w:rPr>
        <w:t xml:space="preserve">coughing/sneezing into elbows, </w:t>
      </w:r>
    </w:p>
    <w:p w:rsidR="00E5163E" w:rsidRPr="00E5163E" w:rsidRDefault="000D6C36" w:rsidP="00CD24AA">
      <w:pPr>
        <w:pStyle w:val="ListParagraph"/>
        <w:numPr>
          <w:ilvl w:val="0"/>
          <w:numId w:val="5"/>
        </w:numPr>
        <w:jc w:val="both"/>
        <w:rPr>
          <w:bCs/>
          <w:iCs/>
          <w:noProof/>
          <w:lang w:eastAsia="en-AU"/>
        </w:rPr>
      </w:pPr>
      <w:r>
        <w:rPr>
          <w:b/>
          <w:bCs/>
          <w:i/>
          <w:iCs/>
          <w:noProof/>
          <w:lang w:eastAsia="en-AU"/>
        </w:rPr>
        <w:drawing>
          <wp:anchor distT="0" distB="0" distL="114300" distR="114300" simplePos="0" relativeHeight="252231680" behindDoc="1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4445</wp:posOffset>
            </wp:positionV>
            <wp:extent cx="903605" cy="716915"/>
            <wp:effectExtent l="0" t="0" r="0" b="6985"/>
            <wp:wrapTight wrapText="bothSides">
              <wp:wrapPolygon edited="0">
                <wp:start x="0" y="0"/>
                <wp:lineTo x="0" y="21236"/>
                <wp:lineTo x="20947" y="21236"/>
                <wp:lineTo x="2094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ubble_bath_by_marygracevillena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710">
        <w:rPr>
          <w:bCs/>
          <w:iCs/>
          <w:noProof/>
          <w:lang w:eastAsia="en-AU"/>
        </w:rPr>
        <w:t xml:space="preserve">using/disposing </w:t>
      </w:r>
      <w:r w:rsidR="00E5163E" w:rsidRPr="00E5163E">
        <w:rPr>
          <w:bCs/>
          <w:iCs/>
          <w:noProof/>
          <w:lang w:eastAsia="en-AU"/>
        </w:rPr>
        <w:t xml:space="preserve">of tissues, </w:t>
      </w:r>
    </w:p>
    <w:p w:rsidR="00E5163E" w:rsidRPr="003E0E7B" w:rsidRDefault="00E5163E" w:rsidP="00CD24AA">
      <w:pPr>
        <w:pStyle w:val="ListParagraph"/>
        <w:numPr>
          <w:ilvl w:val="0"/>
          <w:numId w:val="5"/>
        </w:numPr>
        <w:rPr>
          <w:b/>
          <w:bCs/>
          <w:i/>
          <w:iCs/>
          <w:noProof/>
          <w:u w:val="single"/>
          <w:lang w:eastAsia="en-AU"/>
        </w:rPr>
      </w:pPr>
      <w:r w:rsidRPr="003E0E7B">
        <w:rPr>
          <w:b/>
          <w:bCs/>
          <w:iCs/>
          <w:noProof/>
          <w:u w:val="single"/>
          <w:lang w:eastAsia="en-AU"/>
        </w:rPr>
        <w:t>washing hands well</w:t>
      </w:r>
      <w:r w:rsidRPr="003E0E7B">
        <w:rPr>
          <w:bCs/>
          <w:iCs/>
          <w:noProof/>
          <w:u w:val="single"/>
          <w:lang w:eastAsia="en-AU"/>
        </w:rPr>
        <w:t xml:space="preserve"> </w:t>
      </w:r>
    </w:p>
    <w:p w:rsidR="000C627D" w:rsidRPr="003E0E7B" w:rsidRDefault="00E5163E" w:rsidP="00127C4E">
      <w:pPr>
        <w:pStyle w:val="ListParagraph"/>
        <w:numPr>
          <w:ilvl w:val="0"/>
          <w:numId w:val="5"/>
        </w:numPr>
        <w:rPr>
          <w:b/>
          <w:bCs/>
          <w:i/>
          <w:iCs/>
          <w:noProof/>
          <w:lang w:eastAsia="en-AU"/>
        </w:rPr>
      </w:pPr>
      <w:r w:rsidRPr="003E0E7B">
        <w:rPr>
          <w:bCs/>
          <w:iCs/>
          <w:noProof/>
          <w:lang w:eastAsia="en-AU"/>
        </w:rPr>
        <w:t xml:space="preserve">keeping up with personal cleanliness </w:t>
      </w:r>
    </w:p>
    <w:p w:rsidR="003E0E7B" w:rsidRPr="003E0E7B" w:rsidRDefault="003E0E7B" w:rsidP="003E0E7B">
      <w:pPr>
        <w:rPr>
          <w:b/>
          <w:bCs/>
          <w:i/>
          <w:iCs/>
          <w:noProof/>
          <w:lang w:eastAsia="en-AU"/>
        </w:rPr>
      </w:pPr>
    </w:p>
    <w:p w:rsidR="00E5163E" w:rsidRDefault="00E5163E" w:rsidP="00E5163E">
      <w:pPr>
        <w:jc w:val="center"/>
        <w:rPr>
          <w:b/>
          <w:bCs/>
          <w:iCs/>
          <w:noProof/>
          <w:u w:val="single"/>
          <w:lang w:eastAsia="en-AU"/>
        </w:rPr>
      </w:pPr>
      <w:r>
        <w:rPr>
          <w:b/>
          <w:bCs/>
          <w:iCs/>
          <w:noProof/>
          <w:u w:val="single"/>
          <w:lang w:eastAsia="en-AU"/>
        </w:rPr>
        <w:t>**</w:t>
      </w:r>
      <w:r w:rsidRPr="0084618E">
        <w:rPr>
          <w:b/>
          <w:bCs/>
          <w:iCs/>
          <w:noProof/>
          <w:u w:val="single"/>
          <w:lang w:eastAsia="en-AU"/>
        </w:rPr>
        <w:t>Please do not send childr</w:t>
      </w:r>
      <w:r>
        <w:rPr>
          <w:b/>
          <w:bCs/>
          <w:iCs/>
          <w:noProof/>
          <w:u w:val="single"/>
          <w:lang w:eastAsia="en-AU"/>
        </w:rPr>
        <w:t xml:space="preserve">en to school </w:t>
      </w:r>
    </w:p>
    <w:p w:rsidR="00E5163E" w:rsidRPr="0084618E" w:rsidRDefault="00E5163E" w:rsidP="00E5163E">
      <w:pPr>
        <w:jc w:val="center"/>
        <w:rPr>
          <w:b/>
          <w:bCs/>
          <w:iCs/>
          <w:noProof/>
          <w:u w:val="single"/>
          <w:lang w:eastAsia="en-AU"/>
        </w:rPr>
      </w:pPr>
      <w:r>
        <w:rPr>
          <w:b/>
          <w:bCs/>
          <w:iCs/>
          <w:noProof/>
          <w:u w:val="single"/>
          <w:lang w:eastAsia="en-AU"/>
        </w:rPr>
        <w:t>if they are unwell**</w:t>
      </w:r>
    </w:p>
    <w:p w:rsidR="008D5794" w:rsidRDefault="000D6C36" w:rsidP="0045425F">
      <w:pPr>
        <w:jc w:val="both"/>
        <w:rPr>
          <w:bCs/>
          <w:iCs/>
        </w:rPr>
      </w:pPr>
      <w:r>
        <w:rPr>
          <w:i/>
          <w:noProof/>
          <w:lang w:eastAsia="en-AU"/>
        </w:rPr>
        <w:drawing>
          <wp:anchor distT="0" distB="0" distL="114300" distR="114300" simplePos="0" relativeHeight="252221440" behindDoc="1" locked="0" layoutInCell="1" allowOverlap="1" wp14:anchorId="552DD3D6" wp14:editId="5A24A084">
            <wp:simplePos x="0" y="0"/>
            <wp:positionH relativeFrom="margin">
              <wp:posOffset>1002665</wp:posOffset>
            </wp:positionH>
            <wp:positionV relativeFrom="paragraph">
              <wp:posOffset>54610</wp:posOffset>
            </wp:positionV>
            <wp:extent cx="695325" cy="686435"/>
            <wp:effectExtent l="0" t="0" r="9525" b="0"/>
            <wp:wrapTight wrapText="bothSides">
              <wp:wrapPolygon edited="0">
                <wp:start x="0" y="0"/>
                <wp:lineTo x="0" y="20981"/>
                <wp:lineTo x="21304" y="20981"/>
                <wp:lineTo x="213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thumb[5]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794" w:rsidRDefault="008D5794" w:rsidP="0045425F">
      <w:pPr>
        <w:jc w:val="both"/>
        <w:rPr>
          <w:bCs/>
          <w:iCs/>
        </w:rPr>
      </w:pPr>
    </w:p>
    <w:p w:rsidR="000C627D" w:rsidRDefault="000C627D" w:rsidP="0045425F">
      <w:pPr>
        <w:jc w:val="both"/>
        <w:rPr>
          <w:bCs/>
          <w:iCs/>
        </w:rPr>
      </w:pPr>
    </w:p>
    <w:p w:rsidR="00E14DEC" w:rsidRDefault="00E14DEC" w:rsidP="00922710">
      <w:pPr>
        <w:jc w:val="both"/>
        <w:rPr>
          <w:b/>
          <w:bCs/>
          <w:iCs/>
          <w:noProof/>
          <w:u w:val="single"/>
          <w:lang w:eastAsia="en-AU"/>
        </w:rPr>
      </w:pPr>
    </w:p>
    <w:p w:rsidR="00E14DEC" w:rsidRDefault="00E14DEC" w:rsidP="00922710">
      <w:pPr>
        <w:jc w:val="both"/>
        <w:rPr>
          <w:b/>
          <w:bCs/>
          <w:iCs/>
          <w:noProof/>
          <w:u w:val="single"/>
          <w:lang w:eastAsia="en-AU"/>
        </w:rPr>
      </w:pPr>
    </w:p>
    <w:p w:rsidR="00E14DEC" w:rsidRDefault="00E14DEC" w:rsidP="00922710">
      <w:pPr>
        <w:jc w:val="both"/>
        <w:rPr>
          <w:b/>
          <w:bCs/>
          <w:iCs/>
          <w:noProof/>
          <w:u w:val="single"/>
          <w:lang w:eastAsia="en-AU"/>
        </w:rPr>
      </w:pPr>
    </w:p>
    <w:p w:rsidR="00922710" w:rsidRDefault="00922710" w:rsidP="00922710">
      <w:pPr>
        <w:jc w:val="both"/>
        <w:rPr>
          <w:b/>
          <w:bCs/>
          <w:iCs/>
          <w:noProof/>
          <w:u w:val="single"/>
          <w:lang w:eastAsia="en-AU"/>
        </w:rPr>
      </w:pPr>
      <w:r>
        <w:rPr>
          <w:bCs/>
          <w:iCs/>
          <w:noProof/>
          <w:lang w:eastAsia="en-AU"/>
        </w:rPr>
        <w:drawing>
          <wp:anchor distT="0" distB="0" distL="114300" distR="114300" simplePos="0" relativeHeight="252242944" behindDoc="1" locked="0" layoutInCell="1" allowOverlap="1" wp14:anchorId="6B531230" wp14:editId="6CEDA48F">
            <wp:simplePos x="0" y="0"/>
            <wp:positionH relativeFrom="column">
              <wp:posOffset>2288540</wp:posOffset>
            </wp:positionH>
            <wp:positionV relativeFrom="paragraph">
              <wp:posOffset>11990</wp:posOffset>
            </wp:positionV>
            <wp:extent cx="779780" cy="516255"/>
            <wp:effectExtent l="0" t="0" r="1270" b="0"/>
            <wp:wrapTight wrapText="bothSides">
              <wp:wrapPolygon edited="0">
                <wp:start x="0" y="0"/>
                <wp:lineTo x="0" y="20723"/>
                <wp:lineTo x="21107" y="20723"/>
                <wp:lineTo x="2110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uit-1368112156Xfa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D13">
        <w:rPr>
          <w:b/>
          <w:bCs/>
          <w:iCs/>
          <w:noProof/>
          <w:u w:val="single"/>
          <w:lang w:eastAsia="en-AU"/>
        </w:rPr>
        <w:t xml:space="preserve">Healthy Eating – </w:t>
      </w:r>
      <w:r>
        <w:rPr>
          <w:b/>
          <w:bCs/>
          <w:iCs/>
          <w:noProof/>
          <w:u w:val="single"/>
          <w:lang w:eastAsia="en-AU"/>
        </w:rPr>
        <w:t>for energy and</w:t>
      </w:r>
    </w:p>
    <w:p w:rsidR="00922710" w:rsidRPr="00BA2D13" w:rsidRDefault="000D6C36" w:rsidP="00922710">
      <w:pPr>
        <w:jc w:val="both"/>
        <w:rPr>
          <w:b/>
          <w:bCs/>
          <w:iCs/>
          <w:noProof/>
          <w:u w:val="single"/>
          <w:lang w:eastAsia="en-AU"/>
        </w:rPr>
      </w:pPr>
      <w:r>
        <w:rPr>
          <w:bCs/>
          <w:iCs/>
          <w:noProof/>
          <w:lang w:eastAsia="en-AU"/>
        </w:rPr>
        <w:drawing>
          <wp:anchor distT="0" distB="0" distL="114300" distR="114300" simplePos="0" relativeHeight="252241920" behindDoc="1" locked="0" layoutInCell="1" allowOverlap="1" wp14:anchorId="73CEFC28" wp14:editId="66AC6E42">
            <wp:simplePos x="0" y="0"/>
            <wp:positionH relativeFrom="column">
              <wp:align>left</wp:align>
            </wp:positionH>
            <wp:positionV relativeFrom="paragraph">
              <wp:posOffset>181610</wp:posOffset>
            </wp:positionV>
            <wp:extent cx="903605" cy="903605"/>
            <wp:effectExtent l="0" t="0" r="0" b="0"/>
            <wp:wrapTight wrapText="bothSides">
              <wp:wrapPolygon edited="0">
                <wp:start x="5920" y="2732"/>
                <wp:lineTo x="4098" y="5009"/>
                <wp:lineTo x="4098" y="14117"/>
                <wp:lineTo x="8197" y="17760"/>
                <wp:lineTo x="12295" y="18670"/>
                <wp:lineTo x="14117" y="18670"/>
                <wp:lineTo x="16849" y="17760"/>
                <wp:lineTo x="16849" y="15483"/>
                <wp:lineTo x="8652" y="2732"/>
                <wp:lineTo x="5920" y="273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na_sandwich_icon_by_yamshing-d59k6ly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710" w:rsidRPr="00BA2D13">
        <w:rPr>
          <w:b/>
          <w:bCs/>
          <w:iCs/>
          <w:noProof/>
          <w:u w:val="single"/>
          <w:lang w:eastAsia="en-AU"/>
        </w:rPr>
        <w:t xml:space="preserve">to </w:t>
      </w:r>
      <w:r w:rsidR="00922710">
        <w:rPr>
          <w:b/>
          <w:bCs/>
          <w:iCs/>
          <w:noProof/>
          <w:u w:val="single"/>
          <w:lang w:eastAsia="en-AU"/>
        </w:rPr>
        <w:t xml:space="preserve">help </w:t>
      </w:r>
      <w:r w:rsidR="00922710" w:rsidRPr="00BA2D13">
        <w:rPr>
          <w:b/>
          <w:bCs/>
          <w:iCs/>
          <w:noProof/>
          <w:u w:val="single"/>
          <w:lang w:eastAsia="en-AU"/>
        </w:rPr>
        <w:t>boos</w:t>
      </w:r>
      <w:r w:rsidR="00922710">
        <w:rPr>
          <w:b/>
          <w:bCs/>
          <w:iCs/>
          <w:noProof/>
          <w:u w:val="single"/>
          <w:lang w:eastAsia="en-AU"/>
        </w:rPr>
        <w:t>t</w:t>
      </w:r>
      <w:r w:rsidR="00922710" w:rsidRPr="00BA2D13">
        <w:rPr>
          <w:b/>
          <w:bCs/>
          <w:iCs/>
          <w:noProof/>
          <w:u w:val="single"/>
          <w:lang w:eastAsia="en-AU"/>
        </w:rPr>
        <w:t xml:space="preserve"> the immune system</w:t>
      </w:r>
    </w:p>
    <w:p w:rsidR="00922710" w:rsidRDefault="00922710" w:rsidP="00922710">
      <w:pPr>
        <w:jc w:val="both"/>
        <w:rPr>
          <w:bCs/>
          <w:iCs/>
          <w:noProof/>
          <w:lang w:eastAsia="en-AU"/>
        </w:rPr>
      </w:pPr>
      <w:r>
        <w:rPr>
          <w:bCs/>
          <w:iCs/>
          <w:noProof/>
          <w:lang w:eastAsia="en-AU"/>
        </w:rPr>
        <w:t xml:space="preserve">Please ensure children have </w:t>
      </w:r>
      <w:r w:rsidRPr="00E04868">
        <w:rPr>
          <w:bCs/>
          <w:iCs/>
          <w:noProof/>
          <w:u w:val="single"/>
          <w:lang w:eastAsia="en-AU"/>
        </w:rPr>
        <w:t>a healthy lunch</w:t>
      </w:r>
      <w:r>
        <w:rPr>
          <w:bCs/>
          <w:iCs/>
          <w:noProof/>
          <w:lang w:eastAsia="en-AU"/>
        </w:rPr>
        <w:t xml:space="preserve"> and snacks to eat at school.</w:t>
      </w:r>
    </w:p>
    <w:p w:rsidR="00F6042B" w:rsidRDefault="00922710" w:rsidP="00A96417">
      <w:pPr>
        <w:jc w:val="both"/>
        <w:rPr>
          <w:bCs/>
          <w:i/>
          <w:iCs/>
          <w:noProof/>
          <w:lang w:eastAsia="en-AU"/>
        </w:rPr>
      </w:pPr>
      <w:r>
        <w:rPr>
          <w:bCs/>
          <w:iCs/>
          <w:noProof/>
          <w:lang w:eastAsia="en-AU"/>
        </w:rPr>
        <w:t xml:space="preserve"> </w:t>
      </w:r>
    </w:p>
    <w:p w:rsidR="00F6042B" w:rsidRDefault="00F6042B" w:rsidP="00A96417">
      <w:pPr>
        <w:jc w:val="both"/>
        <w:rPr>
          <w:bCs/>
          <w:i/>
          <w:iCs/>
          <w:noProof/>
          <w:lang w:eastAsia="en-AU"/>
        </w:rPr>
      </w:pPr>
    </w:p>
    <w:p w:rsidR="00F6042B" w:rsidRDefault="00F6042B" w:rsidP="00A96417">
      <w:pPr>
        <w:jc w:val="both"/>
        <w:rPr>
          <w:bCs/>
          <w:i/>
          <w:iCs/>
          <w:noProof/>
          <w:lang w:eastAsia="en-AU"/>
        </w:rPr>
      </w:pPr>
    </w:p>
    <w:p w:rsidR="00F6042B" w:rsidRDefault="00F6042B" w:rsidP="00F60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  <w:u w:val="single"/>
          <w:lang w:val="en-US"/>
        </w:rPr>
      </w:pPr>
      <w:r>
        <w:rPr>
          <w:rFonts w:cs="Arial"/>
          <w:noProof/>
          <w:sz w:val="22"/>
          <w:szCs w:val="22"/>
          <w:lang w:eastAsia="en-AU"/>
        </w:rPr>
        <w:drawing>
          <wp:anchor distT="0" distB="0" distL="114300" distR="114300" simplePos="0" relativeHeight="252288000" behindDoc="1" locked="0" layoutInCell="1" allowOverlap="1" wp14:anchorId="452C5A04" wp14:editId="5186237E">
            <wp:simplePos x="0" y="0"/>
            <wp:positionH relativeFrom="column">
              <wp:posOffset>2404745</wp:posOffset>
            </wp:positionH>
            <wp:positionV relativeFrom="paragraph">
              <wp:posOffset>161925</wp:posOffset>
            </wp:positionV>
            <wp:extent cx="664210" cy="576580"/>
            <wp:effectExtent l="0" t="0" r="2540" b="0"/>
            <wp:wrapTight wrapText="bothSides">
              <wp:wrapPolygon edited="0">
                <wp:start x="11771" y="0"/>
                <wp:lineTo x="8673" y="4996"/>
                <wp:lineTo x="7434" y="11419"/>
                <wp:lineTo x="0" y="16414"/>
                <wp:lineTo x="0" y="19982"/>
                <wp:lineTo x="2478" y="20696"/>
                <wp:lineTo x="17966" y="20696"/>
                <wp:lineTo x="21063" y="19982"/>
                <wp:lineTo x="21063" y="8564"/>
                <wp:lineTo x="19824" y="2141"/>
                <wp:lineTo x="18585" y="0"/>
                <wp:lineTo x="11771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404">
        <w:rPr>
          <w:rFonts w:cs="Arial"/>
          <w:b/>
          <w:sz w:val="22"/>
          <w:szCs w:val="22"/>
          <w:u w:val="single"/>
          <w:lang w:val="en-US"/>
        </w:rPr>
        <w:t xml:space="preserve">Help Your Child With Learning </w:t>
      </w:r>
      <w:r>
        <w:rPr>
          <w:rFonts w:cs="Arial"/>
          <w:b/>
          <w:sz w:val="22"/>
          <w:szCs w:val="22"/>
          <w:u w:val="single"/>
          <w:lang w:val="en-US"/>
        </w:rPr>
        <w:t>at Home.</w:t>
      </w:r>
    </w:p>
    <w:p w:rsidR="00F6042B" w:rsidRDefault="00F6042B" w:rsidP="00F60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noProof/>
          <w:sz w:val="22"/>
          <w:szCs w:val="22"/>
          <w:lang w:eastAsia="en-AU"/>
        </w:rPr>
        <w:drawing>
          <wp:anchor distT="0" distB="0" distL="114300" distR="114300" simplePos="0" relativeHeight="252289024" behindDoc="1" locked="0" layoutInCell="1" allowOverlap="1" wp14:anchorId="220C8306" wp14:editId="550B4662">
            <wp:simplePos x="0" y="0"/>
            <wp:positionH relativeFrom="column">
              <wp:posOffset>-97155</wp:posOffset>
            </wp:positionH>
            <wp:positionV relativeFrom="paragraph">
              <wp:posOffset>10795</wp:posOffset>
            </wp:positionV>
            <wp:extent cx="996315" cy="666750"/>
            <wp:effectExtent l="0" t="0" r="0" b="0"/>
            <wp:wrapTight wrapText="bothSides">
              <wp:wrapPolygon edited="0">
                <wp:start x="0" y="0"/>
                <wp:lineTo x="0" y="20983"/>
                <wp:lineTo x="21063" y="20983"/>
                <wp:lineTo x="2106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CXWDSWD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2"/>
          <w:szCs w:val="22"/>
          <w:lang w:eastAsia="en-AU"/>
        </w:rPr>
        <w:t>D.E.T.</w:t>
      </w:r>
      <w:r>
        <w:rPr>
          <w:rFonts w:cs="Arial"/>
          <w:sz w:val="22"/>
          <w:szCs w:val="22"/>
          <w:lang w:val="en-US"/>
        </w:rPr>
        <w:t xml:space="preserve"> has provided a booklet for parents. </w:t>
      </w:r>
    </w:p>
    <w:p w:rsidR="00F6042B" w:rsidRDefault="00F6042B" w:rsidP="00F60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Please check it out.</w:t>
      </w:r>
    </w:p>
    <w:p w:rsidR="00F6042B" w:rsidRPr="00A96417" w:rsidRDefault="00F6042B" w:rsidP="00F6042B">
      <w:pPr>
        <w:jc w:val="both"/>
        <w:rPr>
          <w:bCs/>
          <w:i/>
          <w:iCs/>
          <w:noProof/>
          <w:lang w:eastAsia="en-AU"/>
        </w:rPr>
      </w:pPr>
      <w:hyperlink r:id="rId26" w:history="1">
        <w:r w:rsidRPr="007052DD">
          <w:rPr>
            <w:rStyle w:val="Hyperlink"/>
            <w:b/>
            <w:bCs/>
            <w:iCs/>
          </w:rPr>
          <w:t>https://www.education.vic.gov.au/school/parents/involve/Pages/support.aspx</w:t>
        </w:r>
      </w:hyperlink>
    </w:p>
    <w:p w:rsidR="00E14DEC" w:rsidRDefault="00E14DEC" w:rsidP="008F5AFB">
      <w:pPr>
        <w:jc w:val="center"/>
        <w:rPr>
          <w:bCs/>
          <w:iCs/>
        </w:rPr>
      </w:pPr>
    </w:p>
    <w:p w:rsidR="00F20F99" w:rsidRDefault="00F20F99" w:rsidP="008F5AFB">
      <w:pPr>
        <w:jc w:val="center"/>
        <w:rPr>
          <w:bCs/>
          <w:iCs/>
        </w:rPr>
      </w:pPr>
    </w:p>
    <w:p w:rsidR="00F20F99" w:rsidRDefault="00F20F99" w:rsidP="008F5AFB">
      <w:pPr>
        <w:jc w:val="center"/>
        <w:rPr>
          <w:bCs/>
          <w:iCs/>
        </w:rPr>
      </w:pPr>
    </w:p>
    <w:p w:rsidR="00F20F99" w:rsidRDefault="00F20F99" w:rsidP="008F5AFB">
      <w:pPr>
        <w:jc w:val="center"/>
        <w:rPr>
          <w:bCs/>
          <w:iCs/>
        </w:rPr>
      </w:pPr>
    </w:p>
    <w:p w:rsidR="00F20F99" w:rsidRDefault="00F20F99" w:rsidP="008F5AFB">
      <w:pPr>
        <w:jc w:val="center"/>
        <w:rPr>
          <w:bCs/>
          <w:iCs/>
        </w:rPr>
      </w:pPr>
    </w:p>
    <w:p w:rsidR="00F20F99" w:rsidRDefault="00F20F99" w:rsidP="008F5AFB">
      <w:pPr>
        <w:jc w:val="center"/>
        <w:rPr>
          <w:bCs/>
          <w:iCs/>
        </w:rPr>
      </w:pPr>
    </w:p>
    <w:p w:rsidR="00F20F99" w:rsidRDefault="00F20F99" w:rsidP="008F5AFB">
      <w:pPr>
        <w:jc w:val="center"/>
        <w:rPr>
          <w:bCs/>
          <w:iCs/>
        </w:rPr>
      </w:pPr>
    </w:p>
    <w:p w:rsidR="00E14DEC" w:rsidRDefault="00E14DEC" w:rsidP="008F5AFB">
      <w:pPr>
        <w:jc w:val="center"/>
        <w:rPr>
          <w:bCs/>
          <w:iCs/>
        </w:rPr>
      </w:pPr>
    </w:p>
    <w:p w:rsidR="00A7186B" w:rsidRDefault="00A7186B" w:rsidP="0045425F">
      <w:pPr>
        <w:jc w:val="both"/>
        <w:rPr>
          <w:bCs/>
          <w:iCs/>
        </w:rPr>
      </w:pPr>
    </w:p>
    <w:p w:rsidR="008352C8" w:rsidRDefault="008352C8" w:rsidP="0045425F">
      <w:pPr>
        <w:jc w:val="both"/>
        <w:rPr>
          <w:bCs/>
          <w:iCs/>
        </w:rPr>
      </w:pPr>
    </w:p>
    <w:p w:rsidR="0092651D" w:rsidRDefault="0092651D" w:rsidP="0045425F">
      <w:pPr>
        <w:jc w:val="both"/>
        <w:rPr>
          <w:bCs/>
          <w:iCs/>
        </w:rPr>
      </w:pPr>
    </w:p>
    <w:p w:rsidR="007C3619" w:rsidRDefault="007C3619" w:rsidP="0045425F">
      <w:pPr>
        <w:jc w:val="both"/>
        <w:rPr>
          <w:bCs/>
          <w:iCs/>
        </w:rPr>
      </w:pPr>
    </w:p>
    <w:p w:rsidR="0092651D" w:rsidRDefault="0092651D" w:rsidP="0045425F">
      <w:pPr>
        <w:jc w:val="both"/>
        <w:rPr>
          <w:bCs/>
          <w:iCs/>
        </w:rPr>
      </w:pPr>
    </w:p>
    <w:p w:rsidR="0092651D" w:rsidRPr="003E0E7B" w:rsidRDefault="0092651D" w:rsidP="0092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292B2C"/>
          <w:sz w:val="22"/>
          <w:szCs w:val="22"/>
          <w:u w:val="single"/>
          <w:lang w:eastAsia="en-AU"/>
        </w:rPr>
      </w:pPr>
      <w:r w:rsidRPr="003E0E7B">
        <w:rPr>
          <w:rFonts w:ascii="Arial" w:hAnsi="Arial" w:cs="Arial"/>
          <w:b/>
          <w:color w:val="292B2C"/>
          <w:sz w:val="22"/>
          <w:szCs w:val="22"/>
          <w:u w:val="single"/>
          <w:lang w:eastAsia="en-AU"/>
        </w:rPr>
        <w:t xml:space="preserve">Demystifying Dyslexia in Wonthaggi: </w:t>
      </w:r>
    </w:p>
    <w:p w:rsidR="0092651D" w:rsidRPr="00C002A8" w:rsidRDefault="0092651D" w:rsidP="0092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292B2C"/>
          <w:sz w:val="22"/>
          <w:szCs w:val="22"/>
          <w:lang w:eastAsia="en-AU"/>
        </w:rPr>
      </w:pPr>
      <w:proofErr w:type="gramStart"/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t>What it is and strategies to help your child</w:t>
      </w:r>
      <w:proofErr w:type="gramEnd"/>
    </w:p>
    <w:p w:rsidR="0092651D" w:rsidRPr="00C002A8" w:rsidRDefault="0092651D" w:rsidP="0092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292B2C"/>
          <w:sz w:val="22"/>
          <w:szCs w:val="22"/>
          <w:lang w:eastAsia="en-AU"/>
        </w:rPr>
      </w:pPr>
      <w:r w:rsidRPr="00C002A8">
        <w:rPr>
          <w:rFonts w:ascii="Arial" w:hAnsi="Arial" w:cs="Arial"/>
          <w:b/>
          <w:bCs/>
          <w:color w:val="292B2C"/>
          <w:sz w:val="22"/>
          <w:szCs w:val="22"/>
          <w:lang w:eastAsia="en-AU"/>
        </w:rPr>
        <w:t xml:space="preserve">Date: </w:t>
      </w:r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t xml:space="preserve">Tuesday 24th </w:t>
      </w:r>
      <w:proofErr w:type="gramStart"/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t>Sep,</w:t>
      </w:r>
      <w:proofErr w:type="gramEnd"/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t xml:space="preserve"> 2019</w:t>
      </w:r>
    </w:p>
    <w:p w:rsidR="0092651D" w:rsidRPr="00C002A8" w:rsidRDefault="0092651D" w:rsidP="0092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292B2C"/>
          <w:sz w:val="22"/>
          <w:szCs w:val="22"/>
          <w:lang w:eastAsia="en-AU"/>
        </w:rPr>
      </w:pPr>
      <w:r w:rsidRPr="00C002A8">
        <w:rPr>
          <w:rFonts w:ascii="Arial" w:hAnsi="Arial" w:cs="Arial"/>
          <w:b/>
          <w:bCs/>
          <w:color w:val="292B2C"/>
          <w:sz w:val="22"/>
          <w:szCs w:val="22"/>
          <w:lang w:eastAsia="en-AU"/>
        </w:rPr>
        <w:t xml:space="preserve">Time: </w:t>
      </w:r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t>6:00 PM - 9:00 PM</w:t>
      </w:r>
    </w:p>
    <w:p w:rsidR="0092651D" w:rsidRPr="00C002A8" w:rsidRDefault="0092651D" w:rsidP="0092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292B2C"/>
          <w:sz w:val="22"/>
          <w:szCs w:val="22"/>
          <w:lang w:eastAsia="en-AU"/>
        </w:rPr>
      </w:pPr>
      <w:r w:rsidRPr="00C002A8">
        <w:rPr>
          <w:rFonts w:ascii="Arial" w:hAnsi="Arial" w:cs="Arial"/>
          <w:b/>
          <w:bCs/>
          <w:color w:val="292B2C"/>
          <w:sz w:val="22"/>
          <w:szCs w:val="22"/>
          <w:lang w:eastAsia="en-AU"/>
        </w:rPr>
        <w:t xml:space="preserve">Registration Close Date: </w:t>
      </w:r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t xml:space="preserve">Tuesday 24th </w:t>
      </w:r>
      <w:proofErr w:type="gramStart"/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t>Sep,</w:t>
      </w:r>
      <w:proofErr w:type="gramEnd"/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t xml:space="preserve"> 2019</w:t>
      </w:r>
    </w:p>
    <w:p w:rsidR="0092651D" w:rsidRPr="00C002A8" w:rsidRDefault="0092651D" w:rsidP="0092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292B2C"/>
          <w:sz w:val="22"/>
          <w:szCs w:val="22"/>
          <w:lang w:eastAsia="en-AU"/>
        </w:rPr>
      </w:pPr>
      <w:r w:rsidRPr="00C002A8">
        <w:rPr>
          <w:rFonts w:ascii="Arial" w:hAnsi="Arial" w:cs="Arial"/>
          <w:b/>
          <w:bCs/>
          <w:color w:val="292B2C"/>
          <w:sz w:val="22"/>
          <w:szCs w:val="22"/>
          <w:lang w:eastAsia="en-AU"/>
        </w:rPr>
        <w:t xml:space="preserve">Location: </w:t>
      </w:r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t>Wonthaggi - TBC, Wonthaggi, Victoria, Australia</w:t>
      </w:r>
    </w:p>
    <w:p w:rsidR="008352C8" w:rsidRDefault="0092651D" w:rsidP="0092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Cs/>
        </w:rPr>
      </w:pPr>
      <w:r w:rsidRPr="00C002A8">
        <w:rPr>
          <w:rFonts w:ascii="Arial" w:hAnsi="Arial" w:cs="Arial"/>
          <w:b/>
          <w:bCs/>
          <w:color w:val="292B2C"/>
          <w:sz w:val="22"/>
          <w:szCs w:val="22"/>
          <w:lang w:eastAsia="en-AU"/>
        </w:rPr>
        <w:t xml:space="preserve">Member: </w:t>
      </w:r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t xml:space="preserve">$25.00 </w:t>
      </w:r>
      <w:r w:rsidRPr="00C002A8">
        <w:rPr>
          <w:rFonts w:ascii="Arial" w:hAnsi="Arial" w:cs="Arial"/>
          <w:b/>
          <w:bCs/>
          <w:color w:val="292B2C"/>
          <w:sz w:val="22"/>
          <w:szCs w:val="22"/>
          <w:lang w:eastAsia="en-AU"/>
        </w:rPr>
        <w:t xml:space="preserve">Non-member: </w:t>
      </w:r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t xml:space="preserve">$40.00 </w:t>
      </w:r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br/>
      </w:r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br/>
        <w:t>Please email events@speldvic.org.au if you require any additional information</w:t>
      </w:r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br/>
      </w:r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br/>
        <w:t>At this information session, we welcome Parents, Students, Teachers, and Allied Health Professionals</w:t>
      </w:r>
      <w:proofErr w:type="gramStart"/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t>,</w:t>
      </w:r>
      <w:proofErr w:type="gramEnd"/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br/>
        <w:t>to increase your understanding of Specific Learning Difficulties such as Dyslexia. </w:t>
      </w:r>
      <w:r w:rsidRPr="00C002A8">
        <w:rPr>
          <w:rFonts w:ascii="Arial" w:hAnsi="Arial" w:cs="Arial"/>
          <w:color w:val="292B2C"/>
          <w:sz w:val="22"/>
          <w:szCs w:val="22"/>
          <w:lang w:eastAsia="en-AU"/>
        </w:rPr>
        <w:br/>
      </w:r>
    </w:p>
    <w:p w:rsidR="00E14DEC" w:rsidRDefault="00E14DEC" w:rsidP="008F5AFB">
      <w:pPr>
        <w:rPr>
          <w:b/>
          <w:bCs/>
          <w:iCs/>
          <w:u w:val="single"/>
        </w:rPr>
      </w:pPr>
    </w:p>
    <w:p w:rsidR="008F5AFB" w:rsidRDefault="008F5AFB" w:rsidP="008F5AFB">
      <w:pPr>
        <w:rPr>
          <w:b/>
          <w:bCs/>
          <w:iCs/>
          <w:u w:val="single"/>
        </w:rPr>
      </w:pPr>
    </w:p>
    <w:p w:rsidR="00F6042B" w:rsidRDefault="00F6042B" w:rsidP="008F5AFB">
      <w:pPr>
        <w:rPr>
          <w:b/>
          <w:bCs/>
          <w:iCs/>
          <w:u w:val="single"/>
        </w:rPr>
      </w:pPr>
    </w:p>
    <w:p w:rsidR="008F5AFB" w:rsidRDefault="008F5AFB" w:rsidP="008F5AFB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Powlett River Primary School is</w:t>
      </w:r>
    </w:p>
    <w:p w:rsidR="008F5AFB" w:rsidRDefault="008F5AFB" w:rsidP="008F5AFB">
      <w:pPr>
        <w:jc w:val="center"/>
        <w:rPr>
          <w:b/>
          <w:bCs/>
          <w:iCs/>
          <w:u w:val="single"/>
        </w:rPr>
      </w:pPr>
      <w:proofErr w:type="gramStart"/>
      <w:r>
        <w:rPr>
          <w:b/>
          <w:bCs/>
          <w:iCs/>
          <w:u w:val="single"/>
        </w:rPr>
        <w:t>a</w:t>
      </w:r>
      <w:proofErr w:type="gramEnd"/>
      <w:r>
        <w:rPr>
          <w:b/>
          <w:bCs/>
          <w:iCs/>
          <w:u w:val="single"/>
        </w:rPr>
        <w:t xml:space="preserve"> Foodbank School.</w:t>
      </w:r>
    </w:p>
    <w:p w:rsidR="008F5AFB" w:rsidRPr="0097333B" w:rsidRDefault="008F5AFB" w:rsidP="008F5AFB">
      <w:pPr>
        <w:jc w:val="center"/>
        <w:rPr>
          <w:bCs/>
          <w:iCs/>
        </w:rPr>
      </w:pPr>
      <w:r w:rsidRPr="00C76EBF">
        <w:rPr>
          <w:b/>
          <w:bCs/>
          <w:iCs/>
          <w:noProof/>
          <w:u w:val="single"/>
          <w:lang w:eastAsia="en-AU"/>
        </w:rPr>
        <w:drawing>
          <wp:anchor distT="0" distB="0" distL="114300" distR="114300" simplePos="0" relativeHeight="252268544" behindDoc="1" locked="0" layoutInCell="1" allowOverlap="1" wp14:anchorId="48FEAA38" wp14:editId="6CD4F76A">
            <wp:simplePos x="0" y="0"/>
            <wp:positionH relativeFrom="column">
              <wp:posOffset>4445</wp:posOffset>
            </wp:positionH>
            <wp:positionV relativeFrom="paragraph">
              <wp:posOffset>64770</wp:posOffset>
            </wp:positionV>
            <wp:extent cx="857250" cy="770890"/>
            <wp:effectExtent l="0" t="0" r="0" b="0"/>
            <wp:wrapTight wrapText="bothSides">
              <wp:wrapPolygon edited="0">
                <wp:start x="0" y="0"/>
                <wp:lineTo x="0" y="20817"/>
                <wp:lineTo x="21120" y="20817"/>
                <wp:lineTo x="21120" y="0"/>
                <wp:lineTo x="0" y="0"/>
              </wp:wrapPolygon>
            </wp:wrapTight>
            <wp:docPr id="7" name="Picture 7" descr="C:\Users\06212324\Desktop\2019 06 foodbank logo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212324\Desktop\2019 06 foodbank logo downloa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33B">
        <w:rPr>
          <w:bCs/>
          <w:iCs/>
        </w:rPr>
        <w:t xml:space="preserve">Foodbank supports and </w:t>
      </w:r>
      <w:r>
        <w:rPr>
          <w:bCs/>
          <w:iCs/>
        </w:rPr>
        <w:t xml:space="preserve">helps with </w:t>
      </w:r>
      <w:r w:rsidRPr="0097333B">
        <w:rPr>
          <w:bCs/>
          <w:iCs/>
        </w:rPr>
        <w:t xml:space="preserve">supplies </w:t>
      </w:r>
      <w:r>
        <w:rPr>
          <w:bCs/>
          <w:iCs/>
        </w:rPr>
        <w:t xml:space="preserve">for </w:t>
      </w:r>
      <w:r w:rsidRPr="0097333B">
        <w:rPr>
          <w:bCs/>
          <w:iCs/>
        </w:rPr>
        <w:t>our</w:t>
      </w:r>
    </w:p>
    <w:p w:rsidR="008F5AFB" w:rsidRDefault="008F5AFB" w:rsidP="008F5AFB">
      <w:pPr>
        <w:jc w:val="center"/>
        <w:rPr>
          <w:b/>
          <w:bCs/>
          <w:iCs/>
          <w:u w:val="single"/>
        </w:rPr>
      </w:pPr>
      <w:r w:rsidRPr="00121A2C">
        <w:rPr>
          <w:b/>
          <w:bCs/>
          <w:iCs/>
          <w:u w:val="single"/>
        </w:rPr>
        <w:t xml:space="preserve">Breakfast Club </w:t>
      </w:r>
      <w:r>
        <w:rPr>
          <w:b/>
          <w:bCs/>
          <w:iCs/>
          <w:u w:val="single"/>
        </w:rPr>
        <w:t xml:space="preserve">– </w:t>
      </w:r>
    </w:p>
    <w:p w:rsidR="008F5AFB" w:rsidRPr="002E4992" w:rsidRDefault="008F5AFB" w:rsidP="008F5AFB">
      <w:pPr>
        <w:jc w:val="center"/>
        <w:rPr>
          <w:b/>
          <w:bCs/>
          <w:iCs/>
          <w:u w:val="single"/>
        </w:rPr>
      </w:pPr>
      <w:proofErr w:type="gramStart"/>
      <w:r>
        <w:rPr>
          <w:b/>
          <w:bCs/>
          <w:iCs/>
          <w:u w:val="single"/>
        </w:rPr>
        <w:t>each</w:t>
      </w:r>
      <w:proofErr w:type="gramEnd"/>
      <w:r>
        <w:rPr>
          <w:b/>
          <w:bCs/>
          <w:iCs/>
          <w:u w:val="single"/>
        </w:rPr>
        <w:t xml:space="preserve"> THURSDAY</w:t>
      </w:r>
    </w:p>
    <w:p w:rsidR="00E14DEC" w:rsidRPr="007C3619" w:rsidRDefault="008F5AFB" w:rsidP="007C3619">
      <w:pPr>
        <w:jc w:val="both"/>
        <w:rPr>
          <w:bCs/>
          <w:iCs/>
        </w:rPr>
      </w:pPr>
      <w:r>
        <w:rPr>
          <w:bCs/>
          <w:iCs/>
        </w:rPr>
        <w:t xml:space="preserve">Please </w:t>
      </w:r>
      <w:r w:rsidRPr="00C670A0">
        <w:rPr>
          <w:bCs/>
          <w:iCs/>
        </w:rPr>
        <w:t>let us know if you can volunteer some time to assist</w:t>
      </w:r>
      <w:r w:rsidR="00F20F99">
        <w:rPr>
          <w:bCs/>
          <w:iCs/>
        </w:rPr>
        <w:t>.</w:t>
      </w:r>
    </w:p>
    <w:p w:rsidR="00531522" w:rsidRDefault="00262A8E" w:rsidP="00CC29A6">
      <w:pPr>
        <w:pStyle w:val="NormalWeb"/>
        <w:rPr>
          <w:rFonts w:ascii="Arial Black" w:hAnsi="Arial Black"/>
          <w:b/>
          <w:color w:val="616060"/>
          <w:sz w:val="22"/>
          <w:szCs w:val="22"/>
          <w:u w:val="single"/>
        </w:rPr>
      </w:pPr>
      <w:r>
        <w:rPr>
          <w:b/>
          <w:bCs/>
          <w:i/>
          <w:iCs/>
          <w:noProof/>
          <w:color w:val="7030A0"/>
        </w:rPr>
        <w:drawing>
          <wp:anchor distT="0" distB="0" distL="114300" distR="114300" simplePos="0" relativeHeight="252236800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344805</wp:posOffset>
            </wp:positionV>
            <wp:extent cx="871220" cy="1161415"/>
            <wp:effectExtent l="0" t="0" r="5080" b="635"/>
            <wp:wrapTight wrapText="bothSides">
              <wp:wrapPolygon edited="0">
                <wp:start x="0" y="0"/>
                <wp:lineTo x="0" y="21258"/>
                <wp:lineTo x="21254" y="21258"/>
                <wp:lineTo x="2125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intersRuffies-525x700[1]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4F2" w:rsidRDefault="00531522" w:rsidP="00CC29A6">
      <w:pPr>
        <w:pStyle w:val="NormalWeb"/>
        <w:rPr>
          <w:rFonts w:ascii="Arial Black" w:hAnsi="Arial Black"/>
          <w:color w:val="61606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2234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7520</wp:posOffset>
            </wp:positionV>
            <wp:extent cx="110871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155" y="21309"/>
                <wp:lineTo x="2115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lastic_bag_recycling[1]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421" w:rsidRPr="006A5F07">
        <w:rPr>
          <w:rFonts w:ascii="Arial Black" w:hAnsi="Arial Black"/>
          <w:b/>
          <w:color w:val="616060"/>
          <w:sz w:val="22"/>
          <w:szCs w:val="22"/>
          <w:u w:val="single"/>
        </w:rPr>
        <w:t>Recycling</w:t>
      </w:r>
      <w:r w:rsidR="008D5794">
        <w:rPr>
          <w:rFonts w:ascii="Arial Black" w:hAnsi="Arial Black"/>
          <w:b/>
          <w:color w:val="616060"/>
          <w:sz w:val="22"/>
          <w:szCs w:val="22"/>
          <w:u w:val="single"/>
        </w:rPr>
        <w:t xml:space="preserve"> –</w:t>
      </w:r>
      <w:r w:rsidR="00EA1421" w:rsidRPr="006A5F07">
        <w:rPr>
          <w:rFonts w:ascii="Arial Black" w:hAnsi="Arial Black"/>
          <w:color w:val="616060"/>
          <w:sz w:val="22"/>
          <w:szCs w:val="22"/>
        </w:rPr>
        <w:t xml:space="preserve"> </w:t>
      </w:r>
      <w:r w:rsidR="0076273B" w:rsidRPr="000C627D">
        <w:rPr>
          <w:rFonts w:ascii="Arial Black" w:hAnsi="Arial Black"/>
          <w:b/>
          <w:i/>
          <w:color w:val="616060"/>
        </w:rPr>
        <w:t>Get the children involved</w:t>
      </w:r>
      <w:r w:rsidR="00F43EF0" w:rsidRPr="000C627D">
        <w:rPr>
          <w:rFonts w:ascii="Arial Black" w:hAnsi="Arial Black"/>
          <w:b/>
          <w:i/>
          <w:color w:val="616060"/>
        </w:rPr>
        <w:t>.</w:t>
      </w:r>
      <w:r w:rsidR="0076273B" w:rsidRPr="000C627D">
        <w:rPr>
          <w:rFonts w:ascii="Arial Black" w:hAnsi="Arial Black"/>
          <w:b/>
          <w:i/>
          <w:color w:val="616060"/>
        </w:rPr>
        <w:t xml:space="preserve"> </w:t>
      </w:r>
      <w:r w:rsidR="00262A8E">
        <w:rPr>
          <w:rFonts w:ascii="Arial Black" w:hAnsi="Arial Black"/>
          <w:b/>
          <w:i/>
          <w:color w:val="616060"/>
        </w:rPr>
        <w:t>Hang</w:t>
      </w:r>
      <w:r w:rsidR="0076273B" w:rsidRPr="000C627D">
        <w:rPr>
          <w:rFonts w:ascii="Arial Black" w:hAnsi="Arial Black"/>
          <w:b/>
          <w:i/>
          <w:color w:val="616060"/>
        </w:rPr>
        <w:t xml:space="preserve"> a</w:t>
      </w:r>
      <w:r w:rsidR="000C627D">
        <w:rPr>
          <w:rFonts w:ascii="Arial Black" w:hAnsi="Arial Black"/>
          <w:b/>
          <w:i/>
          <w:color w:val="616060"/>
        </w:rPr>
        <w:t>n empty</w:t>
      </w:r>
      <w:r w:rsidR="0076273B" w:rsidRPr="000C627D">
        <w:rPr>
          <w:rFonts w:ascii="Arial Black" w:hAnsi="Arial Black"/>
          <w:b/>
          <w:i/>
          <w:color w:val="616060"/>
        </w:rPr>
        <w:t xml:space="preserve"> bread bag </w:t>
      </w:r>
      <w:r w:rsidR="00262A8E">
        <w:rPr>
          <w:rFonts w:ascii="Arial Black" w:hAnsi="Arial Black"/>
          <w:b/>
          <w:i/>
          <w:color w:val="616060"/>
        </w:rPr>
        <w:t xml:space="preserve">near the bin </w:t>
      </w:r>
      <w:r w:rsidR="0076273B" w:rsidRPr="000C627D">
        <w:rPr>
          <w:rFonts w:ascii="Arial Black" w:hAnsi="Arial Black"/>
          <w:b/>
          <w:i/>
          <w:color w:val="616060"/>
        </w:rPr>
        <w:t xml:space="preserve">and fill </w:t>
      </w:r>
      <w:r w:rsidR="000C627D">
        <w:rPr>
          <w:rFonts w:ascii="Arial Black" w:hAnsi="Arial Black"/>
          <w:b/>
          <w:i/>
          <w:color w:val="616060"/>
        </w:rPr>
        <w:t xml:space="preserve">it </w:t>
      </w:r>
      <w:r w:rsidR="0076273B" w:rsidRPr="000C627D">
        <w:rPr>
          <w:rFonts w:ascii="Arial Black" w:hAnsi="Arial Black"/>
          <w:b/>
          <w:i/>
          <w:color w:val="616060"/>
        </w:rPr>
        <w:t>with your</w:t>
      </w:r>
      <w:r w:rsidR="00EA1421" w:rsidRPr="000C627D">
        <w:rPr>
          <w:rFonts w:ascii="Arial Black" w:hAnsi="Arial Black"/>
          <w:b/>
          <w:i/>
          <w:color w:val="616060"/>
        </w:rPr>
        <w:t xml:space="preserve"> soft plastics</w:t>
      </w:r>
      <w:r w:rsidR="00844FCC">
        <w:rPr>
          <w:rFonts w:ascii="Arial Black" w:hAnsi="Arial Black"/>
          <w:b/>
          <w:i/>
          <w:color w:val="616060"/>
        </w:rPr>
        <w:t xml:space="preserve"> </w:t>
      </w:r>
      <w:r w:rsidR="000C627D" w:rsidRPr="006A5F07">
        <w:rPr>
          <w:noProof/>
          <w:sz w:val="22"/>
          <w:szCs w:val="22"/>
        </w:rPr>
        <w:drawing>
          <wp:anchor distT="0" distB="0" distL="114300" distR="114300" simplePos="0" relativeHeight="252184576" behindDoc="1" locked="0" layoutInCell="1" allowOverlap="1" wp14:anchorId="0A88054F" wp14:editId="1F405AF4">
            <wp:simplePos x="0" y="0"/>
            <wp:positionH relativeFrom="column">
              <wp:posOffset>2812490</wp:posOffset>
            </wp:positionH>
            <wp:positionV relativeFrom="paragraph">
              <wp:posOffset>348466</wp:posOffset>
            </wp:positionV>
            <wp:extent cx="474980" cy="720725"/>
            <wp:effectExtent l="0" t="0" r="1270" b="3175"/>
            <wp:wrapTight wrapText="bothSides">
              <wp:wrapPolygon edited="0">
                <wp:start x="0" y="0"/>
                <wp:lineTo x="0" y="18841"/>
                <wp:lineTo x="1733" y="21124"/>
                <wp:lineTo x="13861" y="21124"/>
                <wp:lineTo x="20791" y="21124"/>
                <wp:lineTo x="20791" y="0"/>
                <wp:lineTo x="6930" y="0"/>
                <wp:lineTo x="0" y="0"/>
              </wp:wrapPolygon>
            </wp:wrapTight>
            <wp:docPr id="20" name="Picture 20" descr="recycle_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ycle_box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A8E">
        <w:rPr>
          <w:rFonts w:ascii="Arial Black" w:hAnsi="Arial Black"/>
          <w:color w:val="616060"/>
          <w:sz w:val="22"/>
          <w:szCs w:val="22"/>
        </w:rPr>
        <w:t xml:space="preserve">ready </w:t>
      </w:r>
      <w:r w:rsidR="0076273B">
        <w:rPr>
          <w:rFonts w:ascii="Arial Black" w:hAnsi="Arial Black"/>
          <w:color w:val="616060"/>
          <w:sz w:val="22"/>
          <w:szCs w:val="22"/>
        </w:rPr>
        <w:t xml:space="preserve">to take </w:t>
      </w:r>
      <w:r w:rsidR="00EA1421" w:rsidRPr="006A5F07">
        <w:rPr>
          <w:rFonts w:ascii="Arial Black" w:hAnsi="Arial Black"/>
          <w:color w:val="616060"/>
          <w:sz w:val="22"/>
          <w:szCs w:val="22"/>
        </w:rPr>
        <w:t xml:space="preserve">to </w:t>
      </w:r>
      <w:r w:rsidR="00EA1421" w:rsidRPr="006A5F07">
        <w:rPr>
          <w:rFonts w:ascii="Arial Black" w:hAnsi="Arial Black"/>
          <w:b/>
          <w:color w:val="616060"/>
          <w:sz w:val="22"/>
          <w:szCs w:val="22"/>
        </w:rPr>
        <w:t>Coles or Woollies</w:t>
      </w:r>
      <w:r w:rsidR="00EA1421" w:rsidRPr="006A5F07">
        <w:rPr>
          <w:rFonts w:ascii="Arial Black" w:hAnsi="Arial Black"/>
          <w:color w:val="616060"/>
          <w:sz w:val="22"/>
          <w:szCs w:val="22"/>
        </w:rPr>
        <w:t xml:space="preserve"> when you shop</w:t>
      </w:r>
      <w:r w:rsidR="0076273B">
        <w:rPr>
          <w:rFonts w:ascii="Arial Black" w:hAnsi="Arial Black"/>
          <w:color w:val="616060"/>
          <w:sz w:val="22"/>
          <w:szCs w:val="22"/>
        </w:rPr>
        <w:t>….</w:t>
      </w:r>
    </w:p>
    <w:p w:rsidR="00361869" w:rsidRPr="00844FCC" w:rsidRDefault="00EA1421" w:rsidP="00CC29A6">
      <w:pPr>
        <w:pStyle w:val="NormalWeb"/>
        <w:rPr>
          <w:rFonts w:ascii="Arial Black" w:hAnsi="Arial Black"/>
          <w:color w:val="616060"/>
          <w:sz w:val="22"/>
          <w:szCs w:val="22"/>
        </w:rPr>
      </w:pPr>
      <w:proofErr w:type="gramStart"/>
      <w:r w:rsidRPr="006A5F07">
        <w:rPr>
          <w:rFonts w:ascii="Arial Black" w:hAnsi="Arial Black"/>
          <w:color w:val="616060"/>
          <w:sz w:val="22"/>
          <w:szCs w:val="22"/>
        </w:rPr>
        <w:t>and</w:t>
      </w:r>
      <w:proofErr w:type="gramEnd"/>
      <w:r w:rsidRPr="006A5F07">
        <w:rPr>
          <w:rFonts w:ascii="Arial Black" w:hAnsi="Arial Black"/>
          <w:color w:val="616060"/>
          <w:sz w:val="22"/>
          <w:szCs w:val="22"/>
        </w:rPr>
        <w:t xml:space="preserve"> </w:t>
      </w:r>
      <w:r w:rsidR="00844FCC">
        <w:rPr>
          <w:rFonts w:ascii="Arial Black" w:hAnsi="Arial Black"/>
          <w:color w:val="616060"/>
          <w:sz w:val="22"/>
          <w:szCs w:val="22"/>
        </w:rPr>
        <w:t xml:space="preserve">take </w:t>
      </w:r>
      <w:r>
        <w:rPr>
          <w:rFonts w:ascii="Arial Black" w:hAnsi="Arial Black"/>
          <w:color w:val="616060"/>
          <w:sz w:val="22"/>
          <w:szCs w:val="22"/>
        </w:rPr>
        <w:t xml:space="preserve">used </w:t>
      </w:r>
      <w:r w:rsidRPr="006A5F07">
        <w:rPr>
          <w:rFonts w:ascii="Arial Black" w:hAnsi="Arial Black"/>
          <w:b/>
          <w:color w:val="616060"/>
          <w:sz w:val="22"/>
          <w:szCs w:val="22"/>
        </w:rPr>
        <w:t>cartridges</w:t>
      </w:r>
      <w:r w:rsidRPr="006A5F07">
        <w:rPr>
          <w:rFonts w:ascii="Arial Black" w:hAnsi="Arial Black"/>
          <w:color w:val="616060"/>
          <w:sz w:val="22"/>
          <w:szCs w:val="22"/>
        </w:rPr>
        <w:t xml:space="preserve"> </w:t>
      </w:r>
      <w:r w:rsidRPr="006A5F07">
        <w:rPr>
          <w:rFonts w:ascii="Arial Black" w:hAnsi="Arial Black"/>
          <w:b/>
          <w:color w:val="616060"/>
          <w:sz w:val="22"/>
          <w:szCs w:val="22"/>
        </w:rPr>
        <w:t xml:space="preserve">to </w:t>
      </w:r>
      <w:r>
        <w:rPr>
          <w:rFonts w:ascii="Arial Black" w:hAnsi="Arial Black"/>
          <w:b/>
          <w:color w:val="616060"/>
          <w:sz w:val="22"/>
          <w:szCs w:val="22"/>
        </w:rPr>
        <w:t>a Planet Ark box.</w:t>
      </w:r>
      <w:r w:rsidRPr="006A5F07">
        <w:rPr>
          <w:rFonts w:ascii="Arial Black" w:hAnsi="Arial Black"/>
          <w:color w:val="616060"/>
          <w:sz w:val="22"/>
          <w:szCs w:val="22"/>
        </w:rPr>
        <w:t xml:space="preserve">  </w:t>
      </w:r>
      <w:r w:rsidR="00AB64F2">
        <w:rPr>
          <w:rFonts w:ascii="Arial Black" w:hAnsi="Arial Black"/>
          <w:b/>
          <w:color w:val="616060"/>
          <w:sz w:val="22"/>
          <w:szCs w:val="22"/>
        </w:rPr>
        <w:t>There is</w:t>
      </w:r>
      <w:r w:rsidRPr="00B02042">
        <w:rPr>
          <w:rFonts w:ascii="Arial Black" w:hAnsi="Arial Black"/>
          <w:b/>
          <w:color w:val="616060"/>
          <w:sz w:val="22"/>
          <w:szCs w:val="22"/>
        </w:rPr>
        <w:t xml:space="preserve"> a box here at school</w:t>
      </w:r>
      <w:r>
        <w:rPr>
          <w:rFonts w:ascii="Arial Black" w:hAnsi="Arial Black"/>
          <w:color w:val="616060"/>
          <w:sz w:val="22"/>
          <w:szCs w:val="22"/>
        </w:rPr>
        <w:t xml:space="preserve">.  </w:t>
      </w:r>
    </w:p>
    <w:sectPr w:rsidR="00361869" w:rsidRPr="00844FCC" w:rsidSect="00F54E7A">
      <w:footerReference w:type="default" r:id="rId31"/>
      <w:type w:val="continuous"/>
      <w:pgSz w:w="11907" w:h="16840" w:code="9"/>
      <w:pgMar w:top="567" w:right="851" w:bottom="170" w:left="851" w:header="170" w:footer="28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68" w:rsidRDefault="00623C68">
      <w:r>
        <w:separator/>
      </w:r>
    </w:p>
  </w:endnote>
  <w:endnote w:type="continuationSeparator" w:id="0">
    <w:p w:rsidR="00623C68" w:rsidRDefault="0062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C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hootz Smash 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hootz Cartoon">
    <w:panose1 w:val="040407060B0602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710" w:rsidRPr="00A35710" w:rsidRDefault="00A35710">
    <w:pPr>
      <w:pStyle w:val="Footer"/>
      <w:rPr>
        <w:rFonts w:ascii="Kahootz Cartoon" w:hAnsi="Kahootz Cartoon"/>
        <w:sz w:val="20"/>
        <w:szCs w:val="20"/>
      </w:rPr>
    </w:pPr>
    <w:r w:rsidRPr="00A35710">
      <w:rPr>
        <w:rFonts w:ascii="Kahootz Cartoon" w:hAnsi="Kahootz Cartoon"/>
        <w:sz w:val="20"/>
        <w:szCs w:val="20"/>
      </w:rPr>
      <w:t xml:space="preserve">OUR SCHOOL VALUES: </w:t>
    </w:r>
    <w:r>
      <w:rPr>
        <w:rFonts w:ascii="Kahootz Cartoon" w:hAnsi="Kahootz Cartoon"/>
        <w:sz w:val="20"/>
        <w:szCs w:val="20"/>
      </w:rPr>
      <w:t xml:space="preserve">  </w:t>
    </w:r>
    <w:r w:rsidRPr="00A35710">
      <w:rPr>
        <w:rFonts w:ascii="Kahootz Cartoon" w:hAnsi="Kahootz Cartoon"/>
        <w:sz w:val="20"/>
        <w:szCs w:val="20"/>
      </w:rPr>
      <w:t>GROWTH</w:t>
    </w:r>
    <w:proofErr w:type="gramStart"/>
    <w:r w:rsidRPr="00A35710">
      <w:rPr>
        <w:rFonts w:ascii="Kahootz Cartoon" w:hAnsi="Kahootz Cartoon"/>
        <w:sz w:val="20"/>
        <w:szCs w:val="20"/>
      </w:rPr>
      <w:t xml:space="preserve">, </w:t>
    </w:r>
    <w:r>
      <w:rPr>
        <w:rFonts w:ascii="Kahootz Cartoon" w:hAnsi="Kahootz Cartoon"/>
        <w:sz w:val="20"/>
        <w:szCs w:val="20"/>
      </w:rPr>
      <w:t xml:space="preserve"> </w:t>
    </w:r>
    <w:r w:rsidRPr="00A35710">
      <w:rPr>
        <w:rFonts w:ascii="Kahootz Cartoon" w:hAnsi="Kahootz Cartoon"/>
        <w:sz w:val="20"/>
        <w:szCs w:val="20"/>
      </w:rPr>
      <w:t>RESPECT</w:t>
    </w:r>
    <w:proofErr w:type="gramEnd"/>
    <w:r w:rsidRPr="00A35710">
      <w:rPr>
        <w:rFonts w:ascii="Kahootz Cartoon" w:hAnsi="Kahootz Cartoon"/>
        <w:sz w:val="20"/>
        <w:szCs w:val="20"/>
      </w:rPr>
      <w:t xml:space="preserve">, </w:t>
    </w:r>
    <w:r>
      <w:rPr>
        <w:rFonts w:ascii="Kahootz Cartoon" w:hAnsi="Kahootz Cartoon"/>
        <w:sz w:val="20"/>
        <w:szCs w:val="20"/>
      </w:rPr>
      <w:t xml:space="preserve"> </w:t>
    </w:r>
    <w:r w:rsidRPr="00A35710">
      <w:rPr>
        <w:rFonts w:ascii="Kahootz Cartoon" w:hAnsi="Kahootz Cartoon"/>
        <w:sz w:val="20"/>
        <w:szCs w:val="20"/>
      </w:rPr>
      <w:t xml:space="preserve">INDIVIDUALITY, </w:t>
    </w:r>
    <w:r>
      <w:rPr>
        <w:rFonts w:ascii="Kahootz Cartoon" w:hAnsi="Kahootz Cartoon"/>
        <w:sz w:val="20"/>
        <w:szCs w:val="20"/>
      </w:rPr>
      <w:t xml:space="preserve"> </w:t>
    </w:r>
    <w:r w:rsidRPr="00A35710">
      <w:rPr>
        <w:rFonts w:ascii="Kahootz Cartoon" w:hAnsi="Kahootz Cartoon"/>
        <w:sz w:val="20"/>
        <w:szCs w:val="20"/>
      </w:rPr>
      <w:t xml:space="preserve">SAFETY, </w:t>
    </w:r>
    <w:r>
      <w:rPr>
        <w:rFonts w:ascii="Kahootz Cartoon" w:hAnsi="Kahootz Cartoon"/>
        <w:sz w:val="20"/>
        <w:szCs w:val="20"/>
      </w:rPr>
      <w:t xml:space="preserve">  </w:t>
    </w:r>
    <w:r w:rsidRPr="00A35710">
      <w:rPr>
        <w:rFonts w:ascii="Kahootz Cartoon" w:hAnsi="Kahootz Cartoon"/>
        <w:sz w:val="20"/>
        <w:szCs w:val="20"/>
      </w:rPr>
      <w:t>COMMUNITY</w:t>
    </w:r>
  </w:p>
  <w:p w:rsidR="000A04A2" w:rsidRPr="00B707A2" w:rsidRDefault="000A04A2" w:rsidP="00B70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68" w:rsidRDefault="00623C68">
      <w:r>
        <w:separator/>
      </w:r>
    </w:p>
  </w:footnote>
  <w:footnote w:type="continuationSeparator" w:id="0">
    <w:p w:rsidR="00623C68" w:rsidRDefault="0062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96AF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95CD3"/>
    <w:multiLevelType w:val="hybridMultilevel"/>
    <w:tmpl w:val="920696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12B7"/>
    <w:multiLevelType w:val="hybridMultilevel"/>
    <w:tmpl w:val="38D48296"/>
    <w:lvl w:ilvl="0" w:tplc="11FA2C04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B1774"/>
    <w:multiLevelType w:val="hybridMultilevel"/>
    <w:tmpl w:val="ECC041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632F2"/>
    <w:multiLevelType w:val="hybridMultilevel"/>
    <w:tmpl w:val="DC622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15DD"/>
    <w:multiLevelType w:val="hybridMultilevel"/>
    <w:tmpl w:val="F44A4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22"/>
    <w:rsid w:val="000007CF"/>
    <w:rsid w:val="00000A23"/>
    <w:rsid w:val="00000B8D"/>
    <w:rsid w:val="0000101C"/>
    <w:rsid w:val="000013C3"/>
    <w:rsid w:val="0000141E"/>
    <w:rsid w:val="0000186C"/>
    <w:rsid w:val="00001A29"/>
    <w:rsid w:val="00001DBB"/>
    <w:rsid w:val="0000200F"/>
    <w:rsid w:val="0000208C"/>
    <w:rsid w:val="00002686"/>
    <w:rsid w:val="00002F47"/>
    <w:rsid w:val="0000347E"/>
    <w:rsid w:val="000035BD"/>
    <w:rsid w:val="000037FB"/>
    <w:rsid w:val="00003803"/>
    <w:rsid w:val="0000381B"/>
    <w:rsid w:val="00003993"/>
    <w:rsid w:val="000039B3"/>
    <w:rsid w:val="00003A6C"/>
    <w:rsid w:val="00003AE8"/>
    <w:rsid w:val="00003CF9"/>
    <w:rsid w:val="0000403D"/>
    <w:rsid w:val="00004281"/>
    <w:rsid w:val="000042EC"/>
    <w:rsid w:val="0000442B"/>
    <w:rsid w:val="000047D2"/>
    <w:rsid w:val="00004A97"/>
    <w:rsid w:val="00004B3E"/>
    <w:rsid w:val="00005503"/>
    <w:rsid w:val="0000562F"/>
    <w:rsid w:val="00005F0C"/>
    <w:rsid w:val="00006136"/>
    <w:rsid w:val="0000616B"/>
    <w:rsid w:val="00006595"/>
    <w:rsid w:val="00006C32"/>
    <w:rsid w:val="00006F96"/>
    <w:rsid w:val="000070D0"/>
    <w:rsid w:val="0000761C"/>
    <w:rsid w:val="00007D7E"/>
    <w:rsid w:val="00010173"/>
    <w:rsid w:val="00010182"/>
    <w:rsid w:val="0001066E"/>
    <w:rsid w:val="00010A9B"/>
    <w:rsid w:val="00010CC1"/>
    <w:rsid w:val="00010D84"/>
    <w:rsid w:val="00010DBA"/>
    <w:rsid w:val="00010E48"/>
    <w:rsid w:val="00011269"/>
    <w:rsid w:val="00011A02"/>
    <w:rsid w:val="00011ED2"/>
    <w:rsid w:val="00012318"/>
    <w:rsid w:val="00012AFC"/>
    <w:rsid w:val="00012EA4"/>
    <w:rsid w:val="00013685"/>
    <w:rsid w:val="0001368D"/>
    <w:rsid w:val="00013A4B"/>
    <w:rsid w:val="00013CAF"/>
    <w:rsid w:val="000154EB"/>
    <w:rsid w:val="00015939"/>
    <w:rsid w:val="00015C24"/>
    <w:rsid w:val="00016822"/>
    <w:rsid w:val="0001729A"/>
    <w:rsid w:val="00017353"/>
    <w:rsid w:val="00017588"/>
    <w:rsid w:val="00017AEF"/>
    <w:rsid w:val="00017B57"/>
    <w:rsid w:val="00017D5A"/>
    <w:rsid w:val="00017D7E"/>
    <w:rsid w:val="00017F5C"/>
    <w:rsid w:val="0002079F"/>
    <w:rsid w:val="00020885"/>
    <w:rsid w:val="00020945"/>
    <w:rsid w:val="00020CA2"/>
    <w:rsid w:val="00021064"/>
    <w:rsid w:val="00021077"/>
    <w:rsid w:val="000212E9"/>
    <w:rsid w:val="0002132F"/>
    <w:rsid w:val="00021C69"/>
    <w:rsid w:val="00021DE7"/>
    <w:rsid w:val="00021FA9"/>
    <w:rsid w:val="00022EFE"/>
    <w:rsid w:val="000234AE"/>
    <w:rsid w:val="00023A09"/>
    <w:rsid w:val="00023BAE"/>
    <w:rsid w:val="00023D2C"/>
    <w:rsid w:val="000244DD"/>
    <w:rsid w:val="00024609"/>
    <w:rsid w:val="00024621"/>
    <w:rsid w:val="000246E5"/>
    <w:rsid w:val="000248F2"/>
    <w:rsid w:val="000248FB"/>
    <w:rsid w:val="00024E62"/>
    <w:rsid w:val="00025A28"/>
    <w:rsid w:val="00025AD4"/>
    <w:rsid w:val="00025C71"/>
    <w:rsid w:val="00025E4E"/>
    <w:rsid w:val="00026208"/>
    <w:rsid w:val="00026AD0"/>
    <w:rsid w:val="00026D4C"/>
    <w:rsid w:val="00026FE4"/>
    <w:rsid w:val="0002710A"/>
    <w:rsid w:val="00027455"/>
    <w:rsid w:val="00030486"/>
    <w:rsid w:val="00030594"/>
    <w:rsid w:val="00030CDD"/>
    <w:rsid w:val="00030D81"/>
    <w:rsid w:val="00031057"/>
    <w:rsid w:val="00031381"/>
    <w:rsid w:val="00031471"/>
    <w:rsid w:val="000314E2"/>
    <w:rsid w:val="00031569"/>
    <w:rsid w:val="00031AA4"/>
    <w:rsid w:val="00031DEA"/>
    <w:rsid w:val="00031FDA"/>
    <w:rsid w:val="000323A5"/>
    <w:rsid w:val="000328D7"/>
    <w:rsid w:val="00032BC5"/>
    <w:rsid w:val="00032E7B"/>
    <w:rsid w:val="000334EF"/>
    <w:rsid w:val="0003392F"/>
    <w:rsid w:val="00034023"/>
    <w:rsid w:val="000347AC"/>
    <w:rsid w:val="00034AB6"/>
    <w:rsid w:val="0003532B"/>
    <w:rsid w:val="0003594A"/>
    <w:rsid w:val="00035DB3"/>
    <w:rsid w:val="00035DFA"/>
    <w:rsid w:val="00035FE5"/>
    <w:rsid w:val="00036452"/>
    <w:rsid w:val="000364A4"/>
    <w:rsid w:val="000366FA"/>
    <w:rsid w:val="00036B06"/>
    <w:rsid w:val="00036B7F"/>
    <w:rsid w:val="00036D6A"/>
    <w:rsid w:val="00037451"/>
    <w:rsid w:val="00037764"/>
    <w:rsid w:val="000378B3"/>
    <w:rsid w:val="00037B97"/>
    <w:rsid w:val="00037C8C"/>
    <w:rsid w:val="00040785"/>
    <w:rsid w:val="00040AAF"/>
    <w:rsid w:val="00040BD4"/>
    <w:rsid w:val="00041A80"/>
    <w:rsid w:val="00041F2E"/>
    <w:rsid w:val="00042007"/>
    <w:rsid w:val="00042174"/>
    <w:rsid w:val="00042269"/>
    <w:rsid w:val="00042747"/>
    <w:rsid w:val="000428AD"/>
    <w:rsid w:val="00042A65"/>
    <w:rsid w:val="00042CFB"/>
    <w:rsid w:val="000438D5"/>
    <w:rsid w:val="00043976"/>
    <w:rsid w:val="000439B8"/>
    <w:rsid w:val="000444D6"/>
    <w:rsid w:val="00044AFE"/>
    <w:rsid w:val="00044B58"/>
    <w:rsid w:val="00044BB0"/>
    <w:rsid w:val="00044FEA"/>
    <w:rsid w:val="000451D9"/>
    <w:rsid w:val="0004532C"/>
    <w:rsid w:val="0004545E"/>
    <w:rsid w:val="00045492"/>
    <w:rsid w:val="000454D4"/>
    <w:rsid w:val="0004564C"/>
    <w:rsid w:val="00045D67"/>
    <w:rsid w:val="0004605E"/>
    <w:rsid w:val="00046638"/>
    <w:rsid w:val="000466C3"/>
    <w:rsid w:val="00046C4E"/>
    <w:rsid w:val="00046E9C"/>
    <w:rsid w:val="0004724E"/>
    <w:rsid w:val="000472F0"/>
    <w:rsid w:val="0004742E"/>
    <w:rsid w:val="00047686"/>
    <w:rsid w:val="00047908"/>
    <w:rsid w:val="00047A81"/>
    <w:rsid w:val="00047D79"/>
    <w:rsid w:val="000501C1"/>
    <w:rsid w:val="00050579"/>
    <w:rsid w:val="0005078D"/>
    <w:rsid w:val="00050BCF"/>
    <w:rsid w:val="00050DBB"/>
    <w:rsid w:val="000517B7"/>
    <w:rsid w:val="000518F8"/>
    <w:rsid w:val="000522DE"/>
    <w:rsid w:val="000526F3"/>
    <w:rsid w:val="00053126"/>
    <w:rsid w:val="00053195"/>
    <w:rsid w:val="00053295"/>
    <w:rsid w:val="000532CE"/>
    <w:rsid w:val="000536A5"/>
    <w:rsid w:val="00053BAE"/>
    <w:rsid w:val="00053C42"/>
    <w:rsid w:val="00053C53"/>
    <w:rsid w:val="00053FBE"/>
    <w:rsid w:val="00054BC8"/>
    <w:rsid w:val="00054C6C"/>
    <w:rsid w:val="00055031"/>
    <w:rsid w:val="00055076"/>
    <w:rsid w:val="00055124"/>
    <w:rsid w:val="00055389"/>
    <w:rsid w:val="00055F57"/>
    <w:rsid w:val="00055F85"/>
    <w:rsid w:val="00056042"/>
    <w:rsid w:val="000562A5"/>
    <w:rsid w:val="00056AC7"/>
    <w:rsid w:val="00056C13"/>
    <w:rsid w:val="00056C59"/>
    <w:rsid w:val="00056CC6"/>
    <w:rsid w:val="000572CE"/>
    <w:rsid w:val="000575CD"/>
    <w:rsid w:val="00057DFA"/>
    <w:rsid w:val="00057E6C"/>
    <w:rsid w:val="00060803"/>
    <w:rsid w:val="00060908"/>
    <w:rsid w:val="00060B13"/>
    <w:rsid w:val="00060D8C"/>
    <w:rsid w:val="00060DA7"/>
    <w:rsid w:val="00061350"/>
    <w:rsid w:val="00061775"/>
    <w:rsid w:val="00061B2B"/>
    <w:rsid w:val="00061D74"/>
    <w:rsid w:val="00061E5F"/>
    <w:rsid w:val="00061EAC"/>
    <w:rsid w:val="00061ED9"/>
    <w:rsid w:val="000623C3"/>
    <w:rsid w:val="00062773"/>
    <w:rsid w:val="0006280E"/>
    <w:rsid w:val="00062CAC"/>
    <w:rsid w:val="00063A4F"/>
    <w:rsid w:val="00063DD5"/>
    <w:rsid w:val="00064777"/>
    <w:rsid w:val="000649A3"/>
    <w:rsid w:val="000649E8"/>
    <w:rsid w:val="00064B43"/>
    <w:rsid w:val="00064B92"/>
    <w:rsid w:val="00064C5E"/>
    <w:rsid w:val="00065549"/>
    <w:rsid w:val="000655A5"/>
    <w:rsid w:val="000657CD"/>
    <w:rsid w:val="00065C26"/>
    <w:rsid w:val="000662BF"/>
    <w:rsid w:val="00066369"/>
    <w:rsid w:val="0006638D"/>
    <w:rsid w:val="000663F2"/>
    <w:rsid w:val="00066406"/>
    <w:rsid w:val="0006661B"/>
    <w:rsid w:val="000666B1"/>
    <w:rsid w:val="000667F2"/>
    <w:rsid w:val="00066B22"/>
    <w:rsid w:val="00066B31"/>
    <w:rsid w:val="000671F6"/>
    <w:rsid w:val="0006746B"/>
    <w:rsid w:val="000677D8"/>
    <w:rsid w:val="000701A0"/>
    <w:rsid w:val="0007059D"/>
    <w:rsid w:val="00070E67"/>
    <w:rsid w:val="00071290"/>
    <w:rsid w:val="000721E6"/>
    <w:rsid w:val="00072899"/>
    <w:rsid w:val="00073445"/>
    <w:rsid w:val="00073F6F"/>
    <w:rsid w:val="00074712"/>
    <w:rsid w:val="00075305"/>
    <w:rsid w:val="00075B53"/>
    <w:rsid w:val="00075FE8"/>
    <w:rsid w:val="000761F3"/>
    <w:rsid w:val="00076659"/>
    <w:rsid w:val="00076A4C"/>
    <w:rsid w:val="00076B23"/>
    <w:rsid w:val="00076B9A"/>
    <w:rsid w:val="00076DEB"/>
    <w:rsid w:val="00076ECE"/>
    <w:rsid w:val="00077009"/>
    <w:rsid w:val="0007732F"/>
    <w:rsid w:val="0007753A"/>
    <w:rsid w:val="0007763D"/>
    <w:rsid w:val="00077AB5"/>
    <w:rsid w:val="00077E3A"/>
    <w:rsid w:val="00080423"/>
    <w:rsid w:val="00080559"/>
    <w:rsid w:val="000806A0"/>
    <w:rsid w:val="000808E6"/>
    <w:rsid w:val="0008106F"/>
    <w:rsid w:val="000813D7"/>
    <w:rsid w:val="00081626"/>
    <w:rsid w:val="00081D35"/>
    <w:rsid w:val="0008221C"/>
    <w:rsid w:val="00082444"/>
    <w:rsid w:val="00082561"/>
    <w:rsid w:val="0008260A"/>
    <w:rsid w:val="00082EC8"/>
    <w:rsid w:val="0008328F"/>
    <w:rsid w:val="00083373"/>
    <w:rsid w:val="00083991"/>
    <w:rsid w:val="00083C09"/>
    <w:rsid w:val="000844F3"/>
    <w:rsid w:val="00084585"/>
    <w:rsid w:val="0008495A"/>
    <w:rsid w:val="00084DC5"/>
    <w:rsid w:val="00085CA7"/>
    <w:rsid w:val="00086297"/>
    <w:rsid w:val="000866CC"/>
    <w:rsid w:val="00086AE9"/>
    <w:rsid w:val="00086CB4"/>
    <w:rsid w:val="00087205"/>
    <w:rsid w:val="00087624"/>
    <w:rsid w:val="00087E6C"/>
    <w:rsid w:val="00087EDB"/>
    <w:rsid w:val="0009008F"/>
    <w:rsid w:val="0009013C"/>
    <w:rsid w:val="000901B3"/>
    <w:rsid w:val="00090B3F"/>
    <w:rsid w:val="00090B60"/>
    <w:rsid w:val="00090FDF"/>
    <w:rsid w:val="0009114A"/>
    <w:rsid w:val="00091163"/>
    <w:rsid w:val="0009121B"/>
    <w:rsid w:val="000912F2"/>
    <w:rsid w:val="000915DD"/>
    <w:rsid w:val="0009163A"/>
    <w:rsid w:val="00091FEE"/>
    <w:rsid w:val="00092106"/>
    <w:rsid w:val="00092311"/>
    <w:rsid w:val="0009245B"/>
    <w:rsid w:val="00092734"/>
    <w:rsid w:val="0009278F"/>
    <w:rsid w:val="00092884"/>
    <w:rsid w:val="00092B41"/>
    <w:rsid w:val="0009310F"/>
    <w:rsid w:val="0009383D"/>
    <w:rsid w:val="00094102"/>
    <w:rsid w:val="000942AC"/>
    <w:rsid w:val="00094EA9"/>
    <w:rsid w:val="00095452"/>
    <w:rsid w:val="00095CCB"/>
    <w:rsid w:val="000960C8"/>
    <w:rsid w:val="0009628C"/>
    <w:rsid w:val="000966C0"/>
    <w:rsid w:val="00096B0F"/>
    <w:rsid w:val="00096C2C"/>
    <w:rsid w:val="00096EB6"/>
    <w:rsid w:val="00097164"/>
    <w:rsid w:val="0009739A"/>
    <w:rsid w:val="000975A3"/>
    <w:rsid w:val="0009766D"/>
    <w:rsid w:val="000976AF"/>
    <w:rsid w:val="00097AAC"/>
    <w:rsid w:val="000A0051"/>
    <w:rsid w:val="000A0137"/>
    <w:rsid w:val="000A0327"/>
    <w:rsid w:val="000A04A2"/>
    <w:rsid w:val="000A07F7"/>
    <w:rsid w:val="000A0946"/>
    <w:rsid w:val="000A0B0F"/>
    <w:rsid w:val="000A113E"/>
    <w:rsid w:val="000A1251"/>
    <w:rsid w:val="000A1464"/>
    <w:rsid w:val="000A1E6D"/>
    <w:rsid w:val="000A1ED2"/>
    <w:rsid w:val="000A2171"/>
    <w:rsid w:val="000A34AF"/>
    <w:rsid w:val="000A3564"/>
    <w:rsid w:val="000A35BF"/>
    <w:rsid w:val="000A3A91"/>
    <w:rsid w:val="000A4E5F"/>
    <w:rsid w:val="000A4E6B"/>
    <w:rsid w:val="000A4EFA"/>
    <w:rsid w:val="000A4F5A"/>
    <w:rsid w:val="000A5791"/>
    <w:rsid w:val="000A59F5"/>
    <w:rsid w:val="000A5FB3"/>
    <w:rsid w:val="000A6605"/>
    <w:rsid w:val="000A6AB2"/>
    <w:rsid w:val="000A6E53"/>
    <w:rsid w:val="000A6E5B"/>
    <w:rsid w:val="000A6EE0"/>
    <w:rsid w:val="000A7EF6"/>
    <w:rsid w:val="000B018F"/>
    <w:rsid w:val="000B03CD"/>
    <w:rsid w:val="000B0A2A"/>
    <w:rsid w:val="000B0A53"/>
    <w:rsid w:val="000B0F05"/>
    <w:rsid w:val="000B1891"/>
    <w:rsid w:val="000B1953"/>
    <w:rsid w:val="000B1B06"/>
    <w:rsid w:val="000B1E9B"/>
    <w:rsid w:val="000B2169"/>
    <w:rsid w:val="000B23D9"/>
    <w:rsid w:val="000B2ADB"/>
    <w:rsid w:val="000B2E7B"/>
    <w:rsid w:val="000B3298"/>
    <w:rsid w:val="000B3A02"/>
    <w:rsid w:val="000B42B7"/>
    <w:rsid w:val="000B43F4"/>
    <w:rsid w:val="000B4A29"/>
    <w:rsid w:val="000B4CC8"/>
    <w:rsid w:val="000B58EA"/>
    <w:rsid w:val="000B5ACF"/>
    <w:rsid w:val="000B6854"/>
    <w:rsid w:val="000B6929"/>
    <w:rsid w:val="000B7033"/>
    <w:rsid w:val="000B72A9"/>
    <w:rsid w:val="000B7380"/>
    <w:rsid w:val="000B7644"/>
    <w:rsid w:val="000B76AD"/>
    <w:rsid w:val="000B77D7"/>
    <w:rsid w:val="000B7836"/>
    <w:rsid w:val="000C0108"/>
    <w:rsid w:val="000C02D1"/>
    <w:rsid w:val="000C0566"/>
    <w:rsid w:val="000C1261"/>
    <w:rsid w:val="000C15B9"/>
    <w:rsid w:val="000C18EB"/>
    <w:rsid w:val="000C19A0"/>
    <w:rsid w:val="000C20CB"/>
    <w:rsid w:val="000C2220"/>
    <w:rsid w:val="000C244F"/>
    <w:rsid w:val="000C245D"/>
    <w:rsid w:val="000C24BF"/>
    <w:rsid w:val="000C28BE"/>
    <w:rsid w:val="000C2EEC"/>
    <w:rsid w:val="000C2FB2"/>
    <w:rsid w:val="000C3A08"/>
    <w:rsid w:val="000C4323"/>
    <w:rsid w:val="000C4473"/>
    <w:rsid w:val="000C44E4"/>
    <w:rsid w:val="000C4AD0"/>
    <w:rsid w:val="000C4BD0"/>
    <w:rsid w:val="000C55C2"/>
    <w:rsid w:val="000C5639"/>
    <w:rsid w:val="000C5670"/>
    <w:rsid w:val="000C5725"/>
    <w:rsid w:val="000C6127"/>
    <w:rsid w:val="000C627D"/>
    <w:rsid w:val="000C6368"/>
    <w:rsid w:val="000C6643"/>
    <w:rsid w:val="000C6C23"/>
    <w:rsid w:val="000C6D06"/>
    <w:rsid w:val="000C7045"/>
    <w:rsid w:val="000C718C"/>
    <w:rsid w:val="000C7977"/>
    <w:rsid w:val="000C7E4A"/>
    <w:rsid w:val="000C7FD4"/>
    <w:rsid w:val="000C7FF6"/>
    <w:rsid w:val="000D0476"/>
    <w:rsid w:val="000D1103"/>
    <w:rsid w:val="000D135C"/>
    <w:rsid w:val="000D143F"/>
    <w:rsid w:val="000D161A"/>
    <w:rsid w:val="000D194D"/>
    <w:rsid w:val="000D1C3A"/>
    <w:rsid w:val="000D1D1B"/>
    <w:rsid w:val="000D1D38"/>
    <w:rsid w:val="000D24F7"/>
    <w:rsid w:val="000D2589"/>
    <w:rsid w:val="000D25C3"/>
    <w:rsid w:val="000D2668"/>
    <w:rsid w:val="000D2B04"/>
    <w:rsid w:val="000D3C47"/>
    <w:rsid w:val="000D3DF6"/>
    <w:rsid w:val="000D3EE5"/>
    <w:rsid w:val="000D410C"/>
    <w:rsid w:val="000D4267"/>
    <w:rsid w:val="000D43C5"/>
    <w:rsid w:val="000D4905"/>
    <w:rsid w:val="000D4E3C"/>
    <w:rsid w:val="000D5020"/>
    <w:rsid w:val="000D5074"/>
    <w:rsid w:val="000D513E"/>
    <w:rsid w:val="000D5735"/>
    <w:rsid w:val="000D61CD"/>
    <w:rsid w:val="000D6542"/>
    <w:rsid w:val="000D6A1C"/>
    <w:rsid w:val="000D6C36"/>
    <w:rsid w:val="000D76F3"/>
    <w:rsid w:val="000D7F15"/>
    <w:rsid w:val="000E0605"/>
    <w:rsid w:val="000E075E"/>
    <w:rsid w:val="000E0D53"/>
    <w:rsid w:val="000E0FA7"/>
    <w:rsid w:val="000E16E8"/>
    <w:rsid w:val="000E1EF1"/>
    <w:rsid w:val="000E2144"/>
    <w:rsid w:val="000E254F"/>
    <w:rsid w:val="000E2B8B"/>
    <w:rsid w:val="000E2C76"/>
    <w:rsid w:val="000E2D18"/>
    <w:rsid w:val="000E2E2E"/>
    <w:rsid w:val="000E3231"/>
    <w:rsid w:val="000E36D4"/>
    <w:rsid w:val="000E37B0"/>
    <w:rsid w:val="000E392E"/>
    <w:rsid w:val="000E3984"/>
    <w:rsid w:val="000E3997"/>
    <w:rsid w:val="000E3CD2"/>
    <w:rsid w:val="000E3DC6"/>
    <w:rsid w:val="000E4321"/>
    <w:rsid w:val="000E4AFE"/>
    <w:rsid w:val="000E4E28"/>
    <w:rsid w:val="000E50BB"/>
    <w:rsid w:val="000E52AC"/>
    <w:rsid w:val="000E568D"/>
    <w:rsid w:val="000E5F90"/>
    <w:rsid w:val="000E6107"/>
    <w:rsid w:val="000E6F38"/>
    <w:rsid w:val="000E6FCA"/>
    <w:rsid w:val="000E75E7"/>
    <w:rsid w:val="000E7686"/>
    <w:rsid w:val="000E76D5"/>
    <w:rsid w:val="000E7F1A"/>
    <w:rsid w:val="000F01C4"/>
    <w:rsid w:val="000F02F3"/>
    <w:rsid w:val="000F0A16"/>
    <w:rsid w:val="000F0A67"/>
    <w:rsid w:val="000F1112"/>
    <w:rsid w:val="000F13E5"/>
    <w:rsid w:val="000F1D29"/>
    <w:rsid w:val="000F214D"/>
    <w:rsid w:val="000F2417"/>
    <w:rsid w:val="000F3754"/>
    <w:rsid w:val="000F3F68"/>
    <w:rsid w:val="000F3F78"/>
    <w:rsid w:val="000F4A14"/>
    <w:rsid w:val="000F4CBD"/>
    <w:rsid w:val="000F4E6C"/>
    <w:rsid w:val="000F4FC5"/>
    <w:rsid w:val="000F501F"/>
    <w:rsid w:val="000F541D"/>
    <w:rsid w:val="000F576E"/>
    <w:rsid w:val="000F582D"/>
    <w:rsid w:val="000F5C4A"/>
    <w:rsid w:val="000F6501"/>
    <w:rsid w:val="000F6523"/>
    <w:rsid w:val="000F6D77"/>
    <w:rsid w:val="000F6F96"/>
    <w:rsid w:val="000F729C"/>
    <w:rsid w:val="000F73AA"/>
    <w:rsid w:val="000F73B9"/>
    <w:rsid w:val="000F74F9"/>
    <w:rsid w:val="000F7859"/>
    <w:rsid w:val="000F7DEC"/>
    <w:rsid w:val="00100516"/>
    <w:rsid w:val="00100E59"/>
    <w:rsid w:val="001010DD"/>
    <w:rsid w:val="00101600"/>
    <w:rsid w:val="0010179F"/>
    <w:rsid w:val="00101BC3"/>
    <w:rsid w:val="00101D4D"/>
    <w:rsid w:val="00101E6E"/>
    <w:rsid w:val="00102870"/>
    <w:rsid w:val="00102C64"/>
    <w:rsid w:val="00102FD8"/>
    <w:rsid w:val="00103204"/>
    <w:rsid w:val="00103224"/>
    <w:rsid w:val="00103397"/>
    <w:rsid w:val="00103572"/>
    <w:rsid w:val="00103E3B"/>
    <w:rsid w:val="00104FD6"/>
    <w:rsid w:val="00105088"/>
    <w:rsid w:val="00105B86"/>
    <w:rsid w:val="00105CD2"/>
    <w:rsid w:val="00106845"/>
    <w:rsid w:val="00106BAA"/>
    <w:rsid w:val="00106D7E"/>
    <w:rsid w:val="00107054"/>
    <w:rsid w:val="00107883"/>
    <w:rsid w:val="001078D2"/>
    <w:rsid w:val="00107B89"/>
    <w:rsid w:val="00107D27"/>
    <w:rsid w:val="00107ED9"/>
    <w:rsid w:val="00110217"/>
    <w:rsid w:val="0011081F"/>
    <w:rsid w:val="00111296"/>
    <w:rsid w:val="0011171C"/>
    <w:rsid w:val="00111C22"/>
    <w:rsid w:val="00112047"/>
    <w:rsid w:val="001128D8"/>
    <w:rsid w:val="00112EBA"/>
    <w:rsid w:val="001130CF"/>
    <w:rsid w:val="001135C4"/>
    <w:rsid w:val="00113AA6"/>
    <w:rsid w:val="00113E2E"/>
    <w:rsid w:val="001142C6"/>
    <w:rsid w:val="00114789"/>
    <w:rsid w:val="0011481B"/>
    <w:rsid w:val="0011557E"/>
    <w:rsid w:val="00116CF7"/>
    <w:rsid w:val="001177FD"/>
    <w:rsid w:val="00117BB9"/>
    <w:rsid w:val="0012001F"/>
    <w:rsid w:val="00120460"/>
    <w:rsid w:val="00120592"/>
    <w:rsid w:val="0012068D"/>
    <w:rsid w:val="001207FC"/>
    <w:rsid w:val="0012112A"/>
    <w:rsid w:val="001211EA"/>
    <w:rsid w:val="001213E4"/>
    <w:rsid w:val="001215BB"/>
    <w:rsid w:val="00121704"/>
    <w:rsid w:val="001219B2"/>
    <w:rsid w:val="00121A2C"/>
    <w:rsid w:val="0012223A"/>
    <w:rsid w:val="001224C6"/>
    <w:rsid w:val="001227E6"/>
    <w:rsid w:val="00122C1E"/>
    <w:rsid w:val="00122E69"/>
    <w:rsid w:val="001230F3"/>
    <w:rsid w:val="00123407"/>
    <w:rsid w:val="0012345A"/>
    <w:rsid w:val="00123686"/>
    <w:rsid w:val="00123CCD"/>
    <w:rsid w:val="0012412D"/>
    <w:rsid w:val="00124259"/>
    <w:rsid w:val="00124B34"/>
    <w:rsid w:val="00124C7A"/>
    <w:rsid w:val="00125241"/>
    <w:rsid w:val="001253F7"/>
    <w:rsid w:val="001258C0"/>
    <w:rsid w:val="00125BFE"/>
    <w:rsid w:val="00125D9F"/>
    <w:rsid w:val="001265A4"/>
    <w:rsid w:val="001267C0"/>
    <w:rsid w:val="00126C1F"/>
    <w:rsid w:val="00126E84"/>
    <w:rsid w:val="00126EC0"/>
    <w:rsid w:val="001274D9"/>
    <w:rsid w:val="00127965"/>
    <w:rsid w:val="00130A82"/>
    <w:rsid w:val="001310E2"/>
    <w:rsid w:val="00131244"/>
    <w:rsid w:val="0013171D"/>
    <w:rsid w:val="00131882"/>
    <w:rsid w:val="001319CF"/>
    <w:rsid w:val="00132614"/>
    <w:rsid w:val="0013276E"/>
    <w:rsid w:val="00132AD6"/>
    <w:rsid w:val="00132B8B"/>
    <w:rsid w:val="00133077"/>
    <w:rsid w:val="0013317E"/>
    <w:rsid w:val="00133323"/>
    <w:rsid w:val="001333EC"/>
    <w:rsid w:val="001334BD"/>
    <w:rsid w:val="0013352B"/>
    <w:rsid w:val="0013394C"/>
    <w:rsid w:val="00133CDC"/>
    <w:rsid w:val="0013458B"/>
    <w:rsid w:val="001346C5"/>
    <w:rsid w:val="001348F8"/>
    <w:rsid w:val="00134D5A"/>
    <w:rsid w:val="00135154"/>
    <w:rsid w:val="00135235"/>
    <w:rsid w:val="00135558"/>
    <w:rsid w:val="00135642"/>
    <w:rsid w:val="0013578E"/>
    <w:rsid w:val="00135F03"/>
    <w:rsid w:val="0013611F"/>
    <w:rsid w:val="0013614B"/>
    <w:rsid w:val="001362A6"/>
    <w:rsid w:val="00136420"/>
    <w:rsid w:val="00136674"/>
    <w:rsid w:val="001367E5"/>
    <w:rsid w:val="00136BB1"/>
    <w:rsid w:val="001371A7"/>
    <w:rsid w:val="00137602"/>
    <w:rsid w:val="00137734"/>
    <w:rsid w:val="001379C2"/>
    <w:rsid w:val="00137B4C"/>
    <w:rsid w:val="00137FA1"/>
    <w:rsid w:val="00140071"/>
    <w:rsid w:val="00140539"/>
    <w:rsid w:val="001407EE"/>
    <w:rsid w:val="00140A63"/>
    <w:rsid w:val="00140C91"/>
    <w:rsid w:val="00140D47"/>
    <w:rsid w:val="00140E8A"/>
    <w:rsid w:val="00140F9D"/>
    <w:rsid w:val="001415A8"/>
    <w:rsid w:val="00141DBD"/>
    <w:rsid w:val="001420F2"/>
    <w:rsid w:val="001427EF"/>
    <w:rsid w:val="00142917"/>
    <w:rsid w:val="00142AB5"/>
    <w:rsid w:val="00142BE3"/>
    <w:rsid w:val="00142F51"/>
    <w:rsid w:val="001439F9"/>
    <w:rsid w:val="00143E83"/>
    <w:rsid w:val="00144040"/>
    <w:rsid w:val="0014479E"/>
    <w:rsid w:val="00144BB0"/>
    <w:rsid w:val="00144CEC"/>
    <w:rsid w:val="00144FBB"/>
    <w:rsid w:val="001450C2"/>
    <w:rsid w:val="0014562B"/>
    <w:rsid w:val="001469A4"/>
    <w:rsid w:val="00146C7C"/>
    <w:rsid w:val="001470FF"/>
    <w:rsid w:val="00147150"/>
    <w:rsid w:val="0014753E"/>
    <w:rsid w:val="0014777F"/>
    <w:rsid w:val="00147788"/>
    <w:rsid w:val="00147A09"/>
    <w:rsid w:val="00147F0A"/>
    <w:rsid w:val="00150457"/>
    <w:rsid w:val="00150B0C"/>
    <w:rsid w:val="00150C69"/>
    <w:rsid w:val="00150E13"/>
    <w:rsid w:val="0015146A"/>
    <w:rsid w:val="00151640"/>
    <w:rsid w:val="00152668"/>
    <w:rsid w:val="001536BE"/>
    <w:rsid w:val="00153AAC"/>
    <w:rsid w:val="00154134"/>
    <w:rsid w:val="001548B6"/>
    <w:rsid w:val="00155001"/>
    <w:rsid w:val="00155476"/>
    <w:rsid w:val="00155618"/>
    <w:rsid w:val="00155CC9"/>
    <w:rsid w:val="00155E10"/>
    <w:rsid w:val="00155EE0"/>
    <w:rsid w:val="0015632F"/>
    <w:rsid w:val="0015657D"/>
    <w:rsid w:val="00156CC1"/>
    <w:rsid w:val="001570C0"/>
    <w:rsid w:val="00157B64"/>
    <w:rsid w:val="00157D58"/>
    <w:rsid w:val="00160430"/>
    <w:rsid w:val="0016065F"/>
    <w:rsid w:val="00160BCE"/>
    <w:rsid w:val="00160F78"/>
    <w:rsid w:val="00161081"/>
    <w:rsid w:val="00161886"/>
    <w:rsid w:val="00162140"/>
    <w:rsid w:val="00162215"/>
    <w:rsid w:val="001623F5"/>
    <w:rsid w:val="0016275B"/>
    <w:rsid w:val="00162858"/>
    <w:rsid w:val="00162DD3"/>
    <w:rsid w:val="00162EFB"/>
    <w:rsid w:val="001632EF"/>
    <w:rsid w:val="001635FF"/>
    <w:rsid w:val="00164180"/>
    <w:rsid w:val="00164203"/>
    <w:rsid w:val="0016421D"/>
    <w:rsid w:val="0016467B"/>
    <w:rsid w:val="001649F0"/>
    <w:rsid w:val="00164B01"/>
    <w:rsid w:val="00164BA9"/>
    <w:rsid w:val="00164C9A"/>
    <w:rsid w:val="00164FE5"/>
    <w:rsid w:val="001650D4"/>
    <w:rsid w:val="00165C50"/>
    <w:rsid w:val="00166DA3"/>
    <w:rsid w:val="001670BA"/>
    <w:rsid w:val="001676D8"/>
    <w:rsid w:val="00167E80"/>
    <w:rsid w:val="00167E8F"/>
    <w:rsid w:val="00170349"/>
    <w:rsid w:val="001710B7"/>
    <w:rsid w:val="00171A77"/>
    <w:rsid w:val="00171D33"/>
    <w:rsid w:val="0017267B"/>
    <w:rsid w:val="0017268C"/>
    <w:rsid w:val="00172C3A"/>
    <w:rsid w:val="00172FE4"/>
    <w:rsid w:val="0017334A"/>
    <w:rsid w:val="00173379"/>
    <w:rsid w:val="001737AC"/>
    <w:rsid w:val="001739CE"/>
    <w:rsid w:val="00173B38"/>
    <w:rsid w:val="00174086"/>
    <w:rsid w:val="001740E5"/>
    <w:rsid w:val="00174145"/>
    <w:rsid w:val="00175209"/>
    <w:rsid w:val="001756B9"/>
    <w:rsid w:val="00175820"/>
    <w:rsid w:val="00175934"/>
    <w:rsid w:val="00175B46"/>
    <w:rsid w:val="00175B6D"/>
    <w:rsid w:val="001763BF"/>
    <w:rsid w:val="0017655A"/>
    <w:rsid w:val="0017697B"/>
    <w:rsid w:val="0017797E"/>
    <w:rsid w:val="00177C20"/>
    <w:rsid w:val="00177E05"/>
    <w:rsid w:val="0018122A"/>
    <w:rsid w:val="001814F6"/>
    <w:rsid w:val="00181B6E"/>
    <w:rsid w:val="00181DDE"/>
    <w:rsid w:val="00181E97"/>
    <w:rsid w:val="00182308"/>
    <w:rsid w:val="0018269A"/>
    <w:rsid w:val="00182818"/>
    <w:rsid w:val="00182FE9"/>
    <w:rsid w:val="001831A0"/>
    <w:rsid w:val="00183253"/>
    <w:rsid w:val="00183594"/>
    <w:rsid w:val="00184D07"/>
    <w:rsid w:val="00184DA9"/>
    <w:rsid w:val="001853EE"/>
    <w:rsid w:val="001859D4"/>
    <w:rsid w:val="00185CC5"/>
    <w:rsid w:val="00185E2B"/>
    <w:rsid w:val="00186621"/>
    <w:rsid w:val="00187679"/>
    <w:rsid w:val="00187F03"/>
    <w:rsid w:val="00190372"/>
    <w:rsid w:val="001909C0"/>
    <w:rsid w:val="00190EA0"/>
    <w:rsid w:val="00190F30"/>
    <w:rsid w:val="00191438"/>
    <w:rsid w:val="00191AD2"/>
    <w:rsid w:val="00191B38"/>
    <w:rsid w:val="00191C2D"/>
    <w:rsid w:val="00191F53"/>
    <w:rsid w:val="001920E3"/>
    <w:rsid w:val="0019271F"/>
    <w:rsid w:val="00192B48"/>
    <w:rsid w:val="00192C66"/>
    <w:rsid w:val="00193483"/>
    <w:rsid w:val="00193916"/>
    <w:rsid w:val="001940B9"/>
    <w:rsid w:val="00194700"/>
    <w:rsid w:val="00194F60"/>
    <w:rsid w:val="001950DF"/>
    <w:rsid w:val="001951F6"/>
    <w:rsid w:val="00195639"/>
    <w:rsid w:val="00195D05"/>
    <w:rsid w:val="001961ED"/>
    <w:rsid w:val="001962B1"/>
    <w:rsid w:val="001967F3"/>
    <w:rsid w:val="0019745D"/>
    <w:rsid w:val="00197872"/>
    <w:rsid w:val="00197995"/>
    <w:rsid w:val="00197FA0"/>
    <w:rsid w:val="001A021C"/>
    <w:rsid w:val="001A0D2A"/>
    <w:rsid w:val="001A0D74"/>
    <w:rsid w:val="001A0EAF"/>
    <w:rsid w:val="001A124A"/>
    <w:rsid w:val="001A1349"/>
    <w:rsid w:val="001A140B"/>
    <w:rsid w:val="001A1C84"/>
    <w:rsid w:val="001A1C99"/>
    <w:rsid w:val="001A1EEA"/>
    <w:rsid w:val="001A22CD"/>
    <w:rsid w:val="001A2919"/>
    <w:rsid w:val="001A2A44"/>
    <w:rsid w:val="001A2A66"/>
    <w:rsid w:val="001A323B"/>
    <w:rsid w:val="001A35C8"/>
    <w:rsid w:val="001A390C"/>
    <w:rsid w:val="001A43AD"/>
    <w:rsid w:val="001A4435"/>
    <w:rsid w:val="001A48A0"/>
    <w:rsid w:val="001A4BCA"/>
    <w:rsid w:val="001A4EA4"/>
    <w:rsid w:val="001A4F89"/>
    <w:rsid w:val="001A50E0"/>
    <w:rsid w:val="001A6157"/>
    <w:rsid w:val="001A65FC"/>
    <w:rsid w:val="001A68D6"/>
    <w:rsid w:val="001A6A99"/>
    <w:rsid w:val="001A6EA9"/>
    <w:rsid w:val="001A78A4"/>
    <w:rsid w:val="001B065F"/>
    <w:rsid w:val="001B06D5"/>
    <w:rsid w:val="001B0FBE"/>
    <w:rsid w:val="001B0FCF"/>
    <w:rsid w:val="001B1589"/>
    <w:rsid w:val="001B183E"/>
    <w:rsid w:val="001B1EBB"/>
    <w:rsid w:val="001B204A"/>
    <w:rsid w:val="001B25E2"/>
    <w:rsid w:val="001B29F1"/>
    <w:rsid w:val="001B3374"/>
    <w:rsid w:val="001B3520"/>
    <w:rsid w:val="001B3A61"/>
    <w:rsid w:val="001B3B87"/>
    <w:rsid w:val="001B3DB0"/>
    <w:rsid w:val="001B3E02"/>
    <w:rsid w:val="001B433B"/>
    <w:rsid w:val="001B43BA"/>
    <w:rsid w:val="001B4FCD"/>
    <w:rsid w:val="001B520F"/>
    <w:rsid w:val="001B5528"/>
    <w:rsid w:val="001B57AC"/>
    <w:rsid w:val="001B5CD8"/>
    <w:rsid w:val="001B5DFD"/>
    <w:rsid w:val="001B5F2F"/>
    <w:rsid w:val="001B623F"/>
    <w:rsid w:val="001B64D7"/>
    <w:rsid w:val="001B6635"/>
    <w:rsid w:val="001B66B4"/>
    <w:rsid w:val="001B685F"/>
    <w:rsid w:val="001B68A2"/>
    <w:rsid w:val="001B68B1"/>
    <w:rsid w:val="001B6A0B"/>
    <w:rsid w:val="001B6F88"/>
    <w:rsid w:val="001B7063"/>
    <w:rsid w:val="001B718A"/>
    <w:rsid w:val="001B7558"/>
    <w:rsid w:val="001B791A"/>
    <w:rsid w:val="001B7D41"/>
    <w:rsid w:val="001C011A"/>
    <w:rsid w:val="001C01EE"/>
    <w:rsid w:val="001C085A"/>
    <w:rsid w:val="001C0FC9"/>
    <w:rsid w:val="001C159D"/>
    <w:rsid w:val="001C19BF"/>
    <w:rsid w:val="001C1EFA"/>
    <w:rsid w:val="001C2294"/>
    <w:rsid w:val="001C2D28"/>
    <w:rsid w:val="001C3182"/>
    <w:rsid w:val="001C39C3"/>
    <w:rsid w:val="001C3C7D"/>
    <w:rsid w:val="001C3C8D"/>
    <w:rsid w:val="001C3CAE"/>
    <w:rsid w:val="001C427E"/>
    <w:rsid w:val="001C42BC"/>
    <w:rsid w:val="001C4B20"/>
    <w:rsid w:val="001C4BA1"/>
    <w:rsid w:val="001C592F"/>
    <w:rsid w:val="001C5FDB"/>
    <w:rsid w:val="001C6334"/>
    <w:rsid w:val="001C6387"/>
    <w:rsid w:val="001C72C1"/>
    <w:rsid w:val="001C740A"/>
    <w:rsid w:val="001C765E"/>
    <w:rsid w:val="001C773B"/>
    <w:rsid w:val="001C7F8E"/>
    <w:rsid w:val="001D04AF"/>
    <w:rsid w:val="001D0ADC"/>
    <w:rsid w:val="001D0F2E"/>
    <w:rsid w:val="001D14BB"/>
    <w:rsid w:val="001D154E"/>
    <w:rsid w:val="001D1603"/>
    <w:rsid w:val="001D1743"/>
    <w:rsid w:val="001D1DEB"/>
    <w:rsid w:val="001D1E40"/>
    <w:rsid w:val="001D27DE"/>
    <w:rsid w:val="001D2A40"/>
    <w:rsid w:val="001D31F9"/>
    <w:rsid w:val="001D3598"/>
    <w:rsid w:val="001D36B7"/>
    <w:rsid w:val="001D390D"/>
    <w:rsid w:val="001D3971"/>
    <w:rsid w:val="001D3A58"/>
    <w:rsid w:val="001D3AC1"/>
    <w:rsid w:val="001D3BC4"/>
    <w:rsid w:val="001D41B1"/>
    <w:rsid w:val="001D41B2"/>
    <w:rsid w:val="001D4B4F"/>
    <w:rsid w:val="001D555E"/>
    <w:rsid w:val="001D56AF"/>
    <w:rsid w:val="001D6A0C"/>
    <w:rsid w:val="001D6A20"/>
    <w:rsid w:val="001D6A30"/>
    <w:rsid w:val="001D6C65"/>
    <w:rsid w:val="001D6D64"/>
    <w:rsid w:val="001D6E3B"/>
    <w:rsid w:val="001D7100"/>
    <w:rsid w:val="001D7A75"/>
    <w:rsid w:val="001E058F"/>
    <w:rsid w:val="001E09FF"/>
    <w:rsid w:val="001E0C3D"/>
    <w:rsid w:val="001E10BE"/>
    <w:rsid w:val="001E12EF"/>
    <w:rsid w:val="001E15F6"/>
    <w:rsid w:val="001E25DE"/>
    <w:rsid w:val="001E265A"/>
    <w:rsid w:val="001E343A"/>
    <w:rsid w:val="001E3AFD"/>
    <w:rsid w:val="001E4070"/>
    <w:rsid w:val="001E428E"/>
    <w:rsid w:val="001E487E"/>
    <w:rsid w:val="001E54E2"/>
    <w:rsid w:val="001E56B9"/>
    <w:rsid w:val="001E590C"/>
    <w:rsid w:val="001E5EF0"/>
    <w:rsid w:val="001E6373"/>
    <w:rsid w:val="001F01CF"/>
    <w:rsid w:val="001F04A2"/>
    <w:rsid w:val="001F0AF4"/>
    <w:rsid w:val="001F0DDB"/>
    <w:rsid w:val="001F0FFD"/>
    <w:rsid w:val="001F11F4"/>
    <w:rsid w:val="001F141A"/>
    <w:rsid w:val="001F141F"/>
    <w:rsid w:val="001F14BA"/>
    <w:rsid w:val="001F1519"/>
    <w:rsid w:val="001F16BC"/>
    <w:rsid w:val="001F2804"/>
    <w:rsid w:val="001F32D3"/>
    <w:rsid w:val="001F32E2"/>
    <w:rsid w:val="001F35A1"/>
    <w:rsid w:val="001F3874"/>
    <w:rsid w:val="001F3A5B"/>
    <w:rsid w:val="001F3F70"/>
    <w:rsid w:val="001F49E8"/>
    <w:rsid w:val="001F4CB6"/>
    <w:rsid w:val="001F5054"/>
    <w:rsid w:val="001F5063"/>
    <w:rsid w:val="001F5078"/>
    <w:rsid w:val="001F52F0"/>
    <w:rsid w:val="001F5583"/>
    <w:rsid w:val="001F55EF"/>
    <w:rsid w:val="001F59B3"/>
    <w:rsid w:val="001F5EF1"/>
    <w:rsid w:val="001F5FE9"/>
    <w:rsid w:val="001F62A6"/>
    <w:rsid w:val="001F644E"/>
    <w:rsid w:val="001F6675"/>
    <w:rsid w:val="001F6DCB"/>
    <w:rsid w:val="001F6F69"/>
    <w:rsid w:val="001F702C"/>
    <w:rsid w:val="001F7A46"/>
    <w:rsid w:val="002002B4"/>
    <w:rsid w:val="0020046A"/>
    <w:rsid w:val="00201326"/>
    <w:rsid w:val="00201339"/>
    <w:rsid w:val="00201362"/>
    <w:rsid w:val="00201E8C"/>
    <w:rsid w:val="00202356"/>
    <w:rsid w:val="00203228"/>
    <w:rsid w:val="0020330E"/>
    <w:rsid w:val="00203EE3"/>
    <w:rsid w:val="002043B6"/>
    <w:rsid w:val="002049EF"/>
    <w:rsid w:val="00204D49"/>
    <w:rsid w:val="00204F46"/>
    <w:rsid w:val="00205374"/>
    <w:rsid w:val="0020577C"/>
    <w:rsid w:val="0020586A"/>
    <w:rsid w:val="00205959"/>
    <w:rsid w:val="00206000"/>
    <w:rsid w:val="002060D4"/>
    <w:rsid w:val="002069CE"/>
    <w:rsid w:val="002075A2"/>
    <w:rsid w:val="00207D5B"/>
    <w:rsid w:val="00207E9A"/>
    <w:rsid w:val="00210812"/>
    <w:rsid w:val="0021089B"/>
    <w:rsid w:val="00210C34"/>
    <w:rsid w:val="00210EDC"/>
    <w:rsid w:val="0021114A"/>
    <w:rsid w:val="00211A90"/>
    <w:rsid w:val="00211C24"/>
    <w:rsid w:val="00211FEB"/>
    <w:rsid w:val="002125EE"/>
    <w:rsid w:val="0021283E"/>
    <w:rsid w:val="00212E76"/>
    <w:rsid w:val="00213089"/>
    <w:rsid w:val="002130E3"/>
    <w:rsid w:val="00213C99"/>
    <w:rsid w:val="00214264"/>
    <w:rsid w:val="00214AE1"/>
    <w:rsid w:val="00214F02"/>
    <w:rsid w:val="0021557E"/>
    <w:rsid w:val="00215AB9"/>
    <w:rsid w:val="00215AFB"/>
    <w:rsid w:val="002165F4"/>
    <w:rsid w:val="002166D1"/>
    <w:rsid w:val="00216A62"/>
    <w:rsid w:val="00216A7B"/>
    <w:rsid w:val="00216C84"/>
    <w:rsid w:val="00216FDE"/>
    <w:rsid w:val="00217139"/>
    <w:rsid w:val="002173E6"/>
    <w:rsid w:val="00217605"/>
    <w:rsid w:val="002178EF"/>
    <w:rsid w:val="00220578"/>
    <w:rsid w:val="0022062B"/>
    <w:rsid w:val="00220F8D"/>
    <w:rsid w:val="002213CA"/>
    <w:rsid w:val="002214F5"/>
    <w:rsid w:val="0022164F"/>
    <w:rsid w:val="00221676"/>
    <w:rsid w:val="002218C0"/>
    <w:rsid w:val="00222951"/>
    <w:rsid w:val="00222991"/>
    <w:rsid w:val="002229EB"/>
    <w:rsid w:val="00222EB3"/>
    <w:rsid w:val="00223259"/>
    <w:rsid w:val="002232A1"/>
    <w:rsid w:val="0022364D"/>
    <w:rsid w:val="0022372A"/>
    <w:rsid w:val="002240C1"/>
    <w:rsid w:val="00224161"/>
    <w:rsid w:val="00224271"/>
    <w:rsid w:val="002247F8"/>
    <w:rsid w:val="002248EB"/>
    <w:rsid w:val="002249AC"/>
    <w:rsid w:val="00224DCE"/>
    <w:rsid w:val="002251F1"/>
    <w:rsid w:val="00225546"/>
    <w:rsid w:val="00225565"/>
    <w:rsid w:val="0022592E"/>
    <w:rsid w:val="00225A1B"/>
    <w:rsid w:val="00225A50"/>
    <w:rsid w:val="00225E28"/>
    <w:rsid w:val="00225E2E"/>
    <w:rsid w:val="00226009"/>
    <w:rsid w:val="00226D3C"/>
    <w:rsid w:val="00226D58"/>
    <w:rsid w:val="00226FE5"/>
    <w:rsid w:val="00227136"/>
    <w:rsid w:val="002272FC"/>
    <w:rsid w:val="00227714"/>
    <w:rsid w:val="00227DA2"/>
    <w:rsid w:val="00227DF9"/>
    <w:rsid w:val="00227ECD"/>
    <w:rsid w:val="0023037B"/>
    <w:rsid w:val="00230B8B"/>
    <w:rsid w:val="00230D04"/>
    <w:rsid w:val="0023106E"/>
    <w:rsid w:val="0023114D"/>
    <w:rsid w:val="00231337"/>
    <w:rsid w:val="0023140D"/>
    <w:rsid w:val="002317B8"/>
    <w:rsid w:val="0023275D"/>
    <w:rsid w:val="0023321E"/>
    <w:rsid w:val="00233339"/>
    <w:rsid w:val="00233598"/>
    <w:rsid w:val="002339D0"/>
    <w:rsid w:val="00234100"/>
    <w:rsid w:val="00234680"/>
    <w:rsid w:val="00234A76"/>
    <w:rsid w:val="00234D77"/>
    <w:rsid w:val="00234FBF"/>
    <w:rsid w:val="00234FDF"/>
    <w:rsid w:val="002350D1"/>
    <w:rsid w:val="002351BF"/>
    <w:rsid w:val="0023529F"/>
    <w:rsid w:val="0023556C"/>
    <w:rsid w:val="0023556F"/>
    <w:rsid w:val="00235AF6"/>
    <w:rsid w:val="00235D54"/>
    <w:rsid w:val="00237746"/>
    <w:rsid w:val="002378EC"/>
    <w:rsid w:val="00237E90"/>
    <w:rsid w:val="00237F35"/>
    <w:rsid w:val="00240871"/>
    <w:rsid w:val="00240AB3"/>
    <w:rsid w:val="00240B87"/>
    <w:rsid w:val="00240D6F"/>
    <w:rsid w:val="0024120C"/>
    <w:rsid w:val="00241253"/>
    <w:rsid w:val="0024159B"/>
    <w:rsid w:val="002417B5"/>
    <w:rsid w:val="00241D46"/>
    <w:rsid w:val="00241E7D"/>
    <w:rsid w:val="00242130"/>
    <w:rsid w:val="00242DC6"/>
    <w:rsid w:val="00242EB2"/>
    <w:rsid w:val="00243293"/>
    <w:rsid w:val="00243494"/>
    <w:rsid w:val="00243A5F"/>
    <w:rsid w:val="00243A9B"/>
    <w:rsid w:val="00243FC4"/>
    <w:rsid w:val="00244096"/>
    <w:rsid w:val="002446E1"/>
    <w:rsid w:val="0024494E"/>
    <w:rsid w:val="0024495E"/>
    <w:rsid w:val="00245090"/>
    <w:rsid w:val="00245386"/>
    <w:rsid w:val="00245B71"/>
    <w:rsid w:val="00245E2D"/>
    <w:rsid w:val="00246167"/>
    <w:rsid w:val="00246337"/>
    <w:rsid w:val="0024642C"/>
    <w:rsid w:val="002464EC"/>
    <w:rsid w:val="00246DC2"/>
    <w:rsid w:val="00246FD1"/>
    <w:rsid w:val="00247150"/>
    <w:rsid w:val="002479F4"/>
    <w:rsid w:val="00247A87"/>
    <w:rsid w:val="0025108B"/>
    <w:rsid w:val="00251211"/>
    <w:rsid w:val="00251314"/>
    <w:rsid w:val="00251D95"/>
    <w:rsid w:val="00251E30"/>
    <w:rsid w:val="00251F5B"/>
    <w:rsid w:val="00252222"/>
    <w:rsid w:val="002523DA"/>
    <w:rsid w:val="00252802"/>
    <w:rsid w:val="00252AE1"/>
    <w:rsid w:val="00252B23"/>
    <w:rsid w:val="00253017"/>
    <w:rsid w:val="0025302F"/>
    <w:rsid w:val="002531A9"/>
    <w:rsid w:val="002531B2"/>
    <w:rsid w:val="00253258"/>
    <w:rsid w:val="00253765"/>
    <w:rsid w:val="00253DDF"/>
    <w:rsid w:val="00254212"/>
    <w:rsid w:val="00254599"/>
    <w:rsid w:val="002545A1"/>
    <w:rsid w:val="00254BF1"/>
    <w:rsid w:val="00254C03"/>
    <w:rsid w:val="00254F0F"/>
    <w:rsid w:val="002555A9"/>
    <w:rsid w:val="00255AA5"/>
    <w:rsid w:val="00255B5D"/>
    <w:rsid w:val="00255E6E"/>
    <w:rsid w:val="0025639F"/>
    <w:rsid w:val="0025660B"/>
    <w:rsid w:val="00256782"/>
    <w:rsid w:val="002574CC"/>
    <w:rsid w:val="00257F26"/>
    <w:rsid w:val="0026050E"/>
    <w:rsid w:val="00261302"/>
    <w:rsid w:val="002616F0"/>
    <w:rsid w:val="0026172C"/>
    <w:rsid w:val="002617BA"/>
    <w:rsid w:val="00261808"/>
    <w:rsid w:val="002618E9"/>
    <w:rsid w:val="00261B20"/>
    <w:rsid w:val="00262410"/>
    <w:rsid w:val="00262649"/>
    <w:rsid w:val="002626E6"/>
    <w:rsid w:val="00262A8E"/>
    <w:rsid w:val="00262FF7"/>
    <w:rsid w:val="00263661"/>
    <w:rsid w:val="00263BE4"/>
    <w:rsid w:val="00263FC6"/>
    <w:rsid w:val="0026406B"/>
    <w:rsid w:val="002648CF"/>
    <w:rsid w:val="002649AC"/>
    <w:rsid w:val="00264BAE"/>
    <w:rsid w:val="0026512B"/>
    <w:rsid w:val="002652FB"/>
    <w:rsid w:val="002657A3"/>
    <w:rsid w:val="0026590E"/>
    <w:rsid w:val="00265960"/>
    <w:rsid w:val="00265CBD"/>
    <w:rsid w:val="002668B7"/>
    <w:rsid w:val="00266BBD"/>
    <w:rsid w:val="00266D8D"/>
    <w:rsid w:val="002671E8"/>
    <w:rsid w:val="002677D0"/>
    <w:rsid w:val="00267DD9"/>
    <w:rsid w:val="00267F22"/>
    <w:rsid w:val="00270164"/>
    <w:rsid w:val="00270345"/>
    <w:rsid w:val="0027093E"/>
    <w:rsid w:val="0027099C"/>
    <w:rsid w:val="0027107E"/>
    <w:rsid w:val="00271755"/>
    <w:rsid w:val="002717FF"/>
    <w:rsid w:val="00271DAC"/>
    <w:rsid w:val="002725D4"/>
    <w:rsid w:val="002727F5"/>
    <w:rsid w:val="00272A18"/>
    <w:rsid w:val="002734BB"/>
    <w:rsid w:val="0027352C"/>
    <w:rsid w:val="00273542"/>
    <w:rsid w:val="002739EA"/>
    <w:rsid w:val="00274A8C"/>
    <w:rsid w:val="00274AA9"/>
    <w:rsid w:val="00274F15"/>
    <w:rsid w:val="00274F46"/>
    <w:rsid w:val="002750EB"/>
    <w:rsid w:val="00275324"/>
    <w:rsid w:val="002757A4"/>
    <w:rsid w:val="002757E6"/>
    <w:rsid w:val="00276115"/>
    <w:rsid w:val="002761D2"/>
    <w:rsid w:val="002764C8"/>
    <w:rsid w:val="0027692B"/>
    <w:rsid w:val="00276A59"/>
    <w:rsid w:val="00276B3C"/>
    <w:rsid w:val="00276D01"/>
    <w:rsid w:val="00276D71"/>
    <w:rsid w:val="00277062"/>
    <w:rsid w:val="002772F9"/>
    <w:rsid w:val="002774F0"/>
    <w:rsid w:val="00280595"/>
    <w:rsid w:val="002807C6"/>
    <w:rsid w:val="002807D9"/>
    <w:rsid w:val="002808FC"/>
    <w:rsid w:val="00280CCE"/>
    <w:rsid w:val="00280D33"/>
    <w:rsid w:val="0028126C"/>
    <w:rsid w:val="00281746"/>
    <w:rsid w:val="002817B7"/>
    <w:rsid w:val="00281ADE"/>
    <w:rsid w:val="00281BED"/>
    <w:rsid w:val="00281C15"/>
    <w:rsid w:val="00281EC7"/>
    <w:rsid w:val="002826B7"/>
    <w:rsid w:val="00282758"/>
    <w:rsid w:val="00282F6B"/>
    <w:rsid w:val="00283294"/>
    <w:rsid w:val="002833FB"/>
    <w:rsid w:val="0028382B"/>
    <w:rsid w:val="00283851"/>
    <w:rsid w:val="002841F9"/>
    <w:rsid w:val="0028470C"/>
    <w:rsid w:val="002849F8"/>
    <w:rsid w:val="00284DD8"/>
    <w:rsid w:val="00284EDD"/>
    <w:rsid w:val="00284FA8"/>
    <w:rsid w:val="00285070"/>
    <w:rsid w:val="00286848"/>
    <w:rsid w:val="00286985"/>
    <w:rsid w:val="00286AFF"/>
    <w:rsid w:val="00286C89"/>
    <w:rsid w:val="00287149"/>
    <w:rsid w:val="00287862"/>
    <w:rsid w:val="002879FD"/>
    <w:rsid w:val="00287B60"/>
    <w:rsid w:val="00287D5D"/>
    <w:rsid w:val="00287D99"/>
    <w:rsid w:val="00290B65"/>
    <w:rsid w:val="00290B77"/>
    <w:rsid w:val="00290B80"/>
    <w:rsid w:val="00290C1A"/>
    <w:rsid w:val="00290EA3"/>
    <w:rsid w:val="002914D6"/>
    <w:rsid w:val="00291751"/>
    <w:rsid w:val="00291889"/>
    <w:rsid w:val="00291A23"/>
    <w:rsid w:val="00291B0B"/>
    <w:rsid w:val="002926C0"/>
    <w:rsid w:val="00292BB3"/>
    <w:rsid w:val="00293215"/>
    <w:rsid w:val="00293880"/>
    <w:rsid w:val="00293B45"/>
    <w:rsid w:val="00294614"/>
    <w:rsid w:val="002947FB"/>
    <w:rsid w:val="00294ADC"/>
    <w:rsid w:val="00294C1F"/>
    <w:rsid w:val="00294DC8"/>
    <w:rsid w:val="002952F4"/>
    <w:rsid w:val="0029554E"/>
    <w:rsid w:val="002958AC"/>
    <w:rsid w:val="00295B6D"/>
    <w:rsid w:val="00295C03"/>
    <w:rsid w:val="00295C69"/>
    <w:rsid w:val="0029619C"/>
    <w:rsid w:val="002962DE"/>
    <w:rsid w:val="0029665D"/>
    <w:rsid w:val="00296965"/>
    <w:rsid w:val="00296A78"/>
    <w:rsid w:val="00296E99"/>
    <w:rsid w:val="002970DA"/>
    <w:rsid w:val="00297107"/>
    <w:rsid w:val="002979F9"/>
    <w:rsid w:val="00297B31"/>
    <w:rsid w:val="00297BF8"/>
    <w:rsid w:val="00297E9D"/>
    <w:rsid w:val="002A086E"/>
    <w:rsid w:val="002A09E3"/>
    <w:rsid w:val="002A0BD3"/>
    <w:rsid w:val="002A0D69"/>
    <w:rsid w:val="002A0DF9"/>
    <w:rsid w:val="002A1159"/>
    <w:rsid w:val="002A1435"/>
    <w:rsid w:val="002A15AE"/>
    <w:rsid w:val="002A171E"/>
    <w:rsid w:val="002A1AF6"/>
    <w:rsid w:val="002A1C88"/>
    <w:rsid w:val="002A2423"/>
    <w:rsid w:val="002A339A"/>
    <w:rsid w:val="002A3865"/>
    <w:rsid w:val="002A388E"/>
    <w:rsid w:val="002A39DB"/>
    <w:rsid w:val="002A3C18"/>
    <w:rsid w:val="002A4219"/>
    <w:rsid w:val="002A5351"/>
    <w:rsid w:val="002A5489"/>
    <w:rsid w:val="002A5E98"/>
    <w:rsid w:val="002A5EE9"/>
    <w:rsid w:val="002A622F"/>
    <w:rsid w:val="002A640E"/>
    <w:rsid w:val="002A6533"/>
    <w:rsid w:val="002A682A"/>
    <w:rsid w:val="002A6A24"/>
    <w:rsid w:val="002A6EB2"/>
    <w:rsid w:val="002A6EF9"/>
    <w:rsid w:val="002A7207"/>
    <w:rsid w:val="002A7D9D"/>
    <w:rsid w:val="002B0760"/>
    <w:rsid w:val="002B0DB2"/>
    <w:rsid w:val="002B131D"/>
    <w:rsid w:val="002B1344"/>
    <w:rsid w:val="002B15CA"/>
    <w:rsid w:val="002B27DD"/>
    <w:rsid w:val="002B28C2"/>
    <w:rsid w:val="002B3438"/>
    <w:rsid w:val="002B3B46"/>
    <w:rsid w:val="002B3B61"/>
    <w:rsid w:val="002B3C9B"/>
    <w:rsid w:val="002B3FCB"/>
    <w:rsid w:val="002B420E"/>
    <w:rsid w:val="002B4271"/>
    <w:rsid w:val="002B459E"/>
    <w:rsid w:val="002B463C"/>
    <w:rsid w:val="002B5095"/>
    <w:rsid w:val="002B5422"/>
    <w:rsid w:val="002B5877"/>
    <w:rsid w:val="002B599F"/>
    <w:rsid w:val="002B5D08"/>
    <w:rsid w:val="002B5E88"/>
    <w:rsid w:val="002B5EF1"/>
    <w:rsid w:val="002B6964"/>
    <w:rsid w:val="002B6ADB"/>
    <w:rsid w:val="002B6B9B"/>
    <w:rsid w:val="002B70B2"/>
    <w:rsid w:val="002B713D"/>
    <w:rsid w:val="002B7742"/>
    <w:rsid w:val="002B7A6E"/>
    <w:rsid w:val="002B7A8E"/>
    <w:rsid w:val="002B7BC7"/>
    <w:rsid w:val="002B7BED"/>
    <w:rsid w:val="002B7E40"/>
    <w:rsid w:val="002C00BD"/>
    <w:rsid w:val="002C0526"/>
    <w:rsid w:val="002C0C0B"/>
    <w:rsid w:val="002C1286"/>
    <w:rsid w:val="002C1522"/>
    <w:rsid w:val="002C1D09"/>
    <w:rsid w:val="002C2210"/>
    <w:rsid w:val="002C23F4"/>
    <w:rsid w:val="002C2A7C"/>
    <w:rsid w:val="002C2BC4"/>
    <w:rsid w:val="002C2CCF"/>
    <w:rsid w:val="002C32DA"/>
    <w:rsid w:val="002C374F"/>
    <w:rsid w:val="002C3834"/>
    <w:rsid w:val="002C3A6E"/>
    <w:rsid w:val="002C3C16"/>
    <w:rsid w:val="002C3E3F"/>
    <w:rsid w:val="002C4B81"/>
    <w:rsid w:val="002C4E21"/>
    <w:rsid w:val="002C500A"/>
    <w:rsid w:val="002C5A7D"/>
    <w:rsid w:val="002C5D33"/>
    <w:rsid w:val="002C66F8"/>
    <w:rsid w:val="002C6886"/>
    <w:rsid w:val="002C6AE2"/>
    <w:rsid w:val="002C6D4A"/>
    <w:rsid w:val="002C724D"/>
    <w:rsid w:val="002D01D1"/>
    <w:rsid w:val="002D0BFC"/>
    <w:rsid w:val="002D0EE1"/>
    <w:rsid w:val="002D1705"/>
    <w:rsid w:val="002D1829"/>
    <w:rsid w:val="002D23D5"/>
    <w:rsid w:val="002D30AF"/>
    <w:rsid w:val="002D3232"/>
    <w:rsid w:val="002D32C1"/>
    <w:rsid w:val="002D3306"/>
    <w:rsid w:val="002D33AD"/>
    <w:rsid w:val="002D402C"/>
    <w:rsid w:val="002D40CE"/>
    <w:rsid w:val="002D464F"/>
    <w:rsid w:val="002D4E23"/>
    <w:rsid w:val="002D4F4A"/>
    <w:rsid w:val="002D5380"/>
    <w:rsid w:val="002D56CE"/>
    <w:rsid w:val="002D5AF6"/>
    <w:rsid w:val="002D5C33"/>
    <w:rsid w:val="002D5C4F"/>
    <w:rsid w:val="002D5CB2"/>
    <w:rsid w:val="002D6163"/>
    <w:rsid w:val="002D6179"/>
    <w:rsid w:val="002D6BBA"/>
    <w:rsid w:val="002D6E3D"/>
    <w:rsid w:val="002D6F33"/>
    <w:rsid w:val="002D75E8"/>
    <w:rsid w:val="002E0098"/>
    <w:rsid w:val="002E0506"/>
    <w:rsid w:val="002E09F2"/>
    <w:rsid w:val="002E0F9F"/>
    <w:rsid w:val="002E0FBD"/>
    <w:rsid w:val="002E10EC"/>
    <w:rsid w:val="002E1583"/>
    <w:rsid w:val="002E174B"/>
    <w:rsid w:val="002E1987"/>
    <w:rsid w:val="002E2963"/>
    <w:rsid w:val="002E342E"/>
    <w:rsid w:val="002E3489"/>
    <w:rsid w:val="002E3495"/>
    <w:rsid w:val="002E38BC"/>
    <w:rsid w:val="002E38BD"/>
    <w:rsid w:val="002E3ACA"/>
    <w:rsid w:val="002E3F46"/>
    <w:rsid w:val="002E4149"/>
    <w:rsid w:val="002E46E0"/>
    <w:rsid w:val="002E4992"/>
    <w:rsid w:val="002E4A04"/>
    <w:rsid w:val="002E4DC8"/>
    <w:rsid w:val="002E4DD4"/>
    <w:rsid w:val="002E514B"/>
    <w:rsid w:val="002E583B"/>
    <w:rsid w:val="002E5B22"/>
    <w:rsid w:val="002E60B9"/>
    <w:rsid w:val="002E61A3"/>
    <w:rsid w:val="002E67F8"/>
    <w:rsid w:val="002E74D4"/>
    <w:rsid w:val="002E76C1"/>
    <w:rsid w:val="002E7DE6"/>
    <w:rsid w:val="002F04A1"/>
    <w:rsid w:val="002F0737"/>
    <w:rsid w:val="002F11AB"/>
    <w:rsid w:val="002F128C"/>
    <w:rsid w:val="002F24B3"/>
    <w:rsid w:val="002F3144"/>
    <w:rsid w:val="002F3252"/>
    <w:rsid w:val="002F34EE"/>
    <w:rsid w:val="002F3FBF"/>
    <w:rsid w:val="002F4380"/>
    <w:rsid w:val="002F461E"/>
    <w:rsid w:val="002F4BC3"/>
    <w:rsid w:val="002F4F66"/>
    <w:rsid w:val="002F5195"/>
    <w:rsid w:val="002F5AFD"/>
    <w:rsid w:val="002F5BCF"/>
    <w:rsid w:val="002F5C4F"/>
    <w:rsid w:val="002F60ED"/>
    <w:rsid w:val="002F6140"/>
    <w:rsid w:val="002F65EE"/>
    <w:rsid w:val="002F68CF"/>
    <w:rsid w:val="002F6E5D"/>
    <w:rsid w:val="002F6EF9"/>
    <w:rsid w:val="002F73E1"/>
    <w:rsid w:val="002F78E4"/>
    <w:rsid w:val="002F7A60"/>
    <w:rsid w:val="002F7FD2"/>
    <w:rsid w:val="003002DC"/>
    <w:rsid w:val="0030103E"/>
    <w:rsid w:val="0030109F"/>
    <w:rsid w:val="00301215"/>
    <w:rsid w:val="003019F8"/>
    <w:rsid w:val="00301AD1"/>
    <w:rsid w:val="00302BFD"/>
    <w:rsid w:val="00303229"/>
    <w:rsid w:val="00303C12"/>
    <w:rsid w:val="00304B40"/>
    <w:rsid w:val="00304CEA"/>
    <w:rsid w:val="00304D4E"/>
    <w:rsid w:val="003053AF"/>
    <w:rsid w:val="003055C4"/>
    <w:rsid w:val="0030563F"/>
    <w:rsid w:val="00305C1B"/>
    <w:rsid w:val="003068C6"/>
    <w:rsid w:val="003069E3"/>
    <w:rsid w:val="0030729C"/>
    <w:rsid w:val="00307CFD"/>
    <w:rsid w:val="00307D02"/>
    <w:rsid w:val="00310108"/>
    <w:rsid w:val="0031087A"/>
    <w:rsid w:val="003115D7"/>
    <w:rsid w:val="00311699"/>
    <w:rsid w:val="00311FF8"/>
    <w:rsid w:val="00312549"/>
    <w:rsid w:val="00312A56"/>
    <w:rsid w:val="00312FFB"/>
    <w:rsid w:val="003133E5"/>
    <w:rsid w:val="00313648"/>
    <w:rsid w:val="00313774"/>
    <w:rsid w:val="00313A0B"/>
    <w:rsid w:val="00313AAC"/>
    <w:rsid w:val="00313FCA"/>
    <w:rsid w:val="00314F73"/>
    <w:rsid w:val="003150EF"/>
    <w:rsid w:val="00315485"/>
    <w:rsid w:val="00315CD6"/>
    <w:rsid w:val="00315F0E"/>
    <w:rsid w:val="003163CA"/>
    <w:rsid w:val="003166A2"/>
    <w:rsid w:val="003168B5"/>
    <w:rsid w:val="00317538"/>
    <w:rsid w:val="003178AC"/>
    <w:rsid w:val="00317902"/>
    <w:rsid w:val="00317B13"/>
    <w:rsid w:val="003200A3"/>
    <w:rsid w:val="003200A7"/>
    <w:rsid w:val="00320230"/>
    <w:rsid w:val="003202A0"/>
    <w:rsid w:val="00320CAF"/>
    <w:rsid w:val="003213D9"/>
    <w:rsid w:val="00321649"/>
    <w:rsid w:val="003220D2"/>
    <w:rsid w:val="00322544"/>
    <w:rsid w:val="00323027"/>
    <w:rsid w:val="00323432"/>
    <w:rsid w:val="00323489"/>
    <w:rsid w:val="003237F6"/>
    <w:rsid w:val="00323BBD"/>
    <w:rsid w:val="0032418E"/>
    <w:rsid w:val="003245EF"/>
    <w:rsid w:val="00324D54"/>
    <w:rsid w:val="00324D73"/>
    <w:rsid w:val="00324FC7"/>
    <w:rsid w:val="00325265"/>
    <w:rsid w:val="0032532A"/>
    <w:rsid w:val="003256F7"/>
    <w:rsid w:val="00325949"/>
    <w:rsid w:val="0032678C"/>
    <w:rsid w:val="003268CE"/>
    <w:rsid w:val="00326A4B"/>
    <w:rsid w:val="0032789F"/>
    <w:rsid w:val="0032790D"/>
    <w:rsid w:val="00327B4C"/>
    <w:rsid w:val="003302DB"/>
    <w:rsid w:val="00330382"/>
    <w:rsid w:val="0033058F"/>
    <w:rsid w:val="003309F0"/>
    <w:rsid w:val="00330E4C"/>
    <w:rsid w:val="003310C9"/>
    <w:rsid w:val="0033120C"/>
    <w:rsid w:val="00331550"/>
    <w:rsid w:val="003315AD"/>
    <w:rsid w:val="00331721"/>
    <w:rsid w:val="00331801"/>
    <w:rsid w:val="00331843"/>
    <w:rsid w:val="00331DC6"/>
    <w:rsid w:val="00331ECF"/>
    <w:rsid w:val="00331FAA"/>
    <w:rsid w:val="00332483"/>
    <w:rsid w:val="00332BB2"/>
    <w:rsid w:val="00332CA2"/>
    <w:rsid w:val="003330FF"/>
    <w:rsid w:val="003338EB"/>
    <w:rsid w:val="00333CB1"/>
    <w:rsid w:val="00333D9D"/>
    <w:rsid w:val="00333F9B"/>
    <w:rsid w:val="0033423C"/>
    <w:rsid w:val="003344DC"/>
    <w:rsid w:val="00334642"/>
    <w:rsid w:val="00334937"/>
    <w:rsid w:val="00334AB0"/>
    <w:rsid w:val="00334CB0"/>
    <w:rsid w:val="0033555A"/>
    <w:rsid w:val="00335955"/>
    <w:rsid w:val="00335EE3"/>
    <w:rsid w:val="00335F95"/>
    <w:rsid w:val="00336118"/>
    <w:rsid w:val="00336C2F"/>
    <w:rsid w:val="00336CB6"/>
    <w:rsid w:val="00336D0D"/>
    <w:rsid w:val="00337351"/>
    <w:rsid w:val="003377B1"/>
    <w:rsid w:val="003379D6"/>
    <w:rsid w:val="00337D4D"/>
    <w:rsid w:val="003406AC"/>
    <w:rsid w:val="003408C5"/>
    <w:rsid w:val="003411AD"/>
    <w:rsid w:val="00341A14"/>
    <w:rsid w:val="00341C16"/>
    <w:rsid w:val="00341DB7"/>
    <w:rsid w:val="00341E11"/>
    <w:rsid w:val="0034215D"/>
    <w:rsid w:val="00342AFC"/>
    <w:rsid w:val="0034325A"/>
    <w:rsid w:val="00343410"/>
    <w:rsid w:val="00343773"/>
    <w:rsid w:val="003437AE"/>
    <w:rsid w:val="00343ACF"/>
    <w:rsid w:val="00343AEC"/>
    <w:rsid w:val="00343E7C"/>
    <w:rsid w:val="00343E7E"/>
    <w:rsid w:val="00343EC5"/>
    <w:rsid w:val="003440AD"/>
    <w:rsid w:val="003446EB"/>
    <w:rsid w:val="0034486E"/>
    <w:rsid w:val="00344BC3"/>
    <w:rsid w:val="00344E57"/>
    <w:rsid w:val="00344FC4"/>
    <w:rsid w:val="00345102"/>
    <w:rsid w:val="003453DB"/>
    <w:rsid w:val="00345C03"/>
    <w:rsid w:val="00346586"/>
    <w:rsid w:val="003469BE"/>
    <w:rsid w:val="00346B3D"/>
    <w:rsid w:val="00346E87"/>
    <w:rsid w:val="00347A1D"/>
    <w:rsid w:val="0035021A"/>
    <w:rsid w:val="00350B82"/>
    <w:rsid w:val="00351840"/>
    <w:rsid w:val="00351E59"/>
    <w:rsid w:val="00352565"/>
    <w:rsid w:val="003526ED"/>
    <w:rsid w:val="00352DE4"/>
    <w:rsid w:val="00353210"/>
    <w:rsid w:val="00353482"/>
    <w:rsid w:val="0035350F"/>
    <w:rsid w:val="00353551"/>
    <w:rsid w:val="00353E17"/>
    <w:rsid w:val="00354C82"/>
    <w:rsid w:val="003550B3"/>
    <w:rsid w:val="0035574D"/>
    <w:rsid w:val="00355DC2"/>
    <w:rsid w:val="0035603A"/>
    <w:rsid w:val="0035659F"/>
    <w:rsid w:val="0035689E"/>
    <w:rsid w:val="003568C8"/>
    <w:rsid w:val="00356986"/>
    <w:rsid w:val="00356BD9"/>
    <w:rsid w:val="00356C05"/>
    <w:rsid w:val="00356E69"/>
    <w:rsid w:val="0035784B"/>
    <w:rsid w:val="00357ED5"/>
    <w:rsid w:val="00360250"/>
    <w:rsid w:val="00360714"/>
    <w:rsid w:val="00360DA6"/>
    <w:rsid w:val="00360E03"/>
    <w:rsid w:val="00360E4B"/>
    <w:rsid w:val="00360EEA"/>
    <w:rsid w:val="003616C0"/>
    <w:rsid w:val="00361869"/>
    <w:rsid w:val="003618B2"/>
    <w:rsid w:val="0036191B"/>
    <w:rsid w:val="003620D2"/>
    <w:rsid w:val="003623DC"/>
    <w:rsid w:val="00362456"/>
    <w:rsid w:val="00362B34"/>
    <w:rsid w:val="00362DD4"/>
    <w:rsid w:val="00362EA2"/>
    <w:rsid w:val="0036386A"/>
    <w:rsid w:val="00364016"/>
    <w:rsid w:val="003644FC"/>
    <w:rsid w:val="0036488B"/>
    <w:rsid w:val="003649AF"/>
    <w:rsid w:val="00364FF4"/>
    <w:rsid w:val="003656BB"/>
    <w:rsid w:val="00366085"/>
    <w:rsid w:val="00366A36"/>
    <w:rsid w:val="003671B4"/>
    <w:rsid w:val="0036748F"/>
    <w:rsid w:val="00367912"/>
    <w:rsid w:val="00367935"/>
    <w:rsid w:val="00367DA2"/>
    <w:rsid w:val="00370108"/>
    <w:rsid w:val="003702E1"/>
    <w:rsid w:val="00370354"/>
    <w:rsid w:val="00370981"/>
    <w:rsid w:val="00370B1A"/>
    <w:rsid w:val="00370E90"/>
    <w:rsid w:val="00371C09"/>
    <w:rsid w:val="00371E93"/>
    <w:rsid w:val="00372207"/>
    <w:rsid w:val="0037262F"/>
    <w:rsid w:val="00372DAF"/>
    <w:rsid w:val="00372EF0"/>
    <w:rsid w:val="00372FF7"/>
    <w:rsid w:val="003733A2"/>
    <w:rsid w:val="00373487"/>
    <w:rsid w:val="00374082"/>
    <w:rsid w:val="0037411A"/>
    <w:rsid w:val="0037498B"/>
    <w:rsid w:val="00374C34"/>
    <w:rsid w:val="003751DC"/>
    <w:rsid w:val="003754A4"/>
    <w:rsid w:val="003757F1"/>
    <w:rsid w:val="00376133"/>
    <w:rsid w:val="00376436"/>
    <w:rsid w:val="00376810"/>
    <w:rsid w:val="00376833"/>
    <w:rsid w:val="0037699D"/>
    <w:rsid w:val="00377241"/>
    <w:rsid w:val="00377275"/>
    <w:rsid w:val="0037774E"/>
    <w:rsid w:val="00380706"/>
    <w:rsid w:val="003809C2"/>
    <w:rsid w:val="003809F5"/>
    <w:rsid w:val="003811E5"/>
    <w:rsid w:val="00381613"/>
    <w:rsid w:val="0038194C"/>
    <w:rsid w:val="00381BAB"/>
    <w:rsid w:val="00382254"/>
    <w:rsid w:val="0038229E"/>
    <w:rsid w:val="00382374"/>
    <w:rsid w:val="003823D9"/>
    <w:rsid w:val="003826AF"/>
    <w:rsid w:val="0038277E"/>
    <w:rsid w:val="00382CF0"/>
    <w:rsid w:val="00383C97"/>
    <w:rsid w:val="00384108"/>
    <w:rsid w:val="0038413E"/>
    <w:rsid w:val="003842A6"/>
    <w:rsid w:val="00384484"/>
    <w:rsid w:val="003846EA"/>
    <w:rsid w:val="003846FC"/>
    <w:rsid w:val="00384E84"/>
    <w:rsid w:val="00385169"/>
    <w:rsid w:val="00385643"/>
    <w:rsid w:val="0038620B"/>
    <w:rsid w:val="003871BB"/>
    <w:rsid w:val="00387456"/>
    <w:rsid w:val="00387D1D"/>
    <w:rsid w:val="003902CC"/>
    <w:rsid w:val="00390408"/>
    <w:rsid w:val="003905BF"/>
    <w:rsid w:val="00390C68"/>
    <w:rsid w:val="00390E27"/>
    <w:rsid w:val="00391235"/>
    <w:rsid w:val="003916FF"/>
    <w:rsid w:val="00391D08"/>
    <w:rsid w:val="00392193"/>
    <w:rsid w:val="003926B0"/>
    <w:rsid w:val="00392838"/>
    <w:rsid w:val="0039295D"/>
    <w:rsid w:val="00392C4B"/>
    <w:rsid w:val="0039346A"/>
    <w:rsid w:val="0039351A"/>
    <w:rsid w:val="00393574"/>
    <w:rsid w:val="003936B5"/>
    <w:rsid w:val="00393BFA"/>
    <w:rsid w:val="00393CCE"/>
    <w:rsid w:val="00393E58"/>
    <w:rsid w:val="00394873"/>
    <w:rsid w:val="00394BCF"/>
    <w:rsid w:val="0039540B"/>
    <w:rsid w:val="00395542"/>
    <w:rsid w:val="003955BD"/>
    <w:rsid w:val="00395709"/>
    <w:rsid w:val="0039605C"/>
    <w:rsid w:val="003960D8"/>
    <w:rsid w:val="00396144"/>
    <w:rsid w:val="003967C8"/>
    <w:rsid w:val="003967E4"/>
    <w:rsid w:val="00396AF7"/>
    <w:rsid w:val="00396C45"/>
    <w:rsid w:val="00397374"/>
    <w:rsid w:val="003976B5"/>
    <w:rsid w:val="00397713"/>
    <w:rsid w:val="00397C4A"/>
    <w:rsid w:val="00397DEB"/>
    <w:rsid w:val="00397F8C"/>
    <w:rsid w:val="003A01E9"/>
    <w:rsid w:val="003A06C4"/>
    <w:rsid w:val="003A0798"/>
    <w:rsid w:val="003A0B02"/>
    <w:rsid w:val="003A0D07"/>
    <w:rsid w:val="003A0DF5"/>
    <w:rsid w:val="003A11B0"/>
    <w:rsid w:val="003A17ED"/>
    <w:rsid w:val="003A1A21"/>
    <w:rsid w:val="003A23CA"/>
    <w:rsid w:val="003A279D"/>
    <w:rsid w:val="003A2E23"/>
    <w:rsid w:val="003A358C"/>
    <w:rsid w:val="003A3822"/>
    <w:rsid w:val="003A3A7A"/>
    <w:rsid w:val="003A3D31"/>
    <w:rsid w:val="003A3FCB"/>
    <w:rsid w:val="003A41AA"/>
    <w:rsid w:val="003A446C"/>
    <w:rsid w:val="003A449D"/>
    <w:rsid w:val="003A4D4C"/>
    <w:rsid w:val="003A5053"/>
    <w:rsid w:val="003A533D"/>
    <w:rsid w:val="003A598A"/>
    <w:rsid w:val="003A5BAE"/>
    <w:rsid w:val="003A6B8D"/>
    <w:rsid w:val="003A6BFC"/>
    <w:rsid w:val="003A6F8E"/>
    <w:rsid w:val="003A75A5"/>
    <w:rsid w:val="003A77B2"/>
    <w:rsid w:val="003A7A20"/>
    <w:rsid w:val="003A7A77"/>
    <w:rsid w:val="003A7B7F"/>
    <w:rsid w:val="003A7E86"/>
    <w:rsid w:val="003B002A"/>
    <w:rsid w:val="003B052C"/>
    <w:rsid w:val="003B078B"/>
    <w:rsid w:val="003B0A0C"/>
    <w:rsid w:val="003B104F"/>
    <w:rsid w:val="003B1181"/>
    <w:rsid w:val="003B18C8"/>
    <w:rsid w:val="003B1B60"/>
    <w:rsid w:val="003B2BED"/>
    <w:rsid w:val="003B2ED5"/>
    <w:rsid w:val="003B34D7"/>
    <w:rsid w:val="003B3679"/>
    <w:rsid w:val="003B392C"/>
    <w:rsid w:val="003B39C7"/>
    <w:rsid w:val="003B3D11"/>
    <w:rsid w:val="003B3D7A"/>
    <w:rsid w:val="003B3D91"/>
    <w:rsid w:val="003B3F77"/>
    <w:rsid w:val="003B3F7A"/>
    <w:rsid w:val="003B4C2A"/>
    <w:rsid w:val="003B4CE8"/>
    <w:rsid w:val="003B4DEB"/>
    <w:rsid w:val="003B511E"/>
    <w:rsid w:val="003B54AF"/>
    <w:rsid w:val="003B568A"/>
    <w:rsid w:val="003B56E9"/>
    <w:rsid w:val="003B6032"/>
    <w:rsid w:val="003B6042"/>
    <w:rsid w:val="003B6255"/>
    <w:rsid w:val="003B6346"/>
    <w:rsid w:val="003B6447"/>
    <w:rsid w:val="003B6CB5"/>
    <w:rsid w:val="003B6D1A"/>
    <w:rsid w:val="003B6E9D"/>
    <w:rsid w:val="003B6ECF"/>
    <w:rsid w:val="003B7116"/>
    <w:rsid w:val="003B722C"/>
    <w:rsid w:val="003B734E"/>
    <w:rsid w:val="003B75AC"/>
    <w:rsid w:val="003B7F19"/>
    <w:rsid w:val="003C00A1"/>
    <w:rsid w:val="003C0605"/>
    <w:rsid w:val="003C0783"/>
    <w:rsid w:val="003C09C6"/>
    <w:rsid w:val="003C0B25"/>
    <w:rsid w:val="003C0D88"/>
    <w:rsid w:val="003C0E86"/>
    <w:rsid w:val="003C139B"/>
    <w:rsid w:val="003C1848"/>
    <w:rsid w:val="003C1B7C"/>
    <w:rsid w:val="003C1FFF"/>
    <w:rsid w:val="003C2A44"/>
    <w:rsid w:val="003C2B40"/>
    <w:rsid w:val="003C2B7B"/>
    <w:rsid w:val="003C2D06"/>
    <w:rsid w:val="003C2ED0"/>
    <w:rsid w:val="003C3190"/>
    <w:rsid w:val="003C3AF2"/>
    <w:rsid w:val="003C4312"/>
    <w:rsid w:val="003C447B"/>
    <w:rsid w:val="003C46CE"/>
    <w:rsid w:val="003C46F6"/>
    <w:rsid w:val="003C4811"/>
    <w:rsid w:val="003C5510"/>
    <w:rsid w:val="003C5851"/>
    <w:rsid w:val="003C67BC"/>
    <w:rsid w:val="003C6E31"/>
    <w:rsid w:val="003C74A0"/>
    <w:rsid w:val="003C7E43"/>
    <w:rsid w:val="003D005B"/>
    <w:rsid w:val="003D050A"/>
    <w:rsid w:val="003D056B"/>
    <w:rsid w:val="003D09EB"/>
    <w:rsid w:val="003D0F80"/>
    <w:rsid w:val="003D1226"/>
    <w:rsid w:val="003D19D2"/>
    <w:rsid w:val="003D1A1A"/>
    <w:rsid w:val="003D2099"/>
    <w:rsid w:val="003D288D"/>
    <w:rsid w:val="003D29FC"/>
    <w:rsid w:val="003D2F08"/>
    <w:rsid w:val="003D389C"/>
    <w:rsid w:val="003D38CE"/>
    <w:rsid w:val="003D3976"/>
    <w:rsid w:val="003D3EB6"/>
    <w:rsid w:val="003D40FC"/>
    <w:rsid w:val="003D42B5"/>
    <w:rsid w:val="003D4797"/>
    <w:rsid w:val="003D494B"/>
    <w:rsid w:val="003D4C54"/>
    <w:rsid w:val="003D4CC7"/>
    <w:rsid w:val="003D5435"/>
    <w:rsid w:val="003D57C1"/>
    <w:rsid w:val="003D5A2F"/>
    <w:rsid w:val="003D5F41"/>
    <w:rsid w:val="003D613F"/>
    <w:rsid w:val="003D628A"/>
    <w:rsid w:val="003D632E"/>
    <w:rsid w:val="003D6640"/>
    <w:rsid w:val="003D6859"/>
    <w:rsid w:val="003D6CFC"/>
    <w:rsid w:val="003D7198"/>
    <w:rsid w:val="003D77C1"/>
    <w:rsid w:val="003E004F"/>
    <w:rsid w:val="003E0577"/>
    <w:rsid w:val="003E0B79"/>
    <w:rsid w:val="003E0CE5"/>
    <w:rsid w:val="003E0E7B"/>
    <w:rsid w:val="003E163F"/>
    <w:rsid w:val="003E1D38"/>
    <w:rsid w:val="003E2A56"/>
    <w:rsid w:val="003E2DEF"/>
    <w:rsid w:val="003E2F01"/>
    <w:rsid w:val="003E34DC"/>
    <w:rsid w:val="003E3711"/>
    <w:rsid w:val="003E38EE"/>
    <w:rsid w:val="003E3986"/>
    <w:rsid w:val="003E3991"/>
    <w:rsid w:val="003E3B94"/>
    <w:rsid w:val="003E3E2A"/>
    <w:rsid w:val="003E406C"/>
    <w:rsid w:val="003E43E8"/>
    <w:rsid w:val="003E4439"/>
    <w:rsid w:val="003E471F"/>
    <w:rsid w:val="003E49A2"/>
    <w:rsid w:val="003E4D67"/>
    <w:rsid w:val="003E5226"/>
    <w:rsid w:val="003E5422"/>
    <w:rsid w:val="003E5946"/>
    <w:rsid w:val="003E6452"/>
    <w:rsid w:val="003E6995"/>
    <w:rsid w:val="003E72B7"/>
    <w:rsid w:val="003E76BE"/>
    <w:rsid w:val="003E7D89"/>
    <w:rsid w:val="003E7DA0"/>
    <w:rsid w:val="003E7FB6"/>
    <w:rsid w:val="003F0036"/>
    <w:rsid w:val="003F0080"/>
    <w:rsid w:val="003F00C1"/>
    <w:rsid w:val="003F03DB"/>
    <w:rsid w:val="003F09D1"/>
    <w:rsid w:val="003F0D41"/>
    <w:rsid w:val="003F0DF6"/>
    <w:rsid w:val="003F0E92"/>
    <w:rsid w:val="003F13B6"/>
    <w:rsid w:val="003F178D"/>
    <w:rsid w:val="003F1815"/>
    <w:rsid w:val="003F21D9"/>
    <w:rsid w:val="003F27E0"/>
    <w:rsid w:val="003F3005"/>
    <w:rsid w:val="003F30A0"/>
    <w:rsid w:val="003F33CD"/>
    <w:rsid w:val="003F3668"/>
    <w:rsid w:val="003F366F"/>
    <w:rsid w:val="003F3750"/>
    <w:rsid w:val="003F3E8B"/>
    <w:rsid w:val="003F3FA3"/>
    <w:rsid w:val="003F427C"/>
    <w:rsid w:val="003F4461"/>
    <w:rsid w:val="003F471B"/>
    <w:rsid w:val="003F5757"/>
    <w:rsid w:val="003F5983"/>
    <w:rsid w:val="003F6560"/>
    <w:rsid w:val="003F695E"/>
    <w:rsid w:val="003F6C79"/>
    <w:rsid w:val="003F6E90"/>
    <w:rsid w:val="003F6F33"/>
    <w:rsid w:val="003F71CF"/>
    <w:rsid w:val="003F78A7"/>
    <w:rsid w:val="00400327"/>
    <w:rsid w:val="00400B6A"/>
    <w:rsid w:val="00400D19"/>
    <w:rsid w:val="00401252"/>
    <w:rsid w:val="00401365"/>
    <w:rsid w:val="00401901"/>
    <w:rsid w:val="0040202E"/>
    <w:rsid w:val="00402081"/>
    <w:rsid w:val="0040240C"/>
    <w:rsid w:val="00402B31"/>
    <w:rsid w:val="00402BF4"/>
    <w:rsid w:val="00402DA4"/>
    <w:rsid w:val="00403006"/>
    <w:rsid w:val="004030E7"/>
    <w:rsid w:val="00403600"/>
    <w:rsid w:val="00404096"/>
    <w:rsid w:val="00404F61"/>
    <w:rsid w:val="0040536C"/>
    <w:rsid w:val="00405425"/>
    <w:rsid w:val="0040545C"/>
    <w:rsid w:val="00405F50"/>
    <w:rsid w:val="00406328"/>
    <w:rsid w:val="00407A06"/>
    <w:rsid w:val="00407E91"/>
    <w:rsid w:val="0041025D"/>
    <w:rsid w:val="0041040F"/>
    <w:rsid w:val="0041047F"/>
    <w:rsid w:val="004105B4"/>
    <w:rsid w:val="004112E5"/>
    <w:rsid w:val="004118BC"/>
    <w:rsid w:val="0041218F"/>
    <w:rsid w:val="0041281D"/>
    <w:rsid w:val="00412B65"/>
    <w:rsid w:val="00413408"/>
    <w:rsid w:val="004134EF"/>
    <w:rsid w:val="00414269"/>
    <w:rsid w:val="0041452A"/>
    <w:rsid w:val="004146D3"/>
    <w:rsid w:val="004148E5"/>
    <w:rsid w:val="004149CF"/>
    <w:rsid w:val="0041521A"/>
    <w:rsid w:val="00415464"/>
    <w:rsid w:val="00415579"/>
    <w:rsid w:val="004155D5"/>
    <w:rsid w:val="004156DA"/>
    <w:rsid w:val="00415978"/>
    <w:rsid w:val="00415DBD"/>
    <w:rsid w:val="00415EAF"/>
    <w:rsid w:val="004160D4"/>
    <w:rsid w:val="004161F8"/>
    <w:rsid w:val="00416C80"/>
    <w:rsid w:val="00416FA1"/>
    <w:rsid w:val="004172FD"/>
    <w:rsid w:val="00417592"/>
    <w:rsid w:val="00417757"/>
    <w:rsid w:val="004200AE"/>
    <w:rsid w:val="004201B5"/>
    <w:rsid w:val="00420E82"/>
    <w:rsid w:val="00420FD4"/>
    <w:rsid w:val="00420FFF"/>
    <w:rsid w:val="004213C6"/>
    <w:rsid w:val="004219B6"/>
    <w:rsid w:val="00421B9B"/>
    <w:rsid w:val="00421C17"/>
    <w:rsid w:val="00422528"/>
    <w:rsid w:val="004225A2"/>
    <w:rsid w:val="004228DF"/>
    <w:rsid w:val="00422CC7"/>
    <w:rsid w:val="00422D90"/>
    <w:rsid w:val="00423163"/>
    <w:rsid w:val="00423627"/>
    <w:rsid w:val="00423F11"/>
    <w:rsid w:val="004243B2"/>
    <w:rsid w:val="00424A02"/>
    <w:rsid w:val="00424F37"/>
    <w:rsid w:val="00425795"/>
    <w:rsid w:val="00425BC1"/>
    <w:rsid w:val="00425D40"/>
    <w:rsid w:val="00425EF1"/>
    <w:rsid w:val="0042614D"/>
    <w:rsid w:val="004268A1"/>
    <w:rsid w:val="00426F46"/>
    <w:rsid w:val="004273CA"/>
    <w:rsid w:val="0042765F"/>
    <w:rsid w:val="004278D4"/>
    <w:rsid w:val="00427D67"/>
    <w:rsid w:val="00427DD2"/>
    <w:rsid w:val="00427FD7"/>
    <w:rsid w:val="0043000B"/>
    <w:rsid w:val="004302B9"/>
    <w:rsid w:val="0043049B"/>
    <w:rsid w:val="00430B1D"/>
    <w:rsid w:val="004315D6"/>
    <w:rsid w:val="0043183C"/>
    <w:rsid w:val="0043185D"/>
    <w:rsid w:val="00431D9F"/>
    <w:rsid w:val="004322D4"/>
    <w:rsid w:val="00432AD5"/>
    <w:rsid w:val="00433FD6"/>
    <w:rsid w:val="00434A2E"/>
    <w:rsid w:val="00434D8D"/>
    <w:rsid w:val="00434EBD"/>
    <w:rsid w:val="00435075"/>
    <w:rsid w:val="00435A22"/>
    <w:rsid w:val="00436188"/>
    <w:rsid w:val="00436A78"/>
    <w:rsid w:val="00436A79"/>
    <w:rsid w:val="00437335"/>
    <w:rsid w:val="00437588"/>
    <w:rsid w:val="00437853"/>
    <w:rsid w:val="00437AC9"/>
    <w:rsid w:val="00437AF3"/>
    <w:rsid w:val="00437F0D"/>
    <w:rsid w:val="0044021B"/>
    <w:rsid w:val="00440596"/>
    <w:rsid w:val="004412C0"/>
    <w:rsid w:val="004413AA"/>
    <w:rsid w:val="00441AA5"/>
    <w:rsid w:val="0044236D"/>
    <w:rsid w:val="0044283A"/>
    <w:rsid w:val="00442C3E"/>
    <w:rsid w:val="00442D2D"/>
    <w:rsid w:val="00442DDB"/>
    <w:rsid w:val="00443158"/>
    <w:rsid w:val="004438ED"/>
    <w:rsid w:val="004442C2"/>
    <w:rsid w:val="00444647"/>
    <w:rsid w:val="00444BAC"/>
    <w:rsid w:val="00444BFD"/>
    <w:rsid w:val="00444E05"/>
    <w:rsid w:val="00445841"/>
    <w:rsid w:val="00446063"/>
    <w:rsid w:val="00446077"/>
    <w:rsid w:val="004464F1"/>
    <w:rsid w:val="00446FED"/>
    <w:rsid w:val="0044715B"/>
    <w:rsid w:val="00447539"/>
    <w:rsid w:val="004475AF"/>
    <w:rsid w:val="00447BB2"/>
    <w:rsid w:val="00447D30"/>
    <w:rsid w:val="00447EA0"/>
    <w:rsid w:val="00451847"/>
    <w:rsid w:val="00452087"/>
    <w:rsid w:val="004522DB"/>
    <w:rsid w:val="00452302"/>
    <w:rsid w:val="00452A4C"/>
    <w:rsid w:val="00452B0B"/>
    <w:rsid w:val="00452C0A"/>
    <w:rsid w:val="00452FDF"/>
    <w:rsid w:val="004533EF"/>
    <w:rsid w:val="004535A2"/>
    <w:rsid w:val="00453779"/>
    <w:rsid w:val="00453870"/>
    <w:rsid w:val="0045425F"/>
    <w:rsid w:val="004548F0"/>
    <w:rsid w:val="00454A57"/>
    <w:rsid w:val="00455339"/>
    <w:rsid w:val="00455572"/>
    <w:rsid w:val="004557B0"/>
    <w:rsid w:val="00455879"/>
    <w:rsid w:val="00456A45"/>
    <w:rsid w:val="00456E10"/>
    <w:rsid w:val="00456F08"/>
    <w:rsid w:val="0045717E"/>
    <w:rsid w:val="004571CA"/>
    <w:rsid w:val="00457673"/>
    <w:rsid w:val="00457EC8"/>
    <w:rsid w:val="00460C4A"/>
    <w:rsid w:val="004610CF"/>
    <w:rsid w:val="0046144C"/>
    <w:rsid w:val="00461540"/>
    <w:rsid w:val="00461FB6"/>
    <w:rsid w:val="00462130"/>
    <w:rsid w:val="004624BF"/>
    <w:rsid w:val="00462801"/>
    <w:rsid w:val="004628C6"/>
    <w:rsid w:val="00462A2C"/>
    <w:rsid w:val="00462F43"/>
    <w:rsid w:val="00462F84"/>
    <w:rsid w:val="00463085"/>
    <w:rsid w:val="00463089"/>
    <w:rsid w:val="00463329"/>
    <w:rsid w:val="0046346F"/>
    <w:rsid w:val="004635EE"/>
    <w:rsid w:val="00463D9F"/>
    <w:rsid w:val="00463EA9"/>
    <w:rsid w:val="00464229"/>
    <w:rsid w:val="004643B3"/>
    <w:rsid w:val="00464427"/>
    <w:rsid w:val="0046448F"/>
    <w:rsid w:val="00464814"/>
    <w:rsid w:val="00464999"/>
    <w:rsid w:val="004649F4"/>
    <w:rsid w:val="00464CFB"/>
    <w:rsid w:val="00464EB4"/>
    <w:rsid w:val="00465218"/>
    <w:rsid w:val="004655B7"/>
    <w:rsid w:val="00465649"/>
    <w:rsid w:val="00465AF7"/>
    <w:rsid w:val="00465C4A"/>
    <w:rsid w:val="00465C5F"/>
    <w:rsid w:val="0046619E"/>
    <w:rsid w:val="0046649D"/>
    <w:rsid w:val="00466FA8"/>
    <w:rsid w:val="00467213"/>
    <w:rsid w:val="00467621"/>
    <w:rsid w:val="0046784E"/>
    <w:rsid w:val="00467911"/>
    <w:rsid w:val="004679AB"/>
    <w:rsid w:val="0047076D"/>
    <w:rsid w:val="004708E6"/>
    <w:rsid w:val="00470ADA"/>
    <w:rsid w:val="00470C29"/>
    <w:rsid w:val="00473444"/>
    <w:rsid w:val="00473E4E"/>
    <w:rsid w:val="004743ED"/>
    <w:rsid w:val="0047455D"/>
    <w:rsid w:val="004747BE"/>
    <w:rsid w:val="00474C0A"/>
    <w:rsid w:val="00474C76"/>
    <w:rsid w:val="004751E8"/>
    <w:rsid w:val="00475850"/>
    <w:rsid w:val="00475D18"/>
    <w:rsid w:val="00476491"/>
    <w:rsid w:val="00476504"/>
    <w:rsid w:val="0047701E"/>
    <w:rsid w:val="004770E7"/>
    <w:rsid w:val="004772C9"/>
    <w:rsid w:val="004772DD"/>
    <w:rsid w:val="004777D8"/>
    <w:rsid w:val="00477A3C"/>
    <w:rsid w:val="00477AD6"/>
    <w:rsid w:val="00480C13"/>
    <w:rsid w:val="00480E83"/>
    <w:rsid w:val="004811FD"/>
    <w:rsid w:val="0048203E"/>
    <w:rsid w:val="0048222A"/>
    <w:rsid w:val="004825D3"/>
    <w:rsid w:val="00482A79"/>
    <w:rsid w:val="00482C25"/>
    <w:rsid w:val="00482E80"/>
    <w:rsid w:val="004832D4"/>
    <w:rsid w:val="0048391D"/>
    <w:rsid w:val="00483930"/>
    <w:rsid w:val="00483C89"/>
    <w:rsid w:val="00483EED"/>
    <w:rsid w:val="00483FDC"/>
    <w:rsid w:val="00484D83"/>
    <w:rsid w:val="00485732"/>
    <w:rsid w:val="00485D15"/>
    <w:rsid w:val="00485E10"/>
    <w:rsid w:val="004862F4"/>
    <w:rsid w:val="0048637C"/>
    <w:rsid w:val="00486624"/>
    <w:rsid w:val="004869C8"/>
    <w:rsid w:val="00487D79"/>
    <w:rsid w:val="00487EBB"/>
    <w:rsid w:val="004900FA"/>
    <w:rsid w:val="00490468"/>
    <w:rsid w:val="004904DE"/>
    <w:rsid w:val="00490D03"/>
    <w:rsid w:val="00490D57"/>
    <w:rsid w:val="0049120E"/>
    <w:rsid w:val="00491287"/>
    <w:rsid w:val="0049181C"/>
    <w:rsid w:val="00491BC9"/>
    <w:rsid w:val="004923FF"/>
    <w:rsid w:val="0049244D"/>
    <w:rsid w:val="004926CD"/>
    <w:rsid w:val="0049406A"/>
    <w:rsid w:val="0049434C"/>
    <w:rsid w:val="00494385"/>
    <w:rsid w:val="00495028"/>
    <w:rsid w:val="0049553F"/>
    <w:rsid w:val="00495878"/>
    <w:rsid w:val="00495895"/>
    <w:rsid w:val="00495994"/>
    <w:rsid w:val="00495A7C"/>
    <w:rsid w:val="00495F25"/>
    <w:rsid w:val="00495F89"/>
    <w:rsid w:val="0049642A"/>
    <w:rsid w:val="004965C9"/>
    <w:rsid w:val="00496ACC"/>
    <w:rsid w:val="00496E2C"/>
    <w:rsid w:val="004A084B"/>
    <w:rsid w:val="004A09E8"/>
    <w:rsid w:val="004A0B5D"/>
    <w:rsid w:val="004A11F9"/>
    <w:rsid w:val="004A18AB"/>
    <w:rsid w:val="004A19B5"/>
    <w:rsid w:val="004A1D6A"/>
    <w:rsid w:val="004A244F"/>
    <w:rsid w:val="004A24EE"/>
    <w:rsid w:val="004A2927"/>
    <w:rsid w:val="004A2AA7"/>
    <w:rsid w:val="004A2CBD"/>
    <w:rsid w:val="004A32BE"/>
    <w:rsid w:val="004A397D"/>
    <w:rsid w:val="004A3F41"/>
    <w:rsid w:val="004A4403"/>
    <w:rsid w:val="004A46BE"/>
    <w:rsid w:val="004A48DC"/>
    <w:rsid w:val="004A4B08"/>
    <w:rsid w:val="004A527E"/>
    <w:rsid w:val="004A535D"/>
    <w:rsid w:val="004A53C4"/>
    <w:rsid w:val="004A585B"/>
    <w:rsid w:val="004A5A17"/>
    <w:rsid w:val="004A5C16"/>
    <w:rsid w:val="004A6F04"/>
    <w:rsid w:val="004A7276"/>
    <w:rsid w:val="004A7415"/>
    <w:rsid w:val="004A769A"/>
    <w:rsid w:val="004A7935"/>
    <w:rsid w:val="004A7AC3"/>
    <w:rsid w:val="004A7D53"/>
    <w:rsid w:val="004A7EC5"/>
    <w:rsid w:val="004B00A5"/>
    <w:rsid w:val="004B0FD0"/>
    <w:rsid w:val="004B1186"/>
    <w:rsid w:val="004B2187"/>
    <w:rsid w:val="004B21D4"/>
    <w:rsid w:val="004B25B6"/>
    <w:rsid w:val="004B2CF6"/>
    <w:rsid w:val="004B34F6"/>
    <w:rsid w:val="004B3904"/>
    <w:rsid w:val="004B3B9D"/>
    <w:rsid w:val="004B46CA"/>
    <w:rsid w:val="004B54D8"/>
    <w:rsid w:val="004B587F"/>
    <w:rsid w:val="004B5A10"/>
    <w:rsid w:val="004B636A"/>
    <w:rsid w:val="004B68BE"/>
    <w:rsid w:val="004B6C4E"/>
    <w:rsid w:val="004B762B"/>
    <w:rsid w:val="004C033E"/>
    <w:rsid w:val="004C03F7"/>
    <w:rsid w:val="004C0589"/>
    <w:rsid w:val="004C07BC"/>
    <w:rsid w:val="004C0AF2"/>
    <w:rsid w:val="004C0C88"/>
    <w:rsid w:val="004C0F24"/>
    <w:rsid w:val="004C19D7"/>
    <w:rsid w:val="004C1AB9"/>
    <w:rsid w:val="004C1ACE"/>
    <w:rsid w:val="004C1CD4"/>
    <w:rsid w:val="004C22C7"/>
    <w:rsid w:val="004C2E9B"/>
    <w:rsid w:val="004C3585"/>
    <w:rsid w:val="004C41A1"/>
    <w:rsid w:val="004C4511"/>
    <w:rsid w:val="004C457D"/>
    <w:rsid w:val="004C4CDE"/>
    <w:rsid w:val="004C4D90"/>
    <w:rsid w:val="004C555F"/>
    <w:rsid w:val="004C582A"/>
    <w:rsid w:val="004C5E65"/>
    <w:rsid w:val="004C6187"/>
    <w:rsid w:val="004C6DB3"/>
    <w:rsid w:val="004C6F99"/>
    <w:rsid w:val="004C7238"/>
    <w:rsid w:val="004C7478"/>
    <w:rsid w:val="004C74EB"/>
    <w:rsid w:val="004C7739"/>
    <w:rsid w:val="004C77B7"/>
    <w:rsid w:val="004C78B0"/>
    <w:rsid w:val="004C79F6"/>
    <w:rsid w:val="004C7CAC"/>
    <w:rsid w:val="004C7F23"/>
    <w:rsid w:val="004D0029"/>
    <w:rsid w:val="004D006F"/>
    <w:rsid w:val="004D047E"/>
    <w:rsid w:val="004D0B57"/>
    <w:rsid w:val="004D0EED"/>
    <w:rsid w:val="004D1095"/>
    <w:rsid w:val="004D144A"/>
    <w:rsid w:val="004D1785"/>
    <w:rsid w:val="004D18F7"/>
    <w:rsid w:val="004D2499"/>
    <w:rsid w:val="004D255F"/>
    <w:rsid w:val="004D29D7"/>
    <w:rsid w:val="004D39D6"/>
    <w:rsid w:val="004D3A2A"/>
    <w:rsid w:val="004D41A4"/>
    <w:rsid w:val="004D4589"/>
    <w:rsid w:val="004D4844"/>
    <w:rsid w:val="004D4992"/>
    <w:rsid w:val="004D4D09"/>
    <w:rsid w:val="004D5654"/>
    <w:rsid w:val="004D5BBC"/>
    <w:rsid w:val="004D637E"/>
    <w:rsid w:val="004D6AB8"/>
    <w:rsid w:val="004D7082"/>
    <w:rsid w:val="004D71C4"/>
    <w:rsid w:val="004D731C"/>
    <w:rsid w:val="004D776A"/>
    <w:rsid w:val="004D7BD9"/>
    <w:rsid w:val="004D7D46"/>
    <w:rsid w:val="004E005B"/>
    <w:rsid w:val="004E0382"/>
    <w:rsid w:val="004E0384"/>
    <w:rsid w:val="004E05E3"/>
    <w:rsid w:val="004E09A6"/>
    <w:rsid w:val="004E0DBE"/>
    <w:rsid w:val="004E0E1A"/>
    <w:rsid w:val="004E153D"/>
    <w:rsid w:val="004E159B"/>
    <w:rsid w:val="004E15EC"/>
    <w:rsid w:val="004E16D7"/>
    <w:rsid w:val="004E1C48"/>
    <w:rsid w:val="004E2152"/>
    <w:rsid w:val="004E2F0E"/>
    <w:rsid w:val="004E338E"/>
    <w:rsid w:val="004E3402"/>
    <w:rsid w:val="004E36AD"/>
    <w:rsid w:val="004E37A8"/>
    <w:rsid w:val="004E3AD6"/>
    <w:rsid w:val="004E452A"/>
    <w:rsid w:val="004E45E8"/>
    <w:rsid w:val="004E479D"/>
    <w:rsid w:val="004E487A"/>
    <w:rsid w:val="004E4BA2"/>
    <w:rsid w:val="004E582F"/>
    <w:rsid w:val="004E68CC"/>
    <w:rsid w:val="004F02D9"/>
    <w:rsid w:val="004F07C3"/>
    <w:rsid w:val="004F0853"/>
    <w:rsid w:val="004F09BD"/>
    <w:rsid w:val="004F0CEB"/>
    <w:rsid w:val="004F1123"/>
    <w:rsid w:val="004F1346"/>
    <w:rsid w:val="004F1CF4"/>
    <w:rsid w:val="004F22BC"/>
    <w:rsid w:val="004F22DE"/>
    <w:rsid w:val="004F2DF7"/>
    <w:rsid w:val="004F3A58"/>
    <w:rsid w:val="004F3A93"/>
    <w:rsid w:val="004F40B1"/>
    <w:rsid w:val="004F505B"/>
    <w:rsid w:val="004F5256"/>
    <w:rsid w:val="004F5570"/>
    <w:rsid w:val="004F60A4"/>
    <w:rsid w:val="004F61C7"/>
    <w:rsid w:val="004F6348"/>
    <w:rsid w:val="004F692C"/>
    <w:rsid w:val="004F6C7E"/>
    <w:rsid w:val="004F6FAD"/>
    <w:rsid w:val="004F729B"/>
    <w:rsid w:val="004F73CC"/>
    <w:rsid w:val="004F7B29"/>
    <w:rsid w:val="005001FE"/>
    <w:rsid w:val="005002CF"/>
    <w:rsid w:val="00500374"/>
    <w:rsid w:val="00500384"/>
    <w:rsid w:val="00500429"/>
    <w:rsid w:val="00500984"/>
    <w:rsid w:val="00500E26"/>
    <w:rsid w:val="00501006"/>
    <w:rsid w:val="005012BC"/>
    <w:rsid w:val="005014A1"/>
    <w:rsid w:val="00501B1E"/>
    <w:rsid w:val="00501B90"/>
    <w:rsid w:val="00501C28"/>
    <w:rsid w:val="00502591"/>
    <w:rsid w:val="00502974"/>
    <w:rsid w:val="00503408"/>
    <w:rsid w:val="00503944"/>
    <w:rsid w:val="005043B8"/>
    <w:rsid w:val="005046BE"/>
    <w:rsid w:val="005049CE"/>
    <w:rsid w:val="00504A74"/>
    <w:rsid w:val="00504B9D"/>
    <w:rsid w:val="00504C0D"/>
    <w:rsid w:val="0050508D"/>
    <w:rsid w:val="0050525E"/>
    <w:rsid w:val="005062E8"/>
    <w:rsid w:val="0050663F"/>
    <w:rsid w:val="005067C4"/>
    <w:rsid w:val="005068C2"/>
    <w:rsid w:val="00506E7F"/>
    <w:rsid w:val="00506F61"/>
    <w:rsid w:val="005070A3"/>
    <w:rsid w:val="0050744D"/>
    <w:rsid w:val="0050778E"/>
    <w:rsid w:val="005078A5"/>
    <w:rsid w:val="00507C2D"/>
    <w:rsid w:val="00507F14"/>
    <w:rsid w:val="00510645"/>
    <w:rsid w:val="00510AA2"/>
    <w:rsid w:val="00510F34"/>
    <w:rsid w:val="0051124C"/>
    <w:rsid w:val="0051153D"/>
    <w:rsid w:val="00511752"/>
    <w:rsid w:val="00511922"/>
    <w:rsid w:val="00511B2D"/>
    <w:rsid w:val="00511D60"/>
    <w:rsid w:val="00512279"/>
    <w:rsid w:val="00512312"/>
    <w:rsid w:val="0051386A"/>
    <w:rsid w:val="00513DD5"/>
    <w:rsid w:val="00513EFB"/>
    <w:rsid w:val="00513EFF"/>
    <w:rsid w:val="00514CA4"/>
    <w:rsid w:val="0051501A"/>
    <w:rsid w:val="00515505"/>
    <w:rsid w:val="00516484"/>
    <w:rsid w:val="0051662D"/>
    <w:rsid w:val="005170FD"/>
    <w:rsid w:val="005171F5"/>
    <w:rsid w:val="0051735F"/>
    <w:rsid w:val="00517383"/>
    <w:rsid w:val="00517AF0"/>
    <w:rsid w:val="00520265"/>
    <w:rsid w:val="00520714"/>
    <w:rsid w:val="005207C1"/>
    <w:rsid w:val="0052097F"/>
    <w:rsid w:val="00520FA6"/>
    <w:rsid w:val="00521F8D"/>
    <w:rsid w:val="0052206E"/>
    <w:rsid w:val="005220F6"/>
    <w:rsid w:val="005220F9"/>
    <w:rsid w:val="0052256A"/>
    <w:rsid w:val="005226B5"/>
    <w:rsid w:val="00522A53"/>
    <w:rsid w:val="00522DCE"/>
    <w:rsid w:val="0052384F"/>
    <w:rsid w:val="00524089"/>
    <w:rsid w:val="00524134"/>
    <w:rsid w:val="0052446D"/>
    <w:rsid w:val="0052512A"/>
    <w:rsid w:val="00525B21"/>
    <w:rsid w:val="00525C7F"/>
    <w:rsid w:val="00526079"/>
    <w:rsid w:val="0052618D"/>
    <w:rsid w:val="00526F48"/>
    <w:rsid w:val="00527257"/>
    <w:rsid w:val="00527353"/>
    <w:rsid w:val="00527C8F"/>
    <w:rsid w:val="00527DA1"/>
    <w:rsid w:val="0053031D"/>
    <w:rsid w:val="0053042C"/>
    <w:rsid w:val="005306AC"/>
    <w:rsid w:val="0053079C"/>
    <w:rsid w:val="00530A53"/>
    <w:rsid w:val="00530EF1"/>
    <w:rsid w:val="0053130C"/>
    <w:rsid w:val="0053151C"/>
    <w:rsid w:val="00531522"/>
    <w:rsid w:val="00531569"/>
    <w:rsid w:val="005318CE"/>
    <w:rsid w:val="00531EC0"/>
    <w:rsid w:val="00531EF3"/>
    <w:rsid w:val="00531F47"/>
    <w:rsid w:val="00531F85"/>
    <w:rsid w:val="0053203F"/>
    <w:rsid w:val="00533127"/>
    <w:rsid w:val="00533EF1"/>
    <w:rsid w:val="0053475A"/>
    <w:rsid w:val="005349B4"/>
    <w:rsid w:val="005350CB"/>
    <w:rsid w:val="0053523E"/>
    <w:rsid w:val="005358C4"/>
    <w:rsid w:val="00535CB6"/>
    <w:rsid w:val="005361AB"/>
    <w:rsid w:val="00536D2A"/>
    <w:rsid w:val="00536D31"/>
    <w:rsid w:val="00536E5B"/>
    <w:rsid w:val="00537170"/>
    <w:rsid w:val="005374E7"/>
    <w:rsid w:val="0053758A"/>
    <w:rsid w:val="005377F2"/>
    <w:rsid w:val="00537A5F"/>
    <w:rsid w:val="00537C80"/>
    <w:rsid w:val="0054003E"/>
    <w:rsid w:val="00540734"/>
    <w:rsid w:val="00540A90"/>
    <w:rsid w:val="00540D89"/>
    <w:rsid w:val="0054119F"/>
    <w:rsid w:val="005412E9"/>
    <w:rsid w:val="005419DE"/>
    <w:rsid w:val="0054256B"/>
    <w:rsid w:val="00542788"/>
    <w:rsid w:val="00542964"/>
    <w:rsid w:val="005429A5"/>
    <w:rsid w:val="00542EBE"/>
    <w:rsid w:val="00543049"/>
    <w:rsid w:val="00543305"/>
    <w:rsid w:val="005433F3"/>
    <w:rsid w:val="00543869"/>
    <w:rsid w:val="0054395B"/>
    <w:rsid w:val="00543A68"/>
    <w:rsid w:val="00543EEC"/>
    <w:rsid w:val="00543F69"/>
    <w:rsid w:val="00544E01"/>
    <w:rsid w:val="00544FEC"/>
    <w:rsid w:val="005450CE"/>
    <w:rsid w:val="005455A4"/>
    <w:rsid w:val="00545A98"/>
    <w:rsid w:val="00545C36"/>
    <w:rsid w:val="00546070"/>
    <w:rsid w:val="00546694"/>
    <w:rsid w:val="00546ED5"/>
    <w:rsid w:val="0054744D"/>
    <w:rsid w:val="0054757C"/>
    <w:rsid w:val="005475FC"/>
    <w:rsid w:val="00547675"/>
    <w:rsid w:val="00547930"/>
    <w:rsid w:val="00547999"/>
    <w:rsid w:val="00547A78"/>
    <w:rsid w:val="00547B8C"/>
    <w:rsid w:val="00547DE8"/>
    <w:rsid w:val="00547EB3"/>
    <w:rsid w:val="00550225"/>
    <w:rsid w:val="0055084B"/>
    <w:rsid w:val="00550B1D"/>
    <w:rsid w:val="00550B39"/>
    <w:rsid w:val="0055105E"/>
    <w:rsid w:val="00551757"/>
    <w:rsid w:val="005517BC"/>
    <w:rsid w:val="00551FC1"/>
    <w:rsid w:val="0055253E"/>
    <w:rsid w:val="0055262D"/>
    <w:rsid w:val="00552A48"/>
    <w:rsid w:val="00552AE4"/>
    <w:rsid w:val="00552D06"/>
    <w:rsid w:val="005530E6"/>
    <w:rsid w:val="005531B7"/>
    <w:rsid w:val="005536C9"/>
    <w:rsid w:val="00554295"/>
    <w:rsid w:val="005547D5"/>
    <w:rsid w:val="00554C54"/>
    <w:rsid w:val="00554D9A"/>
    <w:rsid w:val="005551AA"/>
    <w:rsid w:val="005551FA"/>
    <w:rsid w:val="0055550E"/>
    <w:rsid w:val="00556509"/>
    <w:rsid w:val="00556773"/>
    <w:rsid w:val="0055681F"/>
    <w:rsid w:val="00556826"/>
    <w:rsid w:val="005578DB"/>
    <w:rsid w:val="00557A6A"/>
    <w:rsid w:val="0056057D"/>
    <w:rsid w:val="005607F5"/>
    <w:rsid w:val="00560A1F"/>
    <w:rsid w:val="00560E7C"/>
    <w:rsid w:val="005612A9"/>
    <w:rsid w:val="0056153A"/>
    <w:rsid w:val="0056163E"/>
    <w:rsid w:val="00561A36"/>
    <w:rsid w:val="00562EE7"/>
    <w:rsid w:val="00562F21"/>
    <w:rsid w:val="00563906"/>
    <w:rsid w:val="00563FD0"/>
    <w:rsid w:val="005641DE"/>
    <w:rsid w:val="00564270"/>
    <w:rsid w:val="005642BA"/>
    <w:rsid w:val="00564477"/>
    <w:rsid w:val="005645E3"/>
    <w:rsid w:val="00564677"/>
    <w:rsid w:val="005646FE"/>
    <w:rsid w:val="005648EB"/>
    <w:rsid w:val="00564ECC"/>
    <w:rsid w:val="00564FC5"/>
    <w:rsid w:val="005650E8"/>
    <w:rsid w:val="00565635"/>
    <w:rsid w:val="00566181"/>
    <w:rsid w:val="005661E6"/>
    <w:rsid w:val="005662CF"/>
    <w:rsid w:val="00566338"/>
    <w:rsid w:val="00566669"/>
    <w:rsid w:val="005667F5"/>
    <w:rsid w:val="00566865"/>
    <w:rsid w:val="00567252"/>
    <w:rsid w:val="0056765F"/>
    <w:rsid w:val="00567ADE"/>
    <w:rsid w:val="00567E8B"/>
    <w:rsid w:val="00570400"/>
    <w:rsid w:val="00570434"/>
    <w:rsid w:val="00570DFE"/>
    <w:rsid w:val="00570F69"/>
    <w:rsid w:val="00571199"/>
    <w:rsid w:val="00571215"/>
    <w:rsid w:val="0057125F"/>
    <w:rsid w:val="00571993"/>
    <w:rsid w:val="00571CA3"/>
    <w:rsid w:val="005721AC"/>
    <w:rsid w:val="00572FD7"/>
    <w:rsid w:val="00573022"/>
    <w:rsid w:val="005731F7"/>
    <w:rsid w:val="005734DC"/>
    <w:rsid w:val="00573974"/>
    <w:rsid w:val="00573BC9"/>
    <w:rsid w:val="005744EC"/>
    <w:rsid w:val="0057542F"/>
    <w:rsid w:val="0057550E"/>
    <w:rsid w:val="00575A18"/>
    <w:rsid w:val="00575B9C"/>
    <w:rsid w:val="00575D17"/>
    <w:rsid w:val="00576034"/>
    <w:rsid w:val="00576331"/>
    <w:rsid w:val="00576444"/>
    <w:rsid w:val="005768DD"/>
    <w:rsid w:val="00576D2B"/>
    <w:rsid w:val="00576E15"/>
    <w:rsid w:val="00577268"/>
    <w:rsid w:val="0057730F"/>
    <w:rsid w:val="0057755F"/>
    <w:rsid w:val="00577575"/>
    <w:rsid w:val="00577973"/>
    <w:rsid w:val="00577A84"/>
    <w:rsid w:val="00577AD0"/>
    <w:rsid w:val="0058068A"/>
    <w:rsid w:val="00580DD3"/>
    <w:rsid w:val="00581704"/>
    <w:rsid w:val="00581FF9"/>
    <w:rsid w:val="00582DF8"/>
    <w:rsid w:val="005835B5"/>
    <w:rsid w:val="0058368F"/>
    <w:rsid w:val="005837D9"/>
    <w:rsid w:val="005838EB"/>
    <w:rsid w:val="00583952"/>
    <w:rsid w:val="00583B75"/>
    <w:rsid w:val="00583D77"/>
    <w:rsid w:val="005848AC"/>
    <w:rsid w:val="00584E3D"/>
    <w:rsid w:val="005852E1"/>
    <w:rsid w:val="0058561F"/>
    <w:rsid w:val="005858CA"/>
    <w:rsid w:val="00585AF6"/>
    <w:rsid w:val="00586717"/>
    <w:rsid w:val="0058685E"/>
    <w:rsid w:val="00586A01"/>
    <w:rsid w:val="00587977"/>
    <w:rsid w:val="00590378"/>
    <w:rsid w:val="005903C0"/>
    <w:rsid w:val="00590726"/>
    <w:rsid w:val="00590991"/>
    <w:rsid w:val="00590BA4"/>
    <w:rsid w:val="00590F3C"/>
    <w:rsid w:val="00591407"/>
    <w:rsid w:val="0059142B"/>
    <w:rsid w:val="00591971"/>
    <w:rsid w:val="00591F34"/>
    <w:rsid w:val="00592278"/>
    <w:rsid w:val="005924FF"/>
    <w:rsid w:val="005929ED"/>
    <w:rsid w:val="00592C9F"/>
    <w:rsid w:val="0059398C"/>
    <w:rsid w:val="005942FD"/>
    <w:rsid w:val="005945CE"/>
    <w:rsid w:val="00594645"/>
    <w:rsid w:val="005952B1"/>
    <w:rsid w:val="00595356"/>
    <w:rsid w:val="005954A0"/>
    <w:rsid w:val="005957B0"/>
    <w:rsid w:val="00595B58"/>
    <w:rsid w:val="00595B75"/>
    <w:rsid w:val="0059618D"/>
    <w:rsid w:val="0059627A"/>
    <w:rsid w:val="005966C4"/>
    <w:rsid w:val="00596F4D"/>
    <w:rsid w:val="0059743D"/>
    <w:rsid w:val="00597520"/>
    <w:rsid w:val="00597EC4"/>
    <w:rsid w:val="005A01CE"/>
    <w:rsid w:val="005A073F"/>
    <w:rsid w:val="005A0D18"/>
    <w:rsid w:val="005A0D5D"/>
    <w:rsid w:val="005A1027"/>
    <w:rsid w:val="005A153F"/>
    <w:rsid w:val="005A1BF6"/>
    <w:rsid w:val="005A1D20"/>
    <w:rsid w:val="005A2521"/>
    <w:rsid w:val="005A2A75"/>
    <w:rsid w:val="005A2D19"/>
    <w:rsid w:val="005A361F"/>
    <w:rsid w:val="005A3874"/>
    <w:rsid w:val="005A3CD2"/>
    <w:rsid w:val="005A3ED3"/>
    <w:rsid w:val="005A403C"/>
    <w:rsid w:val="005A414A"/>
    <w:rsid w:val="005A471B"/>
    <w:rsid w:val="005A4B4F"/>
    <w:rsid w:val="005A4B67"/>
    <w:rsid w:val="005A4EFA"/>
    <w:rsid w:val="005A4F25"/>
    <w:rsid w:val="005A52F3"/>
    <w:rsid w:val="005A54C2"/>
    <w:rsid w:val="005A5A81"/>
    <w:rsid w:val="005A5ADB"/>
    <w:rsid w:val="005A5C5D"/>
    <w:rsid w:val="005A6053"/>
    <w:rsid w:val="005A6533"/>
    <w:rsid w:val="005A6727"/>
    <w:rsid w:val="005A6C9E"/>
    <w:rsid w:val="005A6D35"/>
    <w:rsid w:val="005A6E99"/>
    <w:rsid w:val="005A6F61"/>
    <w:rsid w:val="005A701F"/>
    <w:rsid w:val="005A7217"/>
    <w:rsid w:val="005A74AD"/>
    <w:rsid w:val="005A760E"/>
    <w:rsid w:val="005A7CFD"/>
    <w:rsid w:val="005B060D"/>
    <w:rsid w:val="005B084A"/>
    <w:rsid w:val="005B086B"/>
    <w:rsid w:val="005B0C04"/>
    <w:rsid w:val="005B0C25"/>
    <w:rsid w:val="005B1D87"/>
    <w:rsid w:val="005B284C"/>
    <w:rsid w:val="005B2888"/>
    <w:rsid w:val="005B289C"/>
    <w:rsid w:val="005B2B39"/>
    <w:rsid w:val="005B2D4B"/>
    <w:rsid w:val="005B307D"/>
    <w:rsid w:val="005B30BC"/>
    <w:rsid w:val="005B30C5"/>
    <w:rsid w:val="005B3A58"/>
    <w:rsid w:val="005B4027"/>
    <w:rsid w:val="005B4251"/>
    <w:rsid w:val="005B44AD"/>
    <w:rsid w:val="005B529A"/>
    <w:rsid w:val="005B54C3"/>
    <w:rsid w:val="005B5701"/>
    <w:rsid w:val="005B608C"/>
    <w:rsid w:val="005B626E"/>
    <w:rsid w:val="005B63EB"/>
    <w:rsid w:val="005B6B84"/>
    <w:rsid w:val="005B6CB0"/>
    <w:rsid w:val="005B6DE1"/>
    <w:rsid w:val="005B7222"/>
    <w:rsid w:val="005B72EB"/>
    <w:rsid w:val="005B74F8"/>
    <w:rsid w:val="005B7E95"/>
    <w:rsid w:val="005C08F5"/>
    <w:rsid w:val="005C0B7C"/>
    <w:rsid w:val="005C0E92"/>
    <w:rsid w:val="005C0FBF"/>
    <w:rsid w:val="005C11AC"/>
    <w:rsid w:val="005C1207"/>
    <w:rsid w:val="005C13E2"/>
    <w:rsid w:val="005C15A1"/>
    <w:rsid w:val="005C1757"/>
    <w:rsid w:val="005C2031"/>
    <w:rsid w:val="005C2313"/>
    <w:rsid w:val="005C24C1"/>
    <w:rsid w:val="005C25D2"/>
    <w:rsid w:val="005C2ED0"/>
    <w:rsid w:val="005C2F0A"/>
    <w:rsid w:val="005C2F59"/>
    <w:rsid w:val="005C357B"/>
    <w:rsid w:val="005C3743"/>
    <w:rsid w:val="005C382A"/>
    <w:rsid w:val="005C3B3A"/>
    <w:rsid w:val="005C3EFC"/>
    <w:rsid w:val="005C3FCF"/>
    <w:rsid w:val="005C46AE"/>
    <w:rsid w:val="005C48D6"/>
    <w:rsid w:val="005C49A6"/>
    <w:rsid w:val="005C4B28"/>
    <w:rsid w:val="005C4B55"/>
    <w:rsid w:val="005C4DE5"/>
    <w:rsid w:val="005C5172"/>
    <w:rsid w:val="005C531A"/>
    <w:rsid w:val="005C532D"/>
    <w:rsid w:val="005C55F8"/>
    <w:rsid w:val="005C593C"/>
    <w:rsid w:val="005C5EE4"/>
    <w:rsid w:val="005C5F63"/>
    <w:rsid w:val="005C5F6F"/>
    <w:rsid w:val="005C61BC"/>
    <w:rsid w:val="005C66A6"/>
    <w:rsid w:val="005C681A"/>
    <w:rsid w:val="005C6CF6"/>
    <w:rsid w:val="005C6F0F"/>
    <w:rsid w:val="005C7297"/>
    <w:rsid w:val="005C757F"/>
    <w:rsid w:val="005C76FE"/>
    <w:rsid w:val="005D0240"/>
    <w:rsid w:val="005D0466"/>
    <w:rsid w:val="005D0C40"/>
    <w:rsid w:val="005D0E02"/>
    <w:rsid w:val="005D14E0"/>
    <w:rsid w:val="005D1637"/>
    <w:rsid w:val="005D16A6"/>
    <w:rsid w:val="005D1891"/>
    <w:rsid w:val="005D1A02"/>
    <w:rsid w:val="005D2C63"/>
    <w:rsid w:val="005D2C69"/>
    <w:rsid w:val="005D2FCF"/>
    <w:rsid w:val="005D301A"/>
    <w:rsid w:val="005D3956"/>
    <w:rsid w:val="005D3D22"/>
    <w:rsid w:val="005D3D26"/>
    <w:rsid w:val="005D4615"/>
    <w:rsid w:val="005D4741"/>
    <w:rsid w:val="005D4F87"/>
    <w:rsid w:val="005D4FFF"/>
    <w:rsid w:val="005D51B7"/>
    <w:rsid w:val="005D581C"/>
    <w:rsid w:val="005D583C"/>
    <w:rsid w:val="005D5884"/>
    <w:rsid w:val="005D5D82"/>
    <w:rsid w:val="005D6052"/>
    <w:rsid w:val="005D607A"/>
    <w:rsid w:val="005D6E9C"/>
    <w:rsid w:val="005D6EC3"/>
    <w:rsid w:val="005D72E1"/>
    <w:rsid w:val="005D7602"/>
    <w:rsid w:val="005E00B4"/>
    <w:rsid w:val="005E0921"/>
    <w:rsid w:val="005E0DCD"/>
    <w:rsid w:val="005E1169"/>
    <w:rsid w:val="005E167C"/>
    <w:rsid w:val="005E1D22"/>
    <w:rsid w:val="005E2082"/>
    <w:rsid w:val="005E217D"/>
    <w:rsid w:val="005E23F2"/>
    <w:rsid w:val="005E2434"/>
    <w:rsid w:val="005E25ED"/>
    <w:rsid w:val="005E272A"/>
    <w:rsid w:val="005E2B92"/>
    <w:rsid w:val="005E2F59"/>
    <w:rsid w:val="005E322F"/>
    <w:rsid w:val="005E353C"/>
    <w:rsid w:val="005E3A41"/>
    <w:rsid w:val="005E431E"/>
    <w:rsid w:val="005E44B1"/>
    <w:rsid w:val="005E4C05"/>
    <w:rsid w:val="005E5EDE"/>
    <w:rsid w:val="005E6174"/>
    <w:rsid w:val="005E6A89"/>
    <w:rsid w:val="005E6C53"/>
    <w:rsid w:val="005E717B"/>
    <w:rsid w:val="005E7F55"/>
    <w:rsid w:val="005F04CA"/>
    <w:rsid w:val="005F0536"/>
    <w:rsid w:val="005F05B5"/>
    <w:rsid w:val="005F0E7F"/>
    <w:rsid w:val="005F1037"/>
    <w:rsid w:val="005F1128"/>
    <w:rsid w:val="005F1181"/>
    <w:rsid w:val="005F135F"/>
    <w:rsid w:val="005F15AE"/>
    <w:rsid w:val="005F16EE"/>
    <w:rsid w:val="005F1B53"/>
    <w:rsid w:val="005F2D83"/>
    <w:rsid w:val="005F2FC9"/>
    <w:rsid w:val="005F35C7"/>
    <w:rsid w:val="005F4268"/>
    <w:rsid w:val="005F454D"/>
    <w:rsid w:val="005F46CA"/>
    <w:rsid w:val="005F47CC"/>
    <w:rsid w:val="005F4DB7"/>
    <w:rsid w:val="005F4EF3"/>
    <w:rsid w:val="005F503D"/>
    <w:rsid w:val="005F5065"/>
    <w:rsid w:val="005F52AF"/>
    <w:rsid w:val="005F52D3"/>
    <w:rsid w:val="005F564C"/>
    <w:rsid w:val="005F56F4"/>
    <w:rsid w:val="005F6125"/>
    <w:rsid w:val="005F624D"/>
    <w:rsid w:val="005F68B2"/>
    <w:rsid w:val="005F69E0"/>
    <w:rsid w:val="005F7E65"/>
    <w:rsid w:val="005F7F5C"/>
    <w:rsid w:val="0060000E"/>
    <w:rsid w:val="00600111"/>
    <w:rsid w:val="0060127C"/>
    <w:rsid w:val="006013AB"/>
    <w:rsid w:val="006016BF"/>
    <w:rsid w:val="00601B48"/>
    <w:rsid w:val="00601FB8"/>
    <w:rsid w:val="00602155"/>
    <w:rsid w:val="006021FC"/>
    <w:rsid w:val="00602A09"/>
    <w:rsid w:val="00603035"/>
    <w:rsid w:val="00603267"/>
    <w:rsid w:val="00603288"/>
    <w:rsid w:val="00603378"/>
    <w:rsid w:val="006033D2"/>
    <w:rsid w:val="006037B5"/>
    <w:rsid w:val="006037FB"/>
    <w:rsid w:val="00603C81"/>
    <w:rsid w:val="00604424"/>
    <w:rsid w:val="006049A2"/>
    <w:rsid w:val="00604A69"/>
    <w:rsid w:val="00604BD9"/>
    <w:rsid w:val="006051B7"/>
    <w:rsid w:val="006051C2"/>
    <w:rsid w:val="00605210"/>
    <w:rsid w:val="00605317"/>
    <w:rsid w:val="00605F58"/>
    <w:rsid w:val="006060C6"/>
    <w:rsid w:val="0060622A"/>
    <w:rsid w:val="006066CA"/>
    <w:rsid w:val="00606F5F"/>
    <w:rsid w:val="00607413"/>
    <w:rsid w:val="00607731"/>
    <w:rsid w:val="006103AE"/>
    <w:rsid w:val="00610B6B"/>
    <w:rsid w:val="00610DE0"/>
    <w:rsid w:val="0061116F"/>
    <w:rsid w:val="006114F3"/>
    <w:rsid w:val="00611FAB"/>
    <w:rsid w:val="0061238C"/>
    <w:rsid w:val="00612538"/>
    <w:rsid w:val="00612715"/>
    <w:rsid w:val="0061284D"/>
    <w:rsid w:val="00612C9F"/>
    <w:rsid w:val="00612F47"/>
    <w:rsid w:val="00613154"/>
    <w:rsid w:val="006132FA"/>
    <w:rsid w:val="006136C0"/>
    <w:rsid w:val="00613960"/>
    <w:rsid w:val="006139E4"/>
    <w:rsid w:val="00613B91"/>
    <w:rsid w:val="00613C16"/>
    <w:rsid w:val="00613C23"/>
    <w:rsid w:val="00613E34"/>
    <w:rsid w:val="0061428A"/>
    <w:rsid w:val="00614292"/>
    <w:rsid w:val="006149EF"/>
    <w:rsid w:val="00614ED2"/>
    <w:rsid w:val="0061526E"/>
    <w:rsid w:val="00615978"/>
    <w:rsid w:val="00615A7C"/>
    <w:rsid w:val="00616064"/>
    <w:rsid w:val="006166BE"/>
    <w:rsid w:val="00616B8C"/>
    <w:rsid w:val="00617EAB"/>
    <w:rsid w:val="00617FEB"/>
    <w:rsid w:val="0062091C"/>
    <w:rsid w:val="00620A4D"/>
    <w:rsid w:val="00620E72"/>
    <w:rsid w:val="0062129D"/>
    <w:rsid w:val="0062230B"/>
    <w:rsid w:val="006224AE"/>
    <w:rsid w:val="0062274E"/>
    <w:rsid w:val="0062290F"/>
    <w:rsid w:val="00622F3F"/>
    <w:rsid w:val="00622F50"/>
    <w:rsid w:val="006230F5"/>
    <w:rsid w:val="00623276"/>
    <w:rsid w:val="0062392A"/>
    <w:rsid w:val="00623A5F"/>
    <w:rsid w:val="00623B25"/>
    <w:rsid w:val="00623C68"/>
    <w:rsid w:val="00623CF5"/>
    <w:rsid w:val="00623D18"/>
    <w:rsid w:val="0062427C"/>
    <w:rsid w:val="0062441F"/>
    <w:rsid w:val="0062479A"/>
    <w:rsid w:val="00624ADF"/>
    <w:rsid w:val="00624E59"/>
    <w:rsid w:val="00624ED2"/>
    <w:rsid w:val="00624F78"/>
    <w:rsid w:val="006258B8"/>
    <w:rsid w:val="00625922"/>
    <w:rsid w:val="0062617E"/>
    <w:rsid w:val="00627107"/>
    <w:rsid w:val="006272A8"/>
    <w:rsid w:val="006272D3"/>
    <w:rsid w:val="006274A7"/>
    <w:rsid w:val="00627977"/>
    <w:rsid w:val="00627A81"/>
    <w:rsid w:val="00630082"/>
    <w:rsid w:val="00630176"/>
    <w:rsid w:val="0063048B"/>
    <w:rsid w:val="00630536"/>
    <w:rsid w:val="00630577"/>
    <w:rsid w:val="006308B7"/>
    <w:rsid w:val="00630A9D"/>
    <w:rsid w:val="00630E1A"/>
    <w:rsid w:val="0063132A"/>
    <w:rsid w:val="00631BCA"/>
    <w:rsid w:val="00631CEB"/>
    <w:rsid w:val="00631D91"/>
    <w:rsid w:val="006327AC"/>
    <w:rsid w:val="00632B32"/>
    <w:rsid w:val="00632B41"/>
    <w:rsid w:val="00632B48"/>
    <w:rsid w:val="00632DD1"/>
    <w:rsid w:val="00632E48"/>
    <w:rsid w:val="0063332F"/>
    <w:rsid w:val="0063351B"/>
    <w:rsid w:val="00633616"/>
    <w:rsid w:val="00634185"/>
    <w:rsid w:val="006341AF"/>
    <w:rsid w:val="00634C0D"/>
    <w:rsid w:val="00634D2F"/>
    <w:rsid w:val="00634F4E"/>
    <w:rsid w:val="006352C5"/>
    <w:rsid w:val="006352F6"/>
    <w:rsid w:val="006355F8"/>
    <w:rsid w:val="00635800"/>
    <w:rsid w:val="00635A3E"/>
    <w:rsid w:val="0063618D"/>
    <w:rsid w:val="006368B3"/>
    <w:rsid w:val="00637474"/>
    <w:rsid w:val="0063760E"/>
    <w:rsid w:val="006379E8"/>
    <w:rsid w:val="00637DE7"/>
    <w:rsid w:val="00637E59"/>
    <w:rsid w:val="006403D9"/>
    <w:rsid w:val="00640A18"/>
    <w:rsid w:val="00640BB4"/>
    <w:rsid w:val="00640D73"/>
    <w:rsid w:val="00640E5C"/>
    <w:rsid w:val="00641214"/>
    <w:rsid w:val="00641874"/>
    <w:rsid w:val="00641BDE"/>
    <w:rsid w:val="00642630"/>
    <w:rsid w:val="0064296A"/>
    <w:rsid w:val="00642E3B"/>
    <w:rsid w:val="006432F1"/>
    <w:rsid w:val="0064369A"/>
    <w:rsid w:val="00643900"/>
    <w:rsid w:val="00643A50"/>
    <w:rsid w:val="006447C6"/>
    <w:rsid w:val="0064530D"/>
    <w:rsid w:val="0064544E"/>
    <w:rsid w:val="006464CC"/>
    <w:rsid w:val="006467F4"/>
    <w:rsid w:val="00647266"/>
    <w:rsid w:val="0064794C"/>
    <w:rsid w:val="00647D72"/>
    <w:rsid w:val="006503EA"/>
    <w:rsid w:val="00650556"/>
    <w:rsid w:val="006506C2"/>
    <w:rsid w:val="00650861"/>
    <w:rsid w:val="00651ADA"/>
    <w:rsid w:val="00651B1C"/>
    <w:rsid w:val="00652342"/>
    <w:rsid w:val="006523F3"/>
    <w:rsid w:val="00652EEB"/>
    <w:rsid w:val="00652FA6"/>
    <w:rsid w:val="00652FB7"/>
    <w:rsid w:val="00653014"/>
    <w:rsid w:val="00653674"/>
    <w:rsid w:val="00653769"/>
    <w:rsid w:val="00653BF4"/>
    <w:rsid w:val="00653D65"/>
    <w:rsid w:val="006546DF"/>
    <w:rsid w:val="006550CF"/>
    <w:rsid w:val="00655115"/>
    <w:rsid w:val="00655866"/>
    <w:rsid w:val="00655E8C"/>
    <w:rsid w:val="00655F77"/>
    <w:rsid w:val="006564D7"/>
    <w:rsid w:val="00656C3C"/>
    <w:rsid w:val="00656D21"/>
    <w:rsid w:val="00656DF5"/>
    <w:rsid w:val="00657511"/>
    <w:rsid w:val="00657CF0"/>
    <w:rsid w:val="00657E7A"/>
    <w:rsid w:val="00657F47"/>
    <w:rsid w:val="006600D9"/>
    <w:rsid w:val="006600EC"/>
    <w:rsid w:val="006602B1"/>
    <w:rsid w:val="006607EC"/>
    <w:rsid w:val="00660878"/>
    <w:rsid w:val="006608DE"/>
    <w:rsid w:val="00660AE0"/>
    <w:rsid w:val="006612D9"/>
    <w:rsid w:val="0066169E"/>
    <w:rsid w:val="00661FDC"/>
    <w:rsid w:val="00662355"/>
    <w:rsid w:val="006623F3"/>
    <w:rsid w:val="00662771"/>
    <w:rsid w:val="00662CA1"/>
    <w:rsid w:val="00662DFB"/>
    <w:rsid w:val="00662F65"/>
    <w:rsid w:val="006636B6"/>
    <w:rsid w:val="00663B20"/>
    <w:rsid w:val="00663F92"/>
    <w:rsid w:val="00663FD0"/>
    <w:rsid w:val="006642E1"/>
    <w:rsid w:val="0066433E"/>
    <w:rsid w:val="00664F36"/>
    <w:rsid w:val="006651AC"/>
    <w:rsid w:val="00665343"/>
    <w:rsid w:val="0066562D"/>
    <w:rsid w:val="006660C2"/>
    <w:rsid w:val="006662BB"/>
    <w:rsid w:val="00666622"/>
    <w:rsid w:val="00667010"/>
    <w:rsid w:val="00667134"/>
    <w:rsid w:val="00667345"/>
    <w:rsid w:val="00667463"/>
    <w:rsid w:val="006678B7"/>
    <w:rsid w:val="006678F4"/>
    <w:rsid w:val="00667951"/>
    <w:rsid w:val="0067003B"/>
    <w:rsid w:val="0067033B"/>
    <w:rsid w:val="006704DD"/>
    <w:rsid w:val="00670727"/>
    <w:rsid w:val="00670752"/>
    <w:rsid w:val="00670786"/>
    <w:rsid w:val="00670CE8"/>
    <w:rsid w:val="00670D1D"/>
    <w:rsid w:val="0067123B"/>
    <w:rsid w:val="0067159C"/>
    <w:rsid w:val="006719B3"/>
    <w:rsid w:val="00671CDF"/>
    <w:rsid w:val="00671CF7"/>
    <w:rsid w:val="0067256B"/>
    <w:rsid w:val="00672687"/>
    <w:rsid w:val="0067371D"/>
    <w:rsid w:val="00673F31"/>
    <w:rsid w:val="00673F44"/>
    <w:rsid w:val="00674071"/>
    <w:rsid w:val="0067471E"/>
    <w:rsid w:val="00674A6F"/>
    <w:rsid w:val="00674C83"/>
    <w:rsid w:val="00674C8A"/>
    <w:rsid w:val="00675031"/>
    <w:rsid w:val="0067522C"/>
    <w:rsid w:val="0067527A"/>
    <w:rsid w:val="0067536D"/>
    <w:rsid w:val="00675554"/>
    <w:rsid w:val="0067586D"/>
    <w:rsid w:val="006759FD"/>
    <w:rsid w:val="0067600F"/>
    <w:rsid w:val="0067741F"/>
    <w:rsid w:val="00677877"/>
    <w:rsid w:val="00677B4A"/>
    <w:rsid w:val="00677C18"/>
    <w:rsid w:val="00677F82"/>
    <w:rsid w:val="00680905"/>
    <w:rsid w:val="006810C4"/>
    <w:rsid w:val="006814DE"/>
    <w:rsid w:val="00681C75"/>
    <w:rsid w:val="00681EE6"/>
    <w:rsid w:val="00682442"/>
    <w:rsid w:val="00682456"/>
    <w:rsid w:val="0068251F"/>
    <w:rsid w:val="00682F11"/>
    <w:rsid w:val="006833CF"/>
    <w:rsid w:val="00683487"/>
    <w:rsid w:val="00683739"/>
    <w:rsid w:val="00684FDB"/>
    <w:rsid w:val="00685012"/>
    <w:rsid w:val="00685177"/>
    <w:rsid w:val="00685CD3"/>
    <w:rsid w:val="0068627A"/>
    <w:rsid w:val="0068642A"/>
    <w:rsid w:val="006866E9"/>
    <w:rsid w:val="0068699C"/>
    <w:rsid w:val="00686AA8"/>
    <w:rsid w:val="006874E8"/>
    <w:rsid w:val="0068753D"/>
    <w:rsid w:val="00687B27"/>
    <w:rsid w:val="0069016D"/>
    <w:rsid w:val="0069055A"/>
    <w:rsid w:val="00690ED1"/>
    <w:rsid w:val="0069151A"/>
    <w:rsid w:val="00691CE4"/>
    <w:rsid w:val="00691DE8"/>
    <w:rsid w:val="00691EF5"/>
    <w:rsid w:val="006920C0"/>
    <w:rsid w:val="006925E8"/>
    <w:rsid w:val="00692733"/>
    <w:rsid w:val="006929B6"/>
    <w:rsid w:val="00692CB2"/>
    <w:rsid w:val="00692F52"/>
    <w:rsid w:val="0069300B"/>
    <w:rsid w:val="006931C3"/>
    <w:rsid w:val="006937B9"/>
    <w:rsid w:val="00693B02"/>
    <w:rsid w:val="00693B1F"/>
    <w:rsid w:val="006948B7"/>
    <w:rsid w:val="00694A26"/>
    <w:rsid w:val="00694D36"/>
    <w:rsid w:val="006952D3"/>
    <w:rsid w:val="006955A3"/>
    <w:rsid w:val="00695DEA"/>
    <w:rsid w:val="00695F1C"/>
    <w:rsid w:val="006964C7"/>
    <w:rsid w:val="00696835"/>
    <w:rsid w:val="0069686F"/>
    <w:rsid w:val="006969B1"/>
    <w:rsid w:val="00696BF2"/>
    <w:rsid w:val="00697500"/>
    <w:rsid w:val="00697959"/>
    <w:rsid w:val="00697B1C"/>
    <w:rsid w:val="00697B55"/>
    <w:rsid w:val="00697C04"/>
    <w:rsid w:val="00697DC1"/>
    <w:rsid w:val="00697E3F"/>
    <w:rsid w:val="006A01A2"/>
    <w:rsid w:val="006A0396"/>
    <w:rsid w:val="006A0ABB"/>
    <w:rsid w:val="006A0D6B"/>
    <w:rsid w:val="006A219E"/>
    <w:rsid w:val="006A22DD"/>
    <w:rsid w:val="006A28ED"/>
    <w:rsid w:val="006A2B13"/>
    <w:rsid w:val="006A332A"/>
    <w:rsid w:val="006A3400"/>
    <w:rsid w:val="006A3547"/>
    <w:rsid w:val="006A3754"/>
    <w:rsid w:val="006A40FA"/>
    <w:rsid w:val="006A433A"/>
    <w:rsid w:val="006A4559"/>
    <w:rsid w:val="006A46C8"/>
    <w:rsid w:val="006A4B13"/>
    <w:rsid w:val="006A4E6C"/>
    <w:rsid w:val="006A4EA7"/>
    <w:rsid w:val="006A5577"/>
    <w:rsid w:val="006A5704"/>
    <w:rsid w:val="006A5F07"/>
    <w:rsid w:val="006A6234"/>
    <w:rsid w:val="006A6C60"/>
    <w:rsid w:val="006A76E4"/>
    <w:rsid w:val="006A7A5C"/>
    <w:rsid w:val="006A7C0C"/>
    <w:rsid w:val="006B06A6"/>
    <w:rsid w:val="006B0E35"/>
    <w:rsid w:val="006B1C9D"/>
    <w:rsid w:val="006B1D4A"/>
    <w:rsid w:val="006B21BE"/>
    <w:rsid w:val="006B28E3"/>
    <w:rsid w:val="006B301E"/>
    <w:rsid w:val="006B31EE"/>
    <w:rsid w:val="006B32C2"/>
    <w:rsid w:val="006B3322"/>
    <w:rsid w:val="006B3876"/>
    <w:rsid w:val="006B38EE"/>
    <w:rsid w:val="006B3F7A"/>
    <w:rsid w:val="006B4181"/>
    <w:rsid w:val="006B47C5"/>
    <w:rsid w:val="006B4C6F"/>
    <w:rsid w:val="006B507B"/>
    <w:rsid w:val="006B5216"/>
    <w:rsid w:val="006B5375"/>
    <w:rsid w:val="006B53C6"/>
    <w:rsid w:val="006B53C9"/>
    <w:rsid w:val="006B5818"/>
    <w:rsid w:val="006B60C5"/>
    <w:rsid w:val="006B614D"/>
    <w:rsid w:val="006B61B1"/>
    <w:rsid w:val="006B63ED"/>
    <w:rsid w:val="006B6A6C"/>
    <w:rsid w:val="006B6AB4"/>
    <w:rsid w:val="006B6EF3"/>
    <w:rsid w:val="006B7431"/>
    <w:rsid w:val="006B75D8"/>
    <w:rsid w:val="006B78B1"/>
    <w:rsid w:val="006B7E84"/>
    <w:rsid w:val="006B7EB7"/>
    <w:rsid w:val="006C01EB"/>
    <w:rsid w:val="006C04E5"/>
    <w:rsid w:val="006C0966"/>
    <w:rsid w:val="006C0A08"/>
    <w:rsid w:val="006C0E25"/>
    <w:rsid w:val="006C0E96"/>
    <w:rsid w:val="006C144B"/>
    <w:rsid w:val="006C149A"/>
    <w:rsid w:val="006C1855"/>
    <w:rsid w:val="006C224E"/>
    <w:rsid w:val="006C2303"/>
    <w:rsid w:val="006C3462"/>
    <w:rsid w:val="006C34B5"/>
    <w:rsid w:val="006C37C6"/>
    <w:rsid w:val="006C3812"/>
    <w:rsid w:val="006C40B2"/>
    <w:rsid w:val="006C4133"/>
    <w:rsid w:val="006C4147"/>
    <w:rsid w:val="006C418B"/>
    <w:rsid w:val="006C4303"/>
    <w:rsid w:val="006C453C"/>
    <w:rsid w:val="006C4996"/>
    <w:rsid w:val="006C4A1D"/>
    <w:rsid w:val="006C4EB9"/>
    <w:rsid w:val="006C533D"/>
    <w:rsid w:val="006C5632"/>
    <w:rsid w:val="006C628F"/>
    <w:rsid w:val="006C6784"/>
    <w:rsid w:val="006C6E7E"/>
    <w:rsid w:val="006C7585"/>
    <w:rsid w:val="006C7BFA"/>
    <w:rsid w:val="006C7C56"/>
    <w:rsid w:val="006C7DDE"/>
    <w:rsid w:val="006D010D"/>
    <w:rsid w:val="006D02AB"/>
    <w:rsid w:val="006D0325"/>
    <w:rsid w:val="006D05D0"/>
    <w:rsid w:val="006D0DB4"/>
    <w:rsid w:val="006D0E42"/>
    <w:rsid w:val="006D0EE5"/>
    <w:rsid w:val="006D1117"/>
    <w:rsid w:val="006D16D2"/>
    <w:rsid w:val="006D2364"/>
    <w:rsid w:val="006D2DAD"/>
    <w:rsid w:val="006D2E8C"/>
    <w:rsid w:val="006D3944"/>
    <w:rsid w:val="006D3BAA"/>
    <w:rsid w:val="006D493C"/>
    <w:rsid w:val="006D49B4"/>
    <w:rsid w:val="006D5192"/>
    <w:rsid w:val="006D5228"/>
    <w:rsid w:val="006D5376"/>
    <w:rsid w:val="006D5890"/>
    <w:rsid w:val="006D5EC1"/>
    <w:rsid w:val="006D602D"/>
    <w:rsid w:val="006D651D"/>
    <w:rsid w:val="006D6B52"/>
    <w:rsid w:val="006D6DAC"/>
    <w:rsid w:val="006D7281"/>
    <w:rsid w:val="006D7751"/>
    <w:rsid w:val="006D782E"/>
    <w:rsid w:val="006D7AF3"/>
    <w:rsid w:val="006D7C52"/>
    <w:rsid w:val="006D7D01"/>
    <w:rsid w:val="006E0486"/>
    <w:rsid w:val="006E0E4E"/>
    <w:rsid w:val="006E10AC"/>
    <w:rsid w:val="006E1323"/>
    <w:rsid w:val="006E14EF"/>
    <w:rsid w:val="006E1964"/>
    <w:rsid w:val="006E197E"/>
    <w:rsid w:val="006E233E"/>
    <w:rsid w:val="006E246B"/>
    <w:rsid w:val="006E2845"/>
    <w:rsid w:val="006E2B2E"/>
    <w:rsid w:val="006E2FC8"/>
    <w:rsid w:val="006E3226"/>
    <w:rsid w:val="006E3F1C"/>
    <w:rsid w:val="006E4203"/>
    <w:rsid w:val="006E474B"/>
    <w:rsid w:val="006E4FC4"/>
    <w:rsid w:val="006E5362"/>
    <w:rsid w:val="006E54FD"/>
    <w:rsid w:val="006E5509"/>
    <w:rsid w:val="006E57AB"/>
    <w:rsid w:val="006E592E"/>
    <w:rsid w:val="006E5A6C"/>
    <w:rsid w:val="006E5B29"/>
    <w:rsid w:val="006E5CC5"/>
    <w:rsid w:val="006E65C8"/>
    <w:rsid w:val="006E67E9"/>
    <w:rsid w:val="006E6FDC"/>
    <w:rsid w:val="006E7D57"/>
    <w:rsid w:val="006F0A68"/>
    <w:rsid w:val="006F0B1E"/>
    <w:rsid w:val="006F139B"/>
    <w:rsid w:val="006F1553"/>
    <w:rsid w:val="006F187F"/>
    <w:rsid w:val="006F1CFA"/>
    <w:rsid w:val="006F1E2E"/>
    <w:rsid w:val="006F2263"/>
    <w:rsid w:val="006F2A1C"/>
    <w:rsid w:val="006F367B"/>
    <w:rsid w:val="006F3C2B"/>
    <w:rsid w:val="006F3CC7"/>
    <w:rsid w:val="006F450F"/>
    <w:rsid w:val="006F49F7"/>
    <w:rsid w:val="006F4ED3"/>
    <w:rsid w:val="006F507E"/>
    <w:rsid w:val="006F54A7"/>
    <w:rsid w:val="006F54FD"/>
    <w:rsid w:val="006F5800"/>
    <w:rsid w:val="006F5B3C"/>
    <w:rsid w:val="006F5E34"/>
    <w:rsid w:val="006F61F5"/>
    <w:rsid w:val="006F62E6"/>
    <w:rsid w:val="006F62EF"/>
    <w:rsid w:val="006F6434"/>
    <w:rsid w:val="006F6610"/>
    <w:rsid w:val="006F67AB"/>
    <w:rsid w:val="006F681C"/>
    <w:rsid w:val="006F69AB"/>
    <w:rsid w:val="006F6D2F"/>
    <w:rsid w:val="006F6E74"/>
    <w:rsid w:val="006F7383"/>
    <w:rsid w:val="006F7C9C"/>
    <w:rsid w:val="00700073"/>
    <w:rsid w:val="00700219"/>
    <w:rsid w:val="00700448"/>
    <w:rsid w:val="00700584"/>
    <w:rsid w:val="007006A1"/>
    <w:rsid w:val="007009CB"/>
    <w:rsid w:val="007012C6"/>
    <w:rsid w:val="00701636"/>
    <w:rsid w:val="00701A24"/>
    <w:rsid w:val="00701E2D"/>
    <w:rsid w:val="00701F30"/>
    <w:rsid w:val="007020CA"/>
    <w:rsid w:val="00702189"/>
    <w:rsid w:val="0070249A"/>
    <w:rsid w:val="00702C58"/>
    <w:rsid w:val="0070331F"/>
    <w:rsid w:val="007033E6"/>
    <w:rsid w:val="00703410"/>
    <w:rsid w:val="007037CE"/>
    <w:rsid w:val="00703970"/>
    <w:rsid w:val="00703977"/>
    <w:rsid w:val="00703C59"/>
    <w:rsid w:val="00703C89"/>
    <w:rsid w:val="00703DD8"/>
    <w:rsid w:val="00704024"/>
    <w:rsid w:val="00704C15"/>
    <w:rsid w:val="00704D88"/>
    <w:rsid w:val="007050C9"/>
    <w:rsid w:val="00705665"/>
    <w:rsid w:val="007057B5"/>
    <w:rsid w:val="007058E9"/>
    <w:rsid w:val="007060B9"/>
    <w:rsid w:val="0070693B"/>
    <w:rsid w:val="00706D11"/>
    <w:rsid w:val="00706E8B"/>
    <w:rsid w:val="00706F5B"/>
    <w:rsid w:val="007074A7"/>
    <w:rsid w:val="00707588"/>
    <w:rsid w:val="0070766D"/>
    <w:rsid w:val="00707F05"/>
    <w:rsid w:val="00710302"/>
    <w:rsid w:val="00710321"/>
    <w:rsid w:val="00710B7D"/>
    <w:rsid w:val="00710F9D"/>
    <w:rsid w:val="007116C1"/>
    <w:rsid w:val="007118F6"/>
    <w:rsid w:val="00711949"/>
    <w:rsid w:val="00711EAE"/>
    <w:rsid w:val="0071214F"/>
    <w:rsid w:val="00712CBD"/>
    <w:rsid w:val="0071323A"/>
    <w:rsid w:val="00713489"/>
    <w:rsid w:val="007136FB"/>
    <w:rsid w:val="00713AEC"/>
    <w:rsid w:val="00713C39"/>
    <w:rsid w:val="00714591"/>
    <w:rsid w:val="0071463C"/>
    <w:rsid w:val="00714B1B"/>
    <w:rsid w:val="00714CFA"/>
    <w:rsid w:val="00714EB9"/>
    <w:rsid w:val="00714F0C"/>
    <w:rsid w:val="007151F7"/>
    <w:rsid w:val="00715207"/>
    <w:rsid w:val="00715253"/>
    <w:rsid w:val="00715E95"/>
    <w:rsid w:val="00716143"/>
    <w:rsid w:val="007164A4"/>
    <w:rsid w:val="00716637"/>
    <w:rsid w:val="007167EA"/>
    <w:rsid w:val="00716A5B"/>
    <w:rsid w:val="00717160"/>
    <w:rsid w:val="007176D5"/>
    <w:rsid w:val="00717FCE"/>
    <w:rsid w:val="0072033F"/>
    <w:rsid w:val="00720BB1"/>
    <w:rsid w:val="00720C56"/>
    <w:rsid w:val="00720CAB"/>
    <w:rsid w:val="00720D87"/>
    <w:rsid w:val="00720DB7"/>
    <w:rsid w:val="00721613"/>
    <w:rsid w:val="007217EC"/>
    <w:rsid w:val="00721946"/>
    <w:rsid w:val="00721D67"/>
    <w:rsid w:val="007222F2"/>
    <w:rsid w:val="00722391"/>
    <w:rsid w:val="007227A3"/>
    <w:rsid w:val="00722B0A"/>
    <w:rsid w:val="00722C6E"/>
    <w:rsid w:val="007237C9"/>
    <w:rsid w:val="00723897"/>
    <w:rsid w:val="00723A23"/>
    <w:rsid w:val="00723CC3"/>
    <w:rsid w:val="00723FFF"/>
    <w:rsid w:val="00724D6E"/>
    <w:rsid w:val="00724E8D"/>
    <w:rsid w:val="0072522C"/>
    <w:rsid w:val="00725764"/>
    <w:rsid w:val="007258CC"/>
    <w:rsid w:val="00725949"/>
    <w:rsid w:val="00726A37"/>
    <w:rsid w:val="00726D80"/>
    <w:rsid w:val="00727474"/>
    <w:rsid w:val="00727905"/>
    <w:rsid w:val="007303BA"/>
    <w:rsid w:val="007306E3"/>
    <w:rsid w:val="00730848"/>
    <w:rsid w:val="0073107B"/>
    <w:rsid w:val="0073158D"/>
    <w:rsid w:val="00731957"/>
    <w:rsid w:val="00731A36"/>
    <w:rsid w:val="00731D98"/>
    <w:rsid w:val="0073278C"/>
    <w:rsid w:val="00732BD2"/>
    <w:rsid w:val="00732C66"/>
    <w:rsid w:val="00732F6D"/>
    <w:rsid w:val="00733181"/>
    <w:rsid w:val="0073343F"/>
    <w:rsid w:val="00733454"/>
    <w:rsid w:val="00733A1D"/>
    <w:rsid w:val="00733FAC"/>
    <w:rsid w:val="00734201"/>
    <w:rsid w:val="007345B3"/>
    <w:rsid w:val="007348FE"/>
    <w:rsid w:val="00734FA8"/>
    <w:rsid w:val="007357EA"/>
    <w:rsid w:val="00735A2E"/>
    <w:rsid w:val="00736031"/>
    <w:rsid w:val="00736895"/>
    <w:rsid w:val="007369F5"/>
    <w:rsid w:val="00737601"/>
    <w:rsid w:val="00737664"/>
    <w:rsid w:val="00737864"/>
    <w:rsid w:val="00737873"/>
    <w:rsid w:val="00737C6F"/>
    <w:rsid w:val="00737CC4"/>
    <w:rsid w:val="00737F04"/>
    <w:rsid w:val="00737F22"/>
    <w:rsid w:val="00740179"/>
    <w:rsid w:val="0074111B"/>
    <w:rsid w:val="00741811"/>
    <w:rsid w:val="00741B84"/>
    <w:rsid w:val="00741BF1"/>
    <w:rsid w:val="00741F23"/>
    <w:rsid w:val="007420A5"/>
    <w:rsid w:val="0074251B"/>
    <w:rsid w:val="0074265F"/>
    <w:rsid w:val="007428AB"/>
    <w:rsid w:val="00742FBE"/>
    <w:rsid w:val="00743075"/>
    <w:rsid w:val="00743435"/>
    <w:rsid w:val="0074344A"/>
    <w:rsid w:val="00743570"/>
    <w:rsid w:val="00743670"/>
    <w:rsid w:val="00743DEE"/>
    <w:rsid w:val="00743EE5"/>
    <w:rsid w:val="00743F92"/>
    <w:rsid w:val="00743FA4"/>
    <w:rsid w:val="00744017"/>
    <w:rsid w:val="0074407B"/>
    <w:rsid w:val="007441F5"/>
    <w:rsid w:val="00744FEC"/>
    <w:rsid w:val="00745467"/>
    <w:rsid w:val="00745481"/>
    <w:rsid w:val="007455C7"/>
    <w:rsid w:val="00745AE1"/>
    <w:rsid w:val="00745E53"/>
    <w:rsid w:val="00745E97"/>
    <w:rsid w:val="007461F2"/>
    <w:rsid w:val="0074663F"/>
    <w:rsid w:val="0074695F"/>
    <w:rsid w:val="00746BC1"/>
    <w:rsid w:val="00746C3A"/>
    <w:rsid w:val="007474A6"/>
    <w:rsid w:val="00747646"/>
    <w:rsid w:val="00747679"/>
    <w:rsid w:val="0074770F"/>
    <w:rsid w:val="00747823"/>
    <w:rsid w:val="00747A1F"/>
    <w:rsid w:val="00747DE3"/>
    <w:rsid w:val="00747E25"/>
    <w:rsid w:val="00750004"/>
    <w:rsid w:val="00750198"/>
    <w:rsid w:val="00750232"/>
    <w:rsid w:val="0075074E"/>
    <w:rsid w:val="00750768"/>
    <w:rsid w:val="00750821"/>
    <w:rsid w:val="0075100D"/>
    <w:rsid w:val="007510A8"/>
    <w:rsid w:val="007513BE"/>
    <w:rsid w:val="007514D5"/>
    <w:rsid w:val="007515D1"/>
    <w:rsid w:val="00752B9B"/>
    <w:rsid w:val="00752BAF"/>
    <w:rsid w:val="007539FF"/>
    <w:rsid w:val="00753A94"/>
    <w:rsid w:val="007545B6"/>
    <w:rsid w:val="0075494B"/>
    <w:rsid w:val="00754D41"/>
    <w:rsid w:val="00754EE7"/>
    <w:rsid w:val="007550CC"/>
    <w:rsid w:val="007551C6"/>
    <w:rsid w:val="00755467"/>
    <w:rsid w:val="007555DE"/>
    <w:rsid w:val="00755FD7"/>
    <w:rsid w:val="00755FEE"/>
    <w:rsid w:val="007561D4"/>
    <w:rsid w:val="007569AB"/>
    <w:rsid w:val="00756AFB"/>
    <w:rsid w:val="00756DCA"/>
    <w:rsid w:val="00756DEE"/>
    <w:rsid w:val="00757173"/>
    <w:rsid w:val="00757715"/>
    <w:rsid w:val="00760519"/>
    <w:rsid w:val="00760821"/>
    <w:rsid w:val="0076110D"/>
    <w:rsid w:val="00761279"/>
    <w:rsid w:val="0076129B"/>
    <w:rsid w:val="00761C99"/>
    <w:rsid w:val="00761F3E"/>
    <w:rsid w:val="00762476"/>
    <w:rsid w:val="0076273B"/>
    <w:rsid w:val="00762858"/>
    <w:rsid w:val="0076286F"/>
    <w:rsid w:val="00762942"/>
    <w:rsid w:val="007629A8"/>
    <w:rsid w:val="00762A2A"/>
    <w:rsid w:val="00762CA7"/>
    <w:rsid w:val="00762EBB"/>
    <w:rsid w:val="00762FF0"/>
    <w:rsid w:val="00763141"/>
    <w:rsid w:val="00763173"/>
    <w:rsid w:val="007631AE"/>
    <w:rsid w:val="0076334B"/>
    <w:rsid w:val="007633E4"/>
    <w:rsid w:val="00763498"/>
    <w:rsid w:val="007636E3"/>
    <w:rsid w:val="00763DB1"/>
    <w:rsid w:val="0076427E"/>
    <w:rsid w:val="007642ED"/>
    <w:rsid w:val="00764615"/>
    <w:rsid w:val="0076471E"/>
    <w:rsid w:val="00764746"/>
    <w:rsid w:val="00765805"/>
    <w:rsid w:val="0076583D"/>
    <w:rsid w:val="007659BE"/>
    <w:rsid w:val="00765B22"/>
    <w:rsid w:val="00765C0B"/>
    <w:rsid w:val="00765E78"/>
    <w:rsid w:val="00766125"/>
    <w:rsid w:val="0076643B"/>
    <w:rsid w:val="0076650D"/>
    <w:rsid w:val="007665BD"/>
    <w:rsid w:val="007667F5"/>
    <w:rsid w:val="00766850"/>
    <w:rsid w:val="00766CD8"/>
    <w:rsid w:val="00766F32"/>
    <w:rsid w:val="0076760F"/>
    <w:rsid w:val="00770BC0"/>
    <w:rsid w:val="00770E98"/>
    <w:rsid w:val="00770FC9"/>
    <w:rsid w:val="007711DD"/>
    <w:rsid w:val="0077153B"/>
    <w:rsid w:val="007716B0"/>
    <w:rsid w:val="0077223B"/>
    <w:rsid w:val="00772395"/>
    <w:rsid w:val="007727A8"/>
    <w:rsid w:val="0077294C"/>
    <w:rsid w:val="00773239"/>
    <w:rsid w:val="0077329D"/>
    <w:rsid w:val="00773635"/>
    <w:rsid w:val="00773870"/>
    <w:rsid w:val="0077432B"/>
    <w:rsid w:val="0077434F"/>
    <w:rsid w:val="007751CC"/>
    <w:rsid w:val="00775235"/>
    <w:rsid w:val="00775609"/>
    <w:rsid w:val="00775C8C"/>
    <w:rsid w:val="00775E47"/>
    <w:rsid w:val="00775E7A"/>
    <w:rsid w:val="007760BC"/>
    <w:rsid w:val="007764D8"/>
    <w:rsid w:val="00776E89"/>
    <w:rsid w:val="00776EB1"/>
    <w:rsid w:val="00776ECD"/>
    <w:rsid w:val="00776F32"/>
    <w:rsid w:val="007775B8"/>
    <w:rsid w:val="00777D70"/>
    <w:rsid w:val="00777DE9"/>
    <w:rsid w:val="00777F21"/>
    <w:rsid w:val="00780090"/>
    <w:rsid w:val="007801A0"/>
    <w:rsid w:val="0078082E"/>
    <w:rsid w:val="007810C7"/>
    <w:rsid w:val="00781173"/>
    <w:rsid w:val="0078124D"/>
    <w:rsid w:val="007818BE"/>
    <w:rsid w:val="00781CA7"/>
    <w:rsid w:val="00781CBD"/>
    <w:rsid w:val="00781E3C"/>
    <w:rsid w:val="00781E4A"/>
    <w:rsid w:val="00781FED"/>
    <w:rsid w:val="00782131"/>
    <w:rsid w:val="0078216B"/>
    <w:rsid w:val="007823A7"/>
    <w:rsid w:val="00782747"/>
    <w:rsid w:val="00782766"/>
    <w:rsid w:val="0078286F"/>
    <w:rsid w:val="00782EC0"/>
    <w:rsid w:val="007831AD"/>
    <w:rsid w:val="007831DB"/>
    <w:rsid w:val="0078325F"/>
    <w:rsid w:val="00783A03"/>
    <w:rsid w:val="00783C38"/>
    <w:rsid w:val="00783C58"/>
    <w:rsid w:val="00783D79"/>
    <w:rsid w:val="0078406F"/>
    <w:rsid w:val="007846B3"/>
    <w:rsid w:val="0078481D"/>
    <w:rsid w:val="00784B83"/>
    <w:rsid w:val="00784D06"/>
    <w:rsid w:val="00785131"/>
    <w:rsid w:val="0078533E"/>
    <w:rsid w:val="0078563C"/>
    <w:rsid w:val="00785B77"/>
    <w:rsid w:val="00785C42"/>
    <w:rsid w:val="00786443"/>
    <w:rsid w:val="00786483"/>
    <w:rsid w:val="00786968"/>
    <w:rsid w:val="00786B46"/>
    <w:rsid w:val="00787035"/>
    <w:rsid w:val="0078715D"/>
    <w:rsid w:val="00787695"/>
    <w:rsid w:val="00787965"/>
    <w:rsid w:val="00787A09"/>
    <w:rsid w:val="00790721"/>
    <w:rsid w:val="00790AFC"/>
    <w:rsid w:val="00790C57"/>
    <w:rsid w:val="0079107B"/>
    <w:rsid w:val="00791273"/>
    <w:rsid w:val="00791613"/>
    <w:rsid w:val="00791B93"/>
    <w:rsid w:val="00791C4F"/>
    <w:rsid w:val="00791E02"/>
    <w:rsid w:val="00792090"/>
    <w:rsid w:val="00792563"/>
    <w:rsid w:val="0079269B"/>
    <w:rsid w:val="0079291C"/>
    <w:rsid w:val="00792C18"/>
    <w:rsid w:val="00792DA3"/>
    <w:rsid w:val="00793F4D"/>
    <w:rsid w:val="007945F2"/>
    <w:rsid w:val="007948F7"/>
    <w:rsid w:val="00794E7D"/>
    <w:rsid w:val="007950A7"/>
    <w:rsid w:val="00795269"/>
    <w:rsid w:val="00795AA8"/>
    <w:rsid w:val="00795C1C"/>
    <w:rsid w:val="0079615A"/>
    <w:rsid w:val="00796282"/>
    <w:rsid w:val="00796685"/>
    <w:rsid w:val="00796734"/>
    <w:rsid w:val="00796940"/>
    <w:rsid w:val="00796AAA"/>
    <w:rsid w:val="00796C84"/>
    <w:rsid w:val="00796CCC"/>
    <w:rsid w:val="00797168"/>
    <w:rsid w:val="007974A7"/>
    <w:rsid w:val="007A02F9"/>
    <w:rsid w:val="007A03CE"/>
    <w:rsid w:val="007A082E"/>
    <w:rsid w:val="007A083E"/>
    <w:rsid w:val="007A09FE"/>
    <w:rsid w:val="007A0A79"/>
    <w:rsid w:val="007A0B47"/>
    <w:rsid w:val="007A127F"/>
    <w:rsid w:val="007A16C2"/>
    <w:rsid w:val="007A16E3"/>
    <w:rsid w:val="007A172D"/>
    <w:rsid w:val="007A17CC"/>
    <w:rsid w:val="007A1D89"/>
    <w:rsid w:val="007A2113"/>
    <w:rsid w:val="007A25B2"/>
    <w:rsid w:val="007A3248"/>
    <w:rsid w:val="007A335F"/>
    <w:rsid w:val="007A3F42"/>
    <w:rsid w:val="007A44F2"/>
    <w:rsid w:val="007A4CD0"/>
    <w:rsid w:val="007A5177"/>
    <w:rsid w:val="007A5581"/>
    <w:rsid w:val="007A5BCB"/>
    <w:rsid w:val="007A5E75"/>
    <w:rsid w:val="007A66A4"/>
    <w:rsid w:val="007A6858"/>
    <w:rsid w:val="007A6A30"/>
    <w:rsid w:val="007A75D7"/>
    <w:rsid w:val="007A76AB"/>
    <w:rsid w:val="007A7C53"/>
    <w:rsid w:val="007A7FC4"/>
    <w:rsid w:val="007B0B27"/>
    <w:rsid w:val="007B0F40"/>
    <w:rsid w:val="007B1CC3"/>
    <w:rsid w:val="007B1F4E"/>
    <w:rsid w:val="007B2140"/>
    <w:rsid w:val="007B21CA"/>
    <w:rsid w:val="007B2A80"/>
    <w:rsid w:val="007B36C1"/>
    <w:rsid w:val="007B36FD"/>
    <w:rsid w:val="007B3C5B"/>
    <w:rsid w:val="007B3CBD"/>
    <w:rsid w:val="007B3E48"/>
    <w:rsid w:val="007B47C1"/>
    <w:rsid w:val="007B4A5C"/>
    <w:rsid w:val="007B4A7D"/>
    <w:rsid w:val="007B5261"/>
    <w:rsid w:val="007B56A1"/>
    <w:rsid w:val="007B6098"/>
    <w:rsid w:val="007B614C"/>
    <w:rsid w:val="007B634A"/>
    <w:rsid w:val="007B66F6"/>
    <w:rsid w:val="007B67B9"/>
    <w:rsid w:val="007B67E2"/>
    <w:rsid w:val="007B6E33"/>
    <w:rsid w:val="007B72AA"/>
    <w:rsid w:val="007B7473"/>
    <w:rsid w:val="007B74A2"/>
    <w:rsid w:val="007B7CBC"/>
    <w:rsid w:val="007B7EF5"/>
    <w:rsid w:val="007C0931"/>
    <w:rsid w:val="007C0988"/>
    <w:rsid w:val="007C0AE2"/>
    <w:rsid w:val="007C0DFB"/>
    <w:rsid w:val="007C15C2"/>
    <w:rsid w:val="007C1CB8"/>
    <w:rsid w:val="007C2235"/>
    <w:rsid w:val="007C23E3"/>
    <w:rsid w:val="007C2656"/>
    <w:rsid w:val="007C2A46"/>
    <w:rsid w:val="007C2D63"/>
    <w:rsid w:val="007C305B"/>
    <w:rsid w:val="007C31F5"/>
    <w:rsid w:val="007C34B0"/>
    <w:rsid w:val="007C3619"/>
    <w:rsid w:val="007C3E47"/>
    <w:rsid w:val="007C3E92"/>
    <w:rsid w:val="007C40EE"/>
    <w:rsid w:val="007C43C3"/>
    <w:rsid w:val="007C469F"/>
    <w:rsid w:val="007C4A97"/>
    <w:rsid w:val="007C513C"/>
    <w:rsid w:val="007C561F"/>
    <w:rsid w:val="007C57BF"/>
    <w:rsid w:val="007C59F7"/>
    <w:rsid w:val="007C5ADF"/>
    <w:rsid w:val="007C5D3E"/>
    <w:rsid w:val="007C665B"/>
    <w:rsid w:val="007C6932"/>
    <w:rsid w:val="007C6B25"/>
    <w:rsid w:val="007C6B2F"/>
    <w:rsid w:val="007C77C1"/>
    <w:rsid w:val="007C79A8"/>
    <w:rsid w:val="007C7B74"/>
    <w:rsid w:val="007C7C40"/>
    <w:rsid w:val="007C7D07"/>
    <w:rsid w:val="007D0279"/>
    <w:rsid w:val="007D0405"/>
    <w:rsid w:val="007D0825"/>
    <w:rsid w:val="007D0A08"/>
    <w:rsid w:val="007D0C21"/>
    <w:rsid w:val="007D0CF7"/>
    <w:rsid w:val="007D14F6"/>
    <w:rsid w:val="007D15EE"/>
    <w:rsid w:val="007D283D"/>
    <w:rsid w:val="007D28E7"/>
    <w:rsid w:val="007D2B93"/>
    <w:rsid w:val="007D2CBA"/>
    <w:rsid w:val="007D2F55"/>
    <w:rsid w:val="007D305A"/>
    <w:rsid w:val="007D470F"/>
    <w:rsid w:val="007D4AE1"/>
    <w:rsid w:val="007D4F28"/>
    <w:rsid w:val="007D5080"/>
    <w:rsid w:val="007D561E"/>
    <w:rsid w:val="007D5729"/>
    <w:rsid w:val="007D5E92"/>
    <w:rsid w:val="007D6246"/>
    <w:rsid w:val="007D693B"/>
    <w:rsid w:val="007D69D9"/>
    <w:rsid w:val="007D6B3B"/>
    <w:rsid w:val="007D6B94"/>
    <w:rsid w:val="007D7876"/>
    <w:rsid w:val="007D7973"/>
    <w:rsid w:val="007D7BFE"/>
    <w:rsid w:val="007D7C98"/>
    <w:rsid w:val="007D7DD7"/>
    <w:rsid w:val="007E0098"/>
    <w:rsid w:val="007E02FE"/>
    <w:rsid w:val="007E045C"/>
    <w:rsid w:val="007E0B98"/>
    <w:rsid w:val="007E0E30"/>
    <w:rsid w:val="007E1448"/>
    <w:rsid w:val="007E198F"/>
    <w:rsid w:val="007E1DC2"/>
    <w:rsid w:val="007E1F67"/>
    <w:rsid w:val="007E27D3"/>
    <w:rsid w:val="007E2A9B"/>
    <w:rsid w:val="007E2B86"/>
    <w:rsid w:val="007E2DC6"/>
    <w:rsid w:val="007E2EDA"/>
    <w:rsid w:val="007E30BE"/>
    <w:rsid w:val="007E3179"/>
    <w:rsid w:val="007E382C"/>
    <w:rsid w:val="007E3B9E"/>
    <w:rsid w:val="007E3BB0"/>
    <w:rsid w:val="007E409D"/>
    <w:rsid w:val="007E484E"/>
    <w:rsid w:val="007E4C3E"/>
    <w:rsid w:val="007E4EB8"/>
    <w:rsid w:val="007E52E0"/>
    <w:rsid w:val="007E548C"/>
    <w:rsid w:val="007E63D7"/>
    <w:rsid w:val="007E6489"/>
    <w:rsid w:val="007E6600"/>
    <w:rsid w:val="007E67A2"/>
    <w:rsid w:val="007E6AEC"/>
    <w:rsid w:val="007E6C0C"/>
    <w:rsid w:val="007E6D22"/>
    <w:rsid w:val="007E6F0F"/>
    <w:rsid w:val="007E700C"/>
    <w:rsid w:val="007E7530"/>
    <w:rsid w:val="007E7B5D"/>
    <w:rsid w:val="007E7B6E"/>
    <w:rsid w:val="007F039F"/>
    <w:rsid w:val="007F0463"/>
    <w:rsid w:val="007F05B7"/>
    <w:rsid w:val="007F0E7D"/>
    <w:rsid w:val="007F0FD7"/>
    <w:rsid w:val="007F1225"/>
    <w:rsid w:val="007F16D0"/>
    <w:rsid w:val="007F1CA6"/>
    <w:rsid w:val="007F1D07"/>
    <w:rsid w:val="007F2256"/>
    <w:rsid w:val="007F2388"/>
    <w:rsid w:val="007F2BD3"/>
    <w:rsid w:val="007F2F52"/>
    <w:rsid w:val="007F311B"/>
    <w:rsid w:val="007F334D"/>
    <w:rsid w:val="007F3603"/>
    <w:rsid w:val="007F3BEA"/>
    <w:rsid w:val="007F426D"/>
    <w:rsid w:val="007F46B3"/>
    <w:rsid w:val="007F4843"/>
    <w:rsid w:val="007F4848"/>
    <w:rsid w:val="007F5021"/>
    <w:rsid w:val="007F575A"/>
    <w:rsid w:val="007F5C5C"/>
    <w:rsid w:val="007F5DB5"/>
    <w:rsid w:val="007F6022"/>
    <w:rsid w:val="007F67AF"/>
    <w:rsid w:val="007F68BD"/>
    <w:rsid w:val="007F6A82"/>
    <w:rsid w:val="007F7A62"/>
    <w:rsid w:val="007F7AE7"/>
    <w:rsid w:val="007F7B48"/>
    <w:rsid w:val="007F7CCD"/>
    <w:rsid w:val="007F7D75"/>
    <w:rsid w:val="00800129"/>
    <w:rsid w:val="00800638"/>
    <w:rsid w:val="0080129D"/>
    <w:rsid w:val="0080169A"/>
    <w:rsid w:val="00801C12"/>
    <w:rsid w:val="00801CF4"/>
    <w:rsid w:val="00801E08"/>
    <w:rsid w:val="00802056"/>
    <w:rsid w:val="0080230C"/>
    <w:rsid w:val="008023CC"/>
    <w:rsid w:val="0080258B"/>
    <w:rsid w:val="00802DB0"/>
    <w:rsid w:val="00802F1E"/>
    <w:rsid w:val="00803AA7"/>
    <w:rsid w:val="00803BD7"/>
    <w:rsid w:val="00803C43"/>
    <w:rsid w:val="00803C91"/>
    <w:rsid w:val="00803EC1"/>
    <w:rsid w:val="00804AD0"/>
    <w:rsid w:val="00804B40"/>
    <w:rsid w:val="00805501"/>
    <w:rsid w:val="00805677"/>
    <w:rsid w:val="008056BA"/>
    <w:rsid w:val="0080572B"/>
    <w:rsid w:val="0080589A"/>
    <w:rsid w:val="00805B2B"/>
    <w:rsid w:val="00805BEB"/>
    <w:rsid w:val="00805EF8"/>
    <w:rsid w:val="00806046"/>
    <w:rsid w:val="00806052"/>
    <w:rsid w:val="0080627D"/>
    <w:rsid w:val="00806500"/>
    <w:rsid w:val="00806B0C"/>
    <w:rsid w:val="00806BE7"/>
    <w:rsid w:val="00806C1C"/>
    <w:rsid w:val="00806E81"/>
    <w:rsid w:val="00806F8D"/>
    <w:rsid w:val="008070F9"/>
    <w:rsid w:val="008076ED"/>
    <w:rsid w:val="00807E15"/>
    <w:rsid w:val="00807F4F"/>
    <w:rsid w:val="00810125"/>
    <w:rsid w:val="00810335"/>
    <w:rsid w:val="008108AE"/>
    <w:rsid w:val="00810BBA"/>
    <w:rsid w:val="00810F5E"/>
    <w:rsid w:val="00811547"/>
    <w:rsid w:val="00811773"/>
    <w:rsid w:val="00811952"/>
    <w:rsid w:val="00811F5E"/>
    <w:rsid w:val="00812651"/>
    <w:rsid w:val="00812D59"/>
    <w:rsid w:val="00812F51"/>
    <w:rsid w:val="00813597"/>
    <w:rsid w:val="00813DE1"/>
    <w:rsid w:val="00813F22"/>
    <w:rsid w:val="008142B8"/>
    <w:rsid w:val="008142DE"/>
    <w:rsid w:val="0081445D"/>
    <w:rsid w:val="008148A5"/>
    <w:rsid w:val="00814A2E"/>
    <w:rsid w:val="00814D30"/>
    <w:rsid w:val="00815021"/>
    <w:rsid w:val="00815175"/>
    <w:rsid w:val="0081542A"/>
    <w:rsid w:val="008167AD"/>
    <w:rsid w:val="0081683E"/>
    <w:rsid w:val="0081690B"/>
    <w:rsid w:val="00816B53"/>
    <w:rsid w:val="00816F3D"/>
    <w:rsid w:val="00816FBB"/>
    <w:rsid w:val="0081703F"/>
    <w:rsid w:val="00817071"/>
    <w:rsid w:val="0081732B"/>
    <w:rsid w:val="00817351"/>
    <w:rsid w:val="0081780B"/>
    <w:rsid w:val="00817AC1"/>
    <w:rsid w:val="00817BC6"/>
    <w:rsid w:val="00817C08"/>
    <w:rsid w:val="00817F3C"/>
    <w:rsid w:val="00817F4A"/>
    <w:rsid w:val="00820120"/>
    <w:rsid w:val="00820121"/>
    <w:rsid w:val="008202A6"/>
    <w:rsid w:val="00820692"/>
    <w:rsid w:val="0082172C"/>
    <w:rsid w:val="00822866"/>
    <w:rsid w:val="00822C6E"/>
    <w:rsid w:val="00822DB5"/>
    <w:rsid w:val="00822FA4"/>
    <w:rsid w:val="008234B9"/>
    <w:rsid w:val="008239DD"/>
    <w:rsid w:val="00823D5D"/>
    <w:rsid w:val="008244DD"/>
    <w:rsid w:val="008248BC"/>
    <w:rsid w:val="00824E7C"/>
    <w:rsid w:val="008254A9"/>
    <w:rsid w:val="00825BA7"/>
    <w:rsid w:val="008265BC"/>
    <w:rsid w:val="0082696E"/>
    <w:rsid w:val="00827118"/>
    <w:rsid w:val="00827882"/>
    <w:rsid w:val="00827C51"/>
    <w:rsid w:val="0083001B"/>
    <w:rsid w:val="00830F6D"/>
    <w:rsid w:val="008315DA"/>
    <w:rsid w:val="008317F9"/>
    <w:rsid w:val="00831908"/>
    <w:rsid w:val="008319CD"/>
    <w:rsid w:val="00831A8B"/>
    <w:rsid w:val="00831A94"/>
    <w:rsid w:val="00831DB5"/>
    <w:rsid w:val="0083206D"/>
    <w:rsid w:val="008321A3"/>
    <w:rsid w:val="008322E7"/>
    <w:rsid w:val="0083238A"/>
    <w:rsid w:val="008323AC"/>
    <w:rsid w:val="0083243C"/>
    <w:rsid w:val="008326BA"/>
    <w:rsid w:val="008328D6"/>
    <w:rsid w:val="00832F05"/>
    <w:rsid w:val="00833281"/>
    <w:rsid w:val="00833922"/>
    <w:rsid w:val="00833C24"/>
    <w:rsid w:val="00833E6C"/>
    <w:rsid w:val="00833E89"/>
    <w:rsid w:val="00833FDD"/>
    <w:rsid w:val="0083443E"/>
    <w:rsid w:val="008346FA"/>
    <w:rsid w:val="008348AC"/>
    <w:rsid w:val="00834978"/>
    <w:rsid w:val="00834B70"/>
    <w:rsid w:val="00834F1B"/>
    <w:rsid w:val="008352C8"/>
    <w:rsid w:val="008352CE"/>
    <w:rsid w:val="00835B7B"/>
    <w:rsid w:val="00835FC4"/>
    <w:rsid w:val="0083620A"/>
    <w:rsid w:val="008363F5"/>
    <w:rsid w:val="00836660"/>
    <w:rsid w:val="00836BEE"/>
    <w:rsid w:val="008378B1"/>
    <w:rsid w:val="008378ED"/>
    <w:rsid w:val="0083793F"/>
    <w:rsid w:val="00837C5B"/>
    <w:rsid w:val="0084029A"/>
    <w:rsid w:val="00840D23"/>
    <w:rsid w:val="00840F9B"/>
    <w:rsid w:val="00840FED"/>
    <w:rsid w:val="0084166C"/>
    <w:rsid w:val="00841BC5"/>
    <w:rsid w:val="00842625"/>
    <w:rsid w:val="0084289C"/>
    <w:rsid w:val="008432D7"/>
    <w:rsid w:val="00843496"/>
    <w:rsid w:val="00843B73"/>
    <w:rsid w:val="00843E49"/>
    <w:rsid w:val="00843FC0"/>
    <w:rsid w:val="00844FCC"/>
    <w:rsid w:val="00845023"/>
    <w:rsid w:val="008451F0"/>
    <w:rsid w:val="0084523C"/>
    <w:rsid w:val="008456A2"/>
    <w:rsid w:val="008458DC"/>
    <w:rsid w:val="00845B2C"/>
    <w:rsid w:val="0084618E"/>
    <w:rsid w:val="00850159"/>
    <w:rsid w:val="0085021D"/>
    <w:rsid w:val="00850F7B"/>
    <w:rsid w:val="008512E8"/>
    <w:rsid w:val="00851942"/>
    <w:rsid w:val="008519DF"/>
    <w:rsid w:val="00851E3D"/>
    <w:rsid w:val="00852482"/>
    <w:rsid w:val="008524EB"/>
    <w:rsid w:val="0085257E"/>
    <w:rsid w:val="00853050"/>
    <w:rsid w:val="00853E51"/>
    <w:rsid w:val="00854849"/>
    <w:rsid w:val="008551D4"/>
    <w:rsid w:val="00855C36"/>
    <w:rsid w:val="00855EFB"/>
    <w:rsid w:val="008561AF"/>
    <w:rsid w:val="0085680C"/>
    <w:rsid w:val="00856B96"/>
    <w:rsid w:val="00856F52"/>
    <w:rsid w:val="0085771F"/>
    <w:rsid w:val="008579FA"/>
    <w:rsid w:val="00857C3E"/>
    <w:rsid w:val="00857EDC"/>
    <w:rsid w:val="0086002D"/>
    <w:rsid w:val="008604A4"/>
    <w:rsid w:val="0086090E"/>
    <w:rsid w:val="008609AA"/>
    <w:rsid w:val="00860B88"/>
    <w:rsid w:val="00860F90"/>
    <w:rsid w:val="00861276"/>
    <w:rsid w:val="0086170A"/>
    <w:rsid w:val="00861B4C"/>
    <w:rsid w:val="00861C7B"/>
    <w:rsid w:val="008621E1"/>
    <w:rsid w:val="0086247B"/>
    <w:rsid w:val="0086260B"/>
    <w:rsid w:val="00862726"/>
    <w:rsid w:val="00862873"/>
    <w:rsid w:val="0086295B"/>
    <w:rsid w:val="00862A0E"/>
    <w:rsid w:val="00862CE3"/>
    <w:rsid w:val="00862F9D"/>
    <w:rsid w:val="00863503"/>
    <w:rsid w:val="00863548"/>
    <w:rsid w:val="00863B19"/>
    <w:rsid w:val="0086422B"/>
    <w:rsid w:val="00864370"/>
    <w:rsid w:val="00864405"/>
    <w:rsid w:val="00864614"/>
    <w:rsid w:val="00864A67"/>
    <w:rsid w:val="00864B6F"/>
    <w:rsid w:val="0086529A"/>
    <w:rsid w:val="00865822"/>
    <w:rsid w:val="0086597A"/>
    <w:rsid w:val="00866195"/>
    <w:rsid w:val="0086642D"/>
    <w:rsid w:val="008666D7"/>
    <w:rsid w:val="008666D8"/>
    <w:rsid w:val="00866ECC"/>
    <w:rsid w:val="008671AF"/>
    <w:rsid w:val="00867916"/>
    <w:rsid w:val="00867AE9"/>
    <w:rsid w:val="00867D90"/>
    <w:rsid w:val="00870118"/>
    <w:rsid w:val="008701A1"/>
    <w:rsid w:val="0087027A"/>
    <w:rsid w:val="0087098B"/>
    <w:rsid w:val="00870E1D"/>
    <w:rsid w:val="00871015"/>
    <w:rsid w:val="00871143"/>
    <w:rsid w:val="008715F0"/>
    <w:rsid w:val="0087208D"/>
    <w:rsid w:val="0087211E"/>
    <w:rsid w:val="008724B7"/>
    <w:rsid w:val="008726AF"/>
    <w:rsid w:val="00872925"/>
    <w:rsid w:val="00872C1A"/>
    <w:rsid w:val="00872D09"/>
    <w:rsid w:val="00872F10"/>
    <w:rsid w:val="00872F65"/>
    <w:rsid w:val="008730BA"/>
    <w:rsid w:val="008730C4"/>
    <w:rsid w:val="008738F0"/>
    <w:rsid w:val="0087406D"/>
    <w:rsid w:val="0087454C"/>
    <w:rsid w:val="00874795"/>
    <w:rsid w:val="008749B6"/>
    <w:rsid w:val="00874DED"/>
    <w:rsid w:val="008750E1"/>
    <w:rsid w:val="008751B8"/>
    <w:rsid w:val="00875964"/>
    <w:rsid w:val="00875B40"/>
    <w:rsid w:val="00875CA5"/>
    <w:rsid w:val="00875DED"/>
    <w:rsid w:val="00876066"/>
    <w:rsid w:val="00876F41"/>
    <w:rsid w:val="00877860"/>
    <w:rsid w:val="00877929"/>
    <w:rsid w:val="00877EBB"/>
    <w:rsid w:val="00877F60"/>
    <w:rsid w:val="00880528"/>
    <w:rsid w:val="0088057F"/>
    <w:rsid w:val="00880A71"/>
    <w:rsid w:val="00880B29"/>
    <w:rsid w:val="00880B9B"/>
    <w:rsid w:val="00880C49"/>
    <w:rsid w:val="00880D50"/>
    <w:rsid w:val="00881071"/>
    <w:rsid w:val="008814DA"/>
    <w:rsid w:val="00881899"/>
    <w:rsid w:val="00881917"/>
    <w:rsid w:val="0088193E"/>
    <w:rsid w:val="00881C07"/>
    <w:rsid w:val="00881FD8"/>
    <w:rsid w:val="008821D3"/>
    <w:rsid w:val="0088251D"/>
    <w:rsid w:val="0088298F"/>
    <w:rsid w:val="00883272"/>
    <w:rsid w:val="008838C2"/>
    <w:rsid w:val="00883B62"/>
    <w:rsid w:val="00883F48"/>
    <w:rsid w:val="008840B8"/>
    <w:rsid w:val="00884701"/>
    <w:rsid w:val="00884948"/>
    <w:rsid w:val="00884C20"/>
    <w:rsid w:val="0088504A"/>
    <w:rsid w:val="00885064"/>
    <w:rsid w:val="0088517F"/>
    <w:rsid w:val="0088533F"/>
    <w:rsid w:val="00885556"/>
    <w:rsid w:val="00885615"/>
    <w:rsid w:val="00885627"/>
    <w:rsid w:val="00885DAF"/>
    <w:rsid w:val="00886F94"/>
    <w:rsid w:val="0088719B"/>
    <w:rsid w:val="008872D3"/>
    <w:rsid w:val="008872FD"/>
    <w:rsid w:val="00887303"/>
    <w:rsid w:val="0089051B"/>
    <w:rsid w:val="008907BC"/>
    <w:rsid w:val="008908E3"/>
    <w:rsid w:val="00890E5C"/>
    <w:rsid w:val="0089116C"/>
    <w:rsid w:val="0089124D"/>
    <w:rsid w:val="0089125A"/>
    <w:rsid w:val="008920C9"/>
    <w:rsid w:val="00893387"/>
    <w:rsid w:val="008939A4"/>
    <w:rsid w:val="00893A5A"/>
    <w:rsid w:val="00894763"/>
    <w:rsid w:val="00894B3D"/>
    <w:rsid w:val="00894BC7"/>
    <w:rsid w:val="00894BDC"/>
    <w:rsid w:val="00895956"/>
    <w:rsid w:val="00895A76"/>
    <w:rsid w:val="00895B88"/>
    <w:rsid w:val="00895C50"/>
    <w:rsid w:val="00896145"/>
    <w:rsid w:val="00896220"/>
    <w:rsid w:val="0089633B"/>
    <w:rsid w:val="008963D1"/>
    <w:rsid w:val="00896CCB"/>
    <w:rsid w:val="00896D35"/>
    <w:rsid w:val="00896DD5"/>
    <w:rsid w:val="008973C5"/>
    <w:rsid w:val="008975B0"/>
    <w:rsid w:val="00897B29"/>
    <w:rsid w:val="00897E84"/>
    <w:rsid w:val="008A0005"/>
    <w:rsid w:val="008A022A"/>
    <w:rsid w:val="008A03DD"/>
    <w:rsid w:val="008A0962"/>
    <w:rsid w:val="008A0C65"/>
    <w:rsid w:val="008A1279"/>
    <w:rsid w:val="008A1520"/>
    <w:rsid w:val="008A1A5D"/>
    <w:rsid w:val="008A1CCF"/>
    <w:rsid w:val="008A1CF9"/>
    <w:rsid w:val="008A1E27"/>
    <w:rsid w:val="008A25F5"/>
    <w:rsid w:val="008A2F7E"/>
    <w:rsid w:val="008A301C"/>
    <w:rsid w:val="008A36BD"/>
    <w:rsid w:val="008A3973"/>
    <w:rsid w:val="008A3F93"/>
    <w:rsid w:val="008A449E"/>
    <w:rsid w:val="008A45D0"/>
    <w:rsid w:val="008A4902"/>
    <w:rsid w:val="008A4E19"/>
    <w:rsid w:val="008A4E4D"/>
    <w:rsid w:val="008A52E8"/>
    <w:rsid w:val="008A543A"/>
    <w:rsid w:val="008A5A3B"/>
    <w:rsid w:val="008A663D"/>
    <w:rsid w:val="008A6C61"/>
    <w:rsid w:val="008A7101"/>
    <w:rsid w:val="008A7367"/>
    <w:rsid w:val="008A78F5"/>
    <w:rsid w:val="008A7D35"/>
    <w:rsid w:val="008A7D54"/>
    <w:rsid w:val="008A7E2A"/>
    <w:rsid w:val="008B01D8"/>
    <w:rsid w:val="008B0BE7"/>
    <w:rsid w:val="008B0EFF"/>
    <w:rsid w:val="008B1307"/>
    <w:rsid w:val="008B1603"/>
    <w:rsid w:val="008B169A"/>
    <w:rsid w:val="008B1889"/>
    <w:rsid w:val="008B1D93"/>
    <w:rsid w:val="008B2146"/>
    <w:rsid w:val="008B2159"/>
    <w:rsid w:val="008B2184"/>
    <w:rsid w:val="008B25C3"/>
    <w:rsid w:val="008B37D6"/>
    <w:rsid w:val="008B3B79"/>
    <w:rsid w:val="008B3C61"/>
    <w:rsid w:val="008B3F17"/>
    <w:rsid w:val="008B40A0"/>
    <w:rsid w:val="008B4ACD"/>
    <w:rsid w:val="008B4E19"/>
    <w:rsid w:val="008B4EE7"/>
    <w:rsid w:val="008B5020"/>
    <w:rsid w:val="008B507B"/>
    <w:rsid w:val="008B512A"/>
    <w:rsid w:val="008B55E8"/>
    <w:rsid w:val="008B56CE"/>
    <w:rsid w:val="008B588C"/>
    <w:rsid w:val="008B58DB"/>
    <w:rsid w:val="008B5A7B"/>
    <w:rsid w:val="008B5B49"/>
    <w:rsid w:val="008B72D9"/>
    <w:rsid w:val="008B735D"/>
    <w:rsid w:val="008B73B4"/>
    <w:rsid w:val="008B7699"/>
    <w:rsid w:val="008B7A9A"/>
    <w:rsid w:val="008B7C3B"/>
    <w:rsid w:val="008B7E55"/>
    <w:rsid w:val="008C03AC"/>
    <w:rsid w:val="008C0B21"/>
    <w:rsid w:val="008C0C0A"/>
    <w:rsid w:val="008C0E42"/>
    <w:rsid w:val="008C19B2"/>
    <w:rsid w:val="008C1BAD"/>
    <w:rsid w:val="008C1DB5"/>
    <w:rsid w:val="008C1F6F"/>
    <w:rsid w:val="008C1FED"/>
    <w:rsid w:val="008C26F1"/>
    <w:rsid w:val="008C2CEC"/>
    <w:rsid w:val="008C3822"/>
    <w:rsid w:val="008C3CE4"/>
    <w:rsid w:val="008C474B"/>
    <w:rsid w:val="008C49CB"/>
    <w:rsid w:val="008C4BEE"/>
    <w:rsid w:val="008C4C98"/>
    <w:rsid w:val="008C4D9A"/>
    <w:rsid w:val="008C4DB8"/>
    <w:rsid w:val="008C5344"/>
    <w:rsid w:val="008C5393"/>
    <w:rsid w:val="008C5564"/>
    <w:rsid w:val="008C573D"/>
    <w:rsid w:val="008C58B2"/>
    <w:rsid w:val="008C6369"/>
    <w:rsid w:val="008C6B6D"/>
    <w:rsid w:val="008C6DC0"/>
    <w:rsid w:val="008C6F24"/>
    <w:rsid w:val="008C7357"/>
    <w:rsid w:val="008C7837"/>
    <w:rsid w:val="008C7BDD"/>
    <w:rsid w:val="008C7CA4"/>
    <w:rsid w:val="008D023D"/>
    <w:rsid w:val="008D0282"/>
    <w:rsid w:val="008D091E"/>
    <w:rsid w:val="008D0AC9"/>
    <w:rsid w:val="008D1234"/>
    <w:rsid w:val="008D1D11"/>
    <w:rsid w:val="008D25CF"/>
    <w:rsid w:val="008D2BF8"/>
    <w:rsid w:val="008D2D17"/>
    <w:rsid w:val="008D303E"/>
    <w:rsid w:val="008D31FE"/>
    <w:rsid w:val="008D32AC"/>
    <w:rsid w:val="008D336E"/>
    <w:rsid w:val="008D36CA"/>
    <w:rsid w:val="008D3BE5"/>
    <w:rsid w:val="008D4298"/>
    <w:rsid w:val="008D46A3"/>
    <w:rsid w:val="008D5597"/>
    <w:rsid w:val="008D5794"/>
    <w:rsid w:val="008D626A"/>
    <w:rsid w:val="008D6378"/>
    <w:rsid w:val="008D6A39"/>
    <w:rsid w:val="008D6F45"/>
    <w:rsid w:val="008D6F51"/>
    <w:rsid w:val="008D72A4"/>
    <w:rsid w:val="008D7DC0"/>
    <w:rsid w:val="008E042D"/>
    <w:rsid w:val="008E10D0"/>
    <w:rsid w:val="008E16D7"/>
    <w:rsid w:val="008E18A0"/>
    <w:rsid w:val="008E1B58"/>
    <w:rsid w:val="008E214D"/>
    <w:rsid w:val="008E220F"/>
    <w:rsid w:val="008E257E"/>
    <w:rsid w:val="008E2698"/>
    <w:rsid w:val="008E2E0D"/>
    <w:rsid w:val="008E3339"/>
    <w:rsid w:val="008E348B"/>
    <w:rsid w:val="008E3593"/>
    <w:rsid w:val="008E41A0"/>
    <w:rsid w:val="008E467C"/>
    <w:rsid w:val="008E47EB"/>
    <w:rsid w:val="008E4CF1"/>
    <w:rsid w:val="008E4DF9"/>
    <w:rsid w:val="008E5427"/>
    <w:rsid w:val="008E562A"/>
    <w:rsid w:val="008E5A1C"/>
    <w:rsid w:val="008E5AA4"/>
    <w:rsid w:val="008E5C70"/>
    <w:rsid w:val="008E6501"/>
    <w:rsid w:val="008E66A8"/>
    <w:rsid w:val="008E6973"/>
    <w:rsid w:val="008E70F1"/>
    <w:rsid w:val="008E72A5"/>
    <w:rsid w:val="008F0137"/>
    <w:rsid w:val="008F0421"/>
    <w:rsid w:val="008F0697"/>
    <w:rsid w:val="008F082D"/>
    <w:rsid w:val="008F0A96"/>
    <w:rsid w:val="008F0DFE"/>
    <w:rsid w:val="008F0F9F"/>
    <w:rsid w:val="008F13A5"/>
    <w:rsid w:val="008F14FF"/>
    <w:rsid w:val="008F1F25"/>
    <w:rsid w:val="008F2035"/>
    <w:rsid w:val="008F2776"/>
    <w:rsid w:val="008F28AB"/>
    <w:rsid w:val="008F2962"/>
    <w:rsid w:val="008F31C6"/>
    <w:rsid w:val="008F3616"/>
    <w:rsid w:val="008F488A"/>
    <w:rsid w:val="008F4C32"/>
    <w:rsid w:val="008F5223"/>
    <w:rsid w:val="008F5237"/>
    <w:rsid w:val="008F52F0"/>
    <w:rsid w:val="008F5AB9"/>
    <w:rsid w:val="008F5AFB"/>
    <w:rsid w:val="008F5B22"/>
    <w:rsid w:val="008F63B7"/>
    <w:rsid w:val="008F65EE"/>
    <w:rsid w:val="008F6657"/>
    <w:rsid w:val="008F66F8"/>
    <w:rsid w:val="008F6D67"/>
    <w:rsid w:val="008F6E78"/>
    <w:rsid w:val="008F6E83"/>
    <w:rsid w:val="0090061F"/>
    <w:rsid w:val="00900F7D"/>
    <w:rsid w:val="00901012"/>
    <w:rsid w:val="00901320"/>
    <w:rsid w:val="00901454"/>
    <w:rsid w:val="00901B4F"/>
    <w:rsid w:val="00901D23"/>
    <w:rsid w:val="00902039"/>
    <w:rsid w:val="00902731"/>
    <w:rsid w:val="00902AA1"/>
    <w:rsid w:val="00902B06"/>
    <w:rsid w:val="00902B55"/>
    <w:rsid w:val="00902D37"/>
    <w:rsid w:val="00903205"/>
    <w:rsid w:val="00903549"/>
    <w:rsid w:val="0090364E"/>
    <w:rsid w:val="009037C0"/>
    <w:rsid w:val="00903AE4"/>
    <w:rsid w:val="00903E83"/>
    <w:rsid w:val="00904324"/>
    <w:rsid w:val="00905016"/>
    <w:rsid w:val="009052DA"/>
    <w:rsid w:val="00905662"/>
    <w:rsid w:val="00905E55"/>
    <w:rsid w:val="00906370"/>
    <w:rsid w:val="00906971"/>
    <w:rsid w:val="00907009"/>
    <w:rsid w:val="00907168"/>
    <w:rsid w:val="00907594"/>
    <w:rsid w:val="00907709"/>
    <w:rsid w:val="00907803"/>
    <w:rsid w:val="009100B9"/>
    <w:rsid w:val="00910340"/>
    <w:rsid w:val="009105F6"/>
    <w:rsid w:val="00910606"/>
    <w:rsid w:val="0091065C"/>
    <w:rsid w:val="0091085A"/>
    <w:rsid w:val="00910B71"/>
    <w:rsid w:val="00910B9C"/>
    <w:rsid w:val="00910D5F"/>
    <w:rsid w:val="00911DD5"/>
    <w:rsid w:val="00912420"/>
    <w:rsid w:val="00912484"/>
    <w:rsid w:val="009127DA"/>
    <w:rsid w:val="00912AA4"/>
    <w:rsid w:val="00913046"/>
    <w:rsid w:val="009134EF"/>
    <w:rsid w:val="0091380F"/>
    <w:rsid w:val="0091395E"/>
    <w:rsid w:val="009140D7"/>
    <w:rsid w:val="009142E6"/>
    <w:rsid w:val="0091453D"/>
    <w:rsid w:val="00915055"/>
    <w:rsid w:val="009152F8"/>
    <w:rsid w:val="009159C9"/>
    <w:rsid w:val="00915A91"/>
    <w:rsid w:val="00915DFC"/>
    <w:rsid w:val="00915FAA"/>
    <w:rsid w:val="00916059"/>
    <w:rsid w:val="0091607A"/>
    <w:rsid w:val="00916350"/>
    <w:rsid w:val="00916AA2"/>
    <w:rsid w:val="00916C37"/>
    <w:rsid w:val="00916E64"/>
    <w:rsid w:val="00917603"/>
    <w:rsid w:val="00917895"/>
    <w:rsid w:val="00917A76"/>
    <w:rsid w:val="00920213"/>
    <w:rsid w:val="0092029B"/>
    <w:rsid w:val="00920583"/>
    <w:rsid w:val="009207A7"/>
    <w:rsid w:val="009215DF"/>
    <w:rsid w:val="009216ED"/>
    <w:rsid w:val="00921FF8"/>
    <w:rsid w:val="00922091"/>
    <w:rsid w:val="0092235B"/>
    <w:rsid w:val="00922391"/>
    <w:rsid w:val="009223B4"/>
    <w:rsid w:val="00922660"/>
    <w:rsid w:val="0092268B"/>
    <w:rsid w:val="00922710"/>
    <w:rsid w:val="00922C79"/>
    <w:rsid w:val="00923963"/>
    <w:rsid w:val="00923D2F"/>
    <w:rsid w:val="009241BA"/>
    <w:rsid w:val="00924576"/>
    <w:rsid w:val="00924795"/>
    <w:rsid w:val="0092484C"/>
    <w:rsid w:val="00924AAD"/>
    <w:rsid w:val="00924C72"/>
    <w:rsid w:val="00924CFD"/>
    <w:rsid w:val="00925583"/>
    <w:rsid w:val="00925790"/>
    <w:rsid w:val="00925DD8"/>
    <w:rsid w:val="00925E31"/>
    <w:rsid w:val="00926453"/>
    <w:rsid w:val="009264C5"/>
    <w:rsid w:val="009264EB"/>
    <w:rsid w:val="0092651D"/>
    <w:rsid w:val="00926527"/>
    <w:rsid w:val="00926C51"/>
    <w:rsid w:val="009304EA"/>
    <w:rsid w:val="009306E6"/>
    <w:rsid w:val="00930985"/>
    <w:rsid w:val="00930E7A"/>
    <w:rsid w:val="00931079"/>
    <w:rsid w:val="00931325"/>
    <w:rsid w:val="009313D4"/>
    <w:rsid w:val="00931437"/>
    <w:rsid w:val="00931463"/>
    <w:rsid w:val="00932804"/>
    <w:rsid w:val="009328CD"/>
    <w:rsid w:val="00932CE5"/>
    <w:rsid w:val="00932D52"/>
    <w:rsid w:val="00933C3A"/>
    <w:rsid w:val="00934328"/>
    <w:rsid w:val="00934D50"/>
    <w:rsid w:val="00934F84"/>
    <w:rsid w:val="009355C9"/>
    <w:rsid w:val="009355D5"/>
    <w:rsid w:val="00935643"/>
    <w:rsid w:val="0093589F"/>
    <w:rsid w:val="00935ABB"/>
    <w:rsid w:val="00935B45"/>
    <w:rsid w:val="00935C5C"/>
    <w:rsid w:val="00935D27"/>
    <w:rsid w:val="00936293"/>
    <w:rsid w:val="00936B86"/>
    <w:rsid w:val="00936BAF"/>
    <w:rsid w:val="009374DF"/>
    <w:rsid w:val="009375B2"/>
    <w:rsid w:val="00937754"/>
    <w:rsid w:val="00937AE6"/>
    <w:rsid w:val="009404E3"/>
    <w:rsid w:val="0094057F"/>
    <w:rsid w:val="00940AFC"/>
    <w:rsid w:val="00940D30"/>
    <w:rsid w:val="00941C12"/>
    <w:rsid w:val="00941F12"/>
    <w:rsid w:val="00942648"/>
    <w:rsid w:val="00942E5D"/>
    <w:rsid w:val="00943568"/>
    <w:rsid w:val="00943795"/>
    <w:rsid w:val="00943B1B"/>
    <w:rsid w:val="00944061"/>
    <w:rsid w:val="009442FD"/>
    <w:rsid w:val="009445F6"/>
    <w:rsid w:val="0094499D"/>
    <w:rsid w:val="00944B43"/>
    <w:rsid w:val="00945488"/>
    <w:rsid w:val="00945E4A"/>
    <w:rsid w:val="00946E24"/>
    <w:rsid w:val="0094763D"/>
    <w:rsid w:val="00947EEB"/>
    <w:rsid w:val="00950038"/>
    <w:rsid w:val="0095074F"/>
    <w:rsid w:val="009508B5"/>
    <w:rsid w:val="009508E3"/>
    <w:rsid w:val="00950A55"/>
    <w:rsid w:val="00950DE3"/>
    <w:rsid w:val="0095176C"/>
    <w:rsid w:val="0095191D"/>
    <w:rsid w:val="00951BAF"/>
    <w:rsid w:val="009523C0"/>
    <w:rsid w:val="0095258B"/>
    <w:rsid w:val="00953079"/>
    <w:rsid w:val="009530C2"/>
    <w:rsid w:val="0095315A"/>
    <w:rsid w:val="0095329E"/>
    <w:rsid w:val="00953321"/>
    <w:rsid w:val="0095339D"/>
    <w:rsid w:val="00953A55"/>
    <w:rsid w:val="009542B8"/>
    <w:rsid w:val="00954C0F"/>
    <w:rsid w:val="009554FA"/>
    <w:rsid w:val="00955628"/>
    <w:rsid w:val="009559E2"/>
    <w:rsid w:val="00955D8E"/>
    <w:rsid w:val="00956859"/>
    <w:rsid w:val="00956953"/>
    <w:rsid w:val="00956A33"/>
    <w:rsid w:val="009576C8"/>
    <w:rsid w:val="00957965"/>
    <w:rsid w:val="00957B24"/>
    <w:rsid w:val="00957F42"/>
    <w:rsid w:val="009602DD"/>
    <w:rsid w:val="0096049A"/>
    <w:rsid w:val="0096086A"/>
    <w:rsid w:val="00960E55"/>
    <w:rsid w:val="0096103F"/>
    <w:rsid w:val="00961040"/>
    <w:rsid w:val="009611A9"/>
    <w:rsid w:val="00961766"/>
    <w:rsid w:val="009619FF"/>
    <w:rsid w:val="009621EA"/>
    <w:rsid w:val="00962204"/>
    <w:rsid w:val="009625A2"/>
    <w:rsid w:val="00962663"/>
    <w:rsid w:val="009629E2"/>
    <w:rsid w:val="009633E7"/>
    <w:rsid w:val="0096392C"/>
    <w:rsid w:val="00963B52"/>
    <w:rsid w:val="0096473D"/>
    <w:rsid w:val="009650A1"/>
    <w:rsid w:val="009656DF"/>
    <w:rsid w:val="00965900"/>
    <w:rsid w:val="00965A7D"/>
    <w:rsid w:val="0096605B"/>
    <w:rsid w:val="00966274"/>
    <w:rsid w:val="00966B61"/>
    <w:rsid w:val="00966EE5"/>
    <w:rsid w:val="00966F86"/>
    <w:rsid w:val="009671E1"/>
    <w:rsid w:val="0096721F"/>
    <w:rsid w:val="0096753D"/>
    <w:rsid w:val="00967581"/>
    <w:rsid w:val="009678D6"/>
    <w:rsid w:val="00967B14"/>
    <w:rsid w:val="00970474"/>
    <w:rsid w:val="00970A67"/>
    <w:rsid w:val="00970BB9"/>
    <w:rsid w:val="00971174"/>
    <w:rsid w:val="009711AD"/>
    <w:rsid w:val="00971252"/>
    <w:rsid w:val="00971506"/>
    <w:rsid w:val="00972DAD"/>
    <w:rsid w:val="00972E49"/>
    <w:rsid w:val="00972FC0"/>
    <w:rsid w:val="00973139"/>
    <w:rsid w:val="0097316B"/>
    <w:rsid w:val="0097333B"/>
    <w:rsid w:val="00973736"/>
    <w:rsid w:val="009739D6"/>
    <w:rsid w:val="00973AE1"/>
    <w:rsid w:val="00973DBD"/>
    <w:rsid w:val="00973E69"/>
    <w:rsid w:val="00974230"/>
    <w:rsid w:val="00974621"/>
    <w:rsid w:val="0097471D"/>
    <w:rsid w:val="00974D5A"/>
    <w:rsid w:val="00974DCE"/>
    <w:rsid w:val="00974E53"/>
    <w:rsid w:val="00974F5E"/>
    <w:rsid w:val="0097527D"/>
    <w:rsid w:val="0097528D"/>
    <w:rsid w:val="0097554D"/>
    <w:rsid w:val="00975858"/>
    <w:rsid w:val="00975CEE"/>
    <w:rsid w:val="00975F7E"/>
    <w:rsid w:val="00976210"/>
    <w:rsid w:val="00976DD9"/>
    <w:rsid w:val="00976DEB"/>
    <w:rsid w:val="00977044"/>
    <w:rsid w:val="009774B1"/>
    <w:rsid w:val="0097750D"/>
    <w:rsid w:val="00977E0C"/>
    <w:rsid w:val="00977F0B"/>
    <w:rsid w:val="00980795"/>
    <w:rsid w:val="00980B06"/>
    <w:rsid w:val="00980DFF"/>
    <w:rsid w:val="00981298"/>
    <w:rsid w:val="0098135D"/>
    <w:rsid w:val="009817A5"/>
    <w:rsid w:val="00982171"/>
    <w:rsid w:val="00982C85"/>
    <w:rsid w:val="00982EA2"/>
    <w:rsid w:val="009837DA"/>
    <w:rsid w:val="0098398F"/>
    <w:rsid w:val="009843D3"/>
    <w:rsid w:val="009843E2"/>
    <w:rsid w:val="009846F1"/>
    <w:rsid w:val="00985104"/>
    <w:rsid w:val="00985C32"/>
    <w:rsid w:val="00985F22"/>
    <w:rsid w:val="00986090"/>
    <w:rsid w:val="00986418"/>
    <w:rsid w:val="00986880"/>
    <w:rsid w:val="00986D8E"/>
    <w:rsid w:val="009871A3"/>
    <w:rsid w:val="00987269"/>
    <w:rsid w:val="009872FB"/>
    <w:rsid w:val="00987779"/>
    <w:rsid w:val="0098791C"/>
    <w:rsid w:val="00987BDB"/>
    <w:rsid w:val="00987EFD"/>
    <w:rsid w:val="009905AE"/>
    <w:rsid w:val="00990DBD"/>
    <w:rsid w:val="00991B0F"/>
    <w:rsid w:val="00991E79"/>
    <w:rsid w:val="009920B8"/>
    <w:rsid w:val="0099220A"/>
    <w:rsid w:val="009923DB"/>
    <w:rsid w:val="00992C8B"/>
    <w:rsid w:val="00993043"/>
    <w:rsid w:val="009937E8"/>
    <w:rsid w:val="009943F7"/>
    <w:rsid w:val="00994B8F"/>
    <w:rsid w:val="00994C1C"/>
    <w:rsid w:val="00995019"/>
    <w:rsid w:val="00995A9D"/>
    <w:rsid w:val="00995BFF"/>
    <w:rsid w:val="00995F4F"/>
    <w:rsid w:val="0099604E"/>
    <w:rsid w:val="009961D2"/>
    <w:rsid w:val="009964FA"/>
    <w:rsid w:val="00996586"/>
    <w:rsid w:val="0099661B"/>
    <w:rsid w:val="00996940"/>
    <w:rsid w:val="009972DD"/>
    <w:rsid w:val="009972EC"/>
    <w:rsid w:val="00997421"/>
    <w:rsid w:val="009979EE"/>
    <w:rsid w:val="00997B90"/>
    <w:rsid w:val="00997F0F"/>
    <w:rsid w:val="009A045A"/>
    <w:rsid w:val="009A0D59"/>
    <w:rsid w:val="009A0EB3"/>
    <w:rsid w:val="009A0EC8"/>
    <w:rsid w:val="009A12DA"/>
    <w:rsid w:val="009A1749"/>
    <w:rsid w:val="009A1842"/>
    <w:rsid w:val="009A1B3E"/>
    <w:rsid w:val="009A1C95"/>
    <w:rsid w:val="009A1CB5"/>
    <w:rsid w:val="009A20AC"/>
    <w:rsid w:val="009A20F0"/>
    <w:rsid w:val="009A233E"/>
    <w:rsid w:val="009A269C"/>
    <w:rsid w:val="009A2767"/>
    <w:rsid w:val="009A2B57"/>
    <w:rsid w:val="009A31C1"/>
    <w:rsid w:val="009A3362"/>
    <w:rsid w:val="009A339C"/>
    <w:rsid w:val="009A33A1"/>
    <w:rsid w:val="009A34BC"/>
    <w:rsid w:val="009A37D0"/>
    <w:rsid w:val="009A3B41"/>
    <w:rsid w:val="009A3DCC"/>
    <w:rsid w:val="009A46BB"/>
    <w:rsid w:val="009A4AEE"/>
    <w:rsid w:val="009A4B18"/>
    <w:rsid w:val="009A526C"/>
    <w:rsid w:val="009A5983"/>
    <w:rsid w:val="009A5A84"/>
    <w:rsid w:val="009A5E36"/>
    <w:rsid w:val="009A5E5E"/>
    <w:rsid w:val="009A67B9"/>
    <w:rsid w:val="009A68D3"/>
    <w:rsid w:val="009A6F92"/>
    <w:rsid w:val="009A77FA"/>
    <w:rsid w:val="009A7CF3"/>
    <w:rsid w:val="009A7F7F"/>
    <w:rsid w:val="009B0C56"/>
    <w:rsid w:val="009B1A24"/>
    <w:rsid w:val="009B1B78"/>
    <w:rsid w:val="009B1CBF"/>
    <w:rsid w:val="009B1E99"/>
    <w:rsid w:val="009B1F46"/>
    <w:rsid w:val="009B2062"/>
    <w:rsid w:val="009B2CE0"/>
    <w:rsid w:val="009B3417"/>
    <w:rsid w:val="009B34E0"/>
    <w:rsid w:val="009B34F8"/>
    <w:rsid w:val="009B3727"/>
    <w:rsid w:val="009B3776"/>
    <w:rsid w:val="009B4244"/>
    <w:rsid w:val="009B4452"/>
    <w:rsid w:val="009B48BD"/>
    <w:rsid w:val="009B48D6"/>
    <w:rsid w:val="009B4A23"/>
    <w:rsid w:val="009B4CDF"/>
    <w:rsid w:val="009B4E8F"/>
    <w:rsid w:val="009B50A9"/>
    <w:rsid w:val="009B6A05"/>
    <w:rsid w:val="009B6CCA"/>
    <w:rsid w:val="009B72F0"/>
    <w:rsid w:val="009B7456"/>
    <w:rsid w:val="009B7550"/>
    <w:rsid w:val="009B7F3C"/>
    <w:rsid w:val="009C028E"/>
    <w:rsid w:val="009C04E0"/>
    <w:rsid w:val="009C06B2"/>
    <w:rsid w:val="009C06FA"/>
    <w:rsid w:val="009C0C5C"/>
    <w:rsid w:val="009C0FFA"/>
    <w:rsid w:val="009C10DF"/>
    <w:rsid w:val="009C193F"/>
    <w:rsid w:val="009C1B2D"/>
    <w:rsid w:val="009C1C90"/>
    <w:rsid w:val="009C2080"/>
    <w:rsid w:val="009C21A9"/>
    <w:rsid w:val="009C24D4"/>
    <w:rsid w:val="009C253D"/>
    <w:rsid w:val="009C2D2F"/>
    <w:rsid w:val="009C3110"/>
    <w:rsid w:val="009C321B"/>
    <w:rsid w:val="009C3761"/>
    <w:rsid w:val="009C3C50"/>
    <w:rsid w:val="009C4100"/>
    <w:rsid w:val="009C4782"/>
    <w:rsid w:val="009C53F0"/>
    <w:rsid w:val="009C5429"/>
    <w:rsid w:val="009C5A09"/>
    <w:rsid w:val="009C5C18"/>
    <w:rsid w:val="009C6043"/>
    <w:rsid w:val="009C6626"/>
    <w:rsid w:val="009C6832"/>
    <w:rsid w:val="009C69AF"/>
    <w:rsid w:val="009C6B34"/>
    <w:rsid w:val="009C6CE5"/>
    <w:rsid w:val="009C6D12"/>
    <w:rsid w:val="009C7580"/>
    <w:rsid w:val="009C7B22"/>
    <w:rsid w:val="009C7BF6"/>
    <w:rsid w:val="009C7C7D"/>
    <w:rsid w:val="009C7CEB"/>
    <w:rsid w:val="009C7EFC"/>
    <w:rsid w:val="009C7FB5"/>
    <w:rsid w:val="009D00BE"/>
    <w:rsid w:val="009D00BF"/>
    <w:rsid w:val="009D059E"/>
    <w:rsid w:val="009D0829"/>
    <w:rsid w:val="009D0929"/>
    <w:rsid w:val="009D0A5C"/>
    <w:rsid w:val="009D0C91"/>
    <w:rsid w:val="009D16EF"/>
    <w:rsid w:val="009D17FB"/>
    <w:rsid w:val="009D2282"/>
    <w:rsid w:val="009D26CA"/>
    <w:rsid w:val="009D26F1"/>
    <w:rsid w:val="009D27E9"/>
    <w:rsid w:val="009D2AE3"/>
    <w:rsid w:val="009D2B6F"/>
    <w:rsid w:val="009D2C53"/>
    <w:rsid w:val="009D2E57"/>
    <w:rsid w:val="009D2F0C"/>
    <w:rsid w:val="009D35C4"/>
    <w:rsid w:val="009D36E5"/>
    <w:rsid w:val="009D38C8"/>
    <w:rsid w:val="009D3A6B"/>
    <w:rsid w:val="009D3EC6"/>
    <w:rsid w:val="009D417D"/>
    <w:rsid w:val="009D4534"/>
    <w:rsid w:val="009D589B"/>
    <w:rsid w:val="009D59C4"/>
    <w:rsid w:val="009D5E05"/>
    <w:rsid w:val="009D6840"/>
    <w:rsid w:val="009D70E9"/>
    <w:rsid w:val="009D74E4"/>
    <w:rsid w:val="009D770B"/>
    <w:rsid w:val="009D7718"/>
    <w:rsid w:val="009D796C"/>
    <w:rsid w:val="009D7B11"/>
    <w:rsid w:val="009D7CA3"/>
    <w:rsid w:val="009E0920"/>
    <w:rsid w:val="009E0973"/>
    <w:rsid w:val="009E1DA5"/>
    <w:rsid w:val="009E1EBC"/>
    <w:rsid w:val="009E1F78"/>
    <w:rsid w:val="009E1FC7"/>
    <w:rsid w:val="009E21B5"/>
    <w:rsid w:val="009E22FB"/>
    <w:rsid w:val="009E2713"/>
    <w:rsid w:val="009E2785"/>
    <w:rsid w:val="009E291D"/>
    <w:rsid w:val="009E3312"/>
    <w:rsid w:val="009E3EEC"/>
    <w:rsid w:val="009E43CC"/>
    <w:rsid w:val="009E4538"/>
    <w:rsid w:val="009E4A91"/>
    <w:rsid w:val="009E5269"/>
    <w:rsid w:val="009E537A"/>
    <w:rsid w:val="009E5780"/>
    <w:rsid w:val="009E5C77"/>
    <w:rsid w:val="009E6367"/>
    <w:rsid w:val="009E6FAA"/>
    <w:rsid w:val="009E6FEB"/>
    <w:rsid w:val="009E7039"/>
    <w:rsid w:val="009E7F5E"/>
    <w:rsid w:val="009F0043"/>
    <w:rsid w:val="009F0F67"/>
    <w:rsid w:val="009F1382"/>
    <w:rsid w:val="009F15B9"/>
    <w:rsid w:val="009F1783"/>
    <w:rsid w:val="009F1793"/>
    <w:rsid w:val="009F1B23"/>
    <w:rsid w:val="009F1BF8"/>
    <w:rsid w:val="009F1FAD"/>
    <w:rsid w:val="009F25D3"/>
    <w:rsid w:val="009F28E7"/>
    <w:rsid w:val="009F2916"/>
    <w:rsid w:val="009F2B0B"/>
    <w:rsid w:val="009F2EA9"/>
    <w:rsid w:val="009F33B2"/>
    <w:rsid w:val="009F3D22"/>
    <w:rsid w:val="009F3FD6"/>
    <w:rsid w:val="009F403D"/>
    <w:rsid w:val="009F411B"/>
    <w:rsid w:val="009F44D0"/>
    <w:rsid w:val="009F44F9"/>
    <w:rsid w:val="009F4756"/>
    <w:rsid w:val="009F4A49"/>
    <w:rsid w:val="009F4BAF"/>
    <w:rsid w:val="009F4BFC"/>
    <w:rsid w:val="009F4CA2"/>
    <w:rsid w:val="009F5289"/>
    <w:rsid w:val="009F5523"/>
    <w:rsid w:val="009F5E94"/>
    <w:rsid w:val="009F5F28"/>
    <w:rsid w:val="009F5F5F"/>
    <w:rsid w:val="009F657A"/>
    <w:rsid w:val="009F6B9E"/>
    <w:rsid w:val="009F6CC6"/>
    <w:rsid w:val="009F6DAE"/>
    <w:rsid w:val="009F7309"/>
    <w:rsid w:val="009F750E"/>
    <w:rsid w:val="009F7564"/>
    <w:rsid w:val="009F75E6"/>
    <w:rsid w:val="009F7E93"/>
    <w:rsid w:val="009F7F9C"/>
    <w:rsid w:val="00A0008B"/>
    <w:rsid w:val="00A0028C"/>
    <w:rsid w:val="00A002D3"/>
    <w:rsid w:val="00A013BD"/>
    <w:rsid w:val="00A01B7E"/>
    <w:rsid w:val="00A01DAE"/>
    <w:rsid w:val="00A0208B"/>
    <w:rsid w:val="00A022B0"/>
    <w:rsid w:val="00A023F5"/>
    <w:rsid w:val="00A025C3"/>
    <w:rsid w:val="00A0260C"/>
    <w:rsid w:val="00A028E8"/>
    <w:rsid w:val="00A02C92"/>
    <w:rsid w:val="00A03243"/>
    <w:rsid w:val="00A03426"/>
    <w:rsid w:val="00A03442"/>
    <w:rsid w:val="00A041B2"/>
    <w:rsid w:val="00A043AB"/>
    <w:rsid w:val="00A04802"/>
    <w:rsid w:val="00A053C3"/>
    <w:rsid w:val="00A06124"/>
    <w:rsid w:val="00A06A4B"/>
    <w:rsid w:val="00A06B81"/>
    <w:rsid w:val="00A06CBA"/>
    <w:rsid w:val="00A07219"/>
    <w:rsid w:val="00A0749F"/>
    <w:rsid w:val="00A078D9"/>
    <w:rsid w:val="00A07B70"/>
    <w:rsid w:val="00A10141"/>
    <w:rsid w:val="00A10329"/>
    <w:rsid w:val="00A10438"/>
    <w:rsid w:val="00A105CC"/>
    <w:rsid w:val="00A108CA"/>
    <w:rsid w:val="00A10B11"/>
    <w:rsid w:val="00A11117"/>
    <w:rsid w:val="00A112E3"/>
    <w:rsid w:val="00A11767"/>
    <w:rsid w:val="00A11E10"/>
    <w:rsid w:val="00A11EA1"/>
    <w:rsid w:val="00A1268D"/>
    <w:rsid w:val="00A12AAA"/>
    <w:rsid w:val="00A12C4A"/>
    <w:rsid w:val="00A12E52"/>
    <w:rsid w:val="00A130C5"/>
    <w:rsid w:val="00A133AB"/>
    <w:rsid w:val="00A13953"/>
    <w:rsid w:val="00A13A1E"/>
    <w:rsid w:val="00A13BA3"/>
    <w:rsid w:val="00A140B1"/>
    <w:rsid w:val="00A142C6"/>
    <w:rsid w:val="00A14B1A"/>
    <w:rsid w:val="00A152F3"/>
    <w:rsid w:val="00A1534A"/>
    <w:rsid w:val="00A156C1"/>
    <w:rsid w:val="00A15B89"/>
    <w:rsid w:val="00A160FB"/>
    <w:rsid w:val="00A16260"/>
    <w:rsid w:val="00A165C0"/>
    <w:rsid w:val="00A166F3"/>
    <w:rsid w:val="00A16B02"/>
    <w:rsid w:val="00A16F00"/>
    <w:rsid w:val="00A172D0"/>
    <w:rsid w:val="00A173AA"/>
    <w:rsid w:val="00A17C02"/>
    <w:rsid w:val="00A206D3"/>
    <w:rsid w:val="00A20726"/>
    <w:rsid w:val="00A20A92"/>
    <w:rsid w:val="00A21A42"/>
    <w:rsid w:val="00A21BEB"/>
    <w:rsid w:val="00A21CD3"/>
    <w:rsid w:val="00A2277F"/>
    <w:rsid w:val="00A23D10"/>
    <w:rsid w:val="00A240C8"/>
    <w:rsid w:val="00A24E60"/>
    <w:rsid w:val="00A25171"/>
    <w:rsid w:val="00A2564E"/>
    <w:rsid w:val="00A25700"/>
    <w:rsid w:val="00A25943"/>
    <w:rsid w:val="00A25969"/>
    <w:rsid w:val="00A25B25"/>
    <w:rsid w:val="00A25C54"/>
    <w:rsid w:val="00A25F17"/>
    <w:rsid w:val="00A263B0"/>
    <w:rsid w:val="00A26663"/>
    <w:rsid w:val="00A267DC"/>
    <w:rsid w:val="00A26AF3"/>
    <w:rsid w:val="00A26EB3"/>
    <w:rsid w:val="00A27248"/>
    <w:rsid w:val="00A278DC"/>
    <w:rsid w:val="00A27D9F"/>
    <w:rsid w:val="00A30426"/>
    <w:rsid w:val="00A30559"/>
    <w:rsid w:val="00A3059F"/>
    <w:rsid w:val="00A30746"/>
    <w:rsid w:val="00A308BB"/>
    <w:rsid w:val="00A30C3B"/>
    <w:rsid w:val="00A30F9E"/>
    <w:rsid w:val="00A31470"/>
    <w:rsid w:val="00A314DD"/>
    <w:rsid w:val="00A316F4"/>
    <w:rsid w:val="00A317D0"/>
    <w:rsid w:val="00A31C4C"/>
    <w:rsid w:val="00A32665"/>
    <w:rsid w:val="00A326F7"/>
    <w:rsid w:val="00A32980"/>
    <w:rsid w:val="00A33226"/>
    <w:rsid w:val="00A3330B"/>
    <w:rsid w:val="00A33464"/>
    <w:rsid w:val="00A334E1"/>
    <w:rsid w:val="00A33E30"/>
    <w:rsid w:val="00A346D4"/>
    <w:rsid w:val="00A3486D"/>
    <w:rsid w:val="00A34FBF"/>
    <w:rsid w:val="00A35018"/>
    <w:rsid w:val="00A3505B"/>
    <w:rsid w:val="00A351E5"/>
    <w:rsid w:val="00A35268"/>
    <w:rsid w:val="00A35710"/>
    <w:rsid w:val="00A35A68"/>
    <w:rsid w:val="00A35FF6"/>
    <w:rsid w:val="00A36017"/>
    <w:rsid w:val="00A362E2"/>
    <w:rsid w:val="00A3686E"/>
    <w:rsid w:val="00A37460"/>
    <w:rsid w:val="00A37551"/>
    <w:rsid w:val="00A378BF"/>
    <w:rsid w:val="00A37CD6"/>
    <w:rsid w:val="00A37DE6"/>
    <w:rsid w:val="00A37F12"/>
    <w:rsid w:val="00A40336"/>
    <w:rsid w:val="00A40E1F"/>
    <w:rsid w:val="00A40F0B"/>
    <w:rsid w:val="00A41338"/>
    <w:rsid w:val="00A41891"/>
    <w:rsid w:val="00A41BCB"/>
    <w:rsid w:val="00A41F73"/>
    <w:rsid w:val="00A42637"/>
    <w:rsid w:val="00A42722"/>
    <w:rsid w:val="00A42B2A"/>
    <w:rsid w:val="00A44648"/>
    <w:rsid w:val="00A44714"/>
    <w:rsid w:val="00A44B38"/>
    <w:rsid w:val="00A44DAE"/>
    <w:rsid w:val="00A45386"/>
    <w:rsid w:val="00A45C4B"/>
    <w:rsid w:val="00A464EB"/>
    <w:rsid w:val="00A468DC"/>
    <w:rsid w:val="00A46A71"/>
    <w:rsid w:val="00A46A80"/>
    <w:rsid w:val="00A472DD"/>
    <w:rsid w:val="00A4731D"/>
    <w:rsid w:val="00A47384"/>
    <w:rsid w:val="00A47484"/>
    <w:rsid w:val="00A50133"/>
    <w:rsid w:val="00A503AA"/>
    <w:rsid w:val="00A51E1F"/>
    <w:rsid w:val="00A51E6E"/>
    <w:rsid w:val="00A524B5"/>
    <w:rsid w:val="00A535AD"/>
    <w:rsid w:val="00A53882"/>
    <w:rsid w:val="00A53A95"/>
    <w:rsid w:val="00A53B73"/>
    <w:rsid w:val="00A53C14"/>
    <w:rsid w:val="00A54282"/>
    <w:rsid w:val="00A54677"/>
    <w:rsid w:val="00A54A73"/>
    <w:rsid w:val="00A55133"/>
    <w:rsid w:val="00A555E6"/>
    <w:rsid w:val="00A55799"/>
    <w:rsid w:val="00A558E0"/>
    <w:rsid w:val="00A55AE6"/>
    <w:rsid w:val="00A55E6F"/>
    <w:rsid w:val="00A56388"/>
    <w:rsid w:val="00A56466"/>
    <w:rsid w:val="00A56B55"/>
    <w:rsid w:val="00A56CBA"/>
    <w:rsid w:val="00A57B02"/>
    <w:rsid w:val="00A57EFA"/>
    <w:rsid w:val="00A601A3"/>
    <w:rsid w:val="00A6053D"/>
    <w:rsid w:val="00A6084F"/>
    <w:rsid w:val="00A60C20"/>
    <w:rsid w:val="00A60E57"/>
    <w:rsid w:val="00A613B4"/>
    <w:rsid w:val="00A6243E"/>
    <w:rsid w:val="00A6266D"/>
    <w:rsid w:val="00A62762"/>
    <w:rsid w:val="00A62789"/>
    <w:rsid w:val="00A628D3"/>
    <w:rsid w:val="00A656C7"/>
    <w:rsid w:val="00A660AD"/>
    <w:rsid w:val="00A66404"/>
    <w:rsid w:val="00A664CD"/>
    <w:rsid w:val="00A6660C"/>
    <w:rsid w:val="00A6663D"/>
    <w:rsid w:val="00A6690D"/>
    <w:rsid w:val="00A66940"/>
    <w:rsid w:val="00A66DA4"/>
    <w:rsid w:val="00A671BA"/>
    <w:rsid w:val="00A67365"/>
    <w:rsid w:val="00A67F40"/>
    <w:rsid w:val="00A704D9"/>
    <w:rsid w:val="00A7068A"/>
    <w:rsid w:val="00A70C6C"/>
    <w:rsid w:val="00A714E6"/>
    <w:rsid w:val="00A71698"/>
    <w:rsid w:val="00A7186B"/>
    <w:rsid w:val="00A71EEC"/>
    <w:rsid w:val="00A71F85"/>
    <w:rsid w:val="00A725C6"/>
    <w:rsid w:val="00A72782"/>
    <w:rsid w:val="00A7281D"/>
    <w:rsid w:val="00A72A10"/>
    <w:rsid w:val="00A72ADE"/>
    <w:rsid w:val="00A72E31"/>
    <w:rsid w:val="00A73B20"/>
    <w:rsid w:val="00A74006"/>
    <w:rsid w:val="00A75289"/>
    <w:rsid w:val="00A754C0"/>
    <w:rsid w:val="00A75878"/>
    <w:rsid w:val="00A75CBA"/>
    <w:rsid w:val="00A75FDD"/>
    <w:rsid w:val="00A76035"/>
    <w:rsid w:val="00A763C1"/>
    <w:rsid w:val="00A7672C"/>
    <w:rsid w:val="00A769AB"/>
    <w:rsid w:val="00A76B2D"/>
    <w:rsid w:val="00A76FF9"/>
    <w:rsid w:val="00A77613"/>
    <w:rsid w:val="00A77D40"/>
    <w:rsid w:val="00A77DB5"/>
    <w:rsid w:val="00A808B1"/>
    <w:rsid w:val="00A80ED1"/>
    <w:rsid w:val="00A81A84"/>
    <w:rsid w:val="00A81ACC"/>
    <w:rsid w:val="00A81E63"/>
    <w:rsid w:val="00A81E9A"/>
    <w:rsid w:val="00A820B2"/>
    <w:rsid w:val="00A821AF"/>
    <w:rsid w:val="00A827D0"/>
    <w:rsid w:val="00A82F00"/>
    <w:rsid w:val="00A82F61"/>
    <w:rsid w:val="00A839A0"/>
    <w:rsid w:val="00A83B2A"/>
    <w:rsid w:val="00A83CDC"/>
    <w:rsid w:val="00A83D1A"/>
    <w:rsid w:val="00A83F50"/>
    <w:rsid w:val="00A846A8"/>
    <w:rsid w:val="00A849AF"/>
    <w:rsid w:val="00A84C0B"/>
    <w:rsid w:val="00A84C15"/>
    <w:rsid w:val="00A84F07"/>
    <w:rsid w:val="00A852A3"/>
    <w:rsid w:val="00A852F4"/>
    <w:rsid w:val="00A854AE"/>
    <w:rsid w:val="00A854D6"/>
    <w:rsid w:val="00A859E0"/>
    <w:rsid w:val="00A85D86"/>
    <w:rsid w:val="00A85E12"/>
    <w:rsid w:val="00A8639C"/>
    <w:rsid w:val="00A867D5"/>
    <w:rsid w:val="00A87063"/>
    <w:rsid w:val="00A870E1"/>
    <w:rsid w:val="00A87468"/>
    <w:rsid w:val="00A877A4"/>
    <w:rsid w:val="00A87BFC"/>
    <w:rsid w:val="00A9013C"/>
    <w:rsid w:val="00A90211"/>
    <w:rsid w:val="00A90B90"/>
    <w:rsid w:val="00A90F32"/>
    <w:rsid w:val="00A91372"/>
    <w:rsid w:val="00A924D1"/>
    <w:rsid w:val="00A927DB"/>
    <w:rsid w:val="00A92992"/>
    <w:rsid w:val="00A93336"/>
    <w:rsid w:val="00A93AC4"/>
    <w:rsid w:val="00A93D41"/>
    <w:rsid w:val="00A94768"/>
    <w:rsid w:val="00A947B1"/>
    <w:rsid w:val="00A94903"/>
    <w:rsid w:val="00A94904"/>
    <w:rsid w:val="00A94C5F"/>
    <w:rsid w:val="00A94EB9"/>
    <w:rsid w:val="00A95115"/>
    <w:rsid w:val="00A963D0"/>
    <w:rsid w:val="00A96417"/>
    <w:rsid w:val="00A96427"/>
    <w:rsid w:val="00A96DCB"/>
    <w:rsid w:val="00A96F37"/>
    <w:rsid w:val="00A97668"/>
    <w:rsid w:val="00A97888"/>
    <w:rsid w:val="00AA005B"/>
    <w:rsid w:val="00AA0323"/>
    <w:rsid w:val="00AA0393"/>
    <w:rsid w:val="00AA03B6"/>
    <w:rsid w:val="00AA0517"/>
    <w:rsid w:val="00AA0A27"/>
    <w:rsid w:val="00AA0A5C"/>
    <w:rsid w:val="00AA0C73"/>
    <w:rsid w:val="00AA14A4"/>
    <w:rsid w:val="00AA1560"/>
    <w:rsid w:val="00AA188F"/>
    <w:rsid w:val="00AA1C89"/>
    <w:rsid w:val="00AA228A"/>
    <w:rsid w:val="00AA2B35"/>
    <w:rsid w:val="00AA2B68"/>
    <w:rsid w:val="00AA2C68"/>
    <w:rsid w:val="00AA2E03"/>
    <w:rsid w:val="00AA313A"/>
    <w:rsid w:val="00AA3487"/>
    <w:rsid w:val="00AA34B3"/>
    <w:rsid w:val="00AA3556"/>
    <w:rsid w:val="00AA37DC"/>
    <w:rsid w:val="00AA37E2"/>
    <w:rsid w:val="00AA397D"/>
    <w:rsid w:val="00AA3B6C"/>
    <w:rsid w:val="00AA3C32"/>
    <w:rsid w:val="00AA3F8E"/>
    <w:rsid w:val="00AA3FAB"/>
    <w:rsid w:val="00AA45CF"/>
    <w:rsid w:val="00AA478E"/>
    <w:rsid w:val="00AA4C9E"/>
    <w:rsid w:val="00AA5006"/>
    <w:rsid w:val="00AA527D"/>
    <w:rsid w:val="00AA567C"/>
    <w:rsid w:val="00AA61CF"/>
    <w:rsid w:val="00AA6646"/>
    <w:rsid w:val="00AA6A55"/>
    <w:rsid w:val="00AA6C83"/>
    <w:rsid w:val="00AA721F"/>
    <w:rsid w:val="00AA73FF"/>
    <w:rsid w:val="00AA7C6B"/>
    <w:rsid w:val="00AB0271"/>
    <w:rsid w:val="00AB0AB2"/>
    <w:rsid w:val="00AB0BAB"/>
    <w:rsid w:val="00AB0F63"/>
    <w:rsid w:val="00AB11EC"/>
    <w:rsid w:val="00AB1663"/>
    <w:rsid w:val="00AB185C"/>
    <w:rsid w:val="00AB1880"/>
    <w:rsid w:val="00AB197B"/>
    <w:rsid w:val="00AB23F1"/>
    <w:rsid w:val="00AB2881"/>
    <w:rsid w:val="00AB28C8"/>
    <w:rsid w:val="00AB298D"/>
    <w:rsid w:val="00AB2A11"/>
    <w:rsid w:val="00AB3429"/>
    <w:rsid w:val="00AB3AC9"/>
    <w:rsid w:val="00AB3B95"/>
    <w:rsid w:val="00AB3C89"/>
    <w:rsid w:val="00AB3E1A"/>
    <w:rsid w:val="00AB44DE"/>
    <w:rsid w:val="00AB45A3"/>
    <w:rsid w:val="00AB47CD"/>
    <w:rsid w:val="00AB51AE"/>
    <w:rsid w:val="00AB5347"/>
    <w:rsid w:val="00AB55C3"/>
    <w:rsid w:val="00AB5CB0"/>
    <w:rsid w:val="00AB6219"/>
    <w:rsid w:val="00AB64F2"/>
    <w:rsid w:val="00AB662D"/>
    <w:rsid w:val="00AB78F3"/>
    <w:rsid w:val="00AB7BA0"/>
    <w:rsid w:val="00AB7C7B"/>
    <w:rsid w:val="00AB7CE0"/>
    <w:rsid w:val="00AB7CE8"/>
    <w:rsid w:val="00AB7EA2"/>
    <w:rsid w:val="00AC0380"/>
    <w:rsid w:val="00AC0BCA"/>
    <w:rsid w:val="00AC0EC7"/>
    <w:rsid w:val="00AC11FD"/>
    <w:rsid w:val="00AC14D0"/>
    <w:rsid w:val="00AC1678"/>
    <w:rsid w:val="00AC1AB1"/>
    <w:rsid w:val="00AC21C2"/>
    <w:rsid w:val="00AC2407"/>
    <w:rsid w:val="00AC275F"/>
    <w:rsid w:val="00AC2B5D"/>
    <w:rsid w:val="00AC3251"/>
    <w:rsid w:val="00AC3630"/>
    <w:rsid w:val="00AC384B"/>
    <w:rsid w:val="00AC4531"/>
    <w:rsid w:val="00AC48FC"/>
    <w:rsid w:val="00AC5010"/>
    <w:rsid w:val="00AC524F"/>
    <w:rsid w:val="00AC57B0"/>
    <w:rsid w:val="00AC5A48"/>
    <w:rsid w:val="00AC5C7C"/>
    <w:rsid w:val="00AC623A"/>
    <w:rsid w:val="00AC6FD8"/>
    <w:rsid w:val="00AC71E8"/>
    <w:rsid w:val="00AC7790"/>
    <w:rsid w:val="00AC785B"/>
    <w:rsid w:val="00AC79AB"/>
    <w:rsid w:val="00AC7D85"/>
    <w:rsid w:val="00AC7EFA"/>
    <w:rsid w:val="00AD0590"/>
    <w:rsid w:val="00AD06BE"/>
    <w:rsid w:val="00AD06D2"/>
    <w:rsid w:val="00AD0E33"/>
    <w:rsid w:val="00AD1327"/>
    <w:rsid w:val="00AD18AE"/>
    <w:rsid w:val="00AD1B7C"/>
    <w:rsid w:val="00AD1F8A"/>
    <w:rsid w:val="00AD2037"/>
    <w:rsid w:val="00AD21CD"/>
    <w:rsid w:val="00AD21D4"/>
    <w:rsid w:val="00AD2561"/>
    <w:rsid w:val="00AD2616"/>
    <w:rsid w:val="00AD3373"/>
    <w:rsid w:val="00AD33A4"/>
    <w:rsid w:val="00AD37BE"/>
    <w:rsid w:val="00AD384A"/>
    <w:rsid w:val="00AD38A1"/>
    <w:rsid w:val="00AD434D"/>
    <w:rsid w:val="00AD4B5C"/>
    <w:rsid w:val="00AD5476"/>
    <w:rsid w:val="00AD54B8"/>
    <w:rsid w:val="00AD56CD"/>
    <w:rsid w:val="00AD58B7"/>
    <w:rsid w:val="00AD5B7C"/>
    <w:rsid w:val="00AD5C32"/>
    <w:rsid w:val="00AD5CB5"/>
    <w:rsid w:val="00AD5D86"/>
    <w:rsid w:val="00AD5E0F"/>
    <w:rsid w:val="00AD623B"/>
    <w:rsid w:val="00AD6473"/>
    <w:rsid w:val="00AD707E"/>
    <w:rsid w:val="00AD71A9"/>
    <w:rsid w:val="00AD7546"/>
    <w:rsid w:val="00AD7F1B"/>
    <w:rsid w:val="00AE0258"/>
    <w:rsid w:val="00AE0553"/>
    <w:rsid w:val="00AE2D59"/>
    <w:rsid w:val="00AE2D81"/>
    <w:rsid w:val="00AE2EFF"/>
    <w:rsid w:val="00AE3131"/>
    <w:rsid w:val="00AE353C"/>
    <w:rsid w:val="00AE419E"/>
    <w:rsid w:val="00AE4288"/>
    <w:rsid w:val="00AE4A41"/>
    <w:rsid w:val="00AE4BAA"/>
    <w:rsid w:val="00AE4E89"/>
    <w:rsid w:val="00AE526D"/>
    <w:rsid w:val="00AE54F2"/>
    <w:rsid w:val="00AE586F"/>
    <w:rsid w:val="00AE58E6"/>
    <w:rsid w:val="00AE5A89"/>
    <w:rsid w:val="00AE6954"/>
    <w:rsid w:val="00AE70BE"/>
    <w:rsid w:val="00AE719E"/>
    <w:rsid w:val="00AE7247"/>
    <w:rsid w:val="00AE7308"/>
    <w:rsid w:val="00AE7317"/>
    <w:rsid w:val="00AE74F0"/>
    <w:rsid w:val="00AE79FB"/>
    <w:rsid w:val="00AE7E11"/>
    <w:rsid w:val="00AE7E6A"/>
    <w:rsid w:val="00AE7F1E"/>
    <w:rsid w:val="00AF00CD"/>
    <w:rsid w:val="00AF0561"/>
    <w:rsid w:val="00AF08AF"/>
    <w:rsid w:val="00AF1173"/>
    <w:rsid w:val="00AF15B9"/>
    <w:rsid w:val="00AF18F9"/>
    <w:rsid w:val="00AF1CDE"/>
    <w:rsid w:val="00AF21B9"/>
    <w:rsid w:val="00AF2288"/>
    <w:rsid w:val="00AF22FB"/>
    <w:rsid w:val="00AF2E37"/>
    <w:rsid w:val="00AF2E66"/>
    <w:rsid w:val="00AF3708"/>
    <w:rsid w:val="00AF3C23"/>
    <w:rsid w:val="00AF57E5"/>
    <w:rsid w:val="00AF5AC2"/>
    <w:rsid w:val="00AF6557"/>
    <w:rsid w:val="00AF66FC"/>
    <w:rsid w:val="00AF7369"/>
    <w:rsid w:val="00AF7502"/>
    <w:rsid w:val="00AF7593"/>
    <w:rsid w:val="00AF772E"/>
    <w:rsid w:val="00AF7F72"/>
    <w:rsid w:val="00B00249"/>
    <w:rsid w:val="00B00264"/>
    <w:rsid w:val="00B006E3"/>
    <w:rsid w:val="00B00FEF"/>
    <w:rsid w:val="00B01131"/>
    <w:rsid w:val="00B0115F"/>
    <w:rsid w:val="00B01188"/>
    <w:rsid w:val="00B0170C"/>
    <w:rsid w:val="00B018E9"/>
    <w:rsid w:val="00B01A76"/>
    <w:rsid w:val="00B01C55"/>
    <w:rsid w:val="00B02042"/>
    <w:rsid w:val="00B02531"/>
    <w:rsid w:val="00B02EE4"/>
    <w:rsid w:val="00B033C0"/>
    <w:rsid w:val="00B041ED"/>
    <w:rsid w:val="00B0424B"/>
    <w:rsid w:val="00B04EAA"/>
    <w:rsid w:val="00B05274"/>
    <w:rsid w:val="00B0533A"/>
    <w:rsid w:val="00B05A0C"/>
    <w:rsid w:val="00B05C92"/>
    <w:rsid w:val="00B05DED"/>
    <w:rsid w:val="00B0629A"/>
    <w:rsid w:val="00B06368"/>
    <w:rsid w:val="00B06621"/>
    <w:rsid w:val="00B06854"/>
    <w:rsid w:val="00B06E73"/>
    <w:rsid w:val="00B06F25"/>
    <w:rsid w:val="00B0745D"/>
    <w:rsid w:val="00B0768C"/>
    <w:rsid w:val="00B078ED"/>
    <w:rsid w:val="00B1105D"/>
    <w:rsid w:val="00B1136A"/>
    <w:rsid w:val="00B1138E"/>
    <w:rsid w:val="00B113F0"/>
    <w:rsid w:val="00B115EA"/>
    <w:rsid w:val="00B11764"/>
    <w:rsid w:val="00B1191C"/>
    <w:rsid w:val="00B11C74"/>
    <w:rsid w:val="00B11C90"/>
    <w:rsid w:val="00B1268D"/>
    <w:rsid w:val="00B12AD1"/>
    <w:rsid w:val="00B12C6B"/>
    <w:rsid w:val="00B12E40"/>
    <w:rsid w:val="00B12E88"/>
    <w:rsid w:val="00B12F4F"/>
    <w:rsid w:val="00B12FF5"/>
    <w:rsid w:val="00B1315A"/>
    <w:rsid w:val="00B13226"/>
    <w:rsid w:val="00B132E0"/>
    <w:rsid w:val="00B137B2"/>
    <w:rsid w:val="00B13856"/>
    <w:rsid w:val="00B138B2"/>
    <w:rsid w:val="00B13A99"/>
    <w:rsid w:val="00B13DA1"/>
    <w:rsid w:val="00B13FB3"/>
    <w:rsid w:val="00B142D2"/>
    <w:rsid w:val="00B14A38"/>
    <w:rsid w:val="00B14EE0"/>
    <w:rsid w:val="00B153FD"/>
    <w:rsid w:val="00B15406"/>
    <w:rsid w:val="00B154DC"/>
    <w:rsid w:val="00B15A3C"/>
    <w:rsid w:val="00B15BD1"/>
    <w:rsid w:val="00B15E34"/>
    <w:rsid w:val="00B163F5"/>
    <w:rsid w:val="00B16562"/>
    <w:rsid w:val="00B16632"/>
    <w:rsid w:val="00B17912"/>
    <w:rsid w:val="00B179C4"/>
    <w:rsid w:val="00B17BF9"/>
    <w:rsid w:val="00B2056A"/>
    <w:rsid w:val="00B20B1F"/>
    <w:rsid w:val="00B2144B"/>
    <w:rsid w:val="00B217E9"/>
    <w:rsid w:val="00B21B56"/>
    <w:rsid w:val="00B2286D"/>
    <w:rsid w:val="00B2328B"/>
    <w:rsid w:val="00B235CD"/>
    <w:rsid w:val="00B23854"/>
    <w:rsid w:val="00B24073"/>
    <w:rsid w:val="00B24C6C"/>
    <w:rsid w:val="00B24D59"/>
    <w:rsid w:val="00B24F15"/>
    <w:rsid w:val="00B25DAC"/>
    <w:rsid w:val="00B25F10"/>
    <w:rsid w:val="00B26099"/>
    <w:rsid w:val="00B26744"/>
    <w:rsid w:val="00B2721F"/>
    <w:rsid w:val="00B273D5"/>
    <w:rsid w:val="00B279EF"/>
    <w:rsid w:val="00B27C12"/>
    <w:rsid w:val="00B27CCC"/>
    <w:rsid w:val="00B27D2A"/>
    <w:rsid w:val="00B30191"/>
    <w:rsid w:val="00B301DB"/>
    <w:rsid w:val="00B30431"/>
    <w:rsid w:val="00B304D2"/>
    <w:rsid w:val="00B3050D"/>
    <w:rsid w:val="00B30774"/>
    <w:rsid w:val="00B30784"/>
    <w:rsid w:val="00B3122D"/>
    <w:rsid w:val="00B31A4B"/>
    <w:rsid w:val="00B31B00"/>
    <w:rsid w:val="00B3239B"/>
    <w:rsid w:val="00B32691"/>
    <w:rsid w:val="00B32A7E"/>
    <w:rsid w:val="00B338DE"/>
    <w:rsid w:val="00B34255"/>
    <w:rsid w:val="00B3440B"/>
    <w:rsid w:val="00B34956"/>
    <w:rsid w:val="00B34BF9"/>
    <w:rsid w:val="00B35242"/>
    <w:rsid w:val="00B35330"/>
    <w:rsid w:val="00B35E8B"/>
    <w:rsid w:val="00B35FDC"/>
    <w:rsid w:val="00B364C5"/>
    <w:rsid w:val="00B365C1"/>
    <w:rsid w:val="00B3674A"/>
    <w:rsid w:val="00B36B2B"/>
    <w:rsid w:val="00B36C3F"/>
    <w:rsid w:val="00B36FEC"/>
    <w:rsid w:val="00B371C5"/>
    <w:rsid w:val="00B37212"/>
    <w:rsid w:val="00B3734F"/>
    <w:rsid w:val="00B376CE"/>
    <w:rsid w:val="00B377DD"/>
    <w:rsid w:val="00B378CE"/>
    <w:rsid w:val="00B403E5"/>
    <w:rsid w:val="00B404CA"/>
    <w:rsid w:val="00B4085F"/>
    <w:rsid w:val="00B4090D"/>
    <w:rsid w:val="00B41213"/>
    <w:rsid w:val="00B412D2"/>
    <w:rsid w:val="00B418AF"/>
    <w:rsid w:val="00B41C04"/>
    <w:rsid w:val="00B41E25"/>
    <w:rsid w:val="00B42151"/>
    <w:rsid w:val="00B42345"/>
    <w:rsid w:val="00B42700"/>
    <w:rsid w:val="00B42B0A"/>
    <w:rsid w:val="00B42BA8"/>
    <w:rsid w:val="00B42CCE"/>
    <w:rsid w:val="00B42FF8"/>
    <w:rsid w:val="00B43249"/>
    <w:rsid w:val="00B435DF"/>
    <w:rsid w:val="00B43D98"/>
    <w:rsid w:val="00B43DC3"/>
    <w:rsid w:val="00B44203"/>
    <w:rsid w:val="00B45039"/>
    <w:rsid w:val="00B453BF"/>
    <w:rsid w:val="00B454C2"/>
    <w:rsid w:val="00B45522"/>
    <w:rsid w:val="00B4563E"/>
    <w:rsid w:val="00B45AB0"/>
    <w:rsid w:val="00B45DD6"/>
    <w:rsid w:val="00B46261"/>
    <w:rsid w:val="00B4648A"/>
    <w:rsid w:val="00B468FF"/>
    <w:rsid w:val="00B469E1"/>
    <w:rsid w:val="00B4718B"/>
    <w:rsid w:val="00B47903"/>
    <w:rsid w:val="00B479C1"/>
    <w:rsid w:val="00B47BBE"/>
    <w:rsid w:val="00B47F77"/>
    <w:rsid w:val="00B50539"/>
    <w:rsid w:val="00B5085A"/>
    <w:rsid w:val="00B50E65"/>
    <w:rsid w:val="00B51A77"/>
    <w:rsid w:val="00B51CFF"/>
    <w:rsid w:val="00B521D8"/>
    <w:rsid w:val="00B5240A"/>
    <w:rsid w:val="00B52457"/>
    <w:rsid w:val="00B52EDF"/>
    <w:rsid w:val="00B53115"/>
    <w:rsid w:val="00B53ABB"/>
    <w:rsid w:val="00B53B3E"/>
    <w:rsid w:val="00B53CB3"/>
    <w:rsid w:val="00B53E19"/>
    <w:rsid w:val="00B53EDB"/>
    <w:rsid w:val="00B53F08"/>
    <w:rsid w:val="00B5423C"/>
    <w:rsid w:val="00B5475D"/>
    <w:rsid w:val="00B547E3"/>
    <w:rsid w:val="00B54E6A"/>
    <w:rsid w:val="00B553CF"/>
    <w:rsid w:val="00B553DA"/>
    <w:rsid w:val="00B558A1"/>
    <w:rsid w:val="00B55D3D"/>
    <w:rsid w:val="00B56608"/>
    <w:rsid w:val="00B56985"/>
    <w:rsid w:val="00B56B6E"/>
    <w:rsid w:val="00B56EA6"/>
    <w:rsid w:val="00B56FBC"/>
    <w:rsid w:val="00B5700F"/>
    <w:rsid w:val="00B57475"/>
    <w:rsid w:val="00B57D7F"/>
    <w:rsid w:val="00B60101"/>
    <w:rsid w:val="00B60243"/>
    <w:rsid w:val="00B60527"/>
    <w:rsid w:val="00B60BEA"/>
    <w:rsid w:val="00B60EBE"/>
    <w:rsid w:val="00B6102C"/>
    <w:rsid w:val="00B61A23"/>
    <w:rsid w:val="00B61DB8"/>
    <w:rsid w:val="00B62225"/>
    <w:rsid w:val="00B62490"/>
    <w:rsid w:val="00B62828"/>
    <w:rsid w:val="00B6289A"/>
    <w:rsid w:val="00B62A51"/>
    <w:rsid w:val="00B62F47"/>
    <w:rsid w:val="00B63403"/>
    <w:rsid w:val="00B636AE"/>
    <w:rsid w:val="00B6408F"/>
    <w:rsid w:val="00B644BA"/>
    <w:rsid w:val="00B64993"/>
    <w:rsid w:val="00B64ADD"/>
    <w:rsid w:val="00B64AF2"/>
    <w:rsid w:val="00B64BC6"/>
    <w:rsid w:val="00B64F67"/>
    <w:rsid w:val="00B657B2"/>
    <w:rsid w:val="00B6641A"/>
    <w:rsid w:val="00B66435"/>
    <w:rsid w:val="00B66AEA"/>
    <w:rsid w:val="00B66D91"/>
    <w:rsid w:val="00B67222"/>
    <w:rsid w:val="00B6750A"/>
    <w:rsid w:val="00B678F8"/>
    <w:rsid w:val="00B703A0"/>
    <w:rsid w:val="00B707A2"/>
    <w:rsid w:val="00B70B5F"/>
    <w:rsid w:val="00B70C89"/>
    <w:rsid w:val="00B70F2F"/>
    <w:rsid w:val="00B715F6"/>
    <w:rsid w:val="00B722AC"/>
    <w:rsid w:val="00B72700"/>
    <w:rsid w:val="00B72898"/>
    <w:rsid w:val="00B72913"/>
    <w:rsid w:val="00B72987"/>
    <w:rsid w:val="00B73029"/>
    <w:rsid w:val="00B73306"/>
    <w:rsid w:val="00B733EC"/>
    <w:rsid w:val="00B73C71"/>
    <w:rsid w:val="00B73E3D"/>
    <w:rsid w:val="00B73F5E"/>
    <w:rsid w:val="00B742B5"/>
    <w:rsid w:val="00B7443B"/>
    <w:rsid w:val="00B74C7E"/>
    <w:rsid w:val="00B74D7A"/>
    <w:rsid w:val="00B750B5"/>
    <w:rsid w:val="00B75407"/>
    <w:rsid w:val="00B75434"/>
    <w:rsid w:val="00B7546F"/>
    <w:rsid w:val="00B7638D"/>
    <w:rsid w:val="00B76431"/>
    <w:rsid w:val="00B76503"/>
    <w:rsid w:val="00B76620"/>
    <w:rsid w:val="00B770C6"/>
    <w:rsid w:val="00B7717C"/>
    <w:rsid w:val="00B77334"/>
    <w:rsid w:val="00B77B5E"/>
    <w:rsid w:val="00B77B87"/>
    <w:rsid w:val="00B8040B"/>
    <w:rsid w:val="00B80918"/>
    <w:rsid w:val="00B8094C"/>
    <w:rsid w:val="00B80E47"/>
    <w:rsid w:val="00B8103F"/>
    <w:rsid w:val="00B8159D"/>
    <w:rsid w:val="00B8162F"/>
    <w:rsid w:val="00B81679"/>
    <w:rsid w:val="00B8235E"/>
    <w:rsid w:val="00B8249E"/>
    <w:rsid w:val="00B826D1"/>
    <w:rsid w:val="00B833A4"/>
    <w:rsid w:val="00B8357B"/>
    <w:rsid w:val="00B83838"/>
    <w:rsid w:val="00B83B94"/>
    <w:rsid w:val="00B83DB3"/>
    <w:rsid w:val="00B856B6"/>
    <w:rsid w:val="00B858F2"/>
    <w:rsid w:val="00B85948"/>
    <w:rsid w:val="00B85A93"/>
    <w:rsid w:val="00B8764F"/>
    <w:rsid w:val="00B87B24"/>
    <w:rsid w:val="00B905FC"/>
    <w:rsid w:val="00B907EB"/>
    <w:rsid w:val="00B90916"/>
    <w:rsid w:val="00B90BA4"/>
    <w:rsid w:val="00B91739"/>
    <w:rsid w:val="00B91D85"/>
    <w:rsid w:val="00B923AE"/>
    <w:rsid w:val="00B927B1"/>
    <w:rsid w:val="00B927FF"/>
    <w:rsid w:val="00B930F6"/>
    <w:rsid w:val="00B931A1"/>
    <w:rsid w:val="00B93330"/>
    <w:rsid w:val="00B93436"/>
    <w:rsid w:val="00B937D7"/>
    <w:rsid w:val="00B93A78"/>
    <w:rsid w:val="00B93DBD"/>
    <w:rsid w:val="00B93E04"/>
    <w:rsid w:val="00B94148"/>
    <w:rsid w:val="00B942B5"/>
    <w:rsid w:val="00B946EB"/>
    <w:rsid w:val="00B94CB6"/>
    <w:rsid w:val="00B94FC4"/>
    <w:rsid w:val="00B951A3"/>
    <w:rsid w:val="00B954D7"/>
    <w:rsid w:val="00B956F5"/>
    <w:rsid w:val="00B95906"/>
    <w:rsid w:val="00B96052"/>
    <w:rsid w:val="00B96289"/>
    <w:rsid w:val="00B965A9"/>
    <w:rsid w:val="00B966C8"/>
    <w:rsid w:val="00B96A51"/>
    <w:rsid w:val="00B96AC8"/>
    <w:rsid w:val="00B96CA1"/>
    <w:rsid w:val="00B970CE"/>
    <w:rsid w:val="00B97E98"/>
    <w:rsid w:val="00BA0139"/>
    <w:rsid w:val="00BA0181"/>
    <w:rsid w:val="00BA04E7"/>
    <w:rsid w:val="00BA09AF"/>
    <w:rsid w:val="00BA0D86"/>
    <w:rsid w:val="00BA10D9"/>
    <w:rsid w:val="00BA18EB"/>
    <w:rsid w:val="00BA1ECF"/>
    <w:rsid w:val="00BA1FEA"/>
    <w:rsid w:val="00BA2584"/>
    <w:rsid w:val="00BA2731"/>
    <w:rsid w:val="00BA28F8"/>
    <w:rsid w:val="00BA2D13"/>
    <w:rsid w:val="00BA322E"/>
    <w:rsid w:val="00BA3426"/>
    <w:rsid w:val="00BA3758"/>
    <w:rsid w:val="00BA39BA"/>
    <w:rsid w:val="00BA3BCE"/>
    <w:rsid w:val="00BA3D02"/>
    <w:rsid w:val="00BA4068"/>
    <w:rsid w:val="00BA4386"/>
    <w:rsid w:val="00BA4536"/>
    <w:rsid w:val="00BA4CC3"/>
    <w:rsid w:val="00BA4F73"/>
    <w:rsid w:val="00BA4F82"/>
    <w:rsid w:val="00BA5189"/>
    <w:rsid w:val="00BA584B"/>
    <w:rsid w:val="00BA59E2"/>
    <w:rsid w:val="00BA613D"/>
    <w:rsid w:val="00BA6322"/>
    <w:rsid w:val="00BA6A63"/>
    <w:rsid w:val="00BA6B80"/>
    <w:rsid w:val="00BA715A"/>
    <w:rsid w:val="00BA737E"/>
    <w:rsid w:val="00BA7C01"/>
    <w:rsid w:val="00BA7E00"/>
    <w:rsid w:val="00BB011C"/>
    <w:rsid w:val="00BB02F1"/>
    <w:rsid w:val="00BB0720"/>
    <w:rsid w:val="00BB080D"/>
    <w:rsid w:val="00BB0C86"/>
    <w:rsid w:val="00BB109F"/>
    <w:rsid w:val="00BB14AF"/>
    <w:rsid w:val="00BB17BF"/>
    <w:rsid w:val="00BB1ADB"/>
    <w:rsid w:val="00BB1C7C"/>
    <w:rsid w:val="00BB2164"/>
    <w:rsid w:val="00BB22AA"/>
    <w:rsid w:val="00BB247C"/>
    <w:rsid w:val="00BB2B83"/>
    <w:rsid w:val="00BB38B2"/>
    <w:rsid w:val="00BB3B33"/>
    <w:rsid w:val="00BB3FAA"/>
    <w:rsid w:val="00BB4819"/>
    <w:rsid w:val="00BB487D"/>
    <w:rsid w:val="00BB494F"/>
    <w:rsid w:val="00BB59F1"/>
    <w:rsid w:val="00BB5D7F"/>
    <w:rsid w:val="00BB6D69"/>
    <w:rsid w:val="00BB701C"/>
    <w:rsid w:val="00BB752F"/>
    <w:rsid w:val="00BC06D4"/>
    <w:rsid w:val="00BC07EE"/>
    <w:rsid w:val="00BC09E2"/>
    <w:rsid w:val="00BC0C93"/>
    <w:rsid w:val="00BC0D04"/>
    <w:rsid w:val="00BC0DD9"/>
    <w:rsid w:val="00BC0F25"/>
    <w:rsid w:val="00BC1423"/>
    <w:rsid w:val="00BC1504"/>
    <w:rsid w:val="00BC18D3"/>
    <w:rsid w:val="00BC1B87"/>
    <w:rsid w:val="00BC2051"/>
    <w:rsid w:val="00BC2297"/>
    <w:rsid w:val="00BC255C"/>
    <w:rsid w:val="00BC26B7"/>
    <w:rsid w:val="00BC28B1"/>
    <w:rsid w:val="00BC2934"/>
    <w:rsid w:val="00BC29BC"/>
    <w:rsid w:val="00BC2BD5"/>
    <w:rsid w:val="00BC34F1"/>
    <w:rsid w:val="00BC3E6C"/>
    <w:rsid w:val="00BC3EB8"/>
    <w:rsid w:val="00BC4563"/>
    <w:rsid w:val="00BC4747"/>
    <w:rsid w:val="00BC4B60"/>
    <w:rsid w:val="00BC4C31"/>
    <w:rsid w:val="00BC4EB5"/>
    <w:rsid w:val="00BC4FC8"/>
    <w:rsid w:val="00BC4FCA"/>
    <w:rsid w:val="00BC51F3"/>
    <w:rsid w:val="00BC53F6"/>
    <w:rsid w:val="00BC5534"/>
    <w:rsid w:val="00BC55BB"/>
    <w:rsid w:val="00BC5DE9"/>
    <w:rsid w:val="00BC6766"/>
    <w:rsid w:val="00BC6B1E"/>
    <w:rsid w:val="00BC6DCF"/>
    <w:rsid w:val="00BC7002"/>
    <w:rsid w:val="00BC71DC"/>
    <w:rsid w:val="00BC7652"/>
    <w:rsid w:val="00BD0530"/>
    <w:rsid w:val="00BD062B"/>
    <w:rsid w:val="00BD076E"/>
    <w:rsid w:val="00BD16CA"/>
    <w:rsid w:val="00BD16D8"/>
    <w:rsid w:val="00BD171A"/>
    <w:rsid w:val="00BD172C"/>
    <w:rsid w:val="00BD1755"/>
    <w:rsid w:val="00BD181A"/>
    <w:rsid w:val="00BD1E4E"/>
    <w:rsid w:val="00BD29EE"/>
    <w:rsid w:val="00BD34B7"/>
    <w:rsid w:val="00BD36D8"/>
    <w:rsid w:val="00BD382B"/>
    <w:rsid w:val="00BD4241"/>
    <w:rsid w:val="00BD4C1B"/>
    <w:rsid w:val="00BD5201"/>
    <w:rsid w:val="00BD540F"/>
    <w:rsid w:val="00BD5A39"/>
    <w:rsid w:val="00BD5C30"/>
    <w:rsid w:val="00BD6369"/>
    <w:rsid w:val="00BD6457"/>
    <w:rsid w:val="00BD6DF4"/>
    <w:rsid w:val="00BD6F58"/>
    <w:rsid w:val="00BD700D"/>
    <w:rsid w:val="00BD7549"/>
    <w:rsid w:val="00BD77BC"/>
    <w:rsid w:val="00BD7D24"/>
    <w:rsid w:val="00BE0FDF"/>
    <w:rsid w:val="00BE12EE"/>
    <w:rsid w:val="00BE175B"/>
    <w:rsid w:val="00BE1DB4"/>
    <w:rsid w:val="00BE2247"/>
    <w:rsid w:val="00BE2315"/>
    <w:rsid w:val="00BE2748"/>
    <w:rsid w:val="00BE2C70"/>
    <w:rsid w:val="00BE325B"/>
    <w:rsid w:val="00BE3301"/>
    <w:rsid w:val="00BE35E2"/>
    <w:rsid w:val="00BE3B97"/>
    <w:rsid w:val="00BE4126"/>
    <w:rsid w:val="00BE4151"/>
    <w:rsid w:val="00BE4612"/>
    <w:rsid w:val="00BE475A"/>
    <w:rsid w:val="00BE47B6"/>
    <w:rsid w:val="00BE5906"/>
    <w:rsid w:val="00BE59B3"/>
    <w:rsid w:val="00BE61DE"/>
    <w:rsid w:val="00BE62D4"/>
    <w:rsid w:val="00BE6482"/>
    <w:rsid w:val="00BE6635"/>
    <w:rsid w:val="00BE6FB6"/>
    <w:rsid w:val="00BE7116"/>
    <w:rsid w:val="00BE7345"/>
    <w:rsid w:val="00BE7BCF"/>
    <w:rsid w:val="00BF052C"/>
    <w:rsid w:val="00BF075E"/>
    <w:rsid w:val="00BF09CE"/>
    <w:rsid w:val="00BF0F33"/>
    <w:rsid w:val="00BF11A7"/>
    <w:rsid w:val="00BF11C3"/>
    <w:rsid w:val="00BF14AB"/>
    <w:rsid w:val="00BF198E"/>
    <w:rsid w:val="00BF20D3"/>
    <w:rsid w:val="00BF20DF"/>
    <w:rsid w:val="00BF22A2"/>
    <w:rsid w:val="00BF2644"/>
    <w:rsid w:val="00BF2A7F"/>
    <w:rsid w:val="00BF2DA4"/>
    <w:rsid w:val="00BF321D"/>
    <w:rsid w:val="00BF32FA"/>
    <w:rsid w:val="00BF3742"/>
    <w:rsid w:val="00BF386F"/>
    <w:rsid w:val="00BF3E26"/>
    <w:rsid w:val="00BF406D"/>
    <w:rsid w:val="00BF40FB"/>
    <w:rsid w:val="00BF4232"/>
    <w:rsid w:val="00BF45D9"/>
    <w:rsid w:val="00BF467C"/>
    <w:rsid w:val="00BF4AA4"/>
    <w:rsid w:val="00BF4E6E"/>
    <w:rsid w:val="00BF544C"/>
    <w:rsid w:val="00BF56EC"/>
    <w:rsid w:val="00BF5ACB"/>
    <w:rsid w:val="00BF5FC3"/>
    <w:rsid w:val="00BF61E4"/>
    <w:rsid w:val="00BF6539"/>
    <w:rsid w:val="00BF6B61"/>
    <w:rsid w:val="00BF6C84"/>
    <w:rsid w:val="00BF6E56"/>
    <w:rsid w:val="00BF7D37"/>
    <w:rsid w:val="00BF7DA9"/>
    <w:rsid w:val="00C008B6"/>
    <w:rsid w:val="00C00C1F"/>
    <w:rsid w:val="00C01575"/>
    <w:rsid w:val="00C01639"/>
    <w:rsid w:val="00C01743"/>
    <w:rsid w:val="00C0181D"/>
    <w:rsid w:val="00C02038"/>
    <w:rsid w:val="00C024AE"/>
    <w:rsid w:val="00C02631"/>
    <w:rsid w:val="00C027C7"/>
    <w:rsid w:val="00C02A2D"/>
    <w:rsid w:val="00C0323D"/>
    <w:rsid w:val="00C03246"/>
    <w:rsid w:val="00C03361"/>
    <w:rsid w:val="00C03500"/>
    <w:rsid w:val="00C03EC4"/>
    <w:rsid w:val="00C03FB0"/>
    <w:rsid w:val="00C040B9"/>
    <w:rsid w:val="00C049E8"/>
    <w:rsid w:val="00C05389"/>
    <w:rsid w:val="00C057D0"/>
    <w:rsid w:val="00C05DF6"/>
    <w:rsid w:val="00C06257"/>
    <w:rsid w:val="00C064DC"/>
    <w:rsid w:val="00C06AEA"/>
    <w:rsid w:val="00C06FF7"/>
    <w:rsid w:val="00C07717"/>
    <w:rsid w:val="00C078AB"/>
    <w:rsid w:val="00C07FC7"/>
    <w:rsid w:val="00C10101"/>
    <w:rsid w:val="00C10F21"/>
    <w:rsid w:val="00C11068"/>
    <w:rsid w:val="00C1106D"/>
    <w:rsid w:val="00C11881"/>
    <w:rsid w:val="00C119A3"/>
    <w:rsid w:val="00C1229F"/>
    <w:rsid w:val="00C124D9"/>
    <w:rsid w:val="00C12BEA"/>
    <w:rsid w:val="00C12F8C"/>
    <w:rsid w:val="00C13015"/>
    <w:rsid w:val="00C1332B"/>
    <w:rsid w:val="00C13426"/>
    <w:rsid w:val="00C13561"/>
    <w:rsid w:val="00C1356F"/>
    <w:rsid w:val="00C13859"/>
    <w:rsid w:val="00C139B0"/>
    <w:rsid w:val="00C13AE7"/>
    <w:rsid w:val="00C13CC1"/>
    <w:rsid w:val="00C13D0B"/>
    <w:rsid w:val="00C13DBD"/>
    <w:rsid w:val="00C140B0"/>
    <w:rsid w:val="00C1437C"/>
    <w:rsid w:val="00C1450A"/>
    <w:rsid w:val="00C14FA1"/>
    <w:rsid w:val="00C15781"/>
    <w:rsid w:val="00C15A93"/>
    <w:rsid w:val="00C15DD2"/>
    <w:rsid w:val="00C1796D"/>
    <w:rsid w:val="00C200D5"/>
    <w:rsid w:val="00C201D5"/>
    <w:rsid w:val="00C20DF3"/>
    <w:rsid w:val="00C21682"/>
    <w:rsid w:val="00C21EDC"/>
    <w:rsid w:val="00C221DD"/>
    <w:rsid w:val="00C221F4"/>
    <w:rsid w:val="00C222C2"/>
    <w:rsid w:val="00C22752"/>
    <w:rsid w:val="00C22C53"/>
    <w:rsid w:val="00C22D09"/>
    <w:rsid w:val="00C22E04"/>
    <w:rsid w:val="00C23321"/>
    <w:rsid w:val="00C2342F"/>
    <w:rsid w:val="00C23943"/>
    <w:rsid w:val="00C23AF2"/>
    <w:rsid w:val="00C24081"/>
    <w:rsid w:val="00C2469E"/>
    <w:rsid w:val="00C246B8"/>
    <w:rsid w:val="00C248CB"/>
    <w:rsid w:val="00C24D8B"/>
    <w:rsid w:val="00C25289"/>
    <w:rsid w:val="00C25A27"/>
    <w:rsid w:val="00C25A54"/>
    <w:rsid w:val="00C26138"/>
    <w:rsid w:val="00C26188"/>
    <w:rsid w:val="00C2673C"/>
    <w:rsid w:val="00C26B61"/>
    <w:rsid w:val="00C27843"/>
    <w:rsid w:val="00C27906"/>
    <w:rsid w:val="00C27B4B"/>
    <w:rsid w:val="00C27EC6"/>
    <w:rsid w:val="00C30088"/>
    <w:rsid w:val="00C30189"/>
    <w:rsid w:val="00C30609"/>
    <w:rsid w:val="00C30946"/>
    <w:rsid w:val="00C30C07"/>
    <w:rsid w:val="00C31341"/>
    <w:rsid w:val="00C31489"/>
    <w:rsid w:val="00C31628"/>
    <w:rsid w:val="00C316A6"/>
    <w:rsid w:val="00C3199D"/>
    <w:rsid w:val="00C32555"/>
    <w:rsid w:val="00C32855"/>
    <w:rsid w:val="00C32A4F"/>
    <w:rsid w:val="00C32CC2"/>
    <w:rsid w:val="00C32D46"/>
    <w:rsid w:val="00C32F64"/>
    <w:rsid w:val="00C33772"/>
    <w:rsid w:val="00C3386A"/>
    <w:rsid w:val="00C33DC6"/>
    <w:rsid w:val="00C34119"/>
    <w:rsid w:val="00C34563"/>
    <w:rsid w:val="00C34990"/>
    <w:rsid w:val="00C34B77"/>
    <w:rsid w:val="00C34CE0"/>
    <w:rsid w:val="00C352F4"/>
    <w:rsid w:val="00C35FF7"/>
    <w:rsid w:val="00C36AD8"/>
    <w:rsid w:val="00C37005"/>
    <w:rsid w:val="00C374A2"/>
    <w:rsid w:val="00C376FF"/>
    <w:rsid w:val="00C37A9E"/>
    <w:rsid w:val="00C404BB"/>
    <w:rsid w:val="00C40F73"/>
    <w:rsid w:val="00C415D2"/>
    <w:rsid w:val="00C4170B"/>
    <w:rsid w:val="00C4176C"/>
    <w:rsid w:val="00C41911"/>
    <w:rsid w:val="00C425F5"/>
    <w:rsid w:val="00C42794"/>
    <w:rsid w:val="00C42CA8"/>
    <w:rsid w:val="00C43017"/>
    <w:rsid w:val="00C43473"/>
    <w:rsid w:val="00C438C1"/>
    <w:rsid w:val="00C43A36"/>
    <w:rsid w:val="00C43DE5"/>
    <w:rsid w:val="00C44168"/>
    <w:rsid w:val="00C4428C"/>
    <w:rsid w:val="00C4461B"/>
    <w:rsid w:val="00C44655"/>
    <w:rsid w:val="00C4489E"/>
    <w:rsid w:val="00C45019"/>
    <w:rsid w:val="00C4516F"/>
    <w:rsid w:val="00C4546F"/>
    <w:rsid w:val="00C460DC"/>
    <w:rsid w:val="00C46E75"/>
    <w:rsid w:val="00C474CD"/>
    <w:rsid w:val="00C4757A"/>
    <w:rsid w:val="00C476F5"/>
    <w:rsid w:val="00C47731"/>
    <w:rsid w:val="00C479D8"/>
    <w:rsid w:val="00C47B3D"/>
    <w:rsid w:val="00C50193"/>
    <w:rsid w:val="00C5031D"/>
    <w:rsid w:val="00C5086E"/>
    <w:rsid w:val="00C51146"/>
    <w:rsid w:val="00C517DD"/>
    <w:rsid w:val="00C51A2A"/>
    <w:rsid w:val="00C51BF4"/>
    <w:rsid w:val="00C528F2"/>
    <w:rsid w:val="00C529A2"/>
    <w:rsid w:val="00C52AE1"/>
    <w:rsid w:val="00C52B02"/>
    <w:rsid w:val="00C5310A"/>
    <w:rsid w:val="00C532F3"/>
    <w:rsid w:val="00C5349B"/>
    <w:rsid w:val="00C53748"/>
    <w:rsid w:val="00C541BC"/>
    <w:rsid w:val="00C54225"/>
    <w:rsid w:val="00C54475"/>
    <w:rsid w:val="00C5465E"/>
    <w:rsid w:val="00C54ECC"/>
    <w:rsid w:val="00C54F0D"/>
    <w:rsid w:val="00C54F7B"/>
    <w:rsid w:val="00C54FD0"/>
    <w:rsid w:val="00C5528D"/>
    <w:rsid w:val="00C5529B"/>
    <w:rsid w:val="00C55459"/>
    <w:rsid w:val="00C55622"/>
    <w:rsid w:val="00C55DCA"/>
    <w:rsid w:val="00C55DCC"/>
    <w:rsid w:val="00C55E42"/>
    <w:rsid w:val="00C560B7"/>
    <w:rsid w:val="00C5650C"/>
    <w:rsid w:val="00C5663D"/>
    <w:rsid w:val="00C568C2"/>
    <w:rsid w:val="00C56A23"/>
    <w:rsid w:val="00C572C6"/>
    <w:rsid w:val="00C574F9"/>
    <w:rsid w:val="00C57729"/>
    <w:rsid w:val="00C57949"/>
    <w:rsid w:val="00C579D9"/>
    <w:rsid w:val="00C57EF3"/>
    <w:rsid w:val="00C60000"/>
    <w:rsid w:val="00C60568"/>
    <w:rsid w:val="00C605F3"/>
    <w:rsid w:val="00C608BD"/>
    <w:rsid w:val="00C60BA8"/>
    <w:rsid w:val="00C617B1"/>
    <w:rsid w:val="00C61837"/>
    <w:rsid w:val="00C61D32"/>
    <w:rsid w:val="00C61D92"/>
    <w:rsid w:val="00C62121"/>
    <w:rsid w:val="00C6222A"/>
    <w:rsid w:val="00C627D9"/>
    <w:rsid w:val="00C62D19"/>
    <w:rsid w:val="00C63222"/>
    <w:rsid w:val="00C632D6"/>
    <w:rsid w:val="00C63801"/>
    <w:rsid w:val="00C638EF"/>
    <w:rsid w:val="00C63992"/>
    <w:rsid w:val="00C64603"/>
    <w:rsid w:val="00C6496F"/>
    <w:rsid w:val="00C64F60"/>
    <w:rsid w:val="00C6528E"/>
    <w:rsid w:val="00C65665"/>
    <w:rsid w:val="00C65689"/>
    <w:rsid w:val="00C6612B"/>
    <w:rsid w:val="00C665D4"/>
    <w:rsid w:val="00C66770"/>
    <w:rsid w:val="00C6705E"/>
    <w:rsid w:val="00C670A0"/>
    <w:rsid w:val="00C6742D"/>
    <w:rsid w:val="00C67652"/>
    <w:rsid w:val="00C676E9"/>
    <w:rsid w:val="00C67B24"/>
    <w:rsid w:val="00C67E1E"/>
    <w:rsid w:val="00C705FD"/>
    <w:rsid w:val="00C70BB7"/>
    <w:rsid w:val="00C70D04"/>
    <w:rsid w:val="00C70FC0"/>
    <w:rsid w:val="00C7128E"/>
    <w:rsid w:val="00C71375"/>
    <w:rsid w:val="00C713B3"/>
    <w:rsid w:val="00C7141A"/>
    <w:rsid w:val="00C7153E"/>
    <w:rsid w:val="00C717BB"/>
    <w:rsid w:val="00C71817"/>
    <w:rsid w:val="00C71B8A"/>
    <w:rsid w:val="00C7261F"/>
    <w:rsid w:val="00C72825"/>
    <w:rsid w:val="00C7298C"/>
    <w:rsid w:val="00C73B60"/>
    <w:rsid w:val="00C743E8"/>
    <w:rsid w:val="00C743F1"/>
    <w:rsid w:val="00C74EA1"/>
    <w:rsid w:val="00C7500F"/>
    <w:rsid w:val="00C756D6"/>
    <w:rsid w:val="00C75A6A"/>
    <w:rsid w:val="00C75AE4"/>
    <w:rsid w:val="00C75B21"/>
    <w:rsid w:val="00C75E09"/>
    <w:rsid w:val="00C761C6"/>
    <w:rsid w:val="00C7650E"/>
    <w:rsid w:val="00C76660"/>
    <w:rsid w:val="00C76EBF"/>
    <w:rsid w:val="00C76EF7"/>
    <w:rsid w:val="00C7795A"/>
    <w:rsid w:val="00C801DB"/>
    <w:rsid w:val="00C803CF"/>
    <w:rsid w:val="00C803D7"/>
    <w:rsid w:val="00C80B4D"/>
    <w:rsid w:val="00C80C47"/>
    <w:rsid w:val="00C80FCA"/>
    <w:rsid w:val="00C810A8"/>
    <w:rsid w:val="00C81151"/>
    <w:rsid w:val="00C811E0"/>
    <w:rsid w:val="00C81535"/>
    <w:rsid w:val="00C819D9"/>
    <w:rsid w:val="00C81C08"/>
    <w:rsid w:val="00C82CA0"/>
    <w:rsid w:val="00C82CB7"/>
    <w:rsid w:val="00C82D9C"/>
    <w:rsid w:val="00C8359D"/>
    <w:rsid w:val="00C836D0"/>
    <w:rsid w:val="00C83A0C"/>
    <w:rsid w:val="00C83C9A"/>
    <w:rsid w:val="00C83DC4"/>
    <w:rsid w:val="00C83FAD"/>
    <w:rsid w:val="00C8409D"/>
    <w:rsid w:val="00C844AD"/>
    <w:rsid w:val="00C84B2F"/>
    <w:rsid w:val="00C85017"/>
    <w:rsid w:val="00C85139"/>
    <w:rsid w:val="00C85B59"/>
    <w:rsid w:val="00C85F3A"/>
    <w:rsid w:val="00C8652B"/>
    <w:rsid w:val="00C8686B"/>
    <w:rsid w:val="00C87154"/>
    <w:rsid w:val="00C87EA8"/>
    <w:rsid w:val="00C9002B"/>
    <w:rsid w:val="00C90693"/>
    <w:rsid w:val="00C90A30"/>
    <w:rsid w:val="00C90A3D"/>
    <w:rsid w:val="00C90ADD"/>
    <w:rsid w:val="00C90B84"/>
    <w:rsid w:val="00C90B8A"/>
    <w:rsid w:val="00C90DA6"/>
    <w:rsid w:val="00C91C9E"/>
    <w:rsid w:val="00C91CE8"/>
    <w:rsid w:val="00C91E18"/>
    <w:rsid w:val="00C9214A"/>
    <w:rsid w:val="00C92266"/>
    <w:rsid w:val="00C922D4"/>
    <w:rsid w:val="00C92301"/>
    <w:rsid w:val="00C92622"/>
    <w:rsid w:val="00C92962"/>
    <w:rsid w:val="00C92C9B"/>
    <w:rsid w:val="00C92EBD"/>
    <w:rsid w:val="00C92F4F"/>
    <w:rsid w:val="00C93091"/>
    <w:rsid w:val="00C93490"/>
    <w:rsid w:val="00C93B11"/>
    <w:rsid w:val="00C947E5"/>
    <w:rsid w:val="00C9481D"/>
    <w:rsid w:val="00C94D93"/>
    <w:rsid w:val="00C9514A"/>
    <w:rsid w:val="00C95A73"/>
    <w:rsid w:val="00C95B8D"/>
    <w:rsid w:val="00C95CCF"/>
    <w:rsid w:val="00C96984"/>
    <w:rsid w:val="00C96AEE"/>
    <w:rsid w:val="00C96C23"/>
    <w:rsid w:val="00C96E35"/>
    <w:rsid w:val="00C976BA"/>
    <w:rsid w:val="00C979C3"/>
    <w:rsid w:val="00C97E83"/>
    <w:rsid w:val="00C97FCB"/>
    <w:rsid w:val="00CA008F"/>
    <w:rsid w:val="00CA01D6"/>
    <w:rsid w:val="00CA0230"/>
    <w:rsid w:val="00CA028B"/>
    <w:rsid w:val="00CA03F1"/>
    <w:rsid w:val="00CA0AD1"/>
    <w:rsid w:val="00CA15CC"/>
    <w:rsid w:val="00CA1AF1"/>
    <w:rsid w:val="00CA1BBB"/>
    <w:rsid w:val="00CA1CCD"/>
    <w:rsid w:val="00CA1DA8"/>
    <w:rsid w:val="00CA293A"/>
    <w:rsid w:val="00CA2963"/>
    <w:rsid w:val="00CA2C32"/>
    <w:rsid w:val="00CA2DE8"/>
    <w:rsid w:val="00CA2FE9"/>
    <w:rsid w:val="00CA3371"/>
    <w:rsid w:val="00CA3CE5"/>
    <w:rsid w:val="00CA3DF7"/>
    <w:rsid w:val="00CA43B5"/>
    <w:rsid w:val="00CA44F0"/>
    <w:rsid w:val="00CA4A09"/>
    <w:rsid w:val="00CA5839"/>
    <w:rsid w:val="00CA589B"/>
    <w:rsid w:val="00CA5CB2"/>
    <w:rsid w:val="00CA5EB8"/>
    <w:rsid w:val="00CA6532"/>
    <w:rsid w:val="00CA6D12"/>
    <w:rsid w:val="00CA6DB6"/>
    <w:rsid w:val="00CA70A4"/>
    <w:rsid w:val="00CA71E7"/>
    <w:rsid w:val="00CA7242"/>
    <w:rsid w:val="00CA73C4"/>
    <w:rsid w:val="00CA7600"/>
    <w:rsid w:val="00CA770E"/>
    <w:rsid w:val="00CA793B"/>
    <w:rsid w:val="00CB02E5"/>
    <w:rsid w:val="00CB0840"/>
    <w:rsid w:val="00CB0A87"/>
    <w:rsid w:val="00CB0D41"/>
    <w:rsid w:val="00CB0F38"/>
    <w:rsid w:val="00CB12C1"/>
    <w:rsid w:val="00CB1325"/>
    <w:rsid w:val="00CB192A"/>
    <w:rsid w:val="00CB1C72"/>
    <w:rsid w:val="00CB1D34"/>
    <w:rsid w:val="00CB1E37"/>
    <w:rsid w:val="00CB2A44"/>
    <w:rsid w:val="00CB2C5B"/>
    <w:rsid w:val="00CB2F54"/>
    <w:rsid w:val="00CB31F1"/>
    <w:rsid w:val="00CB3753"/>
    <w:rsid w:val="00CB37EC"/>
    <w:rsid w:val="00CB42B1"/>
    <w:rsid w:val="00CB454D"/>
    <w:rsid w:val="00CB4C5B"/>
    <w:rsid w:val="00CB4D30"/>
    <w:rsid w:val="00CB4D71"/>
    <w:rsid w:val="00CB569A"/>
    <w:rsid w:val="00CB57B6"/>
    <w:rsid w:val="00CB5851"/>
    <w:rsid w:val="00CB5A82"/>
    <w:rsid w:val="00CB61A0"/>
    <w:rsid w:val="00CB695E"/>
    <w:rsid w:val="00CB6DC9"/>
    <w:rsid w:val="00CB717E"/>
    <w:rsid w:val="00CB7924"/>
    <w:rsid w:val="00CB7D4B"/>
    <w:rsid w:val="00CC0267"/>
    <w:rsid w:val="00CC0AAA"/>
    <w:rsid w:val="00CC0B24"/>
    <w:rsid w:val="00CC0D5C"/>
    <w:rsid w:val="00CC1289"/>
    <w:rsid w:val="00CC12C2"/>
    <w:rsid w:val="00CC1309"/>
    <w:rsid w:val="00CC147C"/>
    <w:rsid w:val="00CC19A1"/>
    <w:rsid w:val="00CC1D2C"/>
    <w:rsid w:val="00CC2090"/>
    <w:rsid w:val="00CC227F"/>
    <w:rsid w:val="00CC2325"/>
    <w:rsid w:val="00CC26C7"/>
    <w:rsid w:val="00CC2713"/>
    <w:rsid w:val="00CC29A6"/>
    <w:rsid w:val="00CC2B08"/>
    <w:rsid w:val="00CC2B12"/>
    <w:rsid w:val="00CC39F9"/>
    <w:rsid w:val="00CC3ADE"/>
    <w:rsid w:val="00CC3D59"/>
    <w:rsid w:val="00CC3FC6"/>
    <w:rsid w:val="00CC40D5"/>
    <w:rsid w:val="00CC441B"/>
    <w:rsid w:val="00CC4820"/>
    <w:rsid w:val="00CC49B4"/>
    <w:rsid w:val="00CC4C53"/>
    <w:rsid w:val="00CC5270"/>
    <w:rsid w:val="00CC5915"/>
    <w:rsid w:val="00CC59CB"/>
    <w:rsid w:val="00CC6753"/>
    <w:rsid w:val="00CC6CA5"/>
    <w:rsid w:val="00CC6D17"/>
    <w:rsid w:val="00CC7066"/>
    <w:rsid w:val="00CC70E5"/>
    <w:rsid w:val="00CC75A4"/>
    <w:rsid w:val="00CC77EF"/>
    <w:rsid w:val="00CC79F5"/>
    <w:rsid w:val="00CC7BBC"/>
    <w:rsid w:val="00CC7E9D"/>
    <w:rsid w:val="00CC7FC8"/>
    <w:rsid w:val="00CD01B5"/>
    <w:rsid w:val="00CD023E"/>
    <w:rsid w:val="00CD02F8"/>
    <w:rsid w:val="00CD0710"/>
    <w:rsid w:val="00CD151C"/>
    <w:rsid w:val="00CD155C"/>
    <w:rsid w:val="00CD1E37"/>
    <w:rsid w:val="00CD1FC2"/>
    <w:rsid w:val="00CD24AA"/>
    <w:rsid w:val="00CD2E07"/>
    <w:rsid w:val="00CD315E"/>
    <w:rsid w:val="00CD324F"/>
    <w:rsid w:val="00CD33B9"/>
    <w:rsid w:val="00CD33E1"/>
    <w:rsid w:val="00CD3512"/>
    <w:rsid w:val="00CD3726"/>
    <w:rsid w:val="00CD39CB"/>
    <w:rsid w:val="00CD473C"/>
    <w:rsid w:val="00CD4887"/>
    <w:rsid w:val="00CD4ADF"/>
    <w:rsid w:val="00CD4DEF"/>
    <w:rsid w:val="00CD608B"/>
    <w:rsid w:val="00CD655A"/>
    <w:rsid w:val="00CD6619"/>
    <w:rsid w:val="00CD6EFC"/>
    <w:rsid w:val="00CD74BD"/>
    <w:rsid w:val="00CD779E"/>
    <w:rsid w:val="00CD7979"/>
    <w:rsid w:val="00CD7AC8"/>
    <w:rsid w:val="00CE05C0"/>
    <w:rsid w:val="00CE07A8"/>
    <w:rsid w:val="00CE19F4"/>
    <w:rsid w:val="00CE2106"/>
    <w:rsid w:val="00CE26DF"/>
    <w:rsid w:val="00CE2B15"/>
    <w:rsid w:val="00CE351F"/>
    <w:rsid w:val="00CE3AAF"/>
    <w:rsid w:val="00CE3BA8"/>
    <w:rsid w:val="00CE3C9F"/>
    <w:rsid w:val="00CE3E61"/>
    <w:rsid w:val="00CE416B"/>
    <w:rsid w:val="00CE4426"/>
    <w:rsid w:val="00CE4619"/>
    <w:rsid w:val="00CE46BB"/>
    <w:rsid w:val="00CE4F4E"/>
    <w:rsid w:val="00CE50D4"/>
    <w:rsid w:val="00CE569D"/>
    <w:rsid w:val="00CE57FE"/>
    <w:rsid w:val="00CE5959"/>
    <w:rsid w:val="00CE5BDB"/>
    <w:rsid w:val="00CE601E"/>
    <w:rsid w:val="00CE6906"/>
    <w:rsid w:val="00CE6BA5"/>
    <w:rsid w:val="00CE70D4"/>
    <w:rsid w:val="00CE7417"/>
    <w:rsid w:val="00CE7425"/>
    <w:rsid w:val="00CE745B"/>
    <w:rsid w:val="00CE7587"/>
    <w:rsid w:val="00CE75EE"/>
    <w:rsid w:val="00CE7CD4"/>
    <w:rsid w:val="00CF008E"/>
    <w:rsid w:val="00CF04E1"/>
    <w:rsid w:val="00CF08C5"/>
    <w:rsid w:val="00CF0918"/>
    <w:rsid w:val="00CF09C3"/>
    <w:rsid w:val="00CF0A7B"/>
    <w:rsid w:val="00CF0C6A"/>
    <w:rsid w:val="00CF0F68"/>
    <w:rsid w:val="00CF10AE"/>
    <w:rsid w:val="00CF14EB"/>
    <w:rsid w:val="00CF1801"/>
    <w:rsid w:val="00CF2E62"/>
    <w:rsid w:val="00CF2ED4"/>
    <w:rsid w:val="00CF33C8"/>
    <w:rsid w:val="00CF369F"/>
    <w:rsid w:val="00CF402F"/>
    <w:rsid w:val="00CF4209"/>
    <w:rsid w:val="00CF442A"/>
    <w:rsid w:val="00CF48C3"/>
    <w:rsid w:val="00CF4C52"/>
    <w:rsid w:val="00CF4F5D"/>
    <w:rsid w:val="00CF511F"/>
    <w:rsid w:val="00CF5233"/>
    <w:rsid w:val="00CF5A2D"/>
    <w:rsid w:val="00CF6249"/>
    <w:rsid w:val="00CF627A"/>
    <w:rsid w:val="00CF7637"/>
    <w:rsid w:val="00CF7A8E"/>
    <w:rsid w:val="00CF7CD3"/>
    <w:rsid w:val="00D007F7"/>
    <w:rsid w:val="00D0104A"/>
    <w:rsid w:val="00D01235"/>
    <w:rsid w:val="00D014B5"/>
    <w:rsid w:val="00D01A9E"/>
    <w:rsid w:val="00D02540"/>
    <w:rsid w:val="00D026DB"/>
    <w:rsid w:val="00D02E2A"/>
    <w:rsid w:val="00D03558"/>
    <w:rsid w:val="00D039A1"/>
    <w:rsid w:val="00D03DED"/>
    <w:rsid w:val="00D03DFD"/>
    <w:rsid w:val="00D03E86"/>
    <w:rsid w:val="00D03F71"/>
    <w:rsid w:val="00D04D2F"/>
    <w:rsid w:val="00D0526A"/>
    <w:rsid w:val="00D0555D"/>
    <w:rsid w:val="00D0573E"/>
    <w:rsid w:val="00D05C42"/>
    <w:rsid w:val="00D05E77"/>
    <w:rsid w:val="00D05F35"/>
    <w:rsid w:val="00D063C4"/>
    <w:rsid w:val="00D06666"/>
    <w:rsid w:val="00D07078"/>
    <w:rsid w:val="00D0720D"/>
    <w:rsid w:val="00D07222"/>
    <w:rsid w:val="00D07585"/>
    <w:rsid w:val="00D07733"/>
    <w:rsid w:val="00D07756"/>
    <w:rsid w:val="00D0785E"/>
    <w:rsid w:val="00D0787F"/>
    <w:rsid w:val="00D079C5"/>
    <w:rsid w:val="00D07D98"/>
    <w:rsid w:val="00D104CF"/>
    <w:rsid w:val="00D10810"/>
    <w:rsid w:val="00D1095D"/>
    <w:rsid w:val="00D10AF6"/>
    <w:rsid w:val="00D112BD"/>
    <w:rsid w:val="00D1135B"/>
    <w:rsid w:val="00D11531"/>
    <w:rsid w:val="00D11628"/>
    <w:rsid w:val="00D123D4"/>
    <w:rsid w:val="00D12528"/>
    <w:rsid w:val="00D12C90"/>
    <w:rsid w:val="00D12EE3"/>
    <w:rsid w:val="00D13472"/>
    <w:rsid w:val="00D13BA0"/>
    <w:rsid w:val="00D142D9"/>
    <w:rsid w:val="00D143FF"/>
    <w:rsid w:val="00D1444C"/>
    <w:rsid w:val="00D148F2"/>
    <w:rsid w:val="00D149A8"/>
    <w:rsid w:val="00D14D45"/>
    <w:rsid w:val="00D150F8"/>
    <w:rsid w:val="00D15133"/>
    <w:rsid w:val="00D153E2"/>
    <w:rsid w:val="00D1553F"/>
    <w:rsid w:val="00D1574C"/>
    <w:rsid w:val="00D15E89"/>
    <w:rsid w:val="00D16B6C"/>
    <w:rsid w:val="00D16C2A"/>
    <w:rsid w:val="00D17287"/>
    <w:rsid w:val="00D17413"/>
    <w:rsid w:val="00D174E2"/>
    <w:rsid w:val="00D177EB"/>
    <w:rsid w:val="00D1799C"/>
    <w:rsid w:val="00D17C10"/>
    <w:rsid w:val="00D17E64"/>
    <w:rsid w:val="00D17EF1"/>
    <w:rsid w:val="00D20098"/>
    <w:rsid w:val="00D203B8"/>
    <w:rsid w:val="00D207BD"/>
    <w:rsid w:val="00D21272"/>
    <w:rsid w:val="00D21F86"/>
    <w:rsid w:val="00D21FA2"/>
    <w:rsid w:val="00D226B5"/>
    <w:rsid w:val="00D228FA"/>
    <w:rsid w:val="00D22ECC"/>
    <w:rsid w:val="00D22FE9"/>
    <w:rsid w:val="00D23089"/>
    <w:rsid w:val="00D23165"/>
    <w:rsid w:val="00D23A2D"/>
    <w:rsid w:val="00D23AB4"/>
    <w:rsid w:val="00D23D4B"/>
    <w:rsid w:val="00D24510"/>
    <w:rsid w:val="00D2480D"/>
    <w:rsid w:val="00D2483F"/>
    <w:rsid w:val="00D249EF"/>
    <w:rsid w:val="00D24F25"/>
    <w:rsid w:val="00D2532F"/>
    <w:rsid w:val="00D25383"/>
    <w:rsid w:val="00D25D77"/>
    <w:rsid w:val="00D2659D"/>
    <w:rsid w:val="00D26844"/>
    <w:rsid w:val="00D26B71"/>
    <w:rsid w:val="00D26BE8"/>
    <w:rsid w:val="00D27462"/>
    <w:rsid w:val="00D27945"/>
    <w:rsid w:val="00D27ADC"/>
    <w:rsid w:val="00D27C16"/>
    <w:rsid w:val="00D30380"/>
    <w:rsid w:val="00D30970"/>
    <w:rsid w:val="00D30CEF"/>
    <w:rsid w:val="00D30D52"/>
    <w:rsid w:val="00D30D7B"/>
    <w:rsid w:val="00D31298"/>
    <w:rsid w:val="00D31DAB"/>
    <w:rsid w:val="00D32072"/>
    <w:rsid w:val="00D32797"/>
    <w:rsid w:val="00D32818"/>
    <w:rsid w:val="00D32DB8"/>
    <w:rsid w:val="00D33684"/>
    <w:rsid w:val="00D337DB"/>
    <w:rsid w:val="00D339D8"/>
    <w:rsid w:val="00D33F6D"/>
    <w:rsid w:val="00D3406F"/>
    <w:rsid w:val="00D3476C"/>
    <w:rsid w:val="00D34AAC"/>
    <w:rsid w:val="00D34DB2"/>
    <w:rsid w:val="00D350E5"/>
    <w:rsid w:val="00D3537F"/>
    <w:rsid w:val="00D353AF"/>
    <w:rsid w:val="00D35780"/>
    <w:rsid w:val="00D35A77"/>
    <w:rsid w:val="00D35C7C"/>
    <w:rsid w:val="00D35D1E"/>
    <w:rsid w:val="00D36682"/>
    <w:rsid w:val="00D36C66"/>
    <w:rsid w:val="00D36CEC"/>
    <w:rsid w:val="00D37100"/>
    <w:rsid w:val="00D37589"/>
    <w:rsid w:val="00D3783F"/>
    <w:rsid w:val="00D40A76"/>
    <w:rsid w:val="00D40EE1"/>
    <w:rsid w:val="00D4125B"/>
    <w:rsid w:val="00D42343"/>
    <w:rsid w:val="00D42963"/>
    <w:rsid w:val="00D42C51"/>
    <w:rsid w:val="00D43014"/>
    <w:rsid w:val="00D43B8F"/>
    <w:rsid w:val="00D43BBF"/>
    <w:rsid w:val="00D43C55"/>
    <w:rsid w:val="00D43DB5"/>
    <w:rsid w:val="00D44142"/>
    <w:rsid w:val="00D44274"/>
    <w:rsid w:val="00D44760"/>
    <w:rsid w:val="00D44837"/>
    <w:rsid w:val="00D44ADB"/>
    <w:rsid w:val="00D451B8"/>
    <w:rsid w:val="00D453D0"/>
    <w:rsid w:val="00D4540E"/>
    <w:rsid w:val="00D45479"/>
    <w:rsid w:val="00D457AE"/>
    <w:rsid w:val="00D45BAB"/>
    <w:rsid w:val="00D45F44"/>
    <w:rsid w:val="00D46069"/>
    <w:rsid w:val="00D470EE"/>
    <w:rsid w:val="00D47519"/>
    <w:rsid w:val="00D47805"/>
    <w:rsid w:val="00D47CE1"/>
    <w:rsid w:val="00D50016"/>
    <w:rsid w:val="00D50352"/>
    <w:rsid w:val="00D50752"/>
    <w:rsid w:val="00D50BBE"/>
    <w:rsid w:val="00D512BE"/>
    <w:rsid w:val="00D5143D"/>
    <w:rsid w:val="00D52294"/>
    <w:rsid w:val="00D52487"/>
    <w:rsid w:val="00D529B9"/>
    <w:rsid w:val="00D52ABE"/>
    <w:rsid w:val="00D52B81"/>
    <w:rsid w:val="00D52D7E"/>
    <w:rsid w:val="00D53900"/>
    <w:rsid w:val="00D53A3B"/>
    <w:rsid w:val="00D53BC2"/>
    <w:rsid w:val="00D5447D"/>
    <w:rsid w:val="00D544DA"/>
    <w:rsid w:val="00D546C5"/>
    <w:rsid w:val="00D54A90"/>
    <w:rsid w:val="00D551AF"/>
    <w:rsid w:val="00D55822"/>
    <w:rsid w:val="00D55994"/>
    <w:rsid w:val="00D559F3"/>
    <w:rsid w:val="00D55B6D"/>
    <w:rsid w:val="00D55DD3"/>
    <w:rsid w:val="00D56277"/>
    <w:rsid w:val="00D5630B"/>
    <w:rsid w:val="00D56471"/>
    <w:rsid w:val="00D5689A"/>
    <w:rsid w:val="00D57314"/>
    <w:rsid w:val="00D57A86"/>
    <w:rsid w:val="00D57CF0"/>
    <w:rsid w:val="00D57D78"/>
    <w:rsid w:val="00D602FB"/>
    <w:rsid w:val="00D60474"/>
    <w:rsid w:val="00D6053D"/>
    <w:rsid w:val="00D60C48"/>
    <w:rsid w:val="00D60F19"/>
    <w:rsid w:val="00D6197F"/>
    <w:rsid w:val="00D61D44"/>
    <w:rsid w:val="00D61F32"/>
    <w:rsid w:val="00D623BF"/>
    <w:rsid w:val="00D62821"/>
    <w:rsid w:val="00D62A5F"/>
    <w:rsid w:val="00D62AC7"/>
    <w:rsid w:val="00D62E0B"/>
    <w:rsid w:val="00D631FD"/>
    <w:rsid w:val="00D637F5"/>
    <w:rsid w:val="00D63B47"/>
    <w:rsid w:val="00D63E4B"/>
    <w:rsid w:val="00D63EE6"/>
    <w:rsid w:val="00D6403A"/>
    <w:rsid w:val="00D64103"/>
    <w:rsid w:val="00D642C3"/>
    <w:rsid w:val="00D64995"/>
    <w:rsid w:val="00D64AEF"/>
    <w:rsid w:val="00D64C1B"/>
    <w:rsid w:val="00D64C1D"/>
    <w:rsid w:val="00D64ECF"/>
    <w:rsid w:val="00D6542B"/>
    <w:rsid w:val="00D65735"/>
    <w:rsid w:val="00D657DF"/>
    <w:rsid w:val="00D65877"/>
    <w:rsid w:val="00D6593A"/>
    <w:rsid w:val="00D66DEF"/>
    <w:rsid w:val="00D670AD"/>
    <w:rsid w:val="00D672D1"/>
    <w:rsid w:val="00D6730B"/>
    <w:rsid w:val="00D67446"/>
    <w:rsid w:val="00D6751C"/>
    <w:rsid w:val="00D70024"/>
    <w:rsid w:val="00D7004D"/>
    <w:rsid w:val="00D70787"/>
    <w:rsid w:val="00D70B3F"/>
    <w:rsid w:val="00D70CE6"/>
    <w:rsid w:val="00D70FA1"/>
    <w:rsid w:val="00D70FAD"/>
    <w:rsid w:val="00D70FD1"/>
    <w:rsid w:val="00D712AB"/>
    <w:rsid w:val="00D71552"/>
    <w:rsid w:val="00D717E9"/>
    <w:rsid w:val="00D719C2"/>
    <w:rsid w:val="00D71A3B"/>
    <w:rsid w:val="00D71A9B"/>
    <w:rsid w:val="00D72027"/>
    <w:rsid w:val="00D726E8"/>
    <w:rsid w:val="00D72B56"/>
    <w:rsid w:val="00D732A8"/>
    <w:rsid w:val="00D73D2E"/>
    <w:rsid w:val="00D740AB"/>
    <w:rsid w:val="00D745B7"/>
    <w:rsid w:val="00D7482A"/>
    <w:rsid w:val="00D751E7"/>
    <w:rsid w:val="00D75829"/>
    <w:rsid w:val="00D75E9C"/>
    <w:rsid w:val="00D76661"/>
    <w:rsid w:val="00D76AAF"/>
    <w:rsid w:val="00D76C8A"/>
    <w:rsid w:val="00D76F0A"/>
    <w:rsid w:val="00D77000"/>
    <w:rsid w:val="00D77009"/>
    <w:rsid w:val="00D77109"/>
    <w:rsid w:val="00D777BD"/>
    <w:rsid w:val="00D77953"/>
    <w:rsid w:val="00D77D0B"/>
    <w:rsid w:val="00D77E24"/>
    <w:rsid w:val="00D803CF"/>
    <w:rsid w:val="00D803F6"/>
    <w:rsid w:val="00D80A07"/>
    <w:rsid w:val="00D80F8E"/>
    <w:rsid w:val="00D814E1"/>
    <w:rsid w:val="00D81B1F"/>
    <w:rsid w:val="00D81BFB"/>
    <w:rsid w:val="00D81CE4"/>
    <w:rsid w:val="00D81DBB"/>
    <w:rsid w:val="00D82364"/>
    <w:rsid w:val="00D825E5"/>
    <w:rsid w:val="00D82AAD"/>
    <w:rsid w:val="00D82BC1"/>
    <w:rsid w:val="00D82D33"/>
    <w:rsid w:val="00D82DDE"/>
    <w:rsid w:val="00D82EAD"/>
    <w:rsid w:val="00D833D0"/>
    <w:rsid w:val="00D83462"/>
    <w:rsid w:val="00D837AC"/>
    <w:rsid w:val="00D846D0"/>
    <w:rsid w:val="00D84720"/>
    <w:rsid w:val="00D84889"/>
    <w:rsid w:val="00D84C1A"/>
    <w:rsid w:val="00D84EB1"/>
    <w:rsid w:val="00D858B8"/>
    <w:rsid w:val="00D85A56"/>
    <w:rsid w:val="00D85F65"/>
    <w:rsid w:val="00D8695E"/>
    <w:rsid w:val="00D86BC9"/>
    <w:rsid w:val="00D86D6B"/>
    <w:rsid w:val="00D86E3A"/>
    <w:rsid w:val="00D8732C"/>
    <w:rsid w:val="00D87564"/>
    <w:rsid w:val="00D87588"/>
    <w:rsid w:val="00D8762F"/>
    <w:rsid w:val="00D87AAA"/>
    <w:rsid w:val="00D87B2F"/>
    <w:rsid w:val="00D87BBE"/>
    <w:rsid w:val="00D87CEF"/>
    <w:rsid w:val="00D87D11"/>
    <w:rsid w:val="00D90056"/>
    <w:rsid w:val="00D90616"/>
    <w:rsid w:val="00D90727"/>
    <w:rsid w:val="00D90845"/>
    <w:rsid w:val="00D90B0C"/>
    <w:rsid w:val="00D91608"/>
    <w:rsid w:val="00D91617"/>
    <w:rsid w:val="00D91B66"/>
    <w:rsid w:val="00D92410"/>
    <w:rsid w:val="00D925B0"/>
    <w:rsid w:val="00D92B5E"/>
    <w:rsid w:val="00D93E9F"/>
    <w:rsid w:val="00D93FC6"/>
    <w:rsid w:val="00D940F6"/>
    <w:rsid w:val="00D94238"/>
    <w:rsid w:val="00D942F4"/>
    <w:rsid w:val="00D94C13"/>
    <w:rsid w:val="00D95109"/>
    <w:rsid w:val="00D95216"/>
    <w:rsid w:val="00D95394"/>
    <w:rsid w:val="00D95BD9"/>
    <w:rsid w:val="00D95C44"/>
    <w:rsid w:val="00D95C73"/>
    <w:rsid w:val="00D95E0C"/>
    <w:rsid w:val="00D95EF4"/>
    <w:rsid w:val="00D964DF"/>
    <w:rsid w:val="00D9669E"/>
    <w:rsid w:val="00D96752"/>
    <w:rsid w:val="00D9693E"/>
    <w:rsid w:val="00D96AA0"/>
    <w:rsid w:val="00D96F56"/>
    <w:rsid w:val="00D970C6"/>
    <w:rsid w:val="00D97181"/>
    <w:rsid w:val="00DA0864"/>
    <w:rsid w:val="00DA0D23"/>
    <w:rsid w:val="00DA115A"/>
    <w:rsid w:val="00DA1487"/>
    <w:rsid w:val="00DA1D21"/>
    <w:rsid w:val="00DA1ED0"/>
    <w:rsid w:val="00DA2255"/>
    <w:rsid w:val="00DA2556"/>
    <w:rsid w:val="00DA2688"/>
    <w:rsid w:val="00DA2896"/>
    <w:rsid w:val="00DA2961"/>
    <w:rsid w:val="00DA2F29"/>
    <w:rsid w:val="00DA3009"/>
    <w:rsid w:val="00DA30AA"/>
    <w:rsid w:val="00DA3639"/>
    <w:rsid w:val="00DA3B92"/>
    <w:rsid w:val="00DA3FE8"/>
    <w:rsid w:val="00DA43C1"/>
    <w:rsid w:val="00DA4ECA"/>
    <w:rsid w:val="00DA57FC"/>
    <w:rsid w:val="00DA652A"/>
    <w:rsid w:val="00DA6568"/>
    <w:rsid w:val="00DA69D8"/>
    <w:rsid w:val="00DA758D"/>
    <w:rsid w:val="00DA78FE"/>
    <w:rsid w:val="00DA7CEF"/>
    <w:rsid w:val="00DB0198"/>
    <w:rsid w:val="00DB09F9"/>
    <w:rsid w:val="00DB0C24"/>
    <w:rsid w:val="00DB0FB3"/>
    <w:rsid w:val="00DB100D"/>
    <w:rsid w:val="00DB1050"/>
    <w:rsid w:val="00DB196D"/>
    <w:rsid w:val="00DB1C8A"/>
    <w:rsid w:val="00DB1E12"/>
    <w:rsid w:val="00DB2B2D"/>
    <w:rsid w:val="00DB32D2"/>
    <w:rsid w:val="00DB3825"/>
    <w:rsid w:val="00DB38B8"/>
    <w:rsid w:val="00DB3C31"/>
    <w:rsid w:val="00DB3E68"/>
    <w:rsid w:val="00DB4142"/>
    <w:rsid w:val="00DB46D0"/>
    <w:rsid w:val="00DB4C45"/>
    <w:rsid w:val="00DB4CDE"/>
    <w:rsid w:val="00DB5367"/>
    <w:rsid w:val="00DB56E4"/>
    <w:rsid w:val="00DB5D23"/>
    <w:rsid w:val="00DB609E"/>
    <w:rsid w:val="00DB61ED"/>
    <w:rsid w:val="00DB63FB"/>
    <w:rsid w:val="00DB651B"/>
    <w:rsid w:val="00DB67E1"/>
    <w:rsid w:val="00DB688D"/>
    <w:rsid w:val="00DB6A13"/>
    <w:rsid w:val="00DB6B46"/>
    <w:rsid w:val="00DB6E5C"/>
    <w:rsid w:val="00DB74FB"/>
    <w:rsid w:val="00DB79BE"/>
    <w:rsid w:val="00DC0475"/>
    <w:rsid w:val="00DC0EF8"/>
    <w:rsid w:val="00DC1012"/>
    <w:rsid w:val="00DC16B4"/>
    <w:rsid w:val="00DC19E0"/>
    <w:rsid w:val="00DC1AAC"/>
    <w:rsid w:val="00DC1EBA"/>
    <w:rsid w:val="00DC2498"/>
    <w:rsid w:val="00DC2A06"/>
    <w:rsid w:val="00DC2ACF"/>
    <w:rsid w:val="00DC2B77"/>
    <w:rsid w:val="00DC328D"/>
    <w:rsid w:val="00DC348F"/>
    <w:rsid w:val="00DC3789"/>
    <w:rsid w:val="00DC37CB"/>
    <w:rsid w:val="00DC381E"/>
    <w:rsid w:val="00DC3F39"/>
    <w:rsid w:val="00DC461F"/>
    <w:rsid w:val="00DC46AF"/>
    <w:rsid w:val="00DC500E"/>
    <w:rsid w:val="00DC540A"/>
    <w:rsid w:val="00DC552E"/>
    <w:rsid w:val="00DC5664"/>
    <w:rsid w:val="00DC56E5"/>
    <w:rsid w:val="00DC5767"/>
    <w:rsid w:val="00DC5FA7"/>
    <w:rsid w:val="00DC6140"/>
    <w:rsid w:val="00DC61BC"/>
    <w:rsid w:val="00DC6336"/>
    <w:rsid w:val="00DC67A3"/>
    <w:rsid w:val="00DC6839"/>
    <w:rsid w:val="00DC6A26"/>
    <w:rsid w:val="00DC6D0B"/>
    <w:rsid w:val="00DC6E06"/>
    <w:rsid w:val="00DC7914"/>
    <w:rsid w:val="00DC79C5"/>
    <w:rsid w:val="00DD103B"/>
    <w:rsid w:val="00DD1619"/>
    <w:rsid w:val="00DD16B9"/>
    <w:rsid w:val="00DD196D"/>
    <w:rsid w:val="00DD1A33"/>
    <w:rsid w:val="00DD1ACD"/>
    <w:rsid w:val="00DD204B"/>
    <w:rsid w:val="00DD20B7"/>
    <w:rsid w:val="00DD21A6"/>
    <w:rsid w:val="00DD3271"/>
    <w:rsid w:val="00DD347E"/>
    <w:rsid w:val="00DD3CAF"/>
    <w:rsid w:val="00DD3F91"/>
    <w:rsid w:val="00DD45F7"/>
    <w:rsid w:val="00DD4A84"/>
    <w:rsid w:val="00DD5CA6"/>
    <w:rsid w:val="00DD6A5E"/>
    <w:rsid w:val="00DD6F3D"/>
    <w:rsid w:val="00DD75B3"/>
    <w:rsid w:val="00DD7834"/>
    <w:rsid w:val="00DD7C03"/>
    <w:rsid w:val="00DE013F"/>
    <w:rsid w:val="00DE0237"/>
    <w:rsid w:val="00DE063A"/>
    <w:rsid w:val="00DE0856"/>
    <w:rsid w:val="00DE08C2"/>
    <w:rsid w:val="00DE0F67"/>
    <w:rsid w:val="00DE1167"/>
    <w:rsid w:val="00DE136B"/>
    <w:rsid w:val="00DE1B8A"/>
    <w:rsid w:val="00DE24EC"/>
    <w:rsid w:val="00DE2913"/>
    <w:rsid w:val="00DE2E9A"/>
    <w:rsid w:val="00DE3019"/>
    <w:rsid w:val="00DE312D"/>
    <w:rsid w:val="00DE332C"/>
    <w:rsid w:val="00DE33B9"/>
    <w:rsid w:val="00DE3A6C"/>
    <w:rsid w:val="00DE3DAC"/>
    <w:rsid w:val="00DE4788"/>
    <w:rsid w:val="00DE51C3"/>
    <w:rsid w:val="00DE56A4"/>
    <w:rsid w:val="00DE56E7"/>
    <w:rsid w:val="00DE58DC"/>
    <w:rsid w:val="00DE5B40"/>
    <w:rsid w:val="00DE5EBE"/>
    <w:rsid w:val="00DE6891"/>
    <w:rsid w:val="00DE6C59"/>
    <w:rsid w:val="00DE76D3"/>
    <w:rsid w:val="00DE7D30"/>
    <w:rsid w:val="00DF075F"/>
    <w:rsid w:val="00DF0850"/>
    <w:rsid w:val="00DF0951"/>
    <w:rsid w:val="00DF0A38"/>
    <w:rsid w:val="00DF0B5F"/>
    <w:rsid w:val="00DF1309"/>
    <w:rsid w:val="00DF14C1"/>
    <w:rsid w:val="00DF194B"/>
    <w:rsid w:val="00DF1CB5"/>
    <w:rsid w:val="00DF2718"/>
    <w:rsid w:val="00DF286E"/>
    <w:rsid w:val="00DF36B0"/>
    <w:rsid w:val="00DF382A"/>
    <w:rsid w:val="00DF3984"/>
    <w:rsid w:val="00DF4454"/>
    <w:rsid w:val="00DF44A2"/>
    <w:rsid w:val="00DF48FC"/>
    <w:rsid w:val="00DF4901"/>
    <w:rsid w:val="00DF4B89"/>
    <w:rsid w:val="00DF537A"/>
    <w:rsid w:val="00DF54C8"/>
    <w:rsid w:val="00DF550A"/>
    <w:rsid w:val="00DF5865"/>
    <w:rsid w:val="00DF5948"/>
    <w:rsid w:val="00DF5C65"/>
    <w:rsid w:val="00DF5FB2"/>
    <w:rsid w:val="00DF6580"/>
    <w:rsid w:val="00DF6F7A"/>
    <w:rsid w:val="00DF71D9"/>
    <w:rsid w:val="00DF75D1"/>
    <w:rsid w:val="00DF78D1"/>
    <w:rsid w:val="00DF796D"/>
    <w:rsid w:val="00E003C3"/>
    <w:rsid w:val="00E00758"/>
    <w:rsid w:val="00E00B8B"/>
    <w:rsid w:val="00E00C21"/>
    <w:rsid w:val="00E00F6A"/>
    <w:rsid w:val="00E011DF"/>
    <w:rsid w:val="00E01468"/>
    <w:rsid w:val="00E0157C"/>
    <w:rsid w:val="00E0194A"/>
    <w:rsid w:val="00E01988"/>
    <w:rsid w:val="00E02773"/>
    <w:rsid w:val="00E028F5"/>
    <w:rsid w:val="00E02C54"/>
    <w:rsid w:val="00E0326B"/>
    <w:rsid w:val="00E0347F"/>
    <w:rsid w:val="00E03F02"/>
    <w:rsid w:val="00E04004"/>
    <w:rsid w:val="00E04868"/>
    <w:rsid w:val="00E04B96"/>
    <w:rsid w:val="00E05004"/>
    <w:rsid w:val="00E05B32"/>
    <w:rsid w:val="00E05D3D"/>
    <w:rsid w:val="00E05FFD"/>
    <w:rsid w:val="00E06313"/>
    <w:rsid w:val="00E0657E"/>
    <w:rsid w:val="00E0682C"/>
    <w:rsid w:val="00E06CE6"/>
    <w:rsid w:val="00E06DF7"/>
    <w:rsid w:val="00E0729D"/>
    <w:rsid w:val="00E0757A"/>
    <w:rsid w:val="00E07EB3"/>
    <w:rsid w:val="00E10061"/>
    <w:rsid w:val="00E10113"/>
    <w:rsid w:val="00E10317"/>
    <w:rsid w:val="00E10636"/>
    <w:rsid w:val="00E10740"/>
    <w:rsid w:val="00E10AB0"/>
    <w:rsid w:val="00E10FF6"/>
    <w:rsid w:val="00E1108E"/>
    <w:rsid w:val="00E1138E"/>
    <w:rsid w:val="00E118DF"/>
    <w:rsid w:val="00E11A0B"/>
    <w:rsid w:val="00E11B59"/>
    <w:rsid w:val="00E11D0F"/>
    <w:rsid w:val="00E121C9"/>
    <w:rsid w:val="00E125D3"/>
    <w:rsid w:val="00E12733"/>
    <w:rsid w:val="00E129D9"/>
    <w:rsid w:val="00E12A04"/>
    <w:rsid w:val="00E12E02"/>
    <w:rsid w:val="00E12EB4"/>
    <w:rsid w:val="00E132AF"/>
    <w:rsid w:val="00E135F1"/>
    <w:rsid w:val="00E13A2C"/>
    <w:rsid w:val="00E13D22"/>
    <w:rsid w:val="00E14387"/>
    <w:rsid w:val="00E147C5"/>
    <w:rsid w:val="00E14DEC"/>
    <w:rsid w:val="00E15010"/>
    <w:rsid w:val="00E150A8"/>
    <w:rsid w:val="00E15FCA"/>
    <w:rsid w:val="00E16037"/>
    <w:rsid w:val="00E16B7B"/>
    <w:rsid w:val="00E16F11"/>
    <w:rsid w:val="00E1702F"/>
    <w:rsid w:val="00E171E3"/>
    <w:rsid w:val="00E173DD"/>
    <w:rsid w:val="00E17F02"/>
    <w:rsid w:val="00E201D6"/>
    <w:rsid w:val="00E2049D"/>
    <w:rsid w:val="00E213F3"/>
    <w:rsid w:val="00E21566"/>
    <w:rsid w:val="00E21B25"/>
    <w:rsid w:val="00E21E1A"/>
    <w:rsid w:val="00E220BF"/>
    <w:rsid w:val="00E22A4B"/>
    <w:rsid w:val="00E22CE9"/>
    <w:rsid w:val="00E230F3"/>
    <w:rsid w:val="00E2347F"/>
    <w:rsid w:val="00E2394B"/>
    <w:rsid w:val="00E24125"/>
    <w:rsid w:val="00E24730"/>
    <w:rsid w:val="00E24BA9"/>
    <w:rsid w:val="00E24CC6"/>
    <w:rsid w:val="00E25015"/>
    <w:rsid w:val="00E252F8"/>
    <w:rsid w:val="00E25755"/>
    <w:rsid w:val="00E25DF9"/>
    <w:rsid w:val="00E25FC8"/>
    <w:rsid w:val="00E26012"/>
    <w:rsid w:val="00E2617E"/>
    <w:rsid w:val="00E263D7"/>
    <w:rsid w:val="00E266C8"/>
    <w:rsid w:val="00E268C7"/>
    <w:rsid w:val="00E26940"/>
    <w:rsid w:val="00E26C71"/>
    <w:rsid w:val="00E26CF0"/>
    <w:rsid w:val="00E27164"/>
    <w:rsid w:val="00E273F5"/>
    <w:rsid w:val="00E27905"/>
    <w:rsid w:val="00E27FA5"/>
    <w:rsid w:val="00E30538"/>
    <w:rsid w:val="00E308BB"/>
    <w:rsid w:val="00E30A09"/>
    <w:rsid w:val="00E30B5B"/>
    <w:rsid w:val="00E31552"/>
    <w:rsid w:val="00E31746"/>
    <w:rsid w:val="00E31DFD"/>
    <w:rsid w:val="00E323A6"/>
    <w:rsid w:val="00E326A5"/>
    <w:rsid w:val="00E333A3"/>
    <w:rsid w:val="00E333D3"/>
    <w:rsid w:val="00E33589"/>
    <w:rsid w:val="00E335ED"/>
    <w:rsid w:val="00E33752"/>
    <w:rsid w:val="00E3398E"/>
    <w:rsid w:val="00E33FC5"/>
    <w:rsid w:val="00E33FEE"/>
    <w:rsid w:val="00E34089"/>
    <w:rsid w:val="00E340D8"/>
    <w:rsid w:val="00E34202"/>
    <w:rsid w:val="00E3437B"/>
    <w:rsid w:val="00E34398"/>
    <w:rsid w:val="00E34EDD"/>
    <w:rsid w:val="00E35116"/>
    <w:rsid w:val="00E35598"/>
    <w:rsid w:val="00E36021"/>
    <w:rsid w:val="00E36786"/>
    <w:rsid w:val="00E36A48"/>
    <w:rsid w:val="00E37088"/>
    <w:rsid w:val="00E3765A"/>
    <w:rsid w:val="00E37D3A"/>
    <w:rsid w:val="00E37DC8"/>
    <w:rsid w:val="00E37FDA"/>
    <w:rsid w:val="00E4011A"/>
    <w:rsid w:val="00E40435"/>
    <w:rsid w:val="00E40C89"/>
    <w:rsid w:val="00E41676"/>
    <w:rsid w:val="00E4171F"/>
    <w:rsid w:val="00E417E5"/>
    <w:rsid w:val="00E41CFB"/>
    <w:rsid w:val="00E41D6D"/>
    <w:rsid w:val="00E41E34"/>
    <w:rsid w:val="00E42582"/>
    <w:rsid w:val="00E426AC"/>
    <w:rsid w:val="00E42728"/>
    <w:rsid w:val="00E42FF9"/>
    <w:rsid w:val="00E43306"/>
    <w:rsid w:val="00E43CAF"/>
    <w:rsid w:val="00E43E11"/>
    <w:rsid w:val="00E44265"/>
    <w:rsid w:val="00E4483F"/>
    <w:rsid w:val="00E44B82"/>
    <w:rsid w:val="00E450F8"/>
    <w:rsid w:val="00E451E6"/>
    <w:rsid w:val="00E45970"/>
    <w:rsid w:val="00E46200"/>
    <w:rsid w:val="00E46643"/>
    <w:rsid w:val="00E46BDB"/>
    <w:rsid w:val="00E46BDC"/>
    <w:rsid w:val="00E46CB7"/>
    <w:rsid w:val="00E46F52"/>
    <w:rsid w:val="00E47018"/>
    <w:rsid w:val="00E472DA"/>
    <w:rsid w:val="00E47714"/>
    <w:rsid w:val="00E47A26"/>
    <w:rsid w:val="00E47B8E"/>
    <w:rsid w:val="00E47E7F"/>
    <w:rsid w:val="00E500AD"/>
    <w:rsid w:val="00E500FA"/>
    <w:rsid w:val="00E50337"/>
    <w:rsid w:val="00E50A13"/>
    <w:rsid w:val="00E50B63"/>
    <w:rsid w:val="00E50C75"/>
    <w:rsid w:val="00E50F87"/>
    <w:rsid w:val="00E51411"/>
    <w:rsid w:val="00E5163E"/>
    <w:rsid w:val="00E51825"/>
    <w:rsid w:val="00E518AD"/>
    <w:rsid w:val="00E521AB"/>
    <w:rsid w:val="00E5257B"/>
    <w:rsid w:val="00E52A4C"/>
    <w:rsid w:val="00E5303E"/>
    <w:rsid w:val="00E532BA"/>
    <w:rsid w:val="00E5366F"/>
    <w:rsid w:val="00E53D3F"/>
    <w:rsid w:val="00E53E5B"/>
    <w:rsid w:val="00E54A80"/>
    <w:rsid w:val="00E55565"/>
    <w:rsid w:val="00E55902"/>
    <w:rsid w:val="00E55D42"/>
    <w:rsid w:val="00E56078"/>
    <w:rsid w:val="00E5671F"/>
    <w:rsid w:val="00E56DED"/>
    <w:rsid w:val="00E5703A"/>
    <w:rsid w:val="00E57225"/>
    <w:rsid w:val="00E57235"/>
    <w:rsid w:val="00E5726C"/>
    <w:rsid w:val="00E5734D"/>
    <w:rsid w:val="00E57556"/>
    <w:rsid w:val="00E578E9"/>
    <w:rsid w:val="00E57EEA"/>
    <w:rsid w:val="00E6040B"/>
    <w:rsid w:val="00E60731"/>
    <w:rsid w:val="00E60AC7"/>
    <w:rsid w:val="00E6229E"/>
    <w:rsid w:val="00E62900"/>
    <w:rsid w:val="00E62C05"/>
    <w:rsid w:val="00E62F18"/>
    <w:rsid w:val="00E62FB2"/>
    <w:rsid w:val="00E6308C"/>
    <w:rsid w:val="00E6312A"/>
    <w:rsid w:val="00E63567"/>
    <w:rsid w:val="00E6417D"/>
    <w:rsid w:val="00E6422E"/>
    <w:rsid w:val="00E64642"/>
    <w:rsid w:val="00E649F6"/>
    <w:rsid w:val="00E64AC6"/>
    <w:rsid w:val="00E64D72"/>
    <w:rsid w:val="00E64F03"/>
    <w:rsid w:val="00E65192"/>
    <w:rsid w:val="00E654C4"/>
    <w:rsid w:val="00E65601"/>
    <w:rsid w:val="00E65EDB"/>
    <w:rsid w:val="00E66298"/>
    <w:rsid w:val="00E66607"/>
    <w:rsid w:val="00E667BA"/>
    <w:rsid w:val="00E66AF6"/>
    <w:rsid w:val="00E66D5C"/>
    <w:rsid w:val="00E67150"/>
    <w:rsid w:val="00E6720F"/>
    <w:rsid w:val="00E67D02"/>
    <w:rsid w:val="00E70198"/>
    <w:rsid w:val="00E701C4"/>
    <w:rsid w:val="00E70E1A"/>
    <w:rsid w:val="00E710F8"/>
    <w:rsid w:val="00E7113F"/>
    <w:rsid w:val="00E716AB"/>
    <w:rsid w:val="00E71A5C"/>
    <w:rsid w:val="00E71AA8"/>
    <w:rsid w:val="00E722EC"/>
    <w:rsid w:val="00E72B79"/>
    <w:rsid w:val="00E72CAF"/>
    <w:rsid w:val="00E72D6D"/>
    <w:rsid w:val="00E73E7E"/>
    <w:rsid w:val="00E74074"/>
    <w:rsid w:val="00E745CE"/>
    <w:rsid w:val="00E7555D"/>
    <w:rsid w:val="00E75A71"/>
    <w:rsid w:val="00E75C90"/>
    <w:rsid w:val="00E75CCD"/>
    <w:rsid w:val="00E761B9"/>
    <w:rsid w:val="00E7655F"/>
    <w:rsid w:val="00E76826"/>
    <w:rsid w:val="00E76CCB"/>
    <w:rsid w:val="00E77578"/>
    <w:rsid w:val="00E77EA7"/>
    <w:rsid w:val="00E802B4"/>
    <w:rsid w:val="00E802BA"/>
    <w:rsid w:val="00E80FCA"/>
    <w:rsid w:val="00E81D37"/>
    <w:rsid w:val="00E81E58"/>
    <w:rsid w:val="00E83359"/>
    <w:rsid w:val="00E83E52"/>
    <w:rsid w:val="00E845B8"/>
    <w:rsid w:val="00E84AE9"/>
    <w:rsid w:val="00E84AF3"/>
    <w:rsid w:val="00E84CB4"/>
    <w:rsid w:val="00E84E30"/>
    <w:rsid w:val="00E851DD"/>
    <w:rsid w:val="00E85C8D"/>
    <w:rsid w:val="00E86336"/>
    <w:rsid w:val="00E86A83"/>
    <w:rsid w:val="00E874F1"/>
    <w:rsid w:val="00E87650"/>
    <w:rsid w:val="00E879C3"/>
    <w:rsid w:val="00E87DFF"/>
    <w:rsid w:val="00E90301"/>
    <w:rsid w:val="00E904A4"/>
    <w:rsid w:val="00E904AA"/>
    <w:rsid w:val="00E90B69"/>
    <w:rsid w:val="00E90BBD"/>
    <w:rsid w:val="00E90E76"/>
    <w:rsid w:val="00E90F9E"/>
    <w:rsid w:val="00E915A1"/>
    <w:rsid w:val="00E915D9"/>
    <w:rsid w:val="00E916F5"/>
    <w:rsid w:val="00E91B30"/>
    <w:rsid w:val="00E92147"/>
    <w:rsid w:val="00E9225C"/>
    <w:rsid w:val="00E9230B"/>
    <w:rsid w:val="00E931B5"/>
    <w:rsid w:val="00E938BF"/>
    <w:rsid w:val="00E939DC"/>
    <w:rsid w:val="00E93B09"/>
    <w:rsid w:val="00E94443"/>
    <w:rsid w:val="00E94495"/>
    <w:rsid w:val="00E94520"/>
    <w:rsid w:val="00E94684"/>
    <w:rsid w:val="00E94C26"/>
    <w:rsid w:val="00E95327"/>
    <w:rsid w:val="00E9555E"/>
    <w:rsid w:val="00E962AE"/>
    <w:rsid w:val="00E97BD8"/>
    <w:rsid w:val="00E97C5D"/>
    <w:rsid w:val="00EA03D6"/>
    <w:rsid w:val="00EA063B"/>
    <w:rsid w:val="00EA0B97"/>
    <w:rsid w:val="00EA121D"/>
    <w:rsid w:val="00EA1292"/>
    <w:rsid w:val="00EA1421"/>
    <w:rsid w:val="00EA172A"/>
    <w:rsid w:val="00EA19D0"/>
    <w:rsid w:val="00EA219D"/>
    <w:rsid w:val="00EA247C"/>
    <w:rsid w:val="00EA274E"/>
    <w:rsid w:val="00EA289F"/>
    <w:rsid w:val="00EA2FE4"/>
    <w:rsid w:val="00EA3DCE"/>
    <w:rsid w:val="00EA4760"/>
    <w:rsid w:val="00EA4917"/>
    <w:rsid w:val="00EA4E6E"/>
    <w:rsid w:val="00EA4E8B"/>
    <w:rsid w:val="00EA532B"/>
    <w:rsid w:val="00EA5D51"/>
    <w:rsid w:val="00EA6078"/>
    <w:rsid w:val="00EA6B70"/>
    <w:rsid w:val="00EA6EFD"/>
    <w:rsid w:val="00EA7076"/>
    <w:rsid w:val="00EB0088"/>
    <w:rsid w:val="00EB01F8"/>
    <w:rsid w:val="00EB0864"/>
    <w:rsid w:val="00EB0976"/>
    <w:rsid w:val="00EB09A6"/>
    <w:rsid w:val="00EB0B05"/>
    <w:rsid w:val="00EB0EA3"/>
    <w:rsid w:val="00EB0F78"/>
    <w:rsid w:val="00EB1534"/>
    <w:rsid w:val="00EB1713"/>
    <w:rsid w:val="00EB2397"/>
    <w:rsid w:val="00EB2625"/>
    <w:rsid w:val="00EB2705"/>
    <w:rsid w:val="00EB27F6"/>
    <w:rsid w:val="00EB28EA"/>
    <w:rsid w:val="00EB2B08"/>
    <w:rsid w:val="00EB2B15"/>
    <w:rsid w:val="00EB3111"/>
    <w:rsid w:val="00EB3523"/>
    <w:rsid w:val="00EB3551"/>
    <w:rsid w:val="00EB3651"/>
    <w:rsid w:val="00EB4828"/>
    <w:rsid w:val="00EB4A02"/>
    <w:rsid w:val="00EB4A5B"/>
    <w:rsid w:val="00EB58AF"/>
    <w:rsid w:val="00EB5BD3"/>
    <w:rsid w:val="00EB5DF2"/>
    <w:rsid w:val="00EB5E4D"/>
    <w:rsid w:val="00EB629B"/>
    <w:rsid w:val="00EB676F"/>
    <w:rsid w:val="00EB6C6E"/>
    <w:rsid w:val="00EB6E6C"/>
    <w:rsid w:val="00EB6EB1"/>
    <w:rsid w:val="00EB6EB2"/>
    <w:rsid w:val="00EB7249"/>
    <w:rsid w:val="00EB747A"/>
    <w:rsid w:val="00EB7619"/>
    <w:rsid w:val="00EB78BC"/>
    <w:rsid w:val="00EB7946"/>
    <w:rsid w:val="00EB795B"/>
    <w:rsid w:val="00EB7A21"/>
    <w:rsid w:val="00EB7D08"/>
    <w:rsid w:val="00EC002A"/>
    <w:rsid w:val="00EC01D0"/>
    <w:rsid w:val="00EC02C6"/>
    <w:rsid w:val="00EC0A6F"/>
    <w:rsid w:val="00EC0B6C"/>
    <w:rsid w:val="00EC14E2"/>
    <w:rsid w:val="00EC1742"/>
    <w:rsid w:val="00EC1BDA"/>
    <w:rsid w:val="00EC2453"/>
    <w:rsid w:val="00EC28EE"/>
    <w:rsid w:val="00EC37D4"/>
    <w:rsid w:val="00EC3C78"/>
    <w:rsid w:val="00EC3F2B"/>
    <w:rsid w:val="00EC405F"/>
    <w:rsid w:val="00EC4D64"/>
    <w:rsid w:val="00EC4E19"/>
    <w:rsid w:val="00EC50AD"/>
    <w:rsid w:val="00EC539F"/>
    <w:rsid w:val="00EC5591"/>
    <w:rsid w:val="00EC62EB"/>
    <w:rsid w:val="00EC6413"/>
    <w:rsid w:val="00EC6853"/>
    <w:rsid w:val="00EC69E1"/>
    <w:rsid w:val="00EC6B01"/>
    <w:rsid w:val="00EC6BB2"/>
    <w:rsid w:val="00EC6E58"/>
    <w:rsid w:val="00EC7404"/>
    <w:rsid w:val="00EC775E"/>
    <w:rsid w:val="00EC7DD5"/>
    <w:rsid w:val="00ED0061"/>
    <w:rsid w:val="00ED00EF"/>
    <w:rsid w:val="00ED0163"/>
    <w:rsid w:val="00ED028D"/>
    <w:rsid w:val="00ED07A2"/>
    <w:rsid w:val="00ED0A6B"/>
    <w:rsid w:val="00ED0CAA"/>
    <w:rsid w:val="00ED0F75"/>
    <w:rsid w:val="00ED1C60"/>
    <w:rsid w:val="00ED1D13"/>
    <w:rsid w:val="00ED1E9F"/>
    <w:rsid w:val="00ED2101"/>
    <w:rsid w:val="00ED2175"/>
    <w:rsid w:val="00ED21A7"/>
    <w:rsid w:val="00ED2CBE"/>
    <w:rsid w:val="00ED2E60"/>
    <w:rsid w:val="00ED2FA6"/>
    <w:rsid w:val="00ED303A"/>
    <w:rsid w:val="00ED31FD"/>
    <w:rsid w:val="00ED3221"/>
    <w:rsid w:val="00ED35F9"/>
    <w:rsid w:val="00ED38F2"/>
    <w:rsid w:val="00ED3A1B"/>
    <w:rsid w:val="00ED3C85"/>
    <w:rsid w:val="00ED3D04"/>
    <w:rsid w:val="00ED3D29"/>
    <w:rsid w:val="00ED3DC4"/>
    <w:rsid w:val="00ED4302"/>
    <w:rsid w:val="00ED4B57"/>
    <w:rsid w:val="00ED53CD"/>
    <w:rsid w:val="00ED53DC"/>
    <w:rsid w:val="00ED55D6"/>
    <w:rsid w:val="00ED5DCF"/>
    <w:rsid w:val="00ED5DD2"/>
    <w:rsid w:val="00ED5F9C"/>
    <w:rsid w:val="00ED70DF"/>
    <w:rsid w:val="00ED73B3"/>
    <w:rsid w:val="00ED7484"/>
    <w:rsid w:val="00ED7BFF"/>
    <w:rsid w:val="00ED7D72"/>
    <w:rsid w:val="00ED7F5A"/>
    <w:rsid w:val="00EE0121"/>
    <w:rsid w:val="00EE02A2"/>
    <w:rsid w:val="00EE0549"/>
    <w:rsid w:val="00EE0C83"/>
    <w:rsid w:val="00EE0E43"/>
    <w:rsid w:val="00EE0EEF"/>
    <w:rsid w:val="00EE14A3"/>
    <w:rsid w:val="00EE1818"/>
    <w:rsid w:val="00EE1BC6"/>
    <w:rsid w:val="00EE1FC0"/>
    <w:rsid w:val="00EE2251"/>
    <w:rsid w:val="00EE2339"/>
    <w:rsid w:val="00EE2785"/>
    <w:rsid w:val="00EE294E"/>
    <w:rsid w:val="00EE2E5B"/>
    <w:rsid w:val="00EE31CC"/>
    <w:rsid w:val="00EE3207"/>
    <w:rsid w:val="00EE35B7"/>
    <w:rsid w:val="00EE39C9"/>
    <w:rsid w:val="00EE3E37"/>
    <w:rsid w:val="00EE3F26"/>
    <w:rsid w:val="00EE40F7"/>
    <w:rsid w:val="00EE4149"/>
    <w:rsid w:val="00EE4282"/>
    <w:rsid w:val="00EE49E6"/>
    <w:rsid w:val="00EE4C5B"/>
    <w:rsid w:val="00EE4CBF"/>
    <w:rsid w:val="00EE4EFB"/>
    <w:rsid w:val="00EE5A95"/>
    <w:rsid w:val="00EE5D31"/>
    <w:rsid w:val="00EE5E38"/>
    <w:rsid w:val="00EE636B"/>
    <w:rsid w:val="00EE664F"/>
    <w:rsid w:val="00EE675A"/>
    <w:rsid w:val="00EE6770"/>
    <w:rsid w:val="00EE6E60"/>
    <w:rsid w:val="00EE6F94"/>
    <w:rsid w:val="00EE70BE"/>
    <w:rsid w:val="00EE782B"/>
    <w:rsid w:val="00EE78CC"/>
    <w:rsid w:val="00EE7902"/>
    <w:rsid w:val="00EE7C5D"/>
    <w:rsid w:val="00EE7C72"/>
    <w:rsid w:val="00EF0698"/>
    <w:rsid w:val="00EF0815"/>
    <w:rsid w:val="00EF0BA6"/>
    <w:rsid w:val="00EF0EC5"/>
    <w:rsid w:val="00EF20AB"/>
    <w:rsid w:val="00EF2295"/>
    <w:rsid w:val="00EF2325"/>
    <w:rsid w:val="00EF27C3"/>
    <w:rsid w:val="00EF29FE"/>
    <w:rsid w:val="00EF30B6"/>
    <w:rsid w:val="00EF3155"/>
    <w:rsid w:val="00EF3307"/>
    <w:rsid w:val="00EF330A"/>
    <w:rsid w:val="00EF36BF"/>
    <w:rsid w:val="00EF3E30"/>
    <w:rsid w:val="00EF3E8E"/>
    <w:rsid w:val="00EF4046"/>
    <w:rsid w:val="00EF417B"/>
    <w:rsid w:val="00EF466E"/>
    <w:rsid w:val="00EF5023"/>
    <w:rsid w:val="00EF5326"/>
    <w:rsid w:val="00EF68F2"/>
    <w:rsid w:val="00EF79A0"/>
    <w:rsid w:val="00EF7FC4"/>
    <w:rsid w:val="00F0008F"/>
    <w:rsid w:val="00F0094D"/>
    <w:rsid w:val="00F009C1"/>
    <w:rsid w:val="00F00C2B"/>
    <w:rsid w:val="00F00DE1"/>
    <w:rsid w:val="00F01218"/>
    <w:rsid w:val="00F0122E"/>
    <w:rsid w:val="00F01307"/>
    <w:rsid w:val="00F01B5C"/>
    <w:rsid w:val="00F02A95"/>
    <w:rsid w:val="00F02BF9"/>
    <w:rsid w:val="00F02C97"/>
    <w:rsid w:val="00F030BE"/>
    <w:rsid w:val="00F03267"/>
    <w:rsid w:val="00F0381F"/>
    <w:rsid w:val="00F03902"/>
    <w:rsid w:val="00F03C86"/>
    <w:rsid w:val="00F03CF7"/>
    <w:rsid w:val="00F03ED5"/>
    <w:rsid w:val="00F03F51"/>
    <w:rsid w:val="00F041E8"/>
    <w:rsid w:val="00F046A0"/>
    <w:rsid w:val="00F05367"/>
    <w:rsid w:val="00F0544D"/>
    <w:rsid w:val="00F05751"/>
    <w:rsid w:val="00F05CB6"/>
    <w:rsid w:val="00F05E41"/>
    <w:rsid w:val="00F05E4F"/>
    <w:rsid w:val="00F05E70"/>
    <w:rsid w:val="00F062CE"/>
    <w:rsid w:val="00F06FB1"/>
    <w:rsid w:val="00F07202"/>
    <w:rsid w:val="00F07469"/>
    <w:rsid w:val="00F07BC7"/>
    <w:rsid w:val="00F100A0"/>
    <w:rsid w:val="00F10F74"/>
    <w:rsid w:val="00F10FE2"/>
    <w:rsid w:val="00F11137"/>
    <w:rsid w:val="00F112C1"/>
    <w:rsid w:val="00F11677"/>
    <w:rsid w:val="00F11B7D"/>
    <w:rsid w:val="00F1344B"/>
    <w:rsid w:val="00F134B5"/>
    <w:rsid w:val="00F13931"/>
    <w:rsid w:val="00F13AE6"/>
    <w:rsid w:val="00F14C0E"/>
    <w:rsid w:val="00F1547C"/>
    <w:rsid w:val="00F15494"/>
    <w:rsid w:val="00F15A27"/>
    <w:rsid w:val="00F15BF4"/>
    <w:rsid w:val="00F15D38"/>
    <w:rsid w:val="00F15E89"/>
    <w:rsid w:val="00F16B94"/>
    <w:rsid w:val="00F16FD0"/>
    <w:rsid w:val="00F17696"/>
    <w:rsid w:val="00F17B91"/>
    <w:rsid w:val="00F20039"/>
    <w:rsid w:val="00F20058"/>
    <w:rsid w:val="00F202CE"/>
    <w:rsid w:val="00F204E7"/>
    <w:rsid w:val="00F20BA8"/>
    <w:rsid w:val="00F20F99"/>
    <w:rsid w:val="00F20FB7"/>
    <w:rsid w:val="00F21243"/>
    <w:rsid w:val="00F21564"/>
    <w:rsid w:val="00F217B0"/>
    <w:rsid w:val="00F2245D"/>
    <w:rsid w:val="00F2261D"/>
    <w:rsid w:val="00F227E2"/>
    <w:rsid w:val="00F22A86"/>
    <w:rsid w:val="00F22F2E"/>
    <w:rsid w:val="00F23154"/>
    <w:rsid w:val="00F23B10"/>
    <w:rsid w:val="00F240A0"/>
    <w:rsid w:val="00F24AEC"/>
    <w:rsid w:val="00F24D7C"/>
    <w:rsid w:val="00F2507F"/>
    <w:rsid w:val="00F250C9"/>
    <w:rsid w:val="00F2540F"/>
    <w:rsid w:val="00F2552B"/>
    <w:rsid w:val="00F261B5"/>
    <w:rsid w:val="00F26312"/>
    <w:rsid w:val="00F26399"/>
    <w:rsid w:val="00F263E1"/>
    <w:rsid w:val="00F26525"/>
    <w:rsid w:val="00F2678E"/>
    <w:rsid w:val="00F2689B"/>
    <w:rsid w:val="00F26E6F"/>
    <w:rsid w:val="00F2703F"/>
    <w:rsid w:val="00F275BB"/>
    <w:rsid w:val="00F27AEB"/>
    <w:rsid w:val="00F27AEC"/>
    <w:rsid w:val="00F27E70"/>
    <w:rsid w:val="00F304C8"/>
    <w:rsid w:val="00F30865"/>
    <w:rsid w:val="00F30885"/>
    <w:rsid w:val="00F30A0D"/>
    <w:rsid w:val="00F30E80"/>
    <w:rsid w:val="00F3174A"/>
    <w:rsid w:val="00F31EB4"/>
    <w:rsid w:val="00F32672"/>
    <w:rsid w:val="00F32896"/>
    <w:rsid w:val="00F32D30"/>
    <w:rsid w:val="00F32D70"/>
    <w:rsid w:val="00F33625"/>
    <w:rsid w:val="00F34307"/>
    <w:rsid w:val="00F347BF"/>
    <w:rsid w:val="00F348A1"/>
    <w:rsid w:val="00F34F15"/>
    <w:rsid w:val="00F34F3D"/>
    <w:rsid w:val="00F35C32"/>
    <w:rsid w:val="00F360BA"/>
    <w:rsid w:val="00F36288"/>
    <w:rsid w:val="00F3739F"/>
    <w:rsid w:val="00F375DA"/>
    <w:rsid w:val="00F3782B"/>
    <w:rsid w:val="00F37845"/>
    <w:rsid w:val="00F37CA8"/>
    <w:rsid w:val="00F37CAD"/>
    <w:rsid w:val="00F4036F"/>
    <w:rsid w:val="00F40632"/>
    <w:rsid w:val="00F407EC"/>
    <w:rsid w:val="00F409FF"/>
    <w:rsid w:val="00F40CAC"/>
    <w:rsid w:val="00F40D74"/>
    <w:rsid w:val="00F411C0"/>
    <w:rsid w:val="00F41482"/>
    <w:rsid w:val="00F4184B"/>
    <w:rsid w:val="00F418E0"/>
    <w:rsid w:val="00F41ABF"/>
    <w:rsid w:val="00F41F3A"/>
    <w:rsid w:val="00F421DF"/>
    <w:rsid w:val="00F4229B"/>
    <w:rsid w:val="00F425F6"/>
    <w:rsid w:val="00F428CC"/>
    <w:rsid w:val="00F429FE"/>
    <w:rsid w:val="00F42D3E"/>
    <w:rsid w:val="00F42E0A"/>
    <w:rsid w:val="00F42E41"/>
    <w:rsid w:val="00F42F58"/>
    <w:rsid w:val="00F42FD8"/>
    <w:rsid w:val="00F436B0"/>
    <w:rsid w:val="00F438D8"/>
    <w:rsid w:val="00F43EF0"/>
    <w:rsid w:val="00F441D1"/>
    <w:rsid w:val="00F44480"/>
    <w:rsid w:val="00F44547"/>
    <w:rsid w:val="00F447E8"/>
    <w:rsid w:val="00F44888"/>
    <w:rsid w:val="00F4489E"/>
    <w:rsid w:val="00F44980"/>
    <w:rsid w:val="00F4512F"/>
    <w:rsid w:val="00F458DB"/>
    <w:rsid w:val="00F45B5E"/>
    <w:rsid w:val="00F45FB0"/>
    <w:rsid w:val="00F465B3"/>
    <w:rsid w:val="00F46C34"/>
    <w:rsid w:val="00F473E0"/>
    <w:rsid w:val="00F47563"/>
    <w:rsid w:val="00F4775A"/>
    <w:rsid w:val="00F47BFE"/>
    <w:rsid w:val="00F47E55"/>
    <w:rsid w:val="00F501DF"/>
    <w:rsid w:val="00F502C1"/>
    <w:rsid w:val="00F5062E"/>
    <w:rsid w:val="00F506A7"/>
    <w:rsid w:val="00F50E5E"/>
    <w:rsid w:val="00F51196"/>
    <w:rsid w:val="00F51303"/>
    <w:rsid w:val="00F51957"/>
    <w:rsid w:val="00F51D5E"/>
    <w:rsid w:val="00F51F2D"/>
    <w:rsid w:val="00F527BE"/>
    <w:rsid w:val="00F52917"/>
    <w:rsid w:val="00F52C4D"/>
    <w:rsid w:val="00F5310D"/>
    <w:rsid w:val="00F533C2"/>
    <w:rsid w:val="00F537D6"/>
    <w:rsid w:val="00F53AAE"/>
    <w:rsid w:val="00F53F86"/>
    <w:rsid w:val="00F53FC8"/>
    <w:rsid w:val="00F546C9"/>
    <w:rsid w:val="00F54E7A"/>
    <w:rsid w:val="00F54FD3"/>
    <w:rsid w:val="00F554EA"/>
    <w:rsid w:val="00F55640"/>
    <w:rsid w:val="00F55E56"/>
    <w:rsid w:val="00F5618F"/>
    <w:rsid w:val="00F56225"/>
    <w:rsid w:val="00F56842"/>
    <w:rsid w:val="00F57674"/>
    <w:rsid w:val="00F60257"/>
    <w:rsid w:val="00F6042B"/>
    <w:rsid w:val="00F60740"/>
    <w:rsid w:val="00F60B6F"/>
    <w:rsid w:val="00F61B29"/>
    <w:rsid w:val="00F61D73"/>
    <w:rsid w:val="00F621E4"/>
    <w:rsid w:val="00F627EB"/>
    <w:rsid w:val="00F628D1"/>
    <w:rsid w:val="00F62BDE"/>
    <w:rsid w:val="00F62EE7"/>
    <w:rsid w:val="00F63012"/>
    <w:rsid w:val="00F640DC"/>
    <w:rsid w:val="00F640FA"/>
    <w:rsid w:val="00F644F1"/>
    <w:rsid w:val="00F647A2"/>
    <w:rsid w:val="00F64A60"/>
    <w:rsid w:val="00F64E08"/>
    <w:rsid w:val="00F6507F"/>
    <w:rsid w:val="00F65313"/>
    <w:rsid w:val="00F6553C"/>
    <w:rsid w:val="00F6591E"/>
    <w:rsid w:val="00F66151"/>
    <w:rsid w:val="00F661E1"/>
    <w:rsid w:val="00F6647E"/>
    <w:rsid w:val="00F6658B"/>
    <w:rsid w:val="00F666C3"/>
    <w:rsid w:val="00F66A08"/>
    <w:rsid w:val="00F672BE"/>
    <w:rsid w:val="00F678DC"/>
    <w:rsid w:val="00F67CAE"/>
    <w:rsid w:val="00F70146"/>
    <w:rsid w:val="00F7089E"/>
    <w:rsid w:val="00F70FE7"/>
    <w:rsid w:val="00F712A0"/>
    <w:rsid w:val="00F71341"/>
    <w:rsid w:val="00F71527"/>
    <w:rsid w:val="00F71948"/>
    <w:rsid w:val="00F71B13"/>
    <w:rsid w:val="00F72491"/>
    <w:rsid w:val="00F72F20"/>
    <w:rsid w:val="00F72FDE"/>
    <w:rsid w:val="00F7320F"/>
    <w:rsid w:val="00F732D6"/>
    <w:rsid w:val="00F73458"/>
    <w:rsid w:val="00F73487"/>
    <w:rsid w:val="00F73A2B"/>
    <w:rsid w:val="00F73B01"/>
    <w:rsid w:val="00F73EF3"/>
    <w:rsid w:val="00F746D7"/>
    <w:rsid w:val="00F74C05"/>
    <w:rsid w:val="00F74FCC"/>
    <w:rsid w:val="00F7592C"/>
    <w:rsid w:val="00F75B4B"/>
    <w:rsid w:val="00F7661A"/>
    <w:rsid w:val="00F76733"/>
    <w:rsid w:val="00F768A5"/>
    <w:rsid w:val="00F769C5"/>
    <w:rsid w:val="00F7725E"/>
    <w:rsid w:val="00F773C4"/>
    <w:rsid w:val="00F77D33"/>
    <w:rsid w:val="00F804A8"/>
    <w:rsid w:val="00F804E7"/>
    <w:rsid w:val="00F80C70"/>
    <w:rsid w:val="00F8108B"/>
    <w:rsid w:val="00F812E2"/>
    <w:rsid w:val="00F812F2"/>
    <w:rsid w:val="00F81337"/>
    <w:rsid w:val="00F817B8"/>
    <w:rsid w:val="00F817BB"/>
    <w:rsid w:val="00F81997"/>
    <w:rsid w:val="00F81CAA"/>
    <w:rsid w:val="00F82F24"/>
    <w:rsid w:val="00F833D5"/>
    <w:rsid w:val="00F83F9A"/>
    <w:rsid w:val="00F84605"/>
    <w:rsid w:val="00F84899"/>
    <w:rsid w:val="00F84D27"/>
    <w:rsid w:val="00F84EEF"/>
    <w:rsid w:val="00F85632"/>
    <w:rsid w:val="00F858B5"/>
    <w:rsid w:val="00F85E54"/>
    <w:rsid w:val="00F86342"/>
    <w:rsid w:val="00F865B8"/>
    <w:rsid w:val="00F86A6E"/>
    <w:rsid w:val="00F86DB8"/>
    <w:rsid w:val="00F8708C"/>
    <w:rsid w:val="00F87317"/>
    <w:rsid w:val="00F8744F"/>
    <w:rsid w:val="00F87617"/>
    <w:rsid w:val="00F87B1D"/>
    <w:rsid w:val="00F90AFC"/>
    <w:rsid w:val="00F90BAE"/>
    <w:rsid w:val="00F90C64"/>
    <w:rsid w:val="00F90DA8"/>
    <w:rsid w:val="00F91068"/>
    <w:rsid w:val="00F91074"/>
    <w:rsid w:val="00F91253"/>
    <w:rsid w:val="00F912F0"/>
    <w:rsid w:val="00F913BF"/>
    <w:rsid w:val="00F91728"/>
    <w:rsid w:val="00F9174F"/>
    <w:rsid w:val="00F92EC2"/>
    <w:rsid w:val="00F92EEF"/>
    <w:rsid w:val="00F93A50"/>
    <w:rsid w:val="00F93A84"/>
    <w:rsid w:val="00F93E12"/>
    <w:rsid w:val="00F94459"/>
    <w:rsid w:val="00F946A2"/>
    <w:rsid w:val="00F9493B"/>
    <w:rsid w:val="00F94AA9"/>
    <w:rsid w:val="00F94B70"/>
    <w:rsid w:val="00F94DC2"/>
    <w:rsid w:val="00F94EC7"/>
    <w:rsid w:val="00F94EE1"/>
    <w:rsid w:val="00F95080"/>
    <w:rsid w:val="00F95215"/>
    <w:rsid w:val="00F95648"/>
    <w:rsid w:val="00F95B24"/>
    <w:rsid w:val="00F96039"/>
    <w:rsid w:val="00F9608E"/>
    <w:rsid w:val="00F9650C"/>
    <w:rsid w:val="00F96AE4"/>
    <w:rsid w:val="00F9707B"/>
    <w:rsid w:val="00F97134"/>
    <w:rsid w:val="00F97CFD"/>
    <w:rsid w:val="00F97DBD"/>
    <w:rsid w:val="00FA0B21"/>
    <w:rsid w:val="00FA0D83"/>
    <w:rsid w:val="00FA0FDD"/>
    <w:rsid w:val="00FA1064"/>
    <w:rsid w:val="00FA136E"/>
    <w:rsid w:val="00FA1681"/>
    <w:rsid w:val="00FA1900"/>
    <w:rsid w:val="00FA1D89"/>
    <w:rsid w:val="00FA2169"/>
    <w:rsid w:val="00FA238E"/>
    <w:rsid w:val="00FA25A3"/>
    <w:rsid w:val="00FA2834"/>
    <w:rsid w:val="00FA2998"/>
    <w:rsid w:val="00FA29E7"/>
    <w:rsid w:val="00FA2BD7"/>
    <w:rsid w:val="00FA31D4"/>
    <w:rsid w:val="00FA3AF6"/>
    <w:rsid w:val="00FA3C47"/>
    <w:rsid w:val="00FA3DA2"/>
    <w:rsid w:val="00FA3EBD"/>
    <w:rsid w:val="00FA3F18"/>
    <w:rsid w:val="00FA4095"/>
    <w:rsid w:val="00FA40A2"/>
    <w:rsid w:val="00FA427A"/>
    <w:rsid w:val="00FA4381"/>
    <w:rsid w:val="00FA48A5"/>
    <w:rsid w:val="00FA5293"/>
    <w:rsid w:val="00FA6601"/>
    <w:rsid w:val="00FA6A76"/>
    <w:rsid w:val="00FA724F"/>
    <w:rsid w:val="00FA78F2"/>
    <w:rsid w:val="00FA7C1F"/>
    <w:rsid w:val="00FA7EA7"/>
    <w:rsid w:val="00FB0342"/>
    <w:rsid w:val="00FB0583"/>
    <w:rsid w:val="00FB0E0C"/>
    <w:rsid w:val="00FB1B6B"/>
    <w:rsid w:val="00FB1F52"/>
    <w:rsid w:val="00FB2360"/>
    <w:rsid w:val="00FB30BD"/>
    <w:rsid w:val="00FB3594"/>
    <w:rsid w:val="00FB39B0"/>
    <w:rsid w:val="00FB4789"/>
    <w:rsid w:val="00FB4C3A"/>
    <w:rsid w:val="00FB4F27"/>
    <w:rsid w:val="00FB5444"/>
    <w:rsid w:val="00FB5590"/>
    <w:rsid w:val="00FB55D0"/>
    <w:rsid w:val="00FB5690"/>
    <w:rsid w:val="00FB5D09"/>
    <w:rsid w:val="00FB5F8E"/>
    <w:rsid w:val="00FB682E"/>
    <w:rsid w:val="00FB6CE3"/>
    <w:rsid w:val="00FB7402"/>
    <w:rsid w:val="00FB7522"/>
    <w:rsid w:val="00FB7E8A"/>
    <w:rsid w:val="00FC03D7"/>
    <w:rsid w:val="00FC04C7"/>
    <w:rsid w:val="00FC0BEE"/>
    <w:rsid w:val="00FC10F3"/>
    <w:rsid w:val="00FC19F0"/>
    <w:rsid w:val="00FC1D4A"/>
    <w:rsid w:val="00FC21DC"/>
    <w:rsid w:val="00FC234D"/>
    <w:rsid w:val="00FC2C21"/>
    <w:rsid w:val="00FC2C67"/>
    <w:rsid w:val="00FC321A"/>
    <w:rsid w:val="00FC33F2"/>
    <w:rsid w:val="00FC35CE"/>
    <w:rsid w:val="00FC3903"/>
    <w:rsid w:val="00FC3BD2"/>
    <w:rsid w:val="00FC3CA7"/>
    <w:rsid w:val="00FC3D3C"/>
    <w:rsid w:val="00FC3D78"/>
    <w:rsid w:val="00FC3F18"/>
    <w:rsid w:val="00FC43D6"/>
    <w:rsid w:val="00FC4512"/>
    <w:rsid w:val="00FC4C57"/>
    <w:rsid w:val="00FC4D44"/>
    <w:rsid w:val="00FC4E12"/>
    <w:rsid w:val="00FC5C63"/>
    <w:rsid w:val="00FC5E63"/>
    <w:rsid w:val="00FC5F32"/>
    <w:rsid w:val="00FC614D"/>
    <w:rsid w:val="00FC62CC"/>
    <w:rsid w:val="00FC66A1"/>
    <w:rsid w:val="00FC708B"/>
    <w:rsid w:val="00FC73C0"/>
    <w:rsid w:val="00FC7719"/>
    <w:rsid w:val="00FC7A3C"/>
    <w:rsid w:val="00FC7F49"/>
    <w:rsid w:val="00FD0B6E"/>
    <w:rsid w:val="00FD0D64"/>
    <w:rsid w:val="00FD10D8"/>
    <w:rsid w:val="00FD1371"/>
    <w:rsid w:val="00FD1799"/>
    <w:rsid w:val="00FD1A98"/>
    <w:rsid w:val="00FD1AC3"/>
    <w:rsid w:val="00FD1B9A"/>
    <w:rsid w:val="00FD1CA9"/>
    <w:rsid w:val="00FD1DD8"/>
    <w:rsid w:val="00FD1EB2"/>
    <w:rsid w:val="00FD1FAD"/>
    <w:rsid w:val="00FD2418"/>
    <w:rsid w:val="00FD2503"/>
    <w:rsid w:val="00FD2E34"/>
    <w:rsid w:val="00FD3147"/>
    <w:rsid w:val="00FD32AA"/>
    <w:rsid w:val="00FD3699"/>
    <w:rsid w:val="00FD36C8"/>
    <w:rsid w:val="00FD3CE9"/>
    <w:rsid w:val="00FD4555"/>
    <w:rsid w:val="00FD4904"/>
    <w:rsid w:val="00FD55E8"/>
    <w:rsid w:val="00FD5787"/>
    <w:rsid w:val="00FD601A"/>
    <w:rsid w:val="00FD66B2"/>
    <w:rsid w:val="00FD68A7"/>
    <w:rsid w:val="00FD6CCB"/>
    <w:rsid w:val="00FD7680"/>
    <w:rsid w:val="00FD7710"/>
    <w:rsid w:val="00FD7A8A"/>
    <w:rsid w:val="00FD7D1B"/>
    <w:rsid w:val="00FE03B6"/>
    <w:rsid w:val="00FE07D5"/>
    <w:rsid w:val="00FE13DC"/>
    <w:rsid w:val="00FE1455"/>
    <w:rsid w:val="00FE14E7"/>
    <w:rsid w:val="00FE169B"/>
    <w:rsid w:val="00FE19B5"/>
    <w:rsid w:val="00FE1D8F"/>
    <w:rsid w:val="00FE1F59"/>
    <w:rsid w:val="00FE2020"/>
    <w:rsid w:val="00FE25C9"/>
    <w:rsid w:val="00FE2A54"/>
    <w:rsid w:val="00FE2EAC"/>
    <w:rsid w:val="00FE314D"/>
    <w:rsid w:val="00FE3358"/>
    <w:rsid w:val="00FE3722"/>
    <w:rsid w:val="00FE3813"/>
    <w:rsid w:val="00FE39AC"/>
    <w:rsid w:val="00FE3D09"/>
    <w:rsid w:val="00FE4139"/>
    <w:rsid w:val="00FE4899"/>
    <w:rsid w:val="00FE4C96"/>
    <w:rsid w:val="00FE55BC"/>
    <w:rsid w:val="00FE5DF2"/>
    <w:rsid w:val="00FE6864"/>
    <w:rsid w:val="00FE6D3D"/>
    <w:rsid w:val="00FE6E87"/>
    <w:rsid w:val="00FF0150"/>
    <w:rsid w:val="00FF018A"/>
    <w:rsid w:val="00FF051B"/>
    <w:rsid w:val="00FF0645"/>
    <w:rsid w:val="00FF066B"/>
    <w:rsid w:val="00FF0B79"/>
    <w:rsid w:val="00FF0D53"/>
    <w:rsid w:val="00FF10AF"/>
    <w:rsid w:val="00FF139C"/>
    <w:rsid w:val="00FF1C63"/>
    <w:rsid w:val="00FF1CA5"/>
    <w:rsid w:val="00FF211C"/>
    <w:rsid w:val="00FF2202"/>
    <w:rsid w:val="00FF2E6F"/>
    <w:rsid w:val="00FF307E"/>
    <w:rsid w:val="00FF3369"/>
    <w:rsid w:val="00FF44B1"/>
    <w:rsid w:val="00FF4598"/>
    <w:rsid w:val="00FF4C5A"/>
    <w:rsid w:val="00FF4DAF"/>
    <w:rsid w:val="00FF4E7A"/>
    <w:rsid w:val="00FF4F8E"/>
    <w:rsid w:val="00FF51AE"/>
    <w:rsid w:val="00FF5333"/>
    <w:rsid w:val="00FF53A8"/>
    <w:rsid w:val="00FF571E"/>
    <w:rsid w:val="00FF57A5"/>
    <w:rsid w:val="00FF58A7"/>
    <w:rsid w:val="00FF653E"/>
    <w:rsid w:val="00FF6C54"/>
    <w:rsid w:val="00FF6CF6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."/>
  <w:listSeparator w:val=","/>
  <w14:docId w14:val="06B755F4"/>
  <w15:docId w15:val="{30135CBC-F76B-449D-83A8-2B911480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A7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B4A7D"/>
    <w:pPr>
      <w:keepNext/>
      <w:outlineLvl w:val="0"/>
    </w:pPr>
    <w:rPr>
      <w:rFonts w:ascii="Monotype Corsiva" w:hAnsi="Monotype Corsiva"/>
      <w:b/>
      <w:bCs/>
      <w:i/>
      <w:color w:val="000000"/>
      <w:sz w:val="32"/>
      <w:szCs w:val="28"/>
    </w:rPr>
  </w:style>
  <w:style w:type="paragraph" w:styleId="Heading2">
    <w:name w:val="heading 2"/>
    <w:basedOn w:val="Normal"/>
    <w:next w:val="Normal"/>
    <w:qFormat/>
    <w:rsid w:val="007B4A7D"/>
    <w:pPr>
      <w:keepNext/>
      <w:outlineLvl w:val="1"/>
    </w:pPr>
    <w:rPr>
      <w:b/>
      <w:bCs/>
      <w:sz w:val="80"/>
    </w:rPr>
  </w:style>
  <w:style w:type="paragraph" w:styleId="Heading3">
    <w:name w:val="heading 3"/>
    <w:basedOn w:val="Normal"/>
    <w:next w:val="Normal"/>
    <w:qFormat/>
    <w:rsid w:val="007B4A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B4A7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B4A7D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7B4A7D"/>
    <w:pPr>
      <w:keepNext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7B4A7D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B4A7D"/>
    <w:pPr>
      <w:keepNext/>
      <w:tabs>
        <w:tab w:val="left" w:pos="1620"/>
        <w:tab w:val="left" w:pos="6660"/>
      </w:tabs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rsid w:val="007B4A7D"/>
    <w:pPr>
      <w:keepNext/>
      <w:tabs>
        <w:tab w:val="left" w:pos="1620"/>
        <w:tab w:val="left" w:pos="6660"/>
      </w:tabs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4A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A7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B4A7D"/>
    <w:rPr>
      <w:i/>
      <w:iCs/>
    </w:rPr>
  </w:style>
  <w:style w:type="paragraph" w:styleId="BodyText2">
    <w:name w:val="Body Text 2"/>
    <w:basedOn w:val="Normal"/>
    <w:rsid w:val="007B4A7D"/>
    <w:pPr>
      <w:jc w:val="both"/>
    </w:pPr>
    <w:rPr>
      <w:szCs w:val="20"/>
    </w:rPr>
  </w:style>
  <w:style w:type="paragraph" w:styleId="BodyText3">
    <w:name w:val="Body Text 3"/>
    <w:basedOn w:val="Normal"/>
    <w:link w:val="BodyText3Char"/>
    <w:rsid w:val="007B4A7D"/>
    <w:pPr>
      <w:jc w:val="center"/>
    </w:pPr>
    <w:rPr>
      <w:rFonts w:ascii="Batang" w:eastAsia="Batang" w:hAnsi="Batang"/>
    </w:rPr>
  </w:style>
  <w:style w:type="paragraph" w:styleId="BalloonText">
    <w:name w:val="Balloon Text"/>
    <w:basedOn w:val="Normal"/>
    <w:semiHidden/>
    <w:rsid w:val="007B4A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4A7D"/>
    <w:rPr>
      <w:sz w:val="16"/>
      <w:szCs w:val="16"/>
    </w:rPr>
  </w:style>
  <w:style w:type="paragraph" w:styleId="CommentText">
    <w:name w:val="annotation text"/>
    <w:basedOn w:val="Normal"/>
    <w:semiHidden/>
    <w:rsid w:val="007B4A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4A7D"/>
    <w:rPr>
      <w:b/>
      <w:bCs/>
    </w:rPr>
  </w:style>
  <w:style w:type="character" w:styleId="Hyperlink">
    <w:name w:val="Hyperlink"/>
    <w:basedOn w:val="DefaultParagraphFont"/>
    <w:uiPriority w:val="99"/>
    <w:rsid w:val="007B4A7D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BC2934"/>
    <w:pPr>
      <w:jc w:val="center"/>
    </w:pPr>
    <w:rPr>
      <w:rFonts w:ascii="Arial Black" w:hAnsi="Arial Black"/>
      <w:sz w:val="72"/>
    </w:rPr>
  </w:style>
  <w:style w:type="paragraph" w:styleId="Subtitle">
    <w:name w:val="Subtitle"/>
    <w:basedOn w:val="Normal"/>
    <w:qFormat/>
    <w:rsid w:val="00BC2934"/>
    <w:pPr>
      <w:jc w:val="center"/>
    </w:pPr>
    <w:rPr>
      <w:rFonts w:ascii="Arial Black" w:hAnsi="Arial Black"/>
      <w:sz w:val="32"/>
    </w:rPr>
  </w:style>
  <w:style w:type="character" w:customStyle="1" w:styleId="BodyTextChar">
    <w:name w:val="Body Text Char"/>
    <w:basedOn w:val="DefaultParagraphFont"/>
    <w:link w:val="BodyText"/>
    <w:rsid w:val="00746C3A"/>
    <w:rPr>
      <w:i/>
      <w:iCs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37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">
    <w:name w:val="Body Text 3 Char"/>
    <w:basedOn w:val="DefaultParagraphFont"/>
    <w:link w:val="BodyText3"/>
    <w:rsid w:val="00FE07D5"/>
    <w:rPr>
      <w:rFonts w:ascii="Batang" w:eastAsia="Batang" w:hAnsi="Batang"/>
      <w:sz w:val="24"/>
      <w:szCs w:val="24"/>
      <w:lang w:eastAsia="en-US"/>
    </w:rPr>
  </w:style>
  <w:style w:type="paragraph" w:styleId="ListBullet">
    <w:name w:val="List Bullet"/>
    <w:basedOn w:val="Normal"/>
    <w:rsid w:val="00B2056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B0662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57EC8"/>
    <w:pPr>
      <w:ind w:left="720"/>
      <w:contextualSpacing/>
    </w:pPr>
  </w:style>
  <w:style w:type="character" w:styleId="FollowedHyperlink">
    <w:name w:val="FollowedHyperlink"/>
    <w:basedOn w:val="DefaultParagraphFont"/>
    <w:rsid w:val="0004663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72A10"/>
    <w:pPr>
      <w:spacing w:before="100" w:beforeAutospacing="1" w:after="100" w:afterAutospacing="1"/>
    </w:pPr>
    <w:rPr>
      <w:rFonts w:eastAsia="Calibri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2564E"/>
    <w:rPr>
      <w:rFonts w:ascii="Arial Black" w:hAnsi="Arial Black"/>
      <w:sz w:val="7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517F"/>
    <w:rPr>
      <w:rFonts w:ascii="Consolas" w:eastAsiaTheme="minorHAns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8517F"/>
    <w:rPr>
      <w:rFonts w:ascii="Consolas" w:eastAsiaTheme="minorHAnsi" w:hAnsi="Consolas"/>
      <w:sz w:val="21"/>
      <w:szCs w:val="21"/>
    </w:rPr>
  </w:style>
  <w:style w:type="paragraph" w:customStyle="1" w:styleId="NewsLetterHeadline">
    <w:name w:val="NewsLetter Headline"/>
    <w:basedOn w:val="Normal"/>
    <w:rsid w:val="00EE14A3"/>
    <w:pPr>
      <w:spacing w:before="80" w:after="80" w:line="262" w:lineRule="atLeast"/>
    </w:pPr>
    <w:rPr>
      <w:rFonts w:ascii="Arial" w:hAnsi="Arial"/>
      <w:noProof/>
      <w:color w:val="008DCA"/>
      <w:spacing w:val="4"/>
      <w:sz w:val="28"/>
      <w:szCs w:val="28"/>
    </w:rPr>
  </w:style>
  <w:style w:type="paragraph" w:customStyle="1" w:styleId="NewLetterPhotoCaption">
    <w:name w:val="NewLetter Photo Caption"/>
    <w:basedOn w:val="Normal"/>
    <w:rsid w:val="00EE14A3"/>
    <w:pPr>
      <w:spacing w:line="220" w:lineRule="exact"/>
    </w:pPr>
    <w:rPr>
      <w:rFonts w:ascii="Arial" w:hAnsi="Arial"/>
      <w:color w:val="3B3C3C"/>
      <w:spacing w:val="4"/>
      <w:sz w:val="16"/>
      <w:szCs w:val="16"/>
    </w:rPr>
  </w:style>
  <w:style w:type="paragraph" w:customStyle="1" w:styleId="NewsLetterBodycopy">
    <w:name w:val="NewsLetter Body copy"/>
    <w:basedOn w:val="Normal"/>
    <w:rsid w:val="00EE14A3"/>
    <w:pPr>
      <w:spacing w:before="90" w:after="178" w:line="262" w:lineRule="atLeast"/>
    </w:pPr>
    <w:rPr>
      <w:rFonts w:ascii="Arial" w:hAnsi="Arial"/>
      <w:noProof/>
      <w:color w:val="3B3C3C"/>
      <w:spacing w:val="4"/>
      <w:sz w:val="18"/>
      <w:lang w:val="en-US"/>
    </w:rPr>
  </w:style>
  <w:style w:type="paragraph" w:customStyle="1" w:styleId="NewsLetterPullOutText">
    <w:name w:val="NewsLetter Pull Out Text"/>
    <w:basedOn w:val="Normal"/>
    <w:rsid w:val="00EE14A3"/>
    <w:pPr>
      <w:spacing w:before="80" w:after="240" w:line="300" w:lineRule="atLeast"/>
    </w:pPr>
    <w:rPr>
      <w:rFonts w:ascii="Arial" w:hAnsi="Arial"/>
      <w:color w:val="008DD4"/>
      <w:spacing w:val="4"/>
      <w:sz w:val="22"/>
      <w:szCs w:val="22"/>
    </w:rPr>
  </w:style>
  <w:style w:type="character" w:customStyle="1" w:styleId="apple-style-span">
    <w:name w:val="apple-style-span"/>
    <w:basedOn w:val="DefaultParagraphFont"/>
    <w:rsid w:val="008F31C6"/>
  </w:style>
  <w:style w:type="character" w:styleId="Strong">
    <w:name w:val="Strong"/>
    <w:basedOn w:val="DefaultParagraphFont"/>
    <w:uiPriority w:val="22"/>
    <w:qFormat/>
    <w:rsid w:val="00F90C64"/>
    <w:rPr>
      <w:b/>
      <w:bCs/>
    </w:rPr>
  </w:style>
  <w:style w:type="paragraph" w:customStyle="1" w:styleId="Default">
    <w:name w:val="Default"/>
    <w:rsid w:val="00433F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p-headline-item">
    <w:name w:val="pp-headline-item"/>
    <w:rsid w:val="009B1CBF"/>
  </w:style>
  <w:style w:type="character" w:customStyle="1" w:styleId="HeaderChar">
    <w:name w:val="Header Char"/>
    <w:basedOn w:val="DefaultParagraphFont"/>
    <w:link w:val="Header"/>
    <w:uiPriority w:val="99"/>
    <w:rsid w:val="00B970CE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50C69"/>
    <w:rPr>
      <w:i/>
      <w:iCs/>
    </w:rPr>
  </w:style>
  <w:style w:type="paragraph" w:customStyle="1" w:styleId="Pa2">
    <w:name w:val="Pa2"/>
    <w:basedOn w:val="Default"/>
    <w:next w:val="Default"/>
    <w:uiPriority w:val="99"/>
    <w:rsid w:val="008F0F9F"/>
    <w:pPr>
      <w:spacing w:line="241" w:lineRule="atLeast"/>
    </w:pPr>
    <w:rPr>
      <w:rFonts w:ascii="Century Gothic" w:hAnsi="Century Gothic" w:cs="Times New Roman"/>
      <w:color w:val="auto"/>
    </w:rPr>
  </w:style>
  <w:style w:type="character" w:customStyle="1" w:styleId="A1">
    <w:name w:val="A1"/>
    <w:uiPriority w:val="99"/>
    <w:rsid w:val="008F0F9F"/>
    <w:rPr>
      <w:rFonts w:cs="Century Gothic"/>
      <w:b/>
      <w:bCs/>
      <w:color w:val="000000"/>
      <w:sz w:val="44"/>
      <w:szCs w:val="44"/>
    </w:rPr>
  </w:style>
  <w:style w:type="character" w:customStyle="1" w:styleId="A0">
    <w:name w:val="A0"/>
    <w:uiPriority w:val="99"/>
    <w:rsid w:val="008F0F9F"/>
    <w:rPr>
      <w:rFonts w:cs="Century Gothic"/>
      <w:color w:val="000000"/>
      <w:sz w:val="48"/>
      <w:szCs w:val="48"/>
    </w:rPr>
  </w:style>
  <w:style w:type="character" w:customStyle="1" w:styleId="A3">
    <w:name w:val="A3"/>
    <w:uiPriority w:val="99"/>
    <w:rsid w:val="008F0F9F"/>
    <w:rPr>
      <w:rFonts w:cs="Century Gothic"/>
      <w:color w:val="000000"/>
      <w:sz w:val="36"/>
      <w:szCs w:val="36"/>
    </w:rPr>
  </w:style>
  <w:style w:type="paragraph" w:customStyle="1" w:styleId="Standard">
    <w:name w:val="Standard"/>
    <w:rsid w:val="003B3D11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026FE4"/>
  </w:style>
  <w:style w:type="character" w:styleId="HTMLCite">
    <w:name w:val="HTML Cite"/>
    <w:basedOn w:val="DefaultParagraphFont"/>
    <w:uiPriority w:val="99"/>
    <w:unhideWhenUsed/>
    <w:rsid w:val="00733A1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35710"/>
    <w:rPr>
      <w:sz w:val="24"/>
      <w:szCs w:val="24"/>
      <w:lang w:eastAsia="en-US"/>
    </w:rPr>
  </w:style>
  <w:style w:type="paragraph" w:customStyle="1" w:styleId="Bullets">
    <w:name w:val="Bullets"/>
    <w:basedOn w:val="BodyText"/>
    <w:uiPriority w:val="1"/>
    <w:qFormat/>
    <w:rsid w:val="00455339"/>
    <w:pPr>
      <w:widowControl w:val="0"/>
      <w:numPr>
        <w:numId w:val="2"/>
      </w:numPr>
      <w:autoSpaceDE w:val="0"/>
      <w:autoSpaceDN w:val="0"/>
      <w:spacing w:before="120" w:after="120" w:line="230" w:lineRule="auto"/>
      <w:ind w:right="550"/>
    </w:pPr>
    <w:rPr>
      <w:rFonts w:ascii="Arial" w:eastAsia="VIC Light" w:hAnsi="Arial" w:cs="Arial"/>
      <w:i w:val="0"/>
      <w:iCs w:val="0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7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721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8975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565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420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0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76506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3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00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488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29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883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2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6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9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26" Type="http://schemas.openxmlformats.org/officeDocument/2006/relationships/hyperlink" Target="https://www.education.vic.gov.au/school/parents/involve/Pages/support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08EA-B555-4664-8F29-23E16317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Employment and Training</Company>
  <LinksUpToDate>false</LinksUpToDate>
  <CharactersWithSpaces>3390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powlett.vi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lett River Primary School</dc:creator>
  <cp:lastModifiedBy>Mcbride, Jean M</cp:lastModifiedBy>
  <cp:revision>8</cp:revision>
  <cp:lastPrinted>2019-06-24T05:23:00Z</cp:lastPrinted>
  <dcterms:created xsi:type="dcterms:W3CDTF">2019-08-02T05:21:00Z</dcterms:created>
  <dcterms:modified xsi:type="dcterms:W3CDTF">2019-08-07T04:17:00Z</dcterms:modified>
</cp:coreProperties>
</file>